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493" w:tblpY="-645"/>
        <w:tblW w:w="9889" w:type="dxa"/>
        <w:tblLayout w:type="fixed"/>
        <w:tblLook w:val="0000"/>
      </w:tblPr>
      <w:tblGrid>
        <w:gridCol w:w="9889"/>
      </w:tblGrid>
      <w:tr w:rsidR="001E72DF" w:rsidRPr="00DC7C03" w:rsidTr="00BC4E3A">
        <w:trPr>
          <w:trHeight w:val="848"/>
        </w:trPr>
        <w:tc>
          <w:tcPr>
            <w:tcW w:w="9889" w:type="dxa"/>
          </w:tcPr>
          <w:p w:rsidR="001E72DF" w:rsidRDefault="001E72DF" w:rsidP="001E72DF"/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1E72DF" w:rsidRPr="005D399F" w:rsidTr="00BC4E3A">
              <w:trPr>
                <w:trHeight w:val="848"/>
              </w:trPr>
              <w:tc>
                <w:tcPr>
                  <w:tcW w:w="9781" w:type="dxa"/>
                </w:tcPr>
                <w:p w:rsidR="001E72DF" w:rsidRPr="005D399F" w:rsidRDefault="001E72DF" w:rsidP="001E72DF">
                  <w:pPr>
                    <w:widowControl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  <w:p w:rsidR="00DF6C93" w:rsidRDefault="00DF6C93" w:rsidP="001E72DF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E72DF" w:rsidRPr="005D399F" w:rsidRDefault="001E72DF" w:rsidP="001E72DF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1E72DF" w:rsidRPr="005D399F" w:rsidRDefault="001E72DF" w:rsidP="001E72DF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1E72DF" w:rsidRPr="005D399F" w:rsidRDefault="001E72DF" w:rsidP="001E72DF">
                  <w:pPr>
                    <w:widowControl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______</w:t>
                  </w:r>
                </w:p>
              </w:tc>
            </w:tr>
            <w:tr w:rsidR="00DF6C93" w:rsidRPr="005D399F" w:rsidTr="00BC4E3A">
              <w:trPr>
                <w:trHeight w:val="848"/>
              </w:trPr>
              <w:tc>
                <w:tcPr>
                  <w:tcW w:w="9781" w:type="dxa"/>
                </w:tcPr>
                <w:p w:rsidR="00DF6C93" w:rsidRPr="005D399F" w:rsidRDefault="00DF6C93" w:rsidP="001E72DF">
                  <w:pPr>
                    <w:widowControl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E72DF" w:rsidRPr="005D399F" w:rsidRDefault="001E72DF" w:rsidP="001E72DF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1E72DF" w:rsidRPr="005D399F" w:rsidRDefault="001E72DF" w:rsidP="001E72DF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E72DF" w:rsidRPr="005D399F" w:rsidRDefault="001E72DF" w:rsidP="001E72DF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C0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6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 июня 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                                                           </w:t>
            </w:r>
            <w:r w:rsidRPr="00BB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6A6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6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/5-5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-РД</w:t>
            </w:r>
          </w:p>
          <w:p w:rsidR="001E72DF" w:rsidRPr="006A6647" w:rsidRDefault="001E72DF" w:rsidP="001E72DF">
            <w:pPr>
              <w:ind w:right="340"/>
              <w:rPr>
                <w:color w:val="000000"/>
                <w:sz w:val="28"/>
                <w:szCs w:val="28"/>
              </w:rPr>
            </w:pPr>
          </w:p>
        </w:tc>
      </w:tr>
      <w:tr w:rsidR="001E72DF" w:rsidRPr="00FB73B2" w:rsidTr="00BC4E3A">
        <w:trPr>
          <w:trHeight w:val="848"/>
        </w:trPr>
        <w:tc>
          <w:tcPr>
            <w:tcW w:w="9889" w:type="dxa"/>
            <w:shd w:val="clear" w:color="auto" w:fill="auto"/>
          </w:tcPr>
          <w:p w:rsidR="00186FCD" w:rsidRDefault="001E72DF" w:rsidP="00186FCD">
            <w:pPr>
              <w:ind w:right="-108" w:firstLine="709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 xml:space="preserve">О внесении изменений в решение Котовской районной Думы  </w:t>
            </w:r>
          </w:p>
          <w:p w:rsidR="00186FCD" w:rsidRDefault="00186FCD" w:rsidP="00186FCD">
            <w:pPr>
              <w:ind w:right="-108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15.12.2017 г. № 65-РД </w:t>
            </w:r>
            <w:r w:rsidR="001E72DF" w:rsidRPr="00FB73B2">
              <w:rPr>
                <w:sz w:val="28"/>
                <w:szCs w:val="28"/>
              </w:rPr>
              <w:t xml:space="preserve"> «О бюджете Котовского муниципального района Волгоградской области на 2018 год </w:t>
            </w:r>
          </w:p>
          <w:p w:rsidR="001E72DF" w:rsidRPr="00FB73B2" w:rsidRDefault="001E72DF" w:rsidP="00186FCD">
            <w:pPr>
              <w:ind w:right="-108" w:firstLine="709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и на плановый период 2019 и 2020 годов»</w:t>
            </w:r>
          </w:p>
          <w:p w:rsidR="001E72DF" w:rsidRDefault="00186FCD" w:rsidP="00186FC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E72DF" w:rsidRPr="00FB73B2">
              <w:rPr>
                <w:sz w:val="28"/>
                <w:szCs w:val="28"/>
              </w:rPr>
              <w:t>в редакции</w:t>
            </w:r>
            <w:r>
              <w:rPr>
                <w:sz w:val="28"/>
                <w:szCs w:val="28"/>
              </w:rPr>
              <w:t xml:space="preserve"> решений</w:t>
            </w:r>
            <w:r w:rsidR="001E72DF" w:rsidRPr="00FB73B2">
              <w:rPr>
                <w:sz w:val="28"/>
                <w:szCs w:val="28"/>
              </w:rPr>
              <w:t xml:space="preserve"> от 30.03.2018 г. № 2</w:t>
            </w:r>
            <w:r>
              <w:rPr>
                <w:sz w:val="28"/>
                <w:szCs w:val="28"/>
              </w:rPr>
              <w:t>4-РД, от 31.05.2018 г. № 38-Р</w:t>
            </w:r>
            <w:r w:rsidR="001E72DF" w:rsidRPr="00FB73B2">
              <w:rPr>
                <w:sz w:val="28"/>
                <w:szCs w:val="28"/>
              </w:rPr>
              <w:t>)</w:t>
            </w:r>
          </w:p>
          <w:p w:rsidR="00186FCD" w:rsidRDefault="00186FCD" w:rsidP="00186FC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86FCD" w:rsidRDefault="00186FCD" w:rsidP="00186FC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86FCD" w:rsidRDefault="00186FCD" w:rsidP="00186FC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отовской районной Думой                 29 июня 2018 года</w:t>
            </w:r>
          </w:p>
          <w:p w:rsidR="00186FCD" w:rsidRPr="00FB73B2" w:rsidRDefault="00186FCD" w:rsidP="00186FC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E72DF" w:rsidRPr="00FB73B2" w:rsidRDefault="001E72DF" w:rsidP="001E72DF">
            <w:pPr>
              <w:spacing w:line="276" w:lineRule="auto"/>
              <w:ind w:right="-108" w:firstLine="709"/>
              <w:jc w:val="both"/>
              <w:rPr>
                <w:sz w:val="28"/>
                <w:szCs w:val="28"/>
              </w:rPr>
            </w:pPr>
          </w:p>
          <w:p w:rsidR="001E72DF" w:rsidRPr="00486725" w:rsidRDefault="001E72DF" w:rsidP="00486725">
            <w:pPr>
              <w:ind w:right="-108"/>
              <w:jc w:val="both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 xml:space="preserve">         Рассмотрев проект решения Котовской районной Думы </w:t>
            </w:r>
            <w:r w:rsidRPr="00FB73B2">
              <w:rPr>
                <w:b/>
                <w:sz w:val="28"/>
                <w:szCs w:val="28"/>
              </w:rPr>
              <w:t>«</w:t>
            </w:r>
            <w:r w:rsidRPr="00FB73B2">
              <w:rPr>
                <w:sz w:val="28"/>
                <w:szCs w:val="28"/>
              </w:rPr>
              <w:t>О внесении изменений в решение Котовской районной Думы «О бюджете  Котовского муниципального района Волгоградской области  на 2018 год  и на плановый  период 2019 и 2020 годов» (в редакции от 30.03.2018 г. № 2</w:t>
            </w:r>
            <w:r w:rsidR="00186FCD">
              <w:rPr>
                <w:sz w:val="28"/>
                <w:szCs w:val="28"/>
              </w:rPr>
              <w:t>4-РД, от 31.05.2018 г. № 38-РД)</w:t>
            </w:r>
            <w:proofErr w:type="gramStart"/>
            <w:r w:rsidR="00486725">
              <w:rPr>
                <w:sz w:val="28"/>
                <w:szCs w:val="28"/>
              </w:rPr>
              <w:t>,</w:t>
            </w:r>
            <w:r w:rsidRPr="00FB73B2">
              <w:rPr>
                <w:sz w:val="28"/>
                <w:szCs w:val="28"/>
              </w:rPr>
              <w:t>К</w:t>
            </w:r>
            <w:proofErr w:type="gramEnd"/>
            <w:r w:rsidRPr="00FB73B2">
              <w:rPr>
                <w:sz w:val="28"/>
                <w:szCs w:val="28"/>
              </w:rPr>
              <w:t xml:space="preserve">отовская районная Дума </w:t>
            </w:r>
            <w:r w:rsidRPr="00FB73B2">
              <w:rPr>
                <w:b/>
                <w:bCs/>
                <w:sz w:val="28"/>
                <w:szCs w:val="28"/>
              </w:rPr>
              <w:t>решила</w:t>
            </w:r>
            <w:r w:rsidRPr="00FB73B2">
              <w:rPr>
                <w:bCs/>
                <w:sz w:val="28"/>
                <w:szCs w:val="28"/>
              </w:rPr>
              <w:t>:</w:t>
            </w:r>
          </w:p>
          <w:p w:rsidR="001E72DF" w:rsidRPr="00970600" w:rsidRDefault="001E72DF" w:rsidP="00970600">
            <w:pPr>
              <w:pStyle w:val="5"/>
              <w:rPr>
                <w:szCs w:val="28"/>
              </w:rPr>
            </w:pPr>
          </w:p>
          <w:p w:rsidR="001E72DF" w:rsidRPr="00FB73B2" w:rsidRDefault="001E72DF" w:rsidP="0031741B">
            <w:pPr>
              <w:widowControl w:val="0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FB73B2">
              <w:rPr>
                <w:bCs/>
                <w:sz w:val="28"/>
                <w:szCs w:val="28"/>
              </w:rPr>
              <w:t>1.</w:t>
            </w:r>
            <w:r w:rsidRPr="00FB73B2">
              <w:rPr>
                <w:sz w:val="28"/>
                <w:szCs w:val="28"/>
              </w:rPr>
              <w:t>Статья</w:t>
            </w:r>
            <w:proofErr w:type="gramStart"/>
            <w:r w:rsidRPr="00FB73B2">
              <w:rPr>
                <w:sz w:val="28"/>
                <w:szCs w:val="28"/>
              </w:rPr>
              <w:t>1</w:t>
            </w:r>
            <w:proofErr w:type="gramEnd"/>
            <w:r w:rsidRPr="00FB73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B73B2">
              <w:rPr>
                <w:bCs/>
                <w:sz w:val="28"/>
                <w:szCs w:val="28"/>
              </w:rPr>
              <w:t>Основные характеристики бюджета Котовского муниципального района</w:t>
            </w:r>
            <w:r w:rsidRPr="00FB73B2">
              <w:rPr>
                <w:snapToGrid w:val="0"/>
                <w:sz w:val="28"/>
                <w:szCs w:val="28"/>
              </w:rPr>
              <w:t xml:space="preserve">  на 2018</w:t>
            </w:r>
            <w:r w:rsidRPr="00FB73B2">
              <w:rPr>
                <w:sz w:val="28"/>
                <w:szCs w:val="28"/>
              </w:rPr>
              <w:t> </w:t>
            </w:r>
            <w:r w:rsidRPr="00FB73B2">
              <w:rPr>
                <w:snapToGrid w:val="0"/>
                <w:sz w:val="28"/>
                <w:szCs w:val="28"/>
              </w:rPr>
              <w:t>год и на плановый период 2019 и 2020</w:t>
            </w:r>
            <w:r w:rsidRPr="00FB73B2">
              <w:rPr>
                <w:sz w:val="28"/>
                <w:szCs w:val="28"/>
              </w:rPr>
              <w:t> </w:t>
            </w:r>
            <w:r w:rsidRPr="00FB73B2">
              <w:rPr>
                <w:snapToGrid w:val="0"/>
                <w:sz w:val="28"/>
                <w:szCs w:val="28"/>
              </w:rPr>
              <w:t>годов.</w:t>
            </w:r>
            <w:r w:rsidRPr="00FB73B2">
              <w:rPr>
                <w:bCs/>
                <w:sz w:val="28"/>
                <w:szCs w:val="28"/>
              </w:rPr>
              <w:t xml:space="preserve">  </w:t>
            </w:r>
          </w:p>
          <w:p w:rsidR="001E72DF" w:rsidRPr="00FB73B2" w:rsidRDefault="001E72DF" w:rsidP="0031741B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>1.1. Утвердить основные характеристики бюджета Котовского муниципального района на 2018</w:t>
            </w:r>
            <w:r w:rsidR="00186FCD">
              <w:rPr>
                <w:bCs/>
                <w:color w:val="000000"/>
                <w:sz w:val="28"/>
                <w:szCs w:val="28"/>
              </w:rPr>
              <w:t>: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1E72DF" w:rsidRPr="00FB73B2" w:rsidRDefault="001E72DF" w:rsidP="0031741B">
            <w:pPr>
              <w:ind w:right="-108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>прогнозируемый общий объем доходов  бюджета  Котовского муниципального района в сумме  516 155,358 тыс</w:t>
            </w:r>
            <w:proofErr w:type="gramStart"/>
            <w:r w:rsidRPr="00FB73B2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FB73B2">
              <w:rPr>
                <w:bCs/>
                <w:color w:val="000000"/>
                <w:sz w:val="28"/>
                <w:szCs w:val="28"/>
              </w:rPr>
              <w:t>ублей, в том числе:</w:t>
            </w:r>
          </w:p>
          <w:p w:rsidR="001E72DF" w:rsidRPr="00FB73B2" w:rsidRDefault="001E72DF" w:rsidP="0031741B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 311 256,976тыс</w:t>
            </w:r>
            <w:proofErr w:type="gramStart"/>
            <w:r w:rsidRPr="00FB73B2">
              <w:rPr>
                <w:bCs/>
                <w:color w:val="000000"/>
                <w:szCs w:val="28"/>
              </w:rPr>
              <w:t>.р</w:t>
            </w:r>
            <w:proofErr w:type="gramEnd"/>
            <w:r w:rsidRPr="00FB73B2">
              <w:rPr>
                <w:bCs/>
                <w:color w:val="000000"/>
                <w:szCs w:val="28"/>
              </w:rPr>
              <w:t>ублей, из них:</w:t>
            </w:r>
          </w:p>
          <w:p w:rsidR="001E72DF" w:rsidRPr="00FB73B2" w:rsidRDefault="001E72DF" w:rsidP="0031741B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>из областного бюджета –  300 968,176  тыс</w:t>
            </w:r>
            <w:proofErr w:type="gramStart"/>
            <w:r w:rsidRPr="00FB73B2">
              <w:rPr>
                <w:bCs/>
                <w:color w:val="000000"/>
                <w:szCs w:val="28"/>
              </w:rPr>
              <w:t>.р</w:t>
            </w:r>
            <w:proofErr w:type="gramEnd"/>
            <w:r w:rsidRPr="00FB73B2">
              <w:rPr>
                <w:bCs/>
                <w:color w:val="000000"/>
                <w:szCs w:val="28"/>
              </w:rPr>
              <w:t>ублей;</w:t>
            </w:r>
          </w:p>
          <w:p w:rsidR="001E72DF" w:rsidRPr="00FB73B2" w:rsidRDefault="001E72DF" w:rsidP="0031741B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>из бюджета поселений – 10 288,800 тыс</w:t>
            </w:r>
            <w:proofErr w:type="gramStart"/>
            <w:r w:rsidRPr="00FB73B2">
              <w:rPr>
                <w:bCs/>
                <w:color w:val="000000"/>
                <w:szCs w:val="28"/>
              </w:rPr>
              <w:t>.р</w:t>
            </w:r>
            <w:proofErr w:type="gramEnd"/>
            <w:r w:rsidRPr="00FB73B2">
              <w:rPr>
                <w:bCs/>
                <w:color w:val="000000"/>
                <w:szCs w:val="28"/>
              </w:rPr>
              <w:t>ублей;</w:t>
            </w:r>
          </w:p>
          <w:p w:rsidR="001E72DF" w:rsidRPr="00FB73B2" w:rsidRDefault="001E72DF" w:rsidP="0031741B">
            <w:pPr>
              <w:ind w:right="-108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>общий объем расходов бюджета Котовского муниципального района  в сумме 523 035,90218  тыс.</w:t>
            </w:r>
            <w:r w:rsidR="008023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B73B2">
              <w:rPr>
                <w:bCs/>
                <w:color w:val="000000"/>
                <w:sz w:val="28"/>
                <w:szCs w:val="28"/>
              </w:rPr>
              <w:t>рублей;</w:t>
            </w:r>
          </w:p>
          <w:p w:rsidR="001E72DF" w:rsidRPr="00FB73B2" w:rsidRDefault="001E72DF" w:rsidP="0031741B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прогнозируемый дефицит  бюджета Котовского муниципального района  в сумме 6 880,54418 или  4,98 процента  к объему доходов  бюджета без учета </w:t>
            </w:r>
            <w:r w:rsidRPr="00FB73B2">
              <w:rPr>
                <w:bCs/>
                <w:color w:val="000000"/>
                <w:szCs w:val="28"/>
              </w:rPr>
              <w:lastRenderedPageBreak/>
              <w:t>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1E72DF" w:rsidRPr="00FB73B2" w:rsidRDefault="001E72DF" w:rsidP="001E72DF">
            <w:pPr>
              <w:pStyle w:val="21"/>
              <w:widowControl w:val="0"/>
              <w:ind w:right="-108" w:firstLine="0"/>
              <w:rPr>
                <w:szCs w:val="28"/>
                <w:lang w:eastAsia="en-US"/>
              </w:rPr>
            </w:pPr>
          </w:p>
        </w:tc>
      </w:tr>
    </w:tbl>
    <w:p w:rsidR="001E72DF" w:rsidRDefault="001E72DF" w:rsidP="001E72DF">
      <w:pPr>
        <w:ind w:left="-567" w:right="340"/>
        <w:jc w:val="both"/>
        <w:rPr>
          <w:bCs/>
          <w:color w:val="000000"/>
          <w:sz w:val="28"/>
          <w:szCs w:val="28"/>
        </w:rPr>
      </w:pPr>
      <w:r w:rsidRPr="00E8771B">
        <w:rPr>
          <w:bCs/>
          <w:color w:val="000000"/>
          <w:szCs w:val="28"/>
        </w:rPr>
        <w:lastRenderedPageBreak/>
        <w:t xml:space="preserve">      </w:t>
      </w:r>
      <w:r>
        <w:rPr>
          <w:bCs/>
          <w:color w:val="000000"/>
          <w:szCs w:val="28"/>
        </w:rPr>
        <w:t xml:space="preserve">       </w:t>
      </w:r>
      <w:r w:rsidRPr="00AC2EC1">
        <w:rPr>
          <w:bCs/>
          <w:color w:val="000000"/>
          <w:sz w:val="28"/>
          <w:szCs w:val="28"/>
        </w:rPr>
        <w:t>2.  Приложения</w:t>
      </w:r>
      <w:r w:rsidRPr="00E8771B">
        <w:rPr>
          <w:bCs/>
          <w:color w:val="000000"/>
          <w:sz w:val="28"/>
          <w:szCs w:val="28"/>
        </w:rPr>
        <w:t xml:space="preserve">  </w:t>
      </w:r>
      <w:r w:rsidRPr="00DF3AF0">
        <w:rPr>
          <w:bCs/>
          <w:color w:val="000000"/>
          <w:sz w:val="28"/>
          <w:szCs w:val="28"/>
        </w:rPr>
        <w:t>4,5,</w:t>
      </w:r>
      <w:r w:rsidR="00B00256">
        <w:rPr>
          <w:bCs/>
          <w:color w:val="000000"/>
          <w:sz w:val="28"/>
          <w:szCs w:val="28"/>
        </w:rPr>
        <w:t>6,</w:t>
      </w:r>
      <w:r w:rsidRPr="00DF3AF0">
        <w:rPr>
          <w:bCs/>
          <w:color w:val="000000"/>
          <w:sz w:val="28"/>
          <w:szCs w:val="28"/>
        </w:rPr>
        <w:t>7,</w:t>
      </w:r>
      <w:r w:rsidR="00CD626E">
        <w:rPr>
          <w:bCs/>
          <w:color w:val="000000"/>
          <w:sz w:val="28"/>
          <w:szCs w:val="28"/>
        </w:rPr>
        <w:t>8,</w:t>
      </w:r>
      <w:r w:rsidRPr="00DF3AF0">
        <w:rPr>
          <w:bCs/>
          <w:color w:val="000000"/>
          <w:sz w:val="28"/>
          <w:szCs w:val="28"/>
        </w:rPr>
        <w:t>9,</w:t>
      </w:r>
      <w:r w:rsidRPr="00DF3AF0">
        <w:rPr>
          <w:bCs/>
          <w:color w:val="000000"/>
          <w:sz w:val="28"/>
          <w:szCs w:val="28"/>
          <w:shd w:val="clear" w:color="auto" w:fill="FFFFFF"/>
        </w:rPr>
        <w:t>11,</w:t>
      </w:r>
      <w:r>
        <w:rPr>
          <w:bCs/>
          <w:color w:val="000000"/>
          <w:sz w:val="28"/>
          <w:szCs w:val="28"/>
          <w:shd w:val="clear" w:color="auto" w:fill="FFFFFF"/>
        </w:rPr>
        <w:t>12,13,15,</w:t>
      </w:r>
      <w:r w:rsidR="00AC7182">
        <w:rPr>
          <w:bCs/>
          <w:color w:val="000000"/>
          <w:sz w:val="28"/>
          <w:szCs w:val="28"/>
          <w:shd w:val="clear" w:color="auto" w:fill="FFFFFF"/>
        </w:rPr>
        <w:t>20,</w:t>
      </w:r>
      <w:r w:rsidR="00A54D6E">
        <w:rPr>
          <w:bCs/>
          <w:color w:val="000000"/>
          <w:sz w:val="28"/>
          <w:szCs w:val="28"/>
          <w:shd w:val="clear" w:color="auto" w:fill="FFFFFF"/>
        </w:rPr>
        <w:t>21,</w:t>
      </w:r>
      <w:r w:rsidRPr="00DF3AF0">
        <w:rPr>
          <w:bCs/>
          <w:color w:val="000000"/>
          <w:sz w:val="28"/>
          <w:szCs w:val="28"/>
        </w:rPr>
        <w:t>22</w:t>
      </w:r>
      <w:r w:rsidR="00CD626E">
        <w:rPr>
          <w:bCs/>
          <w:color w:val="000000"/>
          <w:sz w:val="28"/>
          <w:szCs w:val="28"/>
        </w:rPr>
        <w:t xml:space="preserve">,23,24 </w:t>
      </w:r>
      <w:r w:rsidRPr="00DF3AF0">
        <w:rPr>
          <w:color w:val="000000"/>
          <w:sz w:val="28"/>
          <w:szCs w:val="28"/>
        </w:rPr>
        <w:t xml:space="preserve"> к</w:t>
      </w:r>
      <w:r w:rsidRPr="00E8771B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ю Котовской районной  Думы  от 15</w:t>
      </w:r>
      <w:r w:rsidRPr="00E8771B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E8771B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65</w:t>
      </w:r>
      <w:r w:rsidRPr="00E8771B">
        <w:rPr>
          <w:color w:val="000000"/>
          <w:sz w:val="28"/>
          <w:szCs w:val="28"/>
        </w:rPr>
        <w:t>-РД « О бюджете   Котовского  муниципального  района Волгоградской области на 201</w:t>
      </w:r>
      <w:r>
        <w:rPr>
          <w:color w:val="000000"/>
          <w:sz w:val="28"/>
          <w:szCs w:val="28"/>
        </w:rPr>
        <w:t>8</w:t>
      </w:r>
      <w:r w:rsidRPr="00E8771B">
        <w:rPr>
          <w:color w:val="000000"/>
          <w:sz w:val="28"/>
          <w:szCs w:val="28"/>
        </w:rPr>
        <w:t xml:space="preserve"> год  и на плановый период 201</w:t>
      </w:r>
      <w:r>
        <w:rPr>
          <w:color w:val="000000"/>
          <w:sz w:val="28"/>
          <w:szCs w:val="28"/>
        </w:rPr>
        <w:t>9</w:t>
      </w:r>
      <w:r w:rsidRPr="00E8771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E8771B">
        <w:rPr>
          <w:color w:val="000000"/>
          <w:sz w:val="28"/>
          <w:szCs w:val="28"/>
        </w:rPr>
        <w:t xml:space="preserve"> годов»</w:t>
      </w:r>
      <w:r w:rsidR="001C7B0A">
        <w:rPr>
          <w:color w:val="000000"/>
          <w:sz w:val="28"/>
          <w:szCs w:val="28"/>
        </w:rPr>
        <w:t xml:space="preserve"> </w:t>
      </w:r>
      <w:r w:rsidRPr="00B27D21">
        <w:rPr>
          <w:sz w:val="28"/>
          <w:szCs w:val="28"/>
        </w:rPr>
        <w:t xml:space="preserve"> </w:t>
      </w:r>
      <w:proofErr w:type="gramStart"/>
      <w:r w:rsidRPr="00300FF3">
        <w:rPr>
          <w:sz w:val="28"/>
          <w:szCs w:val="28"/>
        </w:rPr>
        <w:t xml:space="preserve">( </w:t>
      </w:r>
      <w:proofErr w:type="gramEnd"/>
      <w:r w:rsidRPr="00300FF3">
        <w:rPr>
          <w:sz w:val="28"/>
          <w:szCs w:val="28"/>
        </w:rPr>
        <w:t>в редакции от 30.0</w:t>
      </w:r>
      <w:r w:rsidRPr="00B27D21">
        <w:rPr>
          <w:sz w:val="28"/>
          <w:szCs w:val="28"/>
        </w:rPr>
        <w:t>3</w:t>
      </w:r>
      <w:r w:rsidRPr="00300FF3">
        <w:rPr>
          <w:sz w:val="28"/>
          <w:szCs w:val="28"/>
        </w:rPr>
        <w:t>.201</w:t>
      </w:r>
      <w:r w:rsidRPr="00B27D21">
        <w:rPr>
          <w:sz w:val="28"/>
          <w:szCs w:val="28"/>
        </w:rPr>
        <w:t>8</w:t>
      </w:r>
      <w:r w:rsidRPr="00300FF3">
        <w:rPr>
          <w:sz w:val="28"/>
          <w:szCs w:val="28"/>
        </w:rPr>
        <w:t xml:space="preserve"> г. №</w:t>
      </w:r>
      <w:r w:rsidRPr="00B27D21">
        <w:rPr>
          <w:sz w:val="28"/>
          <w:szCs w:val="28"/>
        </w:rPr>
        <w:t xml:space="preserve"> 24</w:t>
      </w:r>
      <w:r w:rsidRPr="00300FF3">
        <w:rPr>
          <w:sz w:val="28"/>
          <w:szCs w:val="28"/>
        </w:rPr>
        <w:t>-РД</w:t>
      </w:r>
      <w:r>
        <w:rPr>
          <w:sz w:val="28"/>
          <w:szCs w:val="28"/>
        </w:rPr>
        <w:t>,</w:t>
      </w:r>
      <w:r w:rsidRPr="003E35F2">
        <w:rPr>
          <w:sz w:val="28"/>
          <w:szCs w:val="28"/>
        </w:rPr>
        <w:t xml:space="preserve"> </w:t>
      </w:r>
      <w:r w:rsidRPr="00300FF3">
        <w:rPr>
          <w:sz w:val="28"/>
          <w:szCs w:val="28"/>
        </w:rPr>
        <w:t>от 3</w:t>
      </w:r>
      <w:r>
        <w:rPr>
          <w:sz w:val="28"/>
          <w:szCs w:val="28"/>
        </w:rPr>
        <w:t>1</w:t>
      </w:r>
      <w:r w:rsidRPr="00300FF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00FF3">
        <w:rPr>
          <w:sz w:val="28"/>
          <w:szCs w:val="28"/>
        </w:rPr>
        <w:t>.201</w:t>
      </w:r>
      <w:r w:rsidRPr="00B27D21">
        <w:rPr>
          <w:sz w:val="28"/>
          <w:szCs w:val="28"/>
        </w:rPr>
        <w:t>8</w:t>
      </w:r>
      <w:r w:rsidRPr="00300FF3">
        <w:rPr>
          <w:sz w:val="28"/>
          <w:szCs w:val="28"/>
        </w:rPr>
        <w:t xml:space="preserve"> г. №</w:t>
      </w:r>
      <w:r w:rsidRPr="00B27D21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300FF3">
        <w:rPr>
          <w:sz w:val="28"/>
          <w:szCs w:val="28"/>
        </w:rPr>
        <w:t>-РД)</w:t>
      </w:r>
      <w:r w:rsidRPr="001935E8">
        <w:rPr>
          <w:sz w:val="28"/>
          <w:szCs w:val="28"/>
        </w:rPr>
        <w:t xml:space="preserve"> </w:t>
      </w:r>
      <w:r w:rsidRPr="001935E8">
        <w:rPr>
          <w:bCs/>
          <w:color w:val="000000"/>
          <w:sz w:val="28"/>
          <w:szCs w:val="28"/>
        </w:rPr>
        <w:t>изложить в следующей редакции согласно прил</w:t>
      </w:r>
      <w:r w:rsidR="00486725">
        <w:rPr>
          <w:bCs/>
          <w:color w:val="000000"/>
          <w:sz w:val="28"/>
          <w:szCs w:val="28"/>
        </w:rPr>
        <w:t>ожению</w:t>
      </w:r>
      <w:r>
        <w:rPr>
          <w:bCs/>
          <w:color w:val="000000"/>
          <w:sz w:val="28"/>
          <w:szCs w:val="28"/>
        </w:rPr>
        <w:t xml:space="preserve">  № 1 к настоящему решению.</w:t>
      </w:r>
    </w:p>
    <w:p w:rsidR="001E72DF" w:rsidRDefault="001E72DF" w:rsidP="001E72DF">
      <w:pPr>
        <w:autoSpaceDE w:val="0"/>
        <w:autoSpaceDN w:val="0"/>
        <w:adjustRightInd w:val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1E72DF" w:rsidRPr="005D399F" w:rsidRDefault="00844703" w:rsidP="001E72DF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1E72DF" w:rsidRPr="00322C5C">
        <w:rPr>
          <w:sz w:val="28"/>
          <w:szCs w:val="28"/>
        </w:rPr>
        <w:t>. Настоящее</w:t>
      </w:r>
      <w:r w:rsidR="001E72DF" w:rsidRPr="005D399F">
        <w:rPr>
          <w:sz w:val="28"/>
          <w:szCs w:val="28"/>
        </w:rPr>
        <w:t xml:space="preserve"> решение вступает в силу после его обнародования.</w:t>
      </w:r>
    </w:p>
    <w:p w:rsidR="001E72DF" w:rsidRDefault="001E72DF" w:rsidP="001E72DF">
      <w:pPr>
        <w:ind w:right="282"/>
        <w:jc w:val="both"/>
        <w:rPr>
          <w:sz w:val="28"/>
          <w:szCs w:val="28"/>
        </w:rPr>
      </w:pPr>
    </w:p>
    <w:p w:rsidR="001E72DF" w:rsidRDefault="001E72DF" w:rsidP="001E72DF">
      <w:pPr>
        <w:ind w:right="282"/>
        <w:jc w:val="both"/>
        <w:rPr>
          <w:sz w:val="28"/>
          <w:szCs w:val="28"/>
        </w:rPr>
      </w:pPr>
    </w:p>
    <w:p w:rsidR="00186FCD" w:rsidRDefault="00186FCD" w:rsidP="001E72DF">
      <w:pPr>
        <w:ind w:right="282"/>
        <w:jc w:val="both"/>
        <w:rPr>
          <w:sz w:val="28"/>
          <w:szCs w:val="28"/>
        </w:rPr>
      </w:pPr>
    </w:p>
    <w:p w:rsidR="00186FCD" w:rsidRDefault="00186FCD" w:rsidP="001E72DF">
      <w:pPr>
        <w:ind w:right="282"/>
        <w:jc w:val="both"/>
        <w:rPr>
          <w:sz w:val="28"/>
          <w:szCs w:val="28"/>
        </w:rPr>
      </w:pPr>
    </w:p>
    <w:p w:rsidR="00186FCD" w:rsidRDefault="00186FCD" w:rsidP="001E72DF">
      <w:pPr>
        <w:ind w:right="282"/>
        <w:jc w:val="both"/>
        <w:rPr>
          <w:sz w:val="28"/>
          <w:szCs w:val="28"/>
        </w:rPr>
      </w:pPr>
    </w:p>
    <w:p w:rsidR="001E72DF" w:rsidRDefault="001E72DF" w:rsidP="001E72DF">
      <w:pPr>
        <w:jc w:val="both"/>
        <w:rPr>
          <w:sz w:val="28"/>
          <w:szCs w:val="28"/>
        </w:rPr>
      </w:pPr>
    </w:p>
    <w:p w:rsidR="001E72DF" w:rsidRDefault="00186FCD" w:rsidP="001E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1E72DF" w:rsidRDefault="001E72DF" w:rsidP="001E72DF">
      <w:pPr>
        <w:jc w:val="both"/>
        <w:rPr>
          <w:sz w:val="28"/>
          <w:szCs w:val="28"/>
        </w:rPr>
      </w:pPr>
    </w:p>
    <w:p w:rsidR="001E72DF" w:rsidRDefault="001E72DF" w:rsidP="001E72DF">
      <w:pPr>
        <w:jc w:val="both"/>
        <w:rPr>
          <w:sz w:val="28"/>
          <w:szCs w:val="28"/>
        </w:rPr>
      </w:pPr>
    </w:p>
    <w:p w:rsidR="001E72DF" w:rsidRDefault="001E72DF" w:rsidP="001E72DF">
      <w:pPr>
        <w:jc w:val="both"/>
        <w:rPr>
          <w:sz w:val="28"/>
          <w:szCs w:val="28"/>
        </w:rPr>
      </w:pPr>
    </w:p>
    <w:p w:rsidR="001E72DF" w:rsidRDefault="001E72DF" w:rsidP="001E72DF">
      <w:pPr>
        <w:jc w:val="both"/>
        <w:rPr>
          <w:sz w:val="28"/>
          <w:szCs w:val="28"/>
        </w:rPr>
      </w:pPr>
    </w:p>
    <w:p w:rsidR="001E72DF" w:rsidRPr="005D399F" w:rsidRDefault="001E72DF" w:rsidP="001E72DF">
      <w:pPr>
        <w:jc w:val="both"/>
        <w:rPr>
          <w:sz w:val="28"/>
          <w:szCs w:val="28"/>
        </w:rPr>
      </w:pPr>
    </w:p>
    <w:p w:rsidR="001E72DF" w:rsidRDefault="001E72DF" w:rsidP="001E72DF">
      <w:pPr>
        <w:jc w:val="right"/>
        <w:rPr>
          <w:sz w:val="28"/>
        </w:rPr>
      </w:pPr>
    </w:p>
    <w:p w:rsidR="001E72DF" w:rsidRDefault="001E72DF" w:rsidP="001E72DF"/>
    <w:p w:rsidR="001E72DF" w:rsidRDefault="001E72DF" w:rsidP="001E72DF"/>
    <w:p w:rsidR="001E72DF" w:rsidRDefault="001E72DF" w:rsidP="001E72DF"/>
    <w:p w:rsidR="001E72DF" w:rsidRDefault="001E72DF" w:rsidP="001E72DF"/>
    <w:p w:rsidR="001E72DF" w:rsidRDefault="001E72DF" w:rsidP="001E72DF"/>
    <w:p w:rsidR="001E72DF" w:rsidRDefault="001E72DF" w:rsidP="001E72DF"/>
    <w:p w:rsidR="001E72DF" w:rsidRDefault="001E72DF" w:rsidP="001E72DF"/>
    <w:p w:rsidR="001E72DF" w:rsidRDefault="001E72DF" w:rsidP="001E72DF"/>
    <w:tbl>
      <w:tblPr>
        <w:tblW w:w="0" w:type="auto"/>
        <w:tblLook w:val="04A0"/>
      </w:tblPr>
      <w:tblGrid>
        <w:gridCol w:w="4785"/>
        <w:gridCol w:w="4786"/>
      </w:tblGrid>
      <w:tr w:rsidR="001E72DF" w:rsidRPr="00FF2CBE" w:rsidTr="00BC4E3A">
        <w:tc>
          <w:tcPr>
            <w:tcW w:w="4785" w:type="dxa"/>
          </w:tcPr>
          <w:p w:rsidR="001E72DF" w:rsidRPr="00B60472" w:rsidRDefault="001E72DF" w:rsidP="001E72DF">
            <w:pPr>
              <w:widowControl w:val="0"/>
              <w:rPr>
                <w:bCs/>
              </w:rPr>
            </w:pPr>
          </w:p>
        </w:tc>
        <w:tc>
          <w:tcPr>
            <w:tcW w:w="4786" w:type="dxa"/>
            <w:hideMark/>
          </w:tcPr>
          <w:p w:rsidR="001E72DF" w:rsidRDefault="001E72DF" w:rsidP="001E72DF">
            <w:pPr>
              <w:jc w:val="right"/>
            </w:pPr>
          </w:p>
          <w:p w:rsidR="001E72DF" w:rsidRDefault="001E72DF" w:rsidP="001E72DF">
            <w:pPr>
              <w:jc w:val="right"/>
            </w:pPr>
          </w:p>
          <w:p w:rsidR="001E72DF" w:rsidRDefault="001E72DF" w:rsidP="001E72DF">
            <w:pPr>
              <w:jc w:val="right"/>
            </w:pPr>
          </w:p>
          <w:p w:rsidR="001E72DF" w:rsidRDefault="001E72DF" w:rsidP="001E72DF">
            <w:pPr>
              <w:jc w:val="right"/>
            </w:pPr>
          </w:p>
          <w:p w:rsidR="001E72DF" w:rsidRDefault="001E72DF" w:rsidP="001E72DF">
            <w:pPr>
              <w:jc w:val="right"/>
            </w:pPr>
          </w:p>
          <w:p w:rsidR="001E72DF" w:rsidRDefault="001E72DF" w:rsidP="001E72DF">
            <w:pPr>
              <w:jc w:val="right"/>
            </w:pPr>
          </w:p>
          <w:p w:rsidR="001E72DF" w:rsidRDefault="001E72DF" w:rsidP="001E72DF">
            <w:pPr>
              <w:jc w:val="right"/>
            </w:pPr>
          </w:p>
          <w:p w:rsidR="00486725" w:rsidRDefault="00486725" w:rsidP="001E72DF">
            <w:pPr>
              <w:jc w:val="right"/>
            </w:pPr>
          </w:p>
          <w:p w:rsidR="00486725" w:rsidRDefault="00486725" w:rsidP="001E72DF">
            <w:pPr>
              <w:jc w:val="right"/>
            </w:pPr>
          </w:p>
          <w:p w:rsidR="00486725" w:rsidRDefault="00486725" w:rsidP="001E72DF">
            <w:pPr>
              <w:jc w:val="right"/>
            </w:pPr>
          </w:p>
          <w:p w:rsidR="00486725" w:rsidRDefault="00486725" w:rsidP="001E72DF">
            <w:pPr>
              <w:jc w:val="right"/>
            </w:pPr>
          </w:p>
          <w:p w:rsidR="00486725" w:rsidRDefault="00486725" w:rsidP="001E72DF">
            <w:pPr>
              <w:jc w:val="right"/>
            </w:pPr>
          </w:p>
          <w:p w:rsidR="00486725" w:rsidRDefault="00486725" w:rsidP="001E72DF">
            <w:pPr>
              <w:jc w:val="right"/>
            </w:pPr>
          </w:p>
          <w:p w:rsidR="001E72DF" w:rsidRDefault="001E72DF" w:rsidP="001E72DF">
            <w:pPr>
              <w:jc w:val="right"/>
            </w:pPr>
          </w:p>
          <w:p w:rsidR="001C7B0A" w:rsidRDefault="001C7B0A" w:rsidP="001E72DF">
            <w:pPr>
              <w:jc w:val="right"/>
            </w:pPr>
          </w:p>
          <w:p w:rsidR="001E72DF" w:rsidRPr="00056F19" w:rsidRDefault="001E72DF" w:rsidP="001E72DF">
            <w:pPr>
              <w:jc w:val="right"/>
            </w:pPr>
            <w:r w:rsidRPr="00056F19">
              <w:rPr>
                <w:sz w:val="22"/>
                <w:szCs w:val="22"/>
              </w:rPr>
              <w:t>Приложение 1</w:t>
            </w:r>
          </w:p>
          <w:p w:rsidR="001E72DF" w:rsidRPr="00056F19" w:rsidRDefault="001E72DF" w:rsidP="001E72DF">
            <w:pPr>
              <w:jc w:val="right"/>
            </w:pPr>
            <w:r w:rsidRPr="00056F19">
              <w:rPr>
                <w:sz w:val="22"/>
                <w:szCs w:val="22"/>
              </w:rPr>
              <w:t>к решению Котовской</w:t>
            </w:r>
          </w:p>
          <w:p w:rsidR="001E72DF" w:rsidRPr="00056F19" w:rsidRDefault="001E72DF" w:rsidP="001E72DF">
            <w:pPr>
              <w:jc w:val="right"/>
            </w:pPr>
            <w:r w:rsidRPr="00056F19">
              <w:rPr>
                <w:sz w:val="22"/>
                <w:szCs w:val="22"/>
              </w:rPr>
              <w:t>районной Думы</w:t>
            </w:r>
          </w:p>
          <w:p w:rsidR="001E72DF" w:rsidRPr="00056F19" w:rsidRDefault="001E72DF" w:rsidP="001E72DF">
            <w:pPr>
              <w:widowControl w:val="0"/>
              <w:jc w:val="right"/>
              <w:rPr>
                <w:bCs/>
              </w:rPr>
            </w:pPr>
            <w:r w:rsidRPr="00056F19">
              <w:rPr>
                <w:bCs/>
                <w:sz w:val="22"/>
                <w:szCs w:val="22"/>
              </w:rPr>
              <w:t xml:space="preserve">от </w:t>
            </w:r>
            <w:r w:rsidR="00186FCD">
              <w:rPr>
                <w:bCs/>
                <w:sz w:val="22"/>
                <w:szCs w:val="22"/>
              </w:rPr>
              <w:t>29.06.2018</w:t>
            </w:r>
            <w:r w:rsidRPr="00056F19">
              <w:rPr>
                <w:bCs/>
                <w:sz w:val="22"/>
                <w:szCs w:val="22"/>
              </w:rPr>
              <w:t xml:space="preserve"> г. №</w:t>
            </w:r>
            <w:r w:rsidR="00186FCD">
              <w:rPr>
                <w:bCs/>
                <w:sz w:val="22"/>
                <w:szCs w:val="22"/>
              </w:rPr>
              <w:t>42/5-5-РД</w:t>
            </w:r>
          </w:p>
          <w:p w:rsidR="001E72DF" w:rsidRPr="00FF2CBE" w:rsidRDefault="001E72DF" w:rsidP="001E72DF">
            <w:pPr>
              <w:widowControl w:val="0"/>
              <w:jc w:val="right"/>
              <w:rPr>
                <w:bCs/>
              </w:rPr>
            </w:pPr>
          </w:p>
        </w:tc>
      </w:tr>
    </w:tbl>
    <w:p w:rsidR="001E72DF" w:rsidRPr="00B60472" w:rsidRDefault="001E72DF" w:rsidP="001E72DF">
      <w:pPr>
        <w:ind w:left="581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  <w:r w:rsidRPr="00B60472">
        <w:rPr>
          <w:sz w:val="22"/>
          <w:szCs w:val="22"/>
        </w:rPr>
        <w:t>Приложение №4</w:t>
      </w:r>
    </w:p>
    <w:p w:rsidR="001E72DF" w:rsidRDefault="001E72DF" w:rsidP="001E72DF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B60472">
        <w:rPr>
          <w:sz w:val="22"/>
          <w:szCs w:val="22"/>
        </w:rPr>
        <w:t xml:space="preserve">к Решению Котовской районной </w:t>
      </w:r>
    </w:p>
    <w:p w:rsidR="001E72DF" w:rsidRPr="00B60472" w:rsidRDefault="001E72DF" w:rsidP="001E72DF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B60472">
        <w:rPr>
          <w:sz w:val="22"/>
          <w:szCs w:val="22"/>
        </w:rPr>
        <w:t>Думы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 xml:space="preserve">2017 г. № </w:t>
      </w:r>
      <w:r>
        <w:rPr>
          <w:sz w:val="22"/>
          <w:szCs w:val="22"/>
        </w:rPr>
        <w:t xml:space="preserve">65 </w:t>
      </w:r>
      <w:r w:rsidRPr="00B60472">
        <w:rPr>
          <w:sz w:val="22"/>
          <w:szCs w:val="22"/>
        </w:rPr>
        <w:t xml:space="preserve">-РД   </w:t>
      </w:r>
    </w:p>
    <w:p w:rsidR="001E72DF" w:rsidRPr="00B60472" w:rsidRDefault="001E72DF" w:rsidP="001E72DF">
      <w:pPr>
        <w:rPr>
          <w:sz w:val="22"/>
          <w:szCs w:val="22"/>
        </w:rPr>
      </w:pPr>
    </w:p>
    <w:p w:rsidR="001E72DF" w:rsidRPr="00C2211F" w:rsidRDefault="001E72DF" w:rsidP="001E72DF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Объем поступлений доходов по основным источникам</w:t>
      </w:r>
    </w:p>
    <w:p w:rsidR="001E72DF" w:rsidRPr="00C2211F" w:rsidRDefault="001E72DF" w:rsidP="001E72DF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в бюджет Котовского муниципального района</w:t>
      </w:r>
    </w:p>
    <w:p w:rsidR="001E72DF" w:rsidRPr="00C2211F" w:rsidRDefault="001E72DF" w:rsidP="001E72DF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на 2018 год и на плановый период 2019 и 2020 годов</w:t>
      </w:r>
    </w:p>
    <w:p w:rsidR="001E72DF" w:rsidRPr="00C2211F" w:rsidRDefault="001E72DF" w:rsidP="001E72DF">
      <w:pPr>
        <w:jc w:val="center"/>
        <w:rPr>
          <w:sz w:val="28"/>
          <w:szCs w:val="28"/>
        </w:rPr>
      </w:pPr>
    </w:p>
    <w:p w:rsidR="001E72DF" w:rsidRPr="00B60472" w:rsidRDefault="001E72DF" w:rsidP="001E72DF">
      <w:pPr>
        <w:rPr>
          <w:sz w:val="22"/>
          <w:szCs w:val="22"/>
        </w:rPr>
      </w:pPr>
      <w:r w:rsidRPr="00B60472">
        <w:rPr>
          <w:sz w:val="22"/>
          <w:szCs w:val="22"/>
        </w:rPr>
        <w:t>единица измерения: тыс. рублей</w:t>
      </w:r>
    </w:p>
    <w:tbl>
      <w:tblPr>
        <w:tblW w:w="10774" w:type="dxa"/>
        <w:tblInd w:w="-743" w:type="dxa"/>
        <w:tblLayout w:type="fixed"/>
        <w:tblLook w:val="04A0"/>
      </w:tblPr>
      <w:tblGrid>
        <w:gridCol w:w="1418"/>
        <w:gridCol w:w="2268"/>
        <w:gridCol w:w="1417"/>
        <w:gridCol w:w="1418"/>
        <w:gridCol w:w="1417"/>
        <w:gridCol w:w="1419"/>
        <w:gridCol w:w="1417"/>
      </w:tblGrid>
      <w:tr w:rsidR="001E72DF" w:rsidRPr="00ED2FD2" w:rsidTr="00BC4E3A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>
            <w:pPr>
              <w:jc w:val="center"/>
            </w:pPr>
            <w:r w:rsidRPr="00ED2FD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/>
          <w:p w:rsidR="001E72DF" w:rsidRPr="00ED2FD2" w:rsidRDefault="001E72DF" w:rsidP="001E72DF">
            <w:r w:rsidRPr="00ED2FD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352AA" w:rsidRDefault="001E72DF" w:rsidP="001E72DF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ED2FD2" w:rsidRDefault="001E72DF" w:rsidP="001E72DF">
            <w:pPr>
              <w:jc w:val="center"/>
            </w:pPr>
            <w:r w:rsidRPr="00ED2F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ED2FD2" w:rsidRDefault="001E72DF" w:rsidP="001E72DF">
            <w:pPr>
              <w:jc w:val="center"/>
            </w:pPr>
            <w:r w:rsidRPr="00ED2FD2">
              <w:rPr>
                <w:sz w:val="22"/>
                <w:szCs w:val="22"/>
              </w:rPr>
              <w:t>2020</w:t>
            </w:r>
          </w:p>
        </w:tc>
      </w:tr>
      <w:tr w:rsidR="001E72DF" w:rsidRPr="00ED2FD2" w:rsidTr="00BC4E3A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Default="001E72DF" w:rsidP="001E72DF">
            <w:pPr>
              <w:jc w:val="center"/>
            </w:pPr>
            <w:r w:rsidRPr="001352AA">
              <w:rPr>
                <w:sz w:val="22"/>
                <w:szCs w:val="22"/>
              </w:rPr>
              <w:t>Утвержден</w:t>
            </w:r>
          </w:p>
          <w:p w:rsidR="001E72DF" w:rsidRPr="00ED2FD2" w:rsidRDefault="001E72DF" w:rsidP="001E72DF">
            <w:pPr>
              <w:jc w:val="center"/>
            </w:pPr>
            <w:proofErr w:type="spellStart"/>
            <w:r w:rsidRPr="001352AA">
              <w:rPr>
                <w:sz w:val="22"/>
                <w:szCs w:val="22"/>
              </w:rPr>
              <w:t>ный</w:t>
            </w:r>
            <w:proofErr w:type="spellEnd"/>
            <w:r w:rsidRPr="001352AA">
              <w:rPr>
                <w:sz w:val="22"/>
                <w:szCs w:val="22"/>
              </w:rPr>
              <w:t xml:space="preserve"> план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1352AA" w:rsidRDefault="001E72DF" w:rsidP="001E72DF">
            <w:r w:rsidRPr="001352AA">
              <w:rPr>
                <w:sz w:val="22"/>
                <w:szCs w:val="22"/>
              </w:rPr>
              <w:t>изменения    (гр5+</w:t>
            </w:r>
            <w:r>
              <w:rPr>
                <w:sz w:val="22"/>
                <w:szCs w:val="22"/>
              </w:rPr>
              <w:t>;</w:t>
            </w:r>
            <w:r w:rsidRPr="001352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</w:t>
            </w:r>
            <w:r w:rsidRPr="001352AA">
              <w:rPr>
                <w:sz w:val="22"/>
                <w:szCs w:val="22"/>
              </w:rPr>
              <w:t>р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1352AA" w:rsidRDefault="001E72DF" w:rsidP="001E72DF">
            <w:pPr>
              <w:jc w:val="center"/>
            </w:pPr>
            <w:r w:rsidRPr="001352AA">
              <w:rPr>
                <w:sz w:val="22"/>
                <w:szCs w:val="22"/>
              </w:rPr>
              <w:t xml:space="preserve">Уточненный план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ED2FD2" w:rsidRDefault="001E72DF" w:rsidP="001E72D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ED2FD2" w:rsidRDefault="001E72DF" w:rsidP="001E72DF">
            <w:pPr>
              <w:jc w:val="center"/>
            </w:pPr>
          </w:p>
        </w:tc>
      </w:tr>
      <w:tr w:rsidR="001E72DF" w:rsidRPr="00ED2FD2" w:rsidTr="00BC4E3A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>
            <w:pPr>
              <w:jc w:val="center"/>
            </w:pPr>
            <w:r w:rsidRPr="00ED2FD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>
            <w:pPr>
              <w:jc w:val="center"/>
            </w:pPr>
            <w:r w:rsidRPr="00ED2FD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>
            <w:pPr>
              <w:jc w:val="center"/>
            </w:pPr>
            <w:r w:rsidRPr="00ED2F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ED2FD2" w:rsidRDefault="001E72DF" w:rsidP="001E72D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ED2FD2" w:rsidRDefault="001E72DF" w:rsidP="001E72D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D2FD2" w:rsidRDefault="001E72DF" w:rsidP="001E72D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E72DF" w:rsidRPr="001E02F0" w:rsidTr="00BC4E3A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04 037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</w:rPr>
            </w:pPr>
            <w:r w:rsidRPr="006A7F9A">
              <w:rPr>
                <w:b/>
                <w:lang w:val="en-US"/>
              </w:rPr>
              <w:t>100</w:t>
            </w:r>
            <w:r w:rsidRPr="006A7F9A">
              <w:rPr>
                <w:b/>
              </w:rPr>
              <w:t>,</w:t>
            </w:r>
            <w:r w:rsidRPr="006A7F9A">
              <w:rPr>
                <w:b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04 137,0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99 196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02 262,362</w:t>
            </w:r>
          </w:p>
        </w:tc>
      </w:tr>
      <w:tr w:rsidR="001E72DF" w:rsidRPr="001E02F0" w:rsidTr="00BC4E3A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2 842,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2 842,0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3 126,800</w:t>
            </w:r>
          </w:p>
        </w:tc>
      </w:tr>
      <w:tr w:rsidR="001E72DF" w:rsidRPr="001E02F0" w:rsidTr="00BC4E3A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52 842,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52 842,0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53 126,800</w:t>
            </w:r>
          </w:p>
        </w:tc>
      </w:tr>
      <w:tr w:rsidR="001E72DF" w:rsidRPr="001E02F0" w:rsidTr="00BC4E3A">
        <w:trPr>
          <w:trHeight w:val="7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3 00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72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72,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111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354,600</w:t>
            </w:r>
          </w:p>
        </w:tc>
      </w:tr>
      <w:tr w:rsidR="001E72DF" w:rsidRPr="001E02F0" w:rsidTr="00BC4E3A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 xml:space="preserve">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619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619,6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647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712,790</w:t>
            </w:r>
          </w:p>
        </w:tc>
      </w:tr>
      <w:tr w:rsidR="001E72DF" w:rsidRPr="001E02F0" w:rsidTr="00BC4E3A">
        <w:trPr>
          <w:trHeight w:val="9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Default="001E72DF" w:rsidP="001E72DF">
            <w:proofErr w:type="gramStart"/>
            <w:r w:rsidRPr="001E02F0">
              <w:rPr>
                <w:sz w:val="22"/>
                <w:szCs w:val="22"/>
              </w:rPr>
              <w:t xml:space="preserve">Доходы от уплаты акцизов на моторные масла для дизельных и (или) </w:t>
            </w:r>
            <w:proofErr w:type="spellStart"/>
            <w:r w:rsidRPr="001E02F0">
              <w:rPr>
                <w:sz w:val="22"/>
                <w:szCs w:val="22"/>
              </w:rPr>
              <w:t>карбюра</w:t>
            </w:r>
            <w:r>
              <w:rPr>
                <w:sz w:val="22"/>
                <w:szCs w:val="22"/>
              </w:rPr>
              <w:t>-</w:t>
            </w:r>
            <w:r w:rsidRPr="001E02F0">
              <w:rPr>
                <w:sz w:val="22"/>
                <w:szCs w:val="22"/>
              </w:rPr>
              <w:t>торных</w:t>
            </w:r>
            <w:proofErr w:type="spellEnd"/>
            <w:r w:rsidRPr="001E02F0">
              <w:rPr>
                <w:sz w:val="22"/>
                <w:szCs w:val="22"/>
              </w:rPr>
              <w:t xml:space="preserve"> (</w:t>
            </w:r>
            <w:proofErr w:type="spellStart"/>
            <w:r w:rsidRPr="001E02F0">
              <w:rPr>
                <w:sz w:val="22"/>
                <w:szCs w:val="22"/>
              </w:rPr>
              <w:t>инжек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proofErr w:type="gramEnd"/>
          </w:p>
          <w:p w:rsidR="001E72DF" w:rsidRPr="001E02F0" w:rsidRDefault="001E72DF" w:rsidP="001E72DF">
            <w:r w:rsidRPr="001E02F0">
              <w:rPr>
                <w:sz w:val="22"/>
                <w:szCs w:val="22"/>
              </w:rPr>
              <w:t>торных)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5,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5,620</w:t>
            </w:r>
          </w:p>
        </w:tc>
      </w:tr>
      <w:tr w:rsidR="001E72DF" w:rsidRPr="001E02F0" w:rsidTr="00BC4E3A">
        <w:trPr>
          <w:trHeight w:val="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 xml:space="preserve">Доходы от уплаты акцизов на автомобильный бензин, </w:t>
            </w:r>
            <w:proofErr w:type="spellStart"/>
            <w:proofErr w:type="gramStart"/>
            <w:r w:rsidRPr="001E02F0">
              <w:rPr>
                <w:sz w:val="22"/>
                <w:szCs w:val="22"/>
              </w:rPr>
              <w:t>произво</w:t>
            </w:r>
            <w:r>
              <w:rPr>
                <w:sz w:val="22"/>
                <w:szCs w:val="22"/>
              </w:rPr>
              <w:t>-</w:t>
            </w:r>
            <w:r w:rsidRPr="001E02F0">
              <w:rPr>
                <w:sz w:val="22"/>
                <w:szCs w:val="22"/>
              </w:rPr>
              <w:t>димый</w:t>
            </w:r>
            <w:proofErr w:type="spellEnd"/>
            <w:proofErr w:type="gramEnd"/>
            <w:r w:rsidRPr="001E02F0">
              <w:rPr>
                <w:sz w:val="22"/>
                <w:szCs w:val="22"/>
              </w:rPr>
              <w:t xml:space="preserve">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354,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 354,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560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778,840</w:t>
            </w:r>
          </w:p>
        </w:tc>
      </w:tr>
      <w:tr w:rsidR="001E72DF" w:rsidRPr="001E02F0" w:rsidTr="00BC4E3A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1 03 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proofErr w:type="gramStart"/>
            <w:r w:rsidRPr="001E02F0">
              <w:rPr>
                <w:sz w:val="22"/>
                <w:szCs w:val="22"/>
              </w:rPr>
              <w:t>прямо</w:t>
            </w:r>
            <w:r>
              <w:rPr>
                <w:sz w:val="22"/>
                <w:szCs w:val="22"/>
              </w:rPr>
              <w:t>-</w:t>
            </w:r>
            <w:r w:rsidRPr="001E02F0">
              <w:rPr>
                <w:sz w:val="22"/>
                <w:szCs w:val="22"/>
              </w:rPr>
              <w:t>гонный</w:t>
            </w:r>
            <w:proofErr w:type="spellEnd"/>
            <w:proofErr w:type="gramEnd"/>
            <w:r w:rsidRPr="001E02F0">
              <w:rPr>
                <w:sz w:val="22"/>
                <w:szCs w:val="22"/>
              </w:rPr>
              <w:t xml:space="preserve">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-107,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-107,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-101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-142,650</w:t>
            </w:r>
          </w:p>
        </w:tc>
      </w:tr>
      <w:tr w:rsidR="001E72DF" w:rsidRPr="001E02F0" w:rsidTr="00BC4E3A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1E02F0">
              <w:rPr>
                <w:b/>
                <w:bCs/>
                <w:sz w:val="22"/>
                <w:szCs w:val="22"/>
              </w:rPr>
              <w:t>совокупный</w:t>
            </w:r>
            <w:proofErr w:type="gramEnd"/>
          </w:p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11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11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 259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 740,650</w:t>
            </w:r>
          </w:p>
        </w:tc>
      </w:tr>
      <w:tr w:rsidR="001E72DF" w:rsidRPr="001E02F0" w:rsidTr="00BC4E3A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0 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0 5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0 9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1 350,000</w:t>
            </w:r>
          </w:p>
        </w:tc>
      </w:tr>
      <w:tr w:rsidR="001E72DF" w:rsidRPr="001E02F0" w:rsidTr="00BC4E3A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7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7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26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40,650</w:t>
            </w:r>
          </w:p>
        </w:tc>
      </w:tr>
      <w:tr w:rsidR="001E72DF" w:rsidRPr="001E02F0" w:rsidTr="00BC4E3A">
        <w:trPr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 xml:space="preserve"> </w:t>
            </w:r>
            <w:r w:rsidRPr="001E02F0">
              <w:rPr>
                <w:sz w:val="22"/>
                <w:szCs w:val="22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8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87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91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950,000</w:t>
            </w:r>
          </w:p>
        </w:tc>
      </w:tr>
      <w:tr w:rsidR="001E72DF" w:rsidRPr="001E02F0" w:rsidTr="00BC4E3A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8 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6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800,000</w:t>
            </w:r>
          </w:p>
        </w:tc>
      </w:tr>
      <w:tr w:rsidR="001E72DF" w:rsidRPr="001E02F0" w:rsidTr="00BC4E3A">
        <w:trPr>
          <w:trHeight w:val="8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 766,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 766,3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3 059,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3 059,325</w:t>
            </w:r>
          </w:p>
        </w:tc>
      </w:tr>
      <w:tr w:rsidR="001E72DF" w:rsidRPr="001E02F0" w:rsidTr="00BC4E3A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</w:rPr>
            </w:pPr>
            <w:r w:rsidRPr="001E02F0">
              <w:rPr>
                <w:b/>
                <w:sz w:val="22"/>
                <w:szCs w:val="22"/>
              </w:rPr>
              <w:t>000 1 11 05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DF" w:rsidRPr="001E02F0" w:rsidRDefault="001E72DF" w:rsidP="001E72DF">
            <w:pPr>
              <w:jc w:val="both"/>
              <w:rPr>
                <w:b/>
              </w:rPr>
            </w:pPr>
            <w:r w:rsidRPr="003F2B68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1E02F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 576,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 576,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 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 800,000</w:t>
            </w:r>
          </w:p>
        </w:tc>
      </w:tr>
      <w:tr w:rsidR="001E72DF" w:rsidRPr="001E02F0" w:rsidTr="00BC4E3A">
        <w:trPr>
          <w:trHeight w:val="1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11 05013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2DF" w:rsidRPr="001E02F0" w:rsidRDefault="001E72DF" w:rsidP="001E72DF">
            <w:pPr>
              <w:jc w:val="both"/>
            </w:pPr>
            <w:proofErr w:type="gramStart"/>
            <w:r w:rsidRPr="001E02F0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1E02F0">
              <w:rPr>
                <w:sz w:val="22"/>
                <w:szCs w:val="22"/>
              </w:rPr>
              <w:lastRenderedPageBreak/>
              <w:t xml:space="preserve">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lastRenderedPageBreak/>
              <w:t>5 339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5 339,5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5 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5 400,000</w:t>
            </w:r>
          </w:p>
        </w:tc>
      </w:tr>
      <w:tr w:rsidR="001E72DF" w:rsidRPr="001E02F0" w:rsidTr="00BC4E3A">
        <w:trPr>
          <w:trHeight w:val="1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 10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4 105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 200,000</w:t>
            </w:r>
          </w:p>
        </w:tc>
      </w:tr>
      <w:tr w:rsidR="001E72DF" w:rsidRPr="001E02F0" w:rsidTr="00BC4E3A">
        <w:trPr>
          <w:trHeight w:val="1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11 0502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Доходы, получаемые в виде арендной платы</w:t>
            </w:r>
            <w:proofErr w:type="gramStart"/>
            <w:r w:rsidRPr="001E02F0">
              <w:rPr>
                <w:sz w:val="22"/>
                <w:szCs w:val="22"/>
              </w:rPr>
              <w:t xml:space="preserve"> ,</w:t>
            </w:r>
            <w:proofErr w:type="gramEnd"/>
            <w:r w:rsidRPr="001E02F0">
              <w:rPr>
                <w:sz w:val="22"/>
                <w:szCs w:val="22"/>
              </w:rPr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1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 131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200,000</w:t>
            </w:r>
          </w:p>
        </w:tc>
      </w:tr>
      <w:tr w:rsidR="001E72DF" w:rsidRPr="001E02F0" w:rsidTr="00BC4E3A">
        <w:trPr>
          <w:trHeight w:val="9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11 0701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5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45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5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51,800</w:t>
            </w:r>
          </w:p>
        </w:tc>
      </w:tr>
      <w:tr w:rsidR="001E72DF" w:rsidRPr="001E02F0" w:rsidTr="00BC4E3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11 0904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Прочие поступления 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738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 738,2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807,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807,525</w:t>
            </w:r>
          </w:p>
        </w:tc>
      </w:tr>
      <w:tr w:rsidR="001E72DF" w:rsidRPr="001E02F0" w:rsidTr="00BC4E3A">
        <w:trPr>
          <w:trHeight w:val="5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lastRenderedPageBreak/>
              <w:t>000 1 1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42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42,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925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012,548</w:t>
            </w:r>
          </w:p>
        </w:tc>
      </w:tr>
      <w:tr w:rsidR="001E72DF" w:rsidRPr="001E02F0" w:rsidTr="00BC4E3A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000 1 13 00000 00 </w:t>
            </w:r>
            <w:proofErr w:type="spellStart"/>
            <w:r w:rsidRPr="001E02F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E02F0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065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065,9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842,139</w:t>
            </w:r>
          </w:p>
        </w:tc>
      </w:tr>
      <w:tr w:rsidR="001E72DF" w:rsidRPr="001E02F0" w:rsidTr="00BC4E3A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13 01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1 94</w:t>
            </w:r>
            <w:r w:rsidRPr="006A7F9A">
              <w:rPr>
                <w:lang w:val="en-US"/>
              </w:rPr>
              <w:t>0</w:t>
            </w:r>
            <w:r w:rsidRPr="006A7F9A">
              <w:t>,</w:t>
            </w:r>
            <w:r w:rsidRPr="006A7F9A">
              <w:rPr>
                <w:lang w:val="en-US"/>
              </w:rPr>
              <w:t>94</w:t>
            </w:r>
            <w:r w:rsidRPr="006A7F9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1 94</w:t>
            </w:r>
            <w:r w:rsidRPr="006A7F9A">
              <w:rPr>
                <w:lang w:val="en-US"/>
              </w:rPr>
              <w:t>0</w:t>
            </w:r>
            <w:r w:rsidRPr="006A7F9A">
              <w:t>,</w:t>
            </w:r>
            <w:r w:rsidRPr="006A7F9A">
              <w:rPr>
                <w:lang w:val="en-US"/>
              </w:rPr>
              <w:t>94</w:t>
            </w:r>
            <w:r w:rsidRPr="006A7F9A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2 842,139</w:t>
            </w:r>
          </w:p>
        </w:tc>
      </w:tr>
      <w:tr w:rsidR="001E72DF" w:rsidRPr="001E02F0" w:rsidTr="00BC4E3A">
        <w:trPr>
          <w:trHeight w:val="6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13 02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 xml:space="preserve">Доходы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 </w:t>
            </w:r>
          </w:p>
        </w:tc>
      </w:tr>
      <w:tr w:rsidR="001E72DF" w:rsidRPr="001E02F0" w:rsidTr="00BC4E3A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853D7" w:rsidRDefault="001E72DF" w:rsidP="001E72DF">
            <w:pPr>
              <w:jc w:val="center"/>
              <w:rPr>
                <w:b/>
                <w:bCs/>
              </w:rPr>
            </w:pPr>
            <w:r w:rsidRPr="001853D7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853D7" w:rsidRDefault="001E72DF" w:rsidP="001E72DF">
            <w:pPr>
              <w:rPr>
                <w:b/>
                <w:bCs/>
              </w:rPr>
            </w:pPr>
            <w:r w:rsidRPr="001853D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6 06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6 16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37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316,300</w:t>
            </w:r>
          </w:p>
        </w:tc>
      </w:tr>
      <w:tr w:rsidR="001E72DF" w:rsidRPr="001E02F0" w:rsidTr="00BC4E3A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14 02053 05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5 61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rPr>
                <w:lang w:val="en-US"/>
              </w:rPr>
              <w:t>5</w:t>
            </w:r>
            <w:r>
              <w:t xml:space="preserve"> </w:t>
            </w:r>
            <w:r w:rsidRPr="006A7F9A">
              <w:t>7</w:t>
            </w:r>
            <w:r w:rsidRPr="006A7F9A">
              <w:rPr>
                <w:lang w:val="en-US"/>
              </w:rPr>
              <w:t>19</w:t>
            </w:r>
            <w:r w:rsidRPr="006A7F9A"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92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866,300</w:t>
            </w:r>
          </w:p>
        </w:tc>
      </w:tr>
      <w:tr w:rsidR="001E72DF" w:rsidRPr="001E02F0" w:rsidTr="00BC4E3A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1 14 06013 05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rFonts w:eastAsia="Calibri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proofErr w:type="spellStart"/>
            <w:proofErr w:type="gramStart"/>
            <w:r w:rsidRPr="001E02F0">
              <w:rPr>
                <w:rFonts w:eastAsia="Calibri"/>
                <w:sz w:val="22"/>
                <w:szCs w:val="22"/>
              </w:rPr>
              <w:t>распол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E02F0">
              <w:rPr>
                <w:rFonts w:eastAsia="Calibri"/>
                <w:sz w:val="22"/>
                <w:szCs w:val="22"/>
              </w:rPr>
              <w:t>жены</w:t>
            </w:r>
            <w:proofErr w:type="gramEnd"/>
            <w:r w:rsidRPr="001E02F0">
              <w:rPr>
                <w:rFonts w:eastAsia="Calibri"/>
                <w:sz w:val="22"/>
                <w:szCs w:val="22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4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50,000</w:t>
            </w:r>
          </w:p>
        </w:tc>
      </w:tr>
      <w:tr w:rsidR="001E72DF" w:rsidRPr="001E02F0" w:rsidTr="00BC4E3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lastRenderedPageBreak/>
              <w:t>000 1 16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86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 9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 010,000</w:t>
            </w:r>
          </w:p>
        </w:tc>
      </w:tr>
      <w:tr w:rsidR="001E72DF" w:rsidRPr="001E02F0" w:rsidTr="00BC4E3A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Безвозмездные поступ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99 503,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514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312 018,3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44 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55 061,10</w:t>
            </w:r>
          </w:p>
        </w:tc>
      </w:tr>
      <w:tr w:rsidR="001E72DF" w:rsidRPr="001E02F0" w:rsidTr="00BC4E3A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98 742,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72DF" w:rsidRPr="006A7F9A" w:rsidRDefault="001E72DF" w:rsidP="001E72DF">
            <w:pPr>
              <w:ind w:right="-109"/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514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311 256,9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44 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55 061,10</w:t>
            </w:r>
          </w:p>
        </w:tc>
      </w:tr>
      <w:tr w:rsidR="001E72DF" w:rsidRPr="001E02F0" w:rsidTr="00BC4E3A"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2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Субсидии бюджетам муниципальных район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9 725,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9 725,1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 1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5 110,90</w:t>
            </w:r>
          </w:p>
        </w:tc>
      </w:tr>
      <w:tr w:rsidR="001E72DF" w:rsidRPr="001E02F0" w:rsidTr="00BC4E3A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>
              <w:rPr>
                <w:sz w:val="22"/>
                <w:szCs w:val="22"/>
              </w:rPr>
              <w:t>000 2 02 2509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bCs/>
                <w:color w:val="000000"/>
              </w:rPr>
            </w:pPr>
            <w:r w:rsidRPr="00E04790">
              <w:rPr>
                <w:bCs/>
                <w:color w:val="000000"/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 513,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 513,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</w:tr>
      <w:tr w:rsidR="001E72DF" w:rsidRPr="001E02F0" w:rsidTr="00BC4E3A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Default="001E72DF" w:rsidP="001E72DF">
            <w:pPr>
              <w:jc w:val="center"/>
            </w:pPr>
            <w:r>
              <w:rPr>
                <w:sz w:val="22"/>
                <w:szCs w:val="22"/>
              </w:rPr>
              <w:t>000 2 02 2546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04790" w:rsidRDefault="001E72DF" w:rsidP="001E72D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бсидии из областного бюджета бюджетам муниципальных образований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ВО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обеспечение и развития и укрепления материально- 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 03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 033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</w:tr>
      <w:tr w:rsidR="001E72DF" w:rsidRPr="001E02F0" w:rsidTr="00BC4E3A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bCs/>
                <w:color w:val="000000"/>
              </w:rPr>
            </w:pPr>
            <w:r w:rsidRPr="001E02F0">
              <w:rPr>
                <w:bCs/>
                <w:color w:val="000000"/>
                <w:sz w:val="22"/>
                <w:szCs w:val="22"/>
              </w:rPr>
              <w:t>Прочие субсидии</w:t>
            </w:r>
            <w:r w:rsidRPr="001E02F0">
              <w:rPr>
                <w:color w:val="000000"/>
                <w:sz w:val="22"/>
                <w:szCs w:val="22"/>
              </w:rPr>
              <w:t xml:space="preserve">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7 178,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7 178,9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5 11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5 110,900</w:t>
            </w:r>
          </w:p>
        </w:tc>
      </w:tr>
      <w:tr w:rsidR="001E72DF" w:rsidRPr="001E02F0" w:rsidTr="00BC4E3A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2 8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>
              <w:rPr>
                <w:bCs/>
              </w:rPr>
              <w:t>12 83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12 833,000</w:t>
            </w:r>
          </w:p>
        </w:tc>
      </w:tr>
      <w:tr w:rsidR="001E72DF" w:rsidRPr="001E02F0" w:rsidTr="00BC4E3A">
        <w:trPr>
          <w:trHeight w:val="1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 00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</w:p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2 009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Cs/>
              </w:rPr>
            </w:pPr>
            <w:r w:rsidRPr="006A7F9A">
              <w:rPr>
                <w:bCs/>
              </w:rPr>
              <w:t>2 009,400</w:t>
            </w:r>
          </w:p>
        </w:tc>
      </w:tr>
      <w:tr w:rsidR="001E72DF" w:rsidRPr="001E02F0" w:rsidTr="00BC4E3A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52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  <w:p w:rsidR="001E72DF" w:rsidRPr="006A7F9A" w:rsidRDefault="001E72DF" w:rsidP="001E72DF">
            <w:pPr>
              <w:jc w:val="center"/>
            </w:pPr>
          </w:p>
          <w:p w:rsidR="001E72DF" w:rsidRPr="006A7F9A" w:rsidRDefault="001E72DF" w:rsidP="001E72DF">
            <w:pPr>
              <w:jc w:val="center"/>
            </w:pPr>
          </w:p>
          <w:p w:rsidR="001E72DF" w:rsidRPr="006A7F9A" w:rsidRDefault="001E72DF" w:rsidP="001E72DF">
            <w:pPr>
              <w:jc w:val="center"/>
            </w:pPr>
            <w:r w:rsidRPr="006A7F9A">
              <w:t>252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6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68,500</w:t>
            </w:r>
          </w:p>
        </w:tc>
      </w:tr>
      <w:tr w:rsidR="001E72DF" w:rsidRPr="001E02F0" w:rsidTr="00BC4E3A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Default="001E72DF" w:rsidP="001E72DF">
            <w:pPr>
              <w:jc w:val="center"/>
            </w:pPr>
          </w:p>
          <w:p w:rsidR="001E72DF" w:rsidRPr="001E02F0" w:rsidRDefault="001E72DF" w:rsidP="001E72D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E04790">
              <w:rPr>
                <w:color w:val="000000"/>
                <w:sz w:val="22"/>
                <w:szCs w:val="22"/>
              </w:rPr>
              <w:t>Субсидии</w:t>
            </w:r>
            <w:r>
              <w:rPr>
                <w:color w:val="000000"/>
                <w:sz w:val="22"/>
                <w:szCs w:val="22"/>
              </w:rPr>
              <w:t xml:space="preserve"> из областного бюджета </w:t>
            </w:r>
            <w:r w:rsidRPr="00E04790">
              <w:rPr>
                <w:color w:val="000000"/>
                <w:sz w:val="22"/>
                <w:szCs w:val="22"/>
              </w:rPr>
              <w:t xml:space="preserve"> на софинансирование</w:t>
            </w:r>
            <w:r>
              <w:rPr>
                <w:color w:val="000000"/>
                <w:sz w:val="22"/>
                <w:szCs w:val="22"/>
              </w:rPr>
              <w:t xml:space="preserve"> расходных обязательств, возникающих в связи с доведением до сведения жителей </w:t>
            </w:r>
            <w:r w:rsidRPr="00E04790">
              <w:rPr>
                <w:color w:val="000000"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6A7F9A" w:rsidRDefault="001E72DF" w:rsidP="001E72DF">
            <w:pPr>
              <w:jc w:val="center"/>
            </w:pPr>
          </w:p>
          <w:p w:rsidR="001E72DF" w:rsidRPr="006A7F9A" w:rsidRDefault="001E72DF" w:rsidP="001E72DF">
            <w:pPr>
              <w:jc w:val="center"/>
            </w:pPr>
          </w:p>
          <w:p w:rsidR="001E72DF" w:rsidRPr="006A7F9A" w:rsidRDefault="001E72DF" w:rsidP="001E72DF">
            <w:pPr>
              <w:jc w:val="center"/>
            </w:pPr>
            <w:r w:rsidRPr="006A7F9A">
              <w:t>400,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  <w:p w:rsidR="001E72DF" w:rsidRPr="006A7F9A" w:rsidRDefault="001E72DF" w:rsidP="001E72DF">
            <w:pPr>
              <w:jc w:val="center"/>
            </w:pPr>
          </w:p>
          <w:p w:rsidR="001E72DF" w:rsidRPr="006A7F9A" w:rsidRDefault="001E72DF" w:rsidP="001E72DF">
            <w:pPr>
              <w:jc w:val="center"/>
            </w:pPr>
            <w:r w:rsidRPr="006A7F9A">
              <w:t>400,0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</w:tr>
      <w:tr w:rsidR="001E72DF" w:rsidRPr="001E02F0" w:rsidTr="00BC4E3A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Default="001E72DF" w:rsidP="001E72D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E04790" w:rsidRDefault="001E72DF" w:rsidP="001E72DF">
            <w:pPr>
              <w:rPr>
                <w:color w:val="000000"/>
              </w:rPr>
            </w:pPr>
            <w:r w:rsidRPr="0056155B">
              <w:rPr>
                <w:color w:val="000000"/>
                <w:sz w:val="20"/>
                <w:szCs w:val="20"/>
              </w:rPr>
              <w:t xml:space="preserve">Субсидия на приобретение и замену оконных </w:t>
            </w:r>
            <w:proofErr w:type="gramStart"/>
            <w:r>
              <w:rPr>
                <w:color w:val="000000"/>
                <w:sz w:val="20"/>
                <w:szCs w:val="20"/>
              </w:rPr>
              <w:t>б</w:t>
            </w:r>
            <w:r w:rsidRPr="0056155B">
              <w:rPr>
                <w:color w:val="000000"/>
                <w:sz w:val="20"/>
                <w:szCs w:val="20"/>
              </w:rPr>
              <w:t>локов</w:t>
            </w:r>
            <w:proofErr w:type="gramEnd"/>
            <w:r w:rsidRPr="0056155B">
              <w:rPr>
                <w:color w:val="000000"/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 68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F" w:rsidRPr="006A7F9A" w:rsidRDefault="001E72DF" w:rsidP="001E72DF">
            <w:pPr>
              <w:jc w:val="center"/>
            </w:pPr>
            <w:r w:rsidRPr="006A7F9A">
              <w:t>1 683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</w:tr>
      <w:tr w:rsidR="001E72DF" w:rsidRPr="001E02F0" w:rsidTr="00BC4E3A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3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>Субвенции бюджетам  муниципальных районов,</w:t>
            </w:r>
          </w:p>
          <w:p w:rsidR="001E72DF" w:rsidRPr="001E02F0" w:rsidRDefault="001E72DF" w:rsidP="001E72DF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69 433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1 794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</w:t>
            </w:r>
            <w:r w:rsidRPr="006A7F9A">
              <w:rPr>
                <w:b/>
                <w:bCs/>
                <w:lang w:val="en-US"/>
              </w:rPr>
              <w:t>81 227</w:t>
            </w:r>
            <w:r w:rsidRPr="006A7F9A">
              <w:rPr>
                <w:b/>
                <w:bCs/>
              </w:rPr>
              <w:t>,6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29 84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239 950,200</w:t>
            </w:r>
          </w:p>
        </w:tc>
      </w:tr>
      <w:tr w:rsidR="001E72DF" w:rsidRPr="00AC2EC1" w:rsidTr="00BC4E3A">
        <w:trPr>
          <w:trHeight w:val="8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000 2 02 30022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1E02F0">
              <w:rPr>
                <w:bCs/>
                <w:color w:val="000000"/>
                <w:sz w:val="22"/>
                <w:szCs w:val="22"/>
              </w:rPr>
              <w:t>субсидий гражданам на оплату жилья и</w:t>
            </w:r>
            <w:r w:rsidRPr="001E02F0">
              <w:rPr>
                <w:color w:val="000000"/>
                <w:sz w:val="22"/>
                <w:szCs w:val="22"/>
              </w:rPr>
              <w:t xml:space="preserve"> </w:t>
            </w:r>
            <w:r w:rsidRPr="001E02F0">
              <w:rPr>
                <w:bCs/>
                <w:color w:val="000000"/>
                <w:sz w:val="22"/>
                <w:szCs w:val="22"/>
              </w:rPr>
              <w:t>коммунальных услуг</w:t>
            </w:r>
            <w:r w:rsidRPr="001E02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3 28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rPr>
                <w:lang w:val="en-US"/>
              </w:rPr>
              <w:t>3</w:t>
            </w:r>
            <w:r w:rsidRPr="006A7F9A">
              <w:t xml:space="preserve"> </w:t>
            </w:r>
            <w:r w:rsidRPr="006A7F9A">
              <w:rPr>
                <w:lang w:val="en-US"/>
              </w:rPr>
              <w:t>642</w:t>
            </w:r>
            <w:r w:rsidRPr="006A7F9A">
              <w:t>,</w:t>
            </w:r>
            <w:r w:rsidRPr="006A7F9A">
              <w:rPr>
                <w:lang w:val="en-US"/>
              </w:rPr>
              <w:t>1</w:t>
            </w:r>
            <w:r w:rsidRPr="006A7F9A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6 922,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1 29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1 298,000</w:t>
            </w:r>
          </w:p>
        </w:tc>
      </w:tr>
      <w:tr w:rsidR="001E72DF" w:rsidRPr="001E02F0" w:rsidTr="00BC4E3A">
        <w:trPr>
          <w:trHeight w:val="1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3F2B68" w:rsidRDefault="001E72DF" w:rsidP="001E72DF">
            <w:pPr>
              <w:jc w:val="center"/>
              <w:rPr>
                <w:b/>
                <w:bCs/>
                <w:i/>
                <w:iCs/>
              </w:rPr>
            </w:pPr>
            <w:r w:rsidRPr="003F2B68">
              <w:rPr>
                <w:b/>
                <w:bCs/>
                <w:i/>
                <w:iCs/>
                <w:sz w:val="22"/>
                <w:szCs w:val="22"/>
              </w:rPr>
              <w:lastRenderedPageBreak/>
              <w:t>000 2 02 3002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72DF" w:rsidRPr="003F2B68" w:rsidRDefault="001E72DF" w:rsidP="001E72DF">
            <w:pPr>
              <w:rPr>
                <w:b/>
                <w:bCs/>
                <w:i/>
                <w:iCs/>
                <w:color w:val="000000"/>
              </w:rPr>
            </w:pPr>
            <w:r w:rsidRPr="003F2B68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39 83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 999,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</w:p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</w:p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</w:p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42 831,878</w:t>
            </w:r>
          </w:p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</w:p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</w:p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05 90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  <w:i/>
                <w:iCs/>
              </w:rPr>
            </w:pPr>
            <w:r w:rsidRPr="006A7F9A">
              <w:rPr>
                <w:b/>
                <w:bCs/>
                <w:i/>
                <w:iCs/>
              </w:rPr>
              <w:t>216 451,700</w:t>
            </w:r>
          </w:p>
        </w:tc>
      </w:tr>
      <w:tr w:rsidR="001E72DF" w:rsidRPr="001E02F0" w:rsidTr="00BC4E3A">
        <w:trPr>
          <w:trHeight w:val="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DF" w:rsidRPr="001E02F0" w:rsidRDefault="001E72DF" w:rsidP="001E72DF">
            <w:pPr>
              <w:jc w:val="both"/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 </w:t>
            </w:r>
            <w:proofErr w:type="gramStart"/>
            <w:r w:rsidRPr="001E02F0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1E02F0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E02F0">
              <w:rPr>
                <w:color w:val="000000"/>
                <w:sz w:val="22"/>
                <w:szCs w:val="22"/>
              </w:rPr>
              <w:t>созданию</w:t>
            </w:r>
            <w:proofErr w:type="gramEnd"/>
            <w:r w:rsidRPr="001E02F0">
              <w:rPr>
                <w:color w:val="000000"/>
                <w:sz w:val="22"/>
                <w:szCs w:val="22"/>
              </w:rPr>
              <w:t xml:space="preserve">, исполнению функций и   обеспечению деятельности муниципальных </w:t>
            </w:r>
            <w:r w:rsidRPr="001E02F0">
              <w:rPr>
                <w:bCs/>
                <w:color w:val="000000"/>
                <w:sz w:val="22"/>
                <w:szCs w:val="22"/>
              </w:rPr>
              <w:t>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3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1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345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72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72,800</w:t>
            </w:r>
          </w:p>
        </w:tc>
      </w:tr>
      <w:tr w:rsidR="001E72DF" w:rsidRPr="001E02F0" w:rsidTr="00BC4E3A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DF" w:rsidRPr="001E02F0" w:rsidRDefault="001E72DF" w:rsidP="001E72DF">
            <w:pPr>
              <w:jc w:val="both"/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1E02F0">
              <w:rPr>
                <w:bCs/>
                <w:color w:val="000000"/>
                <w:sz w:val="22"/>
                <w:szCs w:val="22"/>
              </w:rPr>
              <w:t>административных комиссий</w:t>
            </w:r>
            <w:r w:rsidRPr="001E02F0">
              <w:rPr>
                <w:color w:val="000000"/>
                <w:sz w:val="22"/>
                <w:szCs w:val="22"/>
              </w:rPr>
              <w:t xml:space="preserve">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09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26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235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5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57,300</w:t>
            </w:r>
          </w:p>
        </w:tc>
      </w:tr>
      <w:tr w:rsidR="001E72DF" w:rsidRPr="001E02F0" w:rsidTr="00BC4E3A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DF" w:rsidRPr="001E02F0" w:rsidRDefault="001E72DF" w:rsidP="001E72DF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54 404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 936,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56 340,5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36 75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44 043,800</w:t>
            </w:r>
          </w:p>
        </w:tc>
      </w:tr>
      <w:tr w:rsidR="001E72DF" w:rsidRPr="001E02F0" w:rsidTr="00BC4E3A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DF" w:rsidRPr="001E02F0" w:rsidRDefault="001E72DF" w:rsidP="001E72DF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64 17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64 17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57 60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60 575,400</w:t>
            </w:r>
          </w:p>
        </w:tc>
      </w:tr>
      <w:tr w:rsidR="001E72DF" w:rsidRPr="001E02F0" w:rsidTr="00BC4E3A">
        <w:trPr>
          <w:trHeight w:val="1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DF" w:rsidRPr="001E02F0" w:rsidRDefault="001E72DF" w:rsidP="001E72DF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6 355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6 355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5 72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6 004,700</w:t>
            </w:r>
          </w:p>
        </w:tc>
      </w:tr>
      <w:tr w:rsidR="001E72DF" w:rsidRPr="001E02F0" w:rsidTr="00BC4E3A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</w:t>
            </w:r>
            <w:r w:rsidRPr="001E02F0">
              <w:rPr>
                <w:bCs/>
                <w:color w:val="000000"/>
                <w:sz w:val="22"/>
                <w:szCs w:val="22"/>
              </w:rPr>
              <w:t>на организацию питания</w:t>
            </w:r>
            <w:r w:rsidRPr="001E02F0">
              <w:rPr>
                <w:color w:val="000000"/>
                <w:sz w:val="22"/>
                <w:szCs w:val="22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3 68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22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3 902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 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 760,200</w:t>
            </w:r>
          </w:p>
        </w:tc>
      </w:tr>
      <w:tr w:rsidR="001E72DF" w:rsidRPr="001E02F0" w:rsidTr="00BC4E3A">
        <w:trPr>
          <w:trHeight w:val="1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DF" w:rsidRPr="001E02F0" w:rsidRDefault="001E72DF" w:rsidP="001E72DF">
            <w:pPr>
              <w:jc w:val="both"/>
            </w:pPr>
            <w:r w:rsidRPr="001E02F0">
              <w:rPr>
                <w:sz w:val="22"/>
                <w:szCs w:val="22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1E02F0">
              <w:rPr>
                <w:bCs/>
                <w:sz w:val="22"/>
                <w:szCs w:val="22"/>
              </w:rPr>
              <w:t>отдельных категорий граждан</w:t>
            </w:r>
            <w:r w:rsidRPr="001E02F0">
              <w:rPr>
                <w:sz w:val="22"/>
                <w:szCs w:val="22"/>
              </w:rPr>
              <w:t xml:space="preserve">,  работающих и проживающих </w:t>
            </w:r>
            <w:r w:rsidRPr="001E02F0">
              <w:rPr>
                <w:bCs/>
                <w:sz w:val="22"/>
                <w:szCs w:val="22"/>
              </w:rPr>
              <w:t>в сельской местности</w:t>
            </w:r>
            <w:r w:rsidRPr="001E02F0">
              <w:rPr>
                <w:sz w:val="22"/>
                <w:szCs w:val="22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08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34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442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8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86,900</w:t>
            </w:r>
          </w:p>
        </w:tc>
      </w:tr>
      <w:tr w:rsidR="001E72DF" w:rsidRPr="001E02F0" w:rsidTr="00BC4E3A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38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383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71,300</w:t>
            </w:r>
          </w:p>
        </w:tc>
      </w:tr>
      <w:tr w:rsidR="001E72DF" w:rsidRPr="001E02F0" w:rsidTr="00BC4E3A">
        <w:trPr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34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59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5,600</w:t>
            </w:r>
          </w:p>
        </w:tc>
      </w:tr>
      <w:tr w:rsidR="001E72DF" w:rsidRPr="001E02F0" w:rsidTr="00BC4E3A">
        <w:trPr>
          <w:trHeight w:val="19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DF" w:rsidRPr="001E02F0" w:rsidRDefault="001E72DF" w:rsidP="001E72DF">
            <w:pPr>
              <w:jc w:val="both"/>
            </w:pPr>
            <w:r w:rsidRPr="001E02F0">
              <w:rPr>
                <w:sz w:val="22"/>
                <w:szCs w:val="22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1E02F0">
              <w:rPr>
                <w:bCs/>
                <w:sz w:val="22"/>
                <w:szCs w:val="22"/>
              </w:rPr>
              <w:lastRenderedPageBreak/>
              <w:t xml:space="preserve">педагогических работников </w:t>
            </w:r>
            <w:r w:rsidRPr="001E02F0">
              <w:rPr>
                <w:sz w:val="22"/>
                <w:szCs w:val="22"/>
              </w:rPr>
              <w:t xml:space="preserve">образовательных  учреждений, работающих и проживающих </w:t>
            </w:r>
            <w:r w:rsidRPr="001E02F0">
              <w:rPr>
                <w:bCs/>
                <w:sz w:val="22"/>
                <w:szCs w:val="22"/>
              </w:rPr>
              <w:t>в сельской местности</w:t>
            </w:r>
            <w:r w:rsidRPr="001E02F0">
              <w:rPr>
                <w:sz w:val="22"/>
                <w:szCs w:val="22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lastRenderedPageBreak/>
              <w:t>1 7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 75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30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302,300</w:t>
            </w:r>
          </w:p>
        </w:tc>
      </w:tr>
      <w:tr w:rsidR="001E72DF" w:rsidRPr="001E02F0" w:rsidTr="00BC4E3A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 07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65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 72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86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864,000</w:t>
            </w:r>
          </w:p>
        </w:tc>
      </w:tr>
      <w:tr w:rsidR="001E72DF" w:rsidRPr="001E02F0" w:rsidTr="00BC4E3A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хранение, комплектование, учет и  использование документов архивных </w:t>
            </w:r>
            <w:r w:rsidRPr="001E02F0">
              <w:rPr>
                <w:bCs/>
                <w:color w:val="000000"/>
                <w:sz w:val="22"/>
                <w:szCs w:val="22"/>
              </w:rPr>
              <w:t xml:space="preserve"> фондов, отнесенных к составу архивного фонда </w:t>
            </w:r>
            <w:r w:rsidRPr="001E02F0">
              <w:rPr>
                <w:color w:val="000000"/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34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347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7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73,100</w:t>
            </w:r>
          </w:p>
        </w:tc>
      </w:tr>
      <w:tr w:rsidR="001E72DF" w:rsidRPr="001E02F0" w:rsidTr="00BC4E3A">
        <w:trPr>
          <w:trHeight w:val="1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</w:t>
            </w:r>
            <w:r w:rsidRPr="001E02F0">
              <w:rPr>
                <w:bCs/>
                <w:color w:val="000000"/>
                <w:sz w:val="22"/>
                <w:szCs w:val="22"/>
              </w:rPr>
              <w:t>на компенсацию (возмещение) выпадающих доходов ресурсоснабжающих организаций,</w:t>
            </w:r>
            <w:r w:rsidRPr="001E02F0">
              <w:rPr>
                <w:color w:val="000000"/>
                <w:sz w:val="22"/>
                <w:szCs w:val="22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7 1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7 10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 </w:t>
            </w:r>
          </w:p>
        </w:tc>
      </w:tr>
      <w:tr w:rsidR="001E72DF" w:rsidRPr="001E02F0" w:rsidTr="00BC4E3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1E02F0">
              <w:rPr>
                <w:bCs/>
                <w:color w:val="000000"/>
                <w:sz w:val="22"/>
                <w:szCs w:val="22"/>
              </w:rPr>
              <w:t xml:space="preserve">предупреждению и ликвидации болезней </w:t>
            </w:r>
            <w:r w:rsidRPr="001E02F0">
              <w:rPr>
                <w:bCs/>
                <w:color w:val="000000"/>
                <w:sz w:val="22"/>
                <w:szCs w:val="22"/>
              </w:rPr>
              <w:lastRenderedPageBreak/>
              <w:t>животных</w:t>
            </w:r>
            <w:r w:rsidRPr="001E02F0">
              <w:rPr>
                <w:color w:val="000000"/>
                <w:sz w:val="22"/>
                <w:szCs w:val="22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lastRenderedPageBreak/>
              <w:t>11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11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11,200</w:t>
            </w:r>
          </w:p>
        </w:tc>
      </w:tr>
      <w:tr w:rsidR="001E72DF" w:rsidRPr="001E02F0" w:rsidTr="00BC4E3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lastRenderedPageBreak/>
              <w:t>2.02.30027.05.0000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1E72DF" w:rsidRPr="001E02F0" w:rsidRDefault="001E72DF" w:rsidP="001E72DF">
            <w:pPr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6A7F9A" w:rsidRDefault="001E72DF" w:rsidP="001E72DF">
            <w:pPr>
              <w:rPr>
                <w:b/>
                <w:bCs/>
                <w:i/>
              </w:rPr>
            </w:pPr>
            <w:r w:rsidRPr="006A7F9A">
              <w:rPr>
                <w:b/>
                <w:bCs/>
                <w:i/>
              </w:rPr>
              <w:t xml:space="preserve">12 781,4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right"/>
              <w:rPr>
                <w:b/>
                <w:bCs/>
                <w:i/>
              </w:rPr>
            </w:pPr>
            <w:r w:rsidRPr="006A7F9A">
              <w:rPr>
                <w:b/>
                <w:bCs/>
                <w:i/>
              </w:rPr>
              <w:t>4 7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rPr>
                <w:b/>
                <w:bCs/>
                <w:i/>
              </w:rPr>
            </w:pPr>
            <w:r w:rsidRPr="006A7F9A">
              <w:rPr>
                <w:b/>
                <w:bCs/>
                <w:i/>
              </w:rPr>
              <w:t>17 5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i/>
              </w:rPr>
            </w:pPr>
            <w:r w:rsidRPr="006A7F9A">
              <w:rPr>
                <w:b/>
                <w:i/>
              </w:rPr>
              <w:t>9 58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i/>
              </w:rPr>
            </w:pPr>
            <w:r w:rsidRPr="006A7F9A">
              <w:rPr>
                <w:b/>
                <w:i/>
              </w:rPr>
              <w:t>9 586,000</w:t>
            </w:r>
          </w:p>
        </w:tc>
      </w:tr>
      <w:tr w:rsidR="001E72DF" w:rsidRPr="001E02F0" w:rsidTr="00BC4E3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2DF" w:rsidRPr="001E02F0" w:rsidRDefault="001E72DF" w:rsidP="001E72DF">
            <w:pPr>
              <w:rPr>
                <w:bCs/>
                <w:color w:val="000000"/>
              </w:rPr>
            </w:pPr>
            <w:r w:rsidRPr="001E02F0">
              <w:rPr>
                <w:bCs/>
                <w:color w:val="000000"/>
                <w:sz w:val="22"/>
                <w:szCs w:val="22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8 478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3 92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2 4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6 3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6 358,600</w:t>
            </w:r>
          </w:p>
        </w:tc>
      </w:tr>
      <w:tr w:rsidR="001E72DF" w:rsidRPr="001E02F0" w:rsidTr="00BC4E3A">
        <w:trPr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 Субвенции на вознаграждение </w:t>
            </w:r>
            <w:r w:rsidRPr="001E02F0">
              <w:rPr>
                <w:bCs/>
                <w:color w:val="000000"/>
                <w:sz w:val="22"/>
                <w:szCs w:val="22"/>
              </w:rPr>
              <w:t>труда приемным родителям</w:t>
            </w:r>
            <w:r w:rsidRPr="001E02F0">
              <w:rPr>
                <w:color w:val="000000"/>
                <w:sz w:val="22"/>
                <w:szCs w:val="22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4 30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83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5 1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3 22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3 227,400</w:t>
            </w:r>
          </w:p>
        </w:tc>
      </w:tr>
      <w:tr w:rsidR="001E72DF" w:rsidRPr="001E02F0" w:rsidTr="00BC4E3A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2 02 3002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1E02F0">
              <w:rPr>
                <w:bCs/>
                <w:color w:val="000000"/>
                <w:sz w:val="22"/>
                <w:szCs w:val="22"/>
              </w:rPr>
              <w:t>родительской платы</w:t>
            </w:r>
            <w:r w:rsidRPr="001E02F0">
              <w:rPr>
                <w:color w:val="000000"/>
                <w:sz w:val="22"/>
                <w:szCs w:val="22"/>
              </w:rPr>
              <w:t xml:space="preserve">  за содержание ребенк</w:t>
            </w:r>
            <w:proofErr w:type="gramStart"/>
            <w:r w:rsidRPr="001E02F0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1E02F0">
              <w:rPr>
                <w:color w:val="000000"/>
                <w:sz w:val="22"/>
                <w:szCs w:val="22"/>
              </w:rPr>
              <w:t xml:space="preserve"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 505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398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 903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12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128,800</w:t>
            </w:r>
          </w:p>
        </w:tc>
      </w:tr>
      <w:tr w:rsidR="001E72DF" w:rsidRPr="001E02F0" w:rsidTr="00BC4E3A">
        <w:trPr>
          <w:trHeight w:val="1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2 02 3512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6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- 2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40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8,100</w:t>
            </w:r>
          </w:p>
        </w:tc>
      </w:tr>
      <w:tr w:rsidR="001E72DF" w:rsidRPr="001E02F0" w:rsidTr="00BC4E3A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1E02F0" w:rsidRDefault="001E72DF" w:rsidP="001E72DF">
            <w:pPr>
              <w:jc w:val="center"/>
            </w:pPr>
            <w:r w:rsidRPr="001E02F0">
              <w:rPr>
                <w:sz w:val="22"/>
                <w:szCs w:val="22"/>
              </w:rPr>
              <w:t>000 2 02 3593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72DF" w:rsidRPr="001E02F0" w:rsidRDefault="001E72DF" w:rsidP="001E72DF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1E02F0">
              <w:rPr>
                <w:bCs/>
                <w:color w:val="000000"/>
                <w:sz w:val="22"/>
                <w:szCs w:val="22"/>
              </w:rPr>
              <w:t>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86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2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</w:t>
            </w:r>
            <w:r>
              <w:t xml:space="preserve"> </w:t>
            </w:r>
            <w:r w:rsidRPr="006A7F9A">
              <w:t>888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91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1 467,600</w:t>
            </w:r>
          </w:p>
        </w:tc>
      </w:tr>
      <w:tr w:rsidR="001E72DF" w:rsidRPr="001E02F0" w:rsidTr="00BC4E3A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2DF" w:rsidRPr="001E02F0" w:rsidRDefault="001E72DF" w:rsidP="001E72DF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9 58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7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0 304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 </w:t>
            </w:r>
          </w:p>
        </w:tc>
      </w:tr>
      <w:tr w:rsidR="001E72DF" w:rsidRPr="001E02F0" w:rsidTr="00BC4E3A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2 02 4001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9 56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7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0 288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 </w:t>
            </w:r>
          </w:p>
        </w:tc>
      </w:tr>
      <w:tr w:rsidR="001E72DF" w:rsidRPr="001E02F0" w:rsidTr="00BC4E3A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E02F0" w:rsidRDefault="001E72DF" w:rsidP="001E72DF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2 02 4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E02F0" w:rsidRDefault="001E72DF" w:rsidP="001E72DF">
            <w:r w:rsidRPr="001E02F0">
              <w:rPr>
                <w:sz w:val="22"/>
                <w:szCs w:val="22"/>
              </w:rPr>
              <w:t xml:space="preserve">Иные межбюджетные трансферты на обеспечение социальных гарантий молодых специалистов, работающих в </w:t>
            </w:r>
            <w:r w:rsidRPr="001E02F0">
              <w:rPr>
                <w:sz w:val="22"/>
                <w:szCs w:val="22"/>
              </w:rPr>
              <w:lastRenderedPageBreak/>
              <w:t>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lastRenderedPageBreak/>
              <w:t>1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15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</w:tr>
      <w:tr w:rsidR="001E72DF" w:rsidRPr="001E02F0" w:rsidTr="00BC4E3A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72DF" w:rsidRPr="001352AA" w:rsidRDefault="001E72DF" w:rsidP="001E72DF">
            <w:pPr>
              <w:jc w:val="center"/>
              <w:rPr>
                <w:b/>
                <w:bCs/>
                <w:sz w:val="20"/>
                <w:szCs w:val="20"/>
              </w:rPr>
            </w:pPr>
            <w:r w:rsidRPr="001352AA">
              <w:rPr>
                <w:b/>
                <w:bCs/>
                <w:sz w:val="20"/>
                <w:szCs w:val="20"/>
              </w:rPr>
              <w:lastRenderedPageBreak/>
              <w:t>000 2  07 0503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72DF" w:rsidRPr="001352AA" w:rsidRDefault="001E72DF" w:rsidP="001E72DF">
            <w:pPr>
              <w:rPr>
                <w:b/>
                <w:sz w:val="20"/>
                <w:szCs w:val="20"/>
              </w:rPr>
            </w:pPr>
            <w:r w:rsidRPr="001352AA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</w:rPr>
            </w:pPr>
            <w:r w:rsidRPr="006A7F9A">
              <w:rPr>
                <w:b/>
              </w:rPr>
              <w:t>761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</w:rPr>
            </w:pPr>
            <w:r w:rsidRPr="006A7F9A">
              <w:rPr>
                <w:b/>
              </w:rPr>
              <w:t>761,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</w:tr>
      <w:tr w:rsidR="001E72DF" w:rsidRPr="001E02F0" w:rsidTr="00BC4E3A">
        <w:trPr>
          <w:trHeight w:val="1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1352AA" w:rsidRDefault="001E72DF" w:rsidP="001E72DF">
            <w:pPr>
              <w:jc w:val="center"/>
              <w:rPr>
                <w:bCs/>
                <w:sz w:val="20"/>
                <w:szCs w:val="20"/>
              </w:rPr>
            </w:pPr>
            <w:r w:rsidRPr="001352AA">
              <w:rPr>
                <w:bCs/>
                <w:sz w:val="20"/>
                <w:szCs w:val="20"/>
              </w:rPr>
              <w:t>000 2  07 05030 05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DF" w:rsidRPr="001352AA" w:rsidRDefault="001E72DF" w:rsidP="001E72DF">
            <w:pPr>
              <w:rPr>
                <w:sz w:val="20"/>
                <w:szCs w:val="20"/>
              </w:rPr>
            </w:pPr>
            <w:r w:rsidRPr="001352AA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DF" w:rsidRPr="006A7F9A" w:rsidRDefault="001E72DF" w:rsidP="001E72DF">
            <w:pPr>
              <w:jc w:val="center"/>
            </w:pPr>
            <w:r w:rsidRPr="006A7F9A">
              <w:t>761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F" w:rsidRPr="006A7F9A" w:rsidRDefault="001E72DF" w:rsidP="001E72DF">
            <w:pPr>
              <w:jc w:val="center"/>
            </w:pPr>
            <w:r w:rsidRPr="006A7F9A">
              <w:t>761,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DF" w:rsidRPr="006A7F9A" w:rsidRDefault="001E72DF" w:rsidP="001E72DF">
            <w:pPr>
              <w:jc w:val="center"/>
            </w:pPr>
          </w:p>
        </w:tc>
      </w:tr>
      <w:tr w:rsidR="001E72DF" w:rsidRPr="001E02F0" w:rsidTr="00BC4E3A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1E02F0" w:rsidRDefault="001E72DF" w:rsidP="001E72DF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6A7F9A" w:rsidRDefault="001E72DF" w:rsidP="001E72DF">
            <w:pPr>
              <w:rPr>
                <w:b/>
                <w:bCs/>
                <w:color w:val="000000"/>
              </w:rPr>
            </w:pPr>
            <w:r w:rsidRPr="006A7F9A">
              <w:rPr>
                <w:b/>
                <w:bCs/>
                <w:color w:val="000000"/>
              </w:rPr>
              <w:t xml:space="preserve">ВСЕГО 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503 540,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12 614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72DF" w:rsidRPr="006A7F9A" w:rsidRDefault="001E72DF" w:rsidP="001E72DF">
            <w:pPr>
              <w:jc w:val="center"/>
              <w:rPr>
                <w:b/>
                <w:bCs/>
              </w:rPr>
            </w:pPr>
            <w:r w:rsidRPr="006A7F9A">
              <w:rPr>
                <w:b/>
                <w:bCs/>
              </w:rPr>
              <w:t>516 155,3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1E72DF" w:rsidRPr="006A7F9A" w:rsidRDefault="001E72DF" w:rsidP="001E72DF">
            <w:pPr>
              <w:jc w:val="right"/>
              <w:rPr>
                <w:b/>
                <w:bCs/>
              </w:rPr>
            </w:pPr>
            <w:r w:rsidRPr="006A7F9A">
              <w:rPr>
                <w:b/>
                <w:bCs/>
              </w:rPr>
              <w:t>444 148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1E72DF" w:rsidRPr="006A7F9A" w:rsidRDefault="001E72DF" w:rsidP="001E72DF">
            <w:pPr>
              <w:jc w:val="right"/>
              <w:rPr>
                <w:b/>
                <w:bCs/>
              </w:rPr>
            </w:pPr>
            <w:r w:rsidRPr="006A7F9A">
              <w:rPr>
                <w:b/>
                <w:bCs/>
              </w:rPr>
              <w:t>457 323,462</w:t>
            </w:r>
          </w:p>
        </w:tc>
      </w:tr>
    </w:tbl>
    <w:p w:rsidR="0027474D" w:rsidRDefault="0027474D" w:rsidP="00FF2CBE">
      <w:pPr>
        <w:widowControl w:val="0"/>
        <w:jc w:val="right"/>
        <w:rPr>
          <w:bCs/>
          <w:sz w:val="22"/>
          <w:szCs w:val="22"/>
        </w:rPr>
      </w:pPr>
    </w:p>
    <w:p w:rsidR="0027474D" w:rsidRDefault="0027474D" w:rsidP="00FF2CBE">
      <w:pPr>
        <w:widowControl w:val="0"/>
        <w:jc w:val="right"/>
        <w:rPr>
          <w:bCs/>
          <w:sz w:val="22"/>
          <w:szCs w:val="22"/>
        </w:rPr>
      </w:pPr>
    </w:p>
    <w:p w:rsidR="005830DB" w:rsidRPr="00B60472" w:rsidRDefault="005830DB" w:rsidP="005830DB">
      <w:pPr>
        <w:widowControl w:val="0"/>
        <w:rPr>
          <w:sz w:val="22"/>
          <w:szCs w:val="22"/>
        </w:rPr>
      </w:pPr>
    </w:p>
    <w:p w:rsidR="005830DB" w:rsidRDefault="005830DB"/>
    <w:p w:rsidR="008A15B6" w:rsidRPr="00B60472" w:rsidRDefault="008A15B6" w:rsidP="008A15B6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Приложение 5</w:t>
      </w:r>
    </w:p>
    <w:p w:rsidR="008A15B6" w:rsidRDefault="008A15B6" w:rsidP="008A15B6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к решению Котовской районной</w:t>
      </w:r>
    </w:p>
    <w:p w:rsidR="008A15B6" w:rsidRPr="00B60472" w:rsidRDefault="008A15B6" w:rsidP="008A15B6">
      <w:pPr>
        <w:widowControl w:val="0"/>
        <w:rPr>
          <w:bCs/>
        </w:rPr>
      </w:pPr>
      <w:r>
        <w:rPr>
          <w:bCs/>
          <w:sz w:val="22"/>
          <w:szCs w:val="22"/>
        </w:rPr>
        <w:t xml:space="preserve">         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="0072486D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      </w:t>
      </w:r>
      <w:r w:rsidRPr="00B60472">
        <w:rPr>
          <w:bCs/>
          <w:sz w:val="22"/>
          <w:szCs w:val="22"/>
        </w:rPr>
        <w:t>Думы</w:t>
      </w:r>
      <w:r>
        <w:rPr>
          <w:bCs/>
          <w:sz w:val="22"/>
          <w:szCs w:val="22"/>
        </w:rPr>
        <w:t xml:space="preserve"> от 15.12.2017г. №  65-РД</w:t>
      </w:r>
    </w:p>
    <w:p w:rsidR="008A15B6" w:rsidRDefault="008A15B6" w:rsidP="008A15B6"/>
    <w:p w:rsidR="008A15B6" w:rsidRDefault="008A15B6" w:rsidP="008A15B6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 классификации расходов бюджета</w:t>
      </w:r>
    </w:p>
    <w:p w:rsidR="008A15B6" w:rsidRPr="00231378" w:rsidRDefault="008A15B6" w:rsidP="008A15B6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 xml:space="preserve"> Котовского муниципального района на 2018 год</w:t>
      </w:r>
    </w:p>
    <w:p w:rsidR="008A15B6" w:rsidRPr="008A15B6" w:rsidRDefault="008A15B6" w:rsidP="008A15B6">
      <w:pPr>
        <w:widowControl w:val="0"/>
        <w:jc w:val="right"/>
        <w:rPr>
          <w:sz w:val="22"/>
          <w:szCs w:val="22"/>
        </w:rPr>
      </w:pPr>
      <w:r w:rsidRPr="008A15B6">
        <w:rPr>
          <w:sz w:val="22"/>
          <w:szCs w:val="22"/>
        </w:rPr>
        <w:t xml:space="preserve">единица измерения: тыс. </w:t>
      </w:r>
      <w:r w:rsidRPr="00B60472">
        <w:rPr>
          <w:sz w:val="22"/>
          <w:szCs w:val="22"/>
        </w:rPr>
        <w:t>р</w:t>
      </w:r>
      <w:r w:rsidRPr="008A15B6">
        <w:rPr>
          <w:sz w:val="22"/>
          <w:szCs w:val="22"/>
        </w:rPr>
        <w:t>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6252"/>
        <w:gridCol w:w="1418"/>
        <w:gridCol w:w="1701"/>
      </w:tblGrid>
      <w:tr w:rsidR="008A15B6" w:rsidRPr="00B60472" w:rsidTr="008A15B6">
        <w:trPr>
          <w:trHeight w:val="99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A15B6" w:rsidRPr="00B60472" w:rsidTr="008A15B6">
        <w:trPr>
          <w:trHeight w:val="28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</w:p>
        </w:tc>
      </w:tr>
      <w:tr w:rsidR="008A15B6" w:rsidRPr="00B60472" w:rsidTr="008A15B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5830DB" w:rsidRDefault="008A15B6" w:rsidP="008A15B6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424EF3" w:rsidP="008A15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 967,692</w:t>
            </w:r>
          </w:p>
        </w:tc>
      </w:tr>
      <w:tr w:rsidR="008A15B6" w:rsidRPr="00B60472" w:rsidTr="008A15B6">
        <w:trPr>
          <w:trHeight w:val="4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1 446,000</w:t>
            </w:r>
          </w:p>
        </w:tc>
      </w:tr>
      <w:tr w:rsidR="008A15B6" w:rsidRPr="00B60472" w:rsidTr="008A15B6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1 190,300</w:t>
            </w:r>
          </w:p>
        </w:tc>
      </w:tr>
      <w:tr w:rsidR="008A15B6" w:rsidRPr="00B60472" w:rsidTr="008A15B6">
        <w:trPr>
          <w:trHeight w:val="7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424EF3" w:rsidP="008A15B6">
            <w:pPr>
              <w:jc w:val="right"/>
            </w:pPr>
            <w:r>
              <w:rPr>
                <w:sz w:val="22"/>
                <w:szCs w:val="22"/>
              </w:rPr>
              <w:t>35 035,482</w:t>
            </w:r>
          </w:p>
        </w:tc>
      </w:tr>
      <w:tr w:rsidR="008A15B6" w:rsidRPr="00B60472" w:rsidTr="008A15B6">
        <w:trPr>
          <w:trHeight w:val="3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A172E1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 w:rsidR="00A172E1">
              <w:rPr>
                <w:sz w:val="22"/>
                <w:szCs w:val="22"/>
              </w:rPr>
              <w:t>40</w:t>
            </w:r>
            <w:r w:rsidRPr="00B60472">
              <w:rPr>
                <w:sz w:val="22"/>
                <w:szCs w:val="22"/>
              </w:rPr>
              <w:t>,</w:t>
            </w:r>
            <w:r w:rsidR="00A172E1">
              <w:rPr>
                <w:sz w:val="22"/>
                <w:szCs w:val="22"/>
              </w:rPr>
              <w:t>8</w:t>
            </w:r>
            <w:r w:rsidRPr="00B60472">
              <w:rPr>
                <w:sz w:val="22"/>
                <w:szCs w:val="22"/>
              </w:rPr>
              <w:t>00</w:t>
            </w:r>
          </w:p>
        </w:tc>
      </w:tr>
      <w:tr w:rsidR="008A15B6" w:rsidRPr="00B60472" w:rsidTr="008A15B6">
        <w:trPr>
          <w:trHeight w:val="72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424EF3" w:rsidP="008A15B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312,2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300,0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424EF3" w:rsidP="00424EF3">
            <w:pPr>
              <w:jc w:val="right"/>
            </w:pPr>
            <w:r>
              <w:rPr>
                <w:sz w:val="22"/>
                <w:szCs w:val="22"/>
              </w:rPr>
              <w:t>27 5</w:t>
            </w:r>
            <w:r w:rsidR="008A15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="008A1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0</w:t>
            </w:r>
          </w:p>
        </w:tc>
      </w:tr>
      <w:tr w:rsidR="008A15B6" w:rsidRPr="00B60472" w:rsidTr="008A15B6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5830DB" w:rsidRDefault="008A15B6" w:rsidP="008A15B6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424EF3" w:rsidP="008A15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903,850</w:t>
            </w:r>
          </w:p>
        </w:tc>
      </w:tr>
      <w:tr w:rsidR="008A15B6" w:rsidRPr="00B60472" w:rsidTr="008A15B6">
        <w:trPr>
          <w:trHeight w:val="5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15</w:t>
            </w:r>
            <w:r w:rsidR="00424EF3">
              <w:rPr>
                <w:sz w:val="22"/>
                <w:szCs w:val="22"/>
              </w:rPr>
              <w:t>5</w:t>
            </w:r>
            <w:r w:rsidRPr="00B60472">
              <w:rPr>
                <w:sz w:val="22"/>
                <w:szCs w:val="22"/>
              </w:rPr>
              <w:t>3,850</w:t>
            </w:r>
          </w:p>
          <w:p w:rsidR="008A15B6" w:rsidRPr="00B60472" w:rsidRDefault="008A15B6" w:rsidP="008A15B6">
            <w:pPr>
              <w:jc w:val="right"/>
            </w:pPr>
          </w:p>
        </w:tc>
      </w:tr>
      <w:tr w:rsidR="008A15B6" w:rsidRPr="00B60472" w:rsidTr="008A15B6">
        <w:trPr>
          <w:trHeight w:val="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350,0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916C5F" w:rsidP="00424EF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395,</w:t>
            </w:r>
            <w:r w:rsidR="00424EF3">
              <w:rPr>
                <w:b/>
                <w:bCs/>
                <w:sz w:val="22"/>
                <w:szCs w:val="22"/>
              </w:rPr>
              <w:t>415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111,2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1 000,0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>
              <w:rPr>
                <w:sz w:val="22"/>
                <w:szCs w:val="22"/>
              </w:rPr>
              <w:t>4 616,415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916C5F" w:rsidP="008A15B6">
            <w:pPr>
              <w:jc w:val="right"/>
            </w:pPr>
            <w:r>
              <w:rPr>
                <w:sz w:val="22"/>
                <w:szCs w:val="22"/>
              </w:rPr>
              <w:t>667,8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5830DB" w:rsidRDefault="008A15B6" w:rsidP="008A15B6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1 251,0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11 251,0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5830DB" w:rsidRDefault="008A15B6" w:rsidP="008A15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8,500</w:t>
            </w:r>
          </w:p>
        </w:tc>
      </w:tr>
      <w:tr w:rsidR="008A15B6" w:rsidRPr="00B60472" w:rsidTr="008A15B6">
        <w:trPr>
          <w:trHeight w:val="5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8,5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5830DB" w:rsidRDefault="008A15B6" w:rsidP="008A15B6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5830DB" w:rsidRDefault="00DD2E8D" w:rsidP="00424EF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424EF3">
              <w:rPr>
                <w:b/>
                <w:bCs/>
                <w:sz w:val="22"/>
                <w:szCs w:val="22"/>
              </w:rPr>
              <w:t>5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424EF3">
              <w:rPr>
                <w:b/>
                <w:bCs/>
                <w:sz w:val="22"/>
                <w:szCs w:val="22"/>
              </w:rPr>
              <w:t>42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24EF3">
              <w:rPr>
                <w:b/>
                <w:bCs/>
                <w:sz w:val="22"/>
                <w:szCs w:val="22"/>
              </w:rPr>
              <w:t>83518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424EF3" w:rsidP="00DD2E8D">
            <w:pPr>
              <w:jc w:val="right"/>
            </w:pPr>
            <w:r>
              <w:rPr>
                <w:sz w:val="22"/>
                <w:szCs w:val="22"/>
              </w:rPr>
              <w:t>125 209,7237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424EF3" w:rsidP="008A15B6">
            <w:pPr>
              <w:jc w:val="right"/>
            </w:pPr>
            <w:r>
              <w:rPr>
                <w:sz w:val="22"/>
                <w:szCs w:val="22"/>
              </w:rPr>
              <w:t>191 000,9447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424EF3" w:rsidP="00A12213">
            <w:pPr>
              <w:jc w:val="right"/>
            </w:pPr>
            <w:r>
              <w:rPr>
                <w:sz w:val="22"/>
                <w:szCs w:val="22"/>
              </w:rPr>
              <w:t>21 407,69597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2 184,4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626,07068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AA237E" w:rsidRDefault="008A15B6" w:rsidP="008A15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Р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AA237E" w:rsidRDefault="008A15B6" w:rsidP="008A15B6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AA237E" w:rsidRDefault="008A15B6" w:rsidP="00424EF3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 4</w:t>
            </w:r>
            <w:r w:rsidR="00424EF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2,997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424EF3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 4</w:t>
            </w:r>
            <w:r w:rsidR="00424EF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997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5830DB" w:rsidRDefault="008A15B6" w:rsidP="008A15B6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8A15B6" w:rsidP="008A15B6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5830DB" w:rsidRDefault="00424EF3" w:rsidP="008A15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 190,4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1 380,3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424EF3" w:rsidP="008A15B6">
            <w:pPr>
              <w:jc w:val="right"/>
            </w:pPr>
            <w:r>
              <w:rPr>
                <w:sz w:val="22"/>
                <w:szCs w:val="22"/>
              </w:rPr>
              <w:t>17 577,48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A61EB3" w:rsidP="008A15B6">
            <w:pPr>
              <w:jc w:val="right"/>
            </w:pPr>
            <w:r>
              <w:rPr>
                <w:sz w:val="22"/>
                <w:szCs w:val="22"/>
              </w:rPr>
              <w:t>19 443,5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424EF3" w:rsidP="008A15B6">
            <w:pPr>
              <w:jc w:val="right"/>
            </w:pPr>
            <w:r>
              <w:rPr>
                <w:sz w:val="22"/>
                <w:szCs w:val="22"/>
              </w:rPr>
              <w:t>1 789,12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AA237E" w:rsidRDefault="008A15B6" w:rsidP="008A15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AA237E" w:rsidRDefault="008A15B6" w:rsidP="008A15B6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AA237E" w:rsidRDefault="008A15B6" w:rsidP="008A15B6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5 167,6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5B6" w:rsidRPr="00B60472" w:rsidRDefault="008A15B6" w:rsidP="008A15B6">
            <w:pPr>
              <w:jc w:val="right"/>
            </w:pPr>
            <w:r w:rsidRPr="00B60472">
              <w:rPr>
                <w:sz w:val="22"/>
                <w:szCs w:val="22"/>
              </w:rPr>
              <w:t>5 167,6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AA237E" w:rsidRDefault="008A15B6" w:rsidP="008A15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B6" w:rsidRPr="00AA237E" w:rsidRDefault="008A15B6" w:rsidP="008A15B6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AA237E" w:rsidRDefault="008A15B6" w:rsidP="00916C5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916C5F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073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916C5F">
            <w:pPr>
              <w:jc w:val="right"/>
            </w:pPr>
            <w:r>
              <w:rPr>
                <w:sz w:val="22"/>
                <w:szCs w:val="22"/>
              </w:rPr>
              <w:t>90</w:t>
            </w:r>
            <w:r w:rsidR="00916C5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73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AA237E" w:rsidRDefault="008A15B6" w:rsidP="008A15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AA237E" w:rsidRDefault="008A15B6" w:rsidP="008A15B6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5B6" w:rsidRPr="00AA237E" w:rsidRDefault="008A15B6" w:rsidP="008A15B6">
            <w:pPr>
              <w:jc w:val="right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8A15B6" w:rsidRPr="00B60472" w:rsidTr="008A15B6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5B6" w:rsidRPr="00B60472" w:rsidRDefault="008A15B6" w:rsidP="008A15B6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10,540</w:t>
            </w:r>
          </w:p>
        </w:tc>
      </w:tr>
      <w:tr w:rsidR="008A15B6" w:rsidRPr="00B60472" w:rsidTr="008A15B6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AA237E" w:rsidRDefault="008A15B6" w:rsidP="008A15B6">
            <w:pPr>
              <w:jc w:val="both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AA237E" w:rsidRDefault="008A15B6" w:rsidP="008A15B6">
            <w:pPr>
              <w:jc w:val="center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5B6" w:rsidRPr="00AA237E" w:rsidRDefault="008A15B6" w:rsidP="008A15B6">
            <w:pPr>
              <w:jc w:val="right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3 433,000</w:t>
            </w:r>
          </w:p>
        </w:tc>
      </w:tr>
      <w:tr w:rsidR="008A15B6" w:rsidRPr="00B60472" w:rsidTr="008A15B6">
        <w:trPr>
          <w:trHeight w:val="2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5B6" w:rsidRPr="00B60472" w:rsidRDefault="008A15B6" w:rsidP="008A15B6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8A15B6" w:rsidRPr="00B60472" w:rsidTr="008A15B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15B6" w:rsidRPr="005830DB" w:rsidRDefault="008A15B6" w:rsidP="008A15B6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15B6" w:rsidRPr="005830DB" w:rsidRDefault="008A15B6" w:rsidP="008A15B6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5B6" w:rsidRPr="005830DB" w:rsidRDefault="00C67436" w:rsidP="008A15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 035,90218</w:t>
            </w:r>
          </w:p>
        </w:tc>
      </w:tr>
    </w:tbl>
    <w:p w:rsidR="008A15B6" w:rsidRPr="00B60472" w:rsidRDefault="008A15B6" w:rsidP="008A15B6">
      <w:pPr>
        <w:widowControl w:val="0"/>
        <w:rPr>
          <w:sz w:val="22"/>
          <w:szCs w:val="22"/>
        </w:rPr>
      </w:pPr>
    </w:p>
    <w:p w:rsidR="008A15B6" w:rsidRDefault="008A15B6" w:rsidP="008A15B6"/>
    <w:tbl>
      <w:tblPr>
        <w:tblW w:w="0" w:type="auto"/>
        <w:tblLook w:val="04A0"/>
      </w:tblPr>
      <w:tblGrid>
        <w:gridCol w:w="4785"/>
        <w:gridCol w:w="4786"/>
      </w:tblGrid>
      <w:tr w:rsidR="00B00256" w:rsidRPr="00B60472" w:rsidTr="004107F0">
        <w:tc>
          <w:tcPr>
            <w:tcW w:w="4785" w:type="dxa"/>
          </w:tcPr>
          <w:p w:rsidR="00B00256" w:rsidRPr="00B60472" w:rsidRDefault="00B00256" w:rsidP="004107F0">
            <w:pPr>
              <w:widowControl w:val="0"/>
              <w:rPr>
                <w:bCs/>
              </w:rPr>
            </w:pPr>
          </w:p>
        </w:tc>
        <w:tc>
          <w:tcPr>
            <w:tcW w:w="4786" w:type="dxa"/>
            <w:hideMark/>
          </w:tcPr>
          <w:p w:rsidR="00B00256" w:rsidRPr="00B60472" w:rsidRDefault="00B00256" w:rsidP="004107F0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иложение 6</w:t>
            </w:r>
          </w:p>
          <w:p w:rsidR="00B00256" w:rsidRPr="00B60472" w:rsidRDefault="00B00256" w:rsidP="004107F0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 решению Котовской районной Думы</w:t>
            </w:r>
          </w:p>
          <w:p w:rsidR="00B00256" w:rsidRPr="00B60472" w:rsidRDefault="00B00256" w:rsidP="004107F0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.12.</w:t>
            </w:r>
            <w:r w:rsidRPr="00B60472">
              <w:rPr>
                <w:bCs/>
                <w:sz w:val="22"/>
                <w:szCs w:val="22"/>
              </w:rPr>
              <w:t xml:space="preserve">2017 г. № </w:t>
            </w:r>
            <w:r>
              <w:rPr>
                <w:bCs/>
                <w:sz w:val="22"/>
                <w:szCs w:val="22"/>
              </w:rPr>
              <w:t>65</w:t>
            </w:r>
            <w:r w:rsidRPr="00B60472">
              <w:rPr>
                <w:bCs/>
                <w:sz w:val="22"/>
                <w:szCs w:val="22"/>
              </w:rPr>
              <w:t xml:space="preserve"> -РД  </w:t>
            </w:r>
          </w:p>
        </w:tc>
      </w:tr>
    </w:tbl>
    <w:p w:rsidR="00B00256" w:rsidRPr="00B60472" w:rsidRDefault="00B00256" w:rsidP="00B00256">
      <w:pPr>
        <w:widowControl w:val="0"/>
        <w:rPr>
          <w:sz w:val="22"/>
          <w:szCs w:val="22"/>
        </w:rPr>
      </w:pPr>
    </w:p>
    <w:p w:rsidR="00B00256" w:rsidRPr="00B60472" w:rsidRDefault="00B00256" w:rsidP="00B00256">
      <w:pPr>
        <w:widowControl w:val="0"/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Распределение бюджетных ассигнований по разделам, подразделам классификации расходов бюджета Котовского муниципального района на плановый период 2019 и 2020 годов</w:t>
      </w:r>
    </w:p>
    <w:p w:rsidR="00B00256" w:rsidRPr="001835BC" w:rsidRDefault="00B00256" w:rsidP="00B00256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1835BC" w:rsidRPr="001835BC">
        <w:rPr>
          <w:sz w:val="22"/>
          <w:szCs w:val="22"/>
        </w:rPr>
        <w:t>Е</w:t>
      </w:r>
      <w:r w:rsidRPr="001835BC">
        <w:rPr>
          <w:sz w:val="22"/>
          <w:szCs w:val="22"/>
        </w:rPr>
        <w:t>д</w:t>
      </w:r>
      <w:r w:rsidR="001835BC">
        <w:rPr>
          <w:sz w:val="22"/>
          <w:szCs w:val="22"/>
        </w:rPr>
        <w:t>.</w:t>
      </w:r>
      <w:r w:rsidRPr="001835BC">
        <w:rPr>
          <w:sz w:val="22"/>
          <w:szCs w:val="22"/>
        </w:rPr>
        <w:t xml:space="preserve"> изм</w:t>
      </w:r>
      <w:r w:rsidR="001835BC">
        <w:rPr>
          <w:sz w:val="22"/>
          <w:szCs w:val="22"/>
        </w:rPr>
        <w:t>ер</w:t>
      </w:r>
      <w:r w:rsidR="005F045C">
        <w:rPr>
          <w:sz w:val="22"/>
          <w:szCs w:val="22"/>
        </w:rPr>
        <w:t>ения</w:t>
      </w:r>
      <w:r w:rsidRPr="001835BC">
        <w:rPr>
          <w:sz w:val="22"/>
          <w:szCs w:val="22"/>
        </w:rPr>
        <w:t xml:space="preserve">: тыс. </w:t>
      </w:r>
      <w:r w:rsidRPr="00B60472">
        <w:rPr>
          <w:sz w:val="22"/>
          <w:szCs w:val="22"/>
        </w:rPr>
        <w:t>р</w:t>
      </w:r>
      <w:r w:rsidRPr="001835BC">
        <w:rPr>
          <w:sz w:val="22"/>
          <w:szCs w:val="22"/>
        </w:rPr>
        <w:t>ублей</w:t>
      </w:r>
    </w:p>
    <w:tbl>
      <w:tblPr>
        <w:tblW w:w="9442" w:type="dxa"/>
        <w:tblInd w:w="93" w:type="dxa"/>
        <w:tblLook w:val="04A0"/>
      </w:tblPr>
      <w:tblGrid>
        <w:gridCol w:w="5260"/>
        <w:gridCol w:w="1302"/>
        <w:gridCol w:w="1440"/>
        <w:gridCol w:w="1440"/>
      </w:tblGrid>
      <w:tr w:rsidR="00B00256" w:rsidRPr="00B60472" w:rsidTr="004107F0">
        <w:trPr>
          <w:trHeight w:val="51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B00256" w:rsidRPr="00B60472" w:rsidTr="004107F0">
        <w:trPr>
          <w:trHeight w:val="493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B00256" w:rsidRPr="00B60472" w:rsidTr="004107F0">
        <w:trPr>
          <w:trHeight w:val="493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bCs/>
                <w:color w:val="000000"/>
              </w:rPr>
            </w:pPr>
          </w:p>
        </w:tc>
      </w:tr>
      <w:tr w:rsidR="00B00256" w:rsidRPr="00B60472" w:rsidTr="004107F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6166BE" w:rsidP="004107F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B00256" w:rsidRPr="00B60472">
              <w:rPr>
                <w:bCs/>
                <w:sz w:val="22"/>
                <w:szCs w:val="22"/>
              </w:rPr>
              <w:t xml:space="preserve"> 996,4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78 240,281</w:t>
            </w:r>
          </w:p>
        </w:tc>
      </w:tr>
      <w:tr w:rsidR="00B00256" w:rsidRPr="00B60472" w:rsidTr="004107F0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256" w:rsidRPr="00B60472" w:rsidRDefault="00B00256" w:rsidP="004107F0">
            <w:r w:rsidRPr="00B6047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 44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 446,000</w:t>
            </w:r>
          </w:p>
        </w:tc>
      </w:tr>
      <w:tr w:rsidR="00B00256" w:rsidRPr="00B60472" w:rsidTr="004107F0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256" w:rsidRPr="00B60472" w:rsidRDefault="00B00256" w:rsidP="004107F0">
            <w:r w:rsidRPr="00B6047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 190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 190,300</w:t>
            </w:r>
          </w:p>
        </w:tc>
      </w:tr>
      <w:tr w:rsidR="00B00256" w:rsidRPr="00B60472" w:rsidTr="004107F0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256" w:rsidRPr="00B60472" w:rsidRDefault="00B00256" w:rsidP="004107F0">
            <w:r w:rsidRPr="00B6047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32 998,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32 820,591</w:t>
            </w:r>
          </w:p>
        </w:tc>
      </w:tr>
      <w:tr w:rsidR="00B00256" w:rsidRPr="00B60472" w:rsidTr="004107F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256" w:rsidRPr="00B60472" w:rsidRDefault="00B00256" w:rsidP="004107F0">
            <w:r w:rsidRPr="00B6047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1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8,100</w:t>
            </w:r>
          </w:p>
        </w:tc>
      </w:tr>
      <w:tr w:rsidR="00B00256" w:rsidRPr="00B60472" w:rsidTr="004107F0">
        <w:trPr>
          <w:trHeight w:val="7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906,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775,362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3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300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256" w:rsidRPr="00B60472" w:rsidRDefault="00B00256" w:rsidP="004107F0">
            <w:r w:rsidRPr="00B604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B00256">
            <w:pPr>
              <w:jc w:val="right"/>
            </w:pPr>
            <w:r w:rsidRPr="00B604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B60472">
              <w:rPr>
                <w:sz w:val="22"/>
                <w:szCs w:val="22"/>
              </w:rPr>
              <w:t> 144,4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35 689,928</w:t>
            </w:r>
          </w:p>
        </w:tc>
      </w:tr>
      <w:tr w:rsidR="00B00256" w:rsidRPr="00B60472" w:rsidTr="004107F0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 37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 605,600</w:t>
            </w:r>
          </w:p>
        </w:tc>
      </w:tr>
      <w:tr w:rsidR="00B00256" w:rsidRPr="00B60472" w:rsidTr="004107F0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r w:rsidRPr="00B6047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 37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  605,6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3 470,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4 261,242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11,2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760,3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 358,442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 111,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 354,6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487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437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4 1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r w:rsidRPr="00B604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4 1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0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6166BE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3</w:t>
            </w:r>
            <w:r w:rsidR="006166BE">
              <w:rPr>
                <w:bCs/>
                <w:sz w:val="22"/>
                <w:szCs w:val="22"/>
              </w:rPr>
              <w:t>13</w:t>
            </w:r>
            <w:r w:rsidRPr="00B60472">
              <w:rPr>
                <w:bCs/>
                <w:sz w:val="22"/>
                <w:szCs w:val="22"/>
              </w:rPr>
              <w:t> 738,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319 173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r w:rsidRPr="00B6047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B00256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  <w:r w:rsidRPr="00B60472">
              <w:rPr>
                <w:sz w:val="22"/>
                <w:szCs w:val="22"/>
              </w:rPr>
              <w:t> 036,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08 494,5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70 346,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77 649,8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0 710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0 495,6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 184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 184,4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0 460,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0 348,7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1 271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1 140,3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1 271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1 140,3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5 232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5 032,3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 4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 xml:space="preserve"> 1 430,3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2 887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2 887,2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0 714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10 714,8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0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 922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 893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 922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2 893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467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455,2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467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right"/>
            </w:pPr>
            <w:r w:rsidRPr="00B60472">
              <w:rPr>
                <w:sz w:val="22"/>
                <w:szCs w:val="22"/>
              </w:rPr>
              <w:t>455,200</w:t>
            </w:r>
          </w:p>
        </w:tc>
      </w:tr>
      <w:tr w:rsidR="00B00256" w:rsidRPr="00B60472" w:rsidTr="004107F0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689,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689,539</w:t>
            </w:r>
          </w:p>
        </w:tc>
      </w:tr>
      <w:tr w:rsidR="00B00256" w:rsidRPr="00B60472" w:rsidTr="004107F0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689,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 689,539</w:t>
            </w:r>
          </w:p>
        </w:tc>
      </w:tr>
      <w:tr w:rsidR="00B00256" w:rsidRPr="00B60472" w:rsidTr="004107F0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 83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 833,000</w:t>
            </w:r>
          </w:p>
        </w:tc>
      </w:tr>
      <w:tr w:rsidR="00B00256" w:rsidRPr="00B60472" w:rsidTr="004107F0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6" w:rsidRPr="00B60472" w:rsidRDefault="00B00256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6" w:rsidRPr="00B60472" w:rsidRDefault="00B00256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 83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 833,000</w:t>
            </w:r>
          </w:p>
        </w:tc>
      </w:tr>
      <w:tr w:rsidR="00B00256" w:rsidRPr="00B60472" w:rsidTr="004107F0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256" w:rsidRPr="00B60472" w:rsidRDefault="00B00256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256" w:rsidRPr="00B60472" w:rsidRDefault="00B00256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44 148,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56" w:rsidRPr="00B60472" w:rsidRDefault="00B00256" w:rsidP="004107F0">
            <w:pPr>
              <w:jc w:val="right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57 323,462</w:t>
            </w:r>
          </w:p>
        </w:tc>
      </w:tr>
    </w:tbl>
    <w:p w:rsidR="00B00256" w:rsidRPr="00B60472" w:rsidRDefault="00B00256" w:rsidP="00B00256">
      <w:pPr>
        <w:rPr>
          <w:sz w:val="22"/>
          <w:szCs w:val="22"/>
        </w:rPr>
      </w:pPr>
    </w:p>
    <w:p w:rsidR="00B00256" w:rsidRDefault="00B00256" w:rsidP="008A15B6"/>
    <w:p w:rsidR="00B00256" w:rsidRDefault="00B00256" w:rsidP="008A15B6"/>
    <w:p w:rsidR="008A15B6" w:rsidRPr="00B60472" w:rsidRDefault="008A15B6" w:rsidP="008A15B6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Приложение 7</w:t>
      </w:r>
    </w:p>
    <w:p w:rsidR="008A15B6" w:rsidRPr="00B60472" w:rsidRDefault="008A15B6" w:rsidP="008A15B6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к Решению Котовской районной Думы</w:t>
      </w:r>
    </w:p>
    <w:p w:rsidR="008A15B6" w:rsidRDefault="008A15B6" w:rsidP="008A15B6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 xml:space="preserve">2017 г. № </w:t>
      </w:r>
      <w:r>
        <w:rPr>
          <w:bCs/>
          <w:sz w:val="22"/>
          <w:szCs w:val="22"/>
        </w:rPr>
        <w:t>65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B60472">
        <w:rPr>
          <w:bCs/>
          <w:sz w:val="22"/>
          <w:szCs w:val="22"/>
        </w:rPr>
        <w:t>РД</w:t>
      </w:r>
    </w:p>
    <w:p w:rsidR="008A15B6" w:rsidRPr="00B60472" w:rsidRDefault="008A15B6" w:rsidP="008A15B6">
      <w:pPr>
        <w:widowControl w:val="0"/>
        <w:ind w:hanging="567"/>
        <w:jc w:val="center"/>
        <w:rPr>
          <w:bCs/>
          <w:sz w:val="22"/>
          <w:szCs w:val="22"/>
        </w:rPr>
      </w:pPr>
    </w:p>
    <w:p w:rsidR="008A15B6" w:rsidRDefault="008A15B6" w:rsidP="008A15B6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, целевым статьями видам расходов бюджета в составе  ведомственной структуры расходов бюджета на 2018 год</w:t>
      </w:r>
    </w:p>
    <w:p w:rsidR="008A15B6" w:rsidRPr="00231378" w:rsidRDefault="008A15B6" w:rsidP="008A15B6">
      <w:pPr>
        <w:widowControl w:val="0"/>
        <w:jc w:val="center"/>
        <w:rPr>
          <w:sz w:val="28"/>
          <w:szCs w:val="28"/>
        </w:rPr>
      </w:pPr>
    </w:p>
    <w:p w:rsidR="008A15B6" w:rsidRPr="00B60472" w:rsidRDefault="008A15B6" w:rsidP="008A15B6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 тыс. рублей</w:t>
      </w:r>
    </w:p>
    <w:tbl>
      <w:tblPr>
        <w:tblW w:w="15167" w:type="dxa"/>
        <w:tblInd w:w="-459" w:type="dxa"/>
        <w:tblLayout w:type="fixed"/>
        <w:tblLook w:val="04A0"/>
      </w:tblPr>
      <w:tblGrid>
        <w:gridCol w:w="2552"/>
        <w:gridCol w:w="851"/>
        <w:gridCol w:w="708"/>
        <w:gridCol w:w="1559"/>
        <w:gridCol w:w="709"/>
        <w:gridCol w:w="1417"/>
        <w:gridCol w:w="1417"/>
        <w:gridCol w:w="1419"/>
        <w:gridCol w:w="3259"/>
        <w:gridCol w:w="1276"/>
      </w:tblGrid>
      <w:tr w:rsidR="008A15B6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br/>
              <w:t>Под</w:t>
            </w: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Целевая статья </w:t>
            </w: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ид </w:t>
            </w: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2018 год</w:t>
            </w:r>
          </w:p>
        </w:tc>
      </w:tr>
      <w:tr w:rsidR="008A15B6" w:rsidRPr="00B60472" w:rsidTr="008A15B6">
        <w:trPr>
          <w:gridAfter w:val="2"/>
          <w:wAfter w:w="4535" w:type="dxa"/>
          <w:trHeight w:val="823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15B6" w:rsidRPr="00B60472" w:rsidRDefault="008A15B6" w:rsidP="008A15B6">
            <w:pPr>
              <w:rPr>
                <w:color w:val="000000"/>
              </w:rPr>
            </w:pPr>
            <w:proofErr w:type="spellStart"/>
            <w:proofErr w:type="gramStart"/>
            <w:r w:rsidRPr="00B60472">
              <w:rPr>
                <w:color w:val="000000"/>
                <w:sz w:val="22"/>
                <w:szCs w:val="22"/>
              </w:rPr>
              <w:t>Утверж</w:t>
            </w:r>
            <w:proofErr w:type="spellEnd"/>
            <w:r w:rsidRPr="00B60472">
              <w:rPr>
                <w:color w:val="000000"/>
                <w:sz w:val="22"/>
                <w:szCs w:val="22"/>
                <w:lang w:val="en-US"/>
              </w:rPr>
              <w:t>-</w:t>
            </w:r>
            <w:r w:rsidRPr="00B60472">
              <w:rPr>
                <w:color w:val="000000"/>
                <w:sz w:val="22"/>
                <w:szCs w:val="22"/>
              </w:rPr>
              <w:t>денны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</w:t>
            </w:r>
          </w:p>
          <w:p w:rsidR="008A15B6" w:rsidRPr="00B60472" w:rsidRDefault="008A15B6" w:rsidP="008A15B6">
            <w:r w:rsidRPr="00B60472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A15B6" w:rsidRPr="00B60472" w:rsidRDefault="008A15B6" w:rsidP="008A1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A15B6" w:rsidRPr="00B60472" w:rsidRDefault="008A15B6" w:rsidP="008A1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  план</w:t>
            </w:r>
          </w:p>
        </w:tc>
      </w:tr>
      <w:tr w:rsidR="008A15B6" w:rsidRPr="00B60472" w:rsidTr="008A15B6">
        <w:trPr>
          <w:gridAfter w:val="2"/>
          <w:wAfter w:w="4535" w:type="dxa"/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5B6" w:rsidRPr="003F2B68" w:rsidRDefault="008A15B6" w:rsidP="008A15B6">
            <w:pPr>
              <w:ind w:left="-108" w:firstLine="29"/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5B6" w:rsidRPr="003F2B68" w:rsidRDefault="008A15B6" w:rsidP="008A15B6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5B6" w:rsidRPr="003F2B68" w:rsidRDefault="008A15B6" w:rsidP="008A15B6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5B6" w:rsidRPr="003F2B68" w:rsidRDefault="008A15B6" w:rsidP="008A15B6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5B6" w:rsidRPr="003F2B68" w:rsidRDefault="008A15B6" w:rsidP="008A15B6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B6" w:rsidRPr="003F2B68" w:rsidRDefault="008A15B6" w:rsidP="008A15B6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B6" w:rsidRPr="003F2B68" w:rsidRDefault="008A15B6" w:rsidP="008A15B6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B6" w:rsidRPr="003F2B68" w:rsidRDefault="008A15B6" w:rsidP="008A15B6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8</w:t>
            </w:r>
          </w:p>
        </w:tc>
      </w:tr>
      <w:tr w:rsidR="008A15B6" w:rsidRPr="00B60472" w:rsidTr="008A15B6">
        <w:trPr>
          <w:gridAfter w:val="2"/>
          <w:wAfter w:w="4535" w:type="dxa"/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A15B6" w:rsidRPr="00A35D82" w:rsidRDefault="008A15B6" w:rsidP="008A15B6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Котовская районн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15B6" w:rsidRPr="00A35D82" w:rsidRDefault="008A15B6" w:rsidP="008A15B6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15B6" w:rsidRPr="00A35D82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15B6" w:rsidRPr="00A35D82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15B6" w:rsidRPr="00A35D82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15B6" w:rsidRPr="00245E9E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15B6" w:rsidRPr="00245E9E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</w:tr>
      <w:tr w:rsidR="008A15B6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15B6" w:rsidRPr="003101BB" w:rsidRDefault="008A15B6" w:rsidP="008A15B6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 21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5B6" w:rsidRPr="003101BB" w:rsidRDefault="008A15B6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5B6" w:rsidRPr="003101BB" w:rsidRDefault="008A15B6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 210,300</w:t>
            </w:r>
          </w:p>
        </w:tc>
      </w:tr>
      <w:tr w:rsidR="008A15B6" w:rsidRPr="00B60472" w:rsidTr="008A15B6">
        <w:trPr>
          <w:gridAfter w:val="2"/>
          <w:wAfter w:w="4535" w:type="dxa"/>
          <w:trHeight w:val="1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B6" w:rsidRPr="00B60472" w:rsidRDefault="008A15B6" w:rsidP="008A15B6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8A15B6" w:rsidRPr="00B60472" w:rsidTr="008A15B6">
        <w:trPr>
          <w:gridAfter w:val="2"/>
          <w:wAfter w:w="4535" w:type="dxa"/>
          <w:trHeight w:val="1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</w:tr>
      <w:tr w:rsidR="008A15B6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175</w:t>
            </w:r>
          </w:p>
        </w:tc>
      </w:tr>
      <w:tr w:rsidR="008A15B6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ind w:right="-139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9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8A15B6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B6" w:rsidRPr="003101BB" w:rsidRDefault="008A15B6" w:rsidP="008A15B6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15B6" w:rsidRPr="003101BB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5B6" w:rsidRPr="003101BB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5B6" w:rsidRPr="003101BB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8A15B6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5B6" w:rsidRPr="00B60472" w:rsidRDefault="008A15B6" w:rsidP="008A15B6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8A15B6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7A0C1B" w:rsidRPr="00B60472" w:rsidTr="008A15B6">
        <w:trPr>
          <w:gridAfter w:val="2"/>
          <w:wAfter w:w="4535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A0C1B" w:rsidRPr="00245E9E" w:rsidRDefault="007A0C1B" w:rsidP="008A15B6">
            <w:pPr>
              <w:jc w:val="both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Администрац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A0C1B" w:rsidRPr="00245E9E" w:rsidRDefault="007A0C1B" w:rsidP="008A15B6">
            <w:pPr>
              <w:jc w:val="center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A0C1B" w:rsidRPr="00245E9E" w:rsidRDefault="007A0C1B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A0C1B" w:rsidRPr="00245E9E" w:rsidRDefault="007A0C1B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A0C1B" w:rsidRPr="00245E9E" w:rsidRDefault="007A0C1B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A0C1B" w:rsidRPr="00245E9E" w:rsidRDefault="007A0C1B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 724,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C1B" w:rsidRPr="00245E9E" w:rsidRDefault="00CF210C" w:rsidP="008A15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+5 845,5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C1B" w:rsidRPr="00245E9E" w:rsidRDefault="00BC4E3A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 570,508</w:t>
            </w:r>
          </w:p>
        </w:tc>
      </w:tr>
      <w:tr w:rsidR="007A0C1B" w:rsidRPr="00B60472" w:rsidTr="008A15B6">
        <w:trPr>
          <w:gridAfter w:val="2"/>
          <w:wAfter w:w="4535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A0C1B" w:rsidRPr="003101BB" w:rsidRDefault="007A0C1B" w:rsidP="008A15B6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0C1B" w:rsidRPr="003101BB" w:rsidRDefault="007A0C1B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0C1B" w:rsidRPr="003101BB" w:rsidRDefault="007A0C1B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0C1B" w:rsidRPr="003101BB" w:rsidRDefault="007A0C1B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0C1B" w:rsidRPr="003101BB" w:rsidRDefault="007A0C1B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A0C1B" w:rsidRPr="003101BB" w:rsidRDefault="007A0C1B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8 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3101BB">
              <w:rPr>
                <w:b/>
                <w:bCs/>
                <w:color w:val="000000"/>
                <w:sz w:val="18"/>
                <w:szCs w:val="18"/>
              </w:rPr>
              <w:t>41,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0C1B" w:rsidRPr="003101BB" w:rsidRDefault="00861AD1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 990,4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0C1B" w:rsidRPr="003101BB" w:rsidRDefault="00861AD1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 732,130</w:t>
            </w:r>
          </w:p>
        </w:tc>
      </w:tr>
      <w:tr w:rsidR="008A15B6" w:rsidRPr="00B60472" w:rsidTr="008A15B6">
        <w:trPr>
          <w:gridAfter w:val="2"/>
          <w:wAfter w:w="4535" w:type="dxa"/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B6" w:rsidRPr="00A10644" w:rsidRDefault="008A15B6" w:rsidP="008A15B6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5B6" w:rsidRPr="00A10644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5B6" w:rsidRPr="00A10644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8A15B6" w:rsidRPr="00B60472" w:rsidTr="008A15B6">
        <w:trPr>
          <w:gridAfter w:val="2"/>
          <w:wAfter w:w="4535" w:type="dxa"/>
          <w:trHeight w:val="10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8A15B6" w:rsidRPr="00B60472" w:rsidTr="008A15B6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6,000</w:t>
            </w:r>
          </w:p>
        </w:tc>
      </w:tr>
      <w:tr w:rsidR="008A15B6" w:rsidRPr="00B60472" w:rsidTr="008A15B6">
        <w:trPr>
          <w:gridAfter w:val="2"/>
          <w:wAfter w:w="4535" w:type="dxa"/>
          <w:trHeight w:val="1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B6" w:rsidRPr="00A10644" w:rsidRDefault="008A15B6" w:rsidP="008A15B6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10644">
              <w:rPr>
                <w:b/>
                <w:bCs/>
                <w:i/>
                <w:iCs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15B6" w:rsidRPr="00A10644" w:rsidRDefault="008A15B6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29 70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5B6" w:rsidRPr="00A10644" w:rsidRDefault="00861AD1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 616,7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5B6" w:rsidRPr="00A10644" w:rsidRDefault="00861AD1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 322,420</w:t>
            </w:r>
          </w:p>
        </w:tc>
      </w:tr>
      <w:tr w:rsidR="008A15B6" w:rsidRPr="00B60472" w:rsidTr="008A15B6">
        <w:trPr>
          <w:gridAfter w:val="2"/>
          <w:wAfter w:w="4535" w:type="dxa"/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0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EA12DE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206,7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61AD1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 912,420</w:t>
            </w:r>
          </w:p>
        </w:tc>
      </w:tr>
      <w:tr w:rsidR="008A15B6" w:rsidRPr="00B60472" w:rsidTr="008A15B6">
        <w:trPr>
          <w:gridAfter w:val="2"/>
          <w:wAfter w:w="4535" w:type="dxa"/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/>
                <w:iCs/>
                <w:color w:val="000000"/>
                <w:sz w:val="18"/>
                <w:szCs w:val="18"/>
              </w:rPr>
              <w:t>27 47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EA12DE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+414,7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EA12DE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7 887,920</w:t>
            </w:r>
          </w:p>
        </w:tc>
      </w:tr>
      <w:tr w:rsidR="008A15B6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1 57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71,000</w:t>
            </w:r>
          </w:p>
        </w:tc>
      </w:tr>
      <w:tr w:rsidR="008A15B6" w:rsidRPr="00B60472" w:rsidTr="008A15B6">
        <w:trPr>
          <w:gridAfter w:val="2"/>
          <w:wAfter w:w="4535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 902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EA12DE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14,7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EA12DE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16,920</w:t>
            </w:r>
          </w:p>
        </w:tc>
      </w:tr>
      <w:tr w:rsidR="008A15B6" w:rsidRPr="00B60472" w:rsidTr="008A15B6">
        <w:trPr>
          <w:gridAfter w:val="2"/>
          <w:wAfter w:w="4535" w:type="dxa"/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bCs/>
                <w:iCs/>
                <w:sz w:val="22"/>
                <w:szCs w:val="22"/>
              </w:rPr>
              <w:t>Иные бюджетные ассигнования</w:t>
            </w:r>
            <w:r w:rsidRPr="00B60472">
              <w:rPr>
                <w:color w:val="000000"/>
                <w:sz w:val="22"/>
                <w:szCs w:val="22"/>
              </w:rPr>
              <w:t xml:space="preserve"> </w:t>
            </w:r>
          </w:p>
          <w:p w:rsidR="008A15B6" w:rsidRPr="00B60472" w:rsidRDefault="008A15B6" w:rsidP="008A15B6">
            <w:pPr>
              <w:jc w:val="both"/>
              <w:rPr>
                <w:bCs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</w:tr>
      <w:tr w:rsidR="008A15B6" w:rsidRPr="00B60472" w:rsidTr="008A15B6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5B6" w:rsidRPr="00B60472" w:rsidRDefault="008A15B6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1B51F1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6,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1B51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1B51F1">
              <w:rPr>
                <w:bCs/>
                <w:color w:val="000000"/>
                <w:sz w:val="18"/>
                <w:szCs w:val="18"/>
              </w:rPr>
              <w:t>35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1B51F1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8A15B6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15B6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450</w:t>
            </w:r>
          </w:p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1B51F1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6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15B6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B51F1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="001B51F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50</w:t>
            </w:r>
          </w:p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</w:tr>
      <w:tr w:rsidR="008A15B6" w:rsidRPr="00B60472" w:rsidTr="008A15B6">
        <w:trPr>
          <w:gridAfter w:val="2"/>
          <w:wAfter w:w="4535" w:type="dxa"/>
          <w:trHeight w:val="10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7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5F43B4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50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5F43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</w:t>
            </w:r>
            <w:r w:rsidR="005F43B4">
              <w:rPr>
                <w:bCs/>
                <w:color w:val="000000"/>
                <w:sz w:val="18"/>
                <w:szCs w:val="18"/>
              </w:rPr>
              <w:t>28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5F43B4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8A15B6" w:rsidRPr="00B60472" w:rsidTr="008A15B6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6,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5F43B4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9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5F4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</w:t>
            </w:r>
            <w:r w:rsidR="005F43B4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="005F43B4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8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5F43B4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5F43B4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  <w:r w:rsidR="008A15B6">
              <w:rPr>
                <w:color w:val="000000"/>
                <w:sz w:val="18"/>
                <w:szCs w:val="18"/>
              </w:rPr>
              <w:t>,066</w:t>
            </w:r>
          </w:p>
        </w:tc>
      </w:tr>
      <w:tr w:rsidR="008A15B6" w:rsidRPr="00B60472" w:rsidTr="008A15B6">
        <w:trPr>
          <w:gridAfter w:val="2"/>
          <w:wAfter w:w="4535" w:type="dxa"/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50</w:t>
            </w:r>
          </w:p>
        </w:tc>
      </w:tr>
      <w:tr w:rsidR="008A15B6" w:rsidRPr="00B60472" w:rsidTr="008A15B6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5B6" w:rsidRPr="00B60472" w:rsidRDefault="008A15B6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создание, исполнение функций и обеспечение деятельности муниципальных комиссий по делам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1B51F1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15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1B51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1B51F1">
              <w:rPr>
                <w:bCs/>
                <w:color w:val="000000"/>
                <w:sz w:val="18"/>
                <w:szCs w:val="18"/>
              </w:rPr>
              <w:t>45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1B51F1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8A15B6" w:rsidRPr="00B60472" w:rsidTr="008A15B6">
        <w:trPr>
          <w:gridAfter w:val="2"/>
          <w:wAfter w:w="4535" w:type="dxa"/>
          <w:trHeight w:val="1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1B51F1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5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1B51F1" w:rsidP="001B51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  <w:r w:rsidR="008A15B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  <w:r w:rsidR="008A15B6">
              <w:rPr>
                <w:color w:val="000000"/>
                <w:sz w:val="18"/>
                <w:szCs w:val="18"/>
              </w:rPr>
              <w:t>23</w:t>
            </w: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</w:tr>
      <w:tr w:rsidR="008A15B6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</w:tr>
      <w:tr w:rsidR="008A15B6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</w:tr>
      <w:tr w:rsidR="008A15B6" w:rsidRPr="00B60472" w:rsidTr="008A15B6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</w:t>
            </w:r>
            <w:r w:rsidRPr="00B60472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Pr="00245E9E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</w:tr>
      <w:tr w:rsidR="008A15B6" w:rsidRPr="00B60472" w:rsidTr="008A15B6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B6" w:rsidRPr="00B60472" w:rsidRDefault="008A15B6" w:rsidP="008A15B6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B6" w:rsidRPr="00B60472" w:rsidRDefault="008A15B6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5B6" w:rsidRPr="0037667F" w:rsidRDefault="008A15B6" w:rsidP="008A15B6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B6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B6" w:rsidRDefault="008A15B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</w:tr>
      <w:tr w:rsidR="0008138D" w:rsidRPr="00B60472" w:rsidTr="00BC4E3A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8D" w:rsidRPr="00B60472" w:rsidRDefault="0008138D" w:rsidP="00BC4E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BC4E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BC4E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1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0</w:t>
            </w:r>
          </w:p>
        </w:tc>
      </w:tr>
      <w:tr w:rsidR="0008138D" w:rsidRPr="00B60472" w:rsidTr="008A15B6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9F413E" w:rsidP="008A15B6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2"/>
                <w:szCs w:val="22"/>
              </w:rPr>
              <w:t>. (Переданные полномочия</w:t>
            </w:r>
            <w:r w:rsidR="001418CC">
              <w:rPr>
                <w:color w:val="000000"/>
                <w:sz w:val="22"/>
                <w:szCs w:val="22"/>
              </w:rPr>
              <w:t xml:space="preserve"> г.п. г</w:t>
            </w:r>
            <w:proofErr w:type="gramStart"/>
            <w:r w:rsidR="001418CC">
              <w:rPr>
                <w:color w:val="000000"/>
                <w:sz w:val="22"/>
                <w:szCs w:val="22"/>
              </w:rPr>
              <w:t>.К</w:t>
            </w:r>
            <w:proofErr w:type="gramEnd"/>
            <w:r w:rsidR="001418CC">
              <w:rPr>
                <w:color w:val="000000"/>
                <w:sz w:val="22"/>
                <w:szCs w:val="22"/>
              </w:rPr>
              <w:t xml:space="preserve">отово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</w:rPr>
              <w:t>-На у</w:t>
            </w:r>
            <w:r w:rsidRPr="00BD5019">
              <w:rPr>
                <w:bCs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BC4E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BC4E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90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1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0</w:t>
            </w:r>
          </w:p>
        </w:tc>
      </w:tr>
      <w:tr w:rsidR="0008138D" w:rsidRPr="00B60472" w:rsidTr="008A15B6">
        <w:trPr>
          <w:gridAfter w:val="2"/>
          <w:wAfter w:w="4535" w:type="dxa"/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ind w:right="34"/>
              <w:jc w:val="both"/>
              <w:rPr>
                <w:b/>
                <w:color w:val="000000"/>
              </w:rPr>
            </w:pPr>
            <w:r w:rsidRPr="00A10644">
              <w:rPr>
                <w:b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</w:rPr>
            </w:pPr>
            <w:r w:rsidRPr="00A10644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</w:rPr>
            </w:pPr>
            <w:r w:rsidRPr="00A10644">
              <w:rPr>
                <w:b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0644">
              <w:rPr>
                <w:b/>
                <w:color w:val="000000"/>
                <w:sz w:val="18"/>
                <w:szCs w:val="18"/>
              </w:rPr>
              <w:t>16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26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1B5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064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0</w:t>
            </w:r>
            <w:r w:rsidRPr="00A10644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0644"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2074A6">
            <w:pPr>
              <w:jc w:val="center"/>
            </w:pPr>
            <w:r w:rsidRPr="00B60472">
              <w:rPr>
                <w:sz w:val="22"/>
                <w:szCs w:val="22"/>
              </w:rPr>
              <w:t>9</w:t>
            </w:r>
            <w:r w:rsidR="002074A6">
              <w:rPr>
                <w:sz w:val="22"/>
                <w:szCs w:val="22"/>
              </w:rPr>
              <w:t>9</w:t>
            </w:r>
            <w:r w:rsidRPr="00B60472">
              <w:rPr>
                <w:sz w:val="22"/>
                <w:szCs w:val="22"/>
              </w:rPr>
              <w:t xml:space="preserve">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6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2074A6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49381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800</w:t>
            </w:r>
          </w:p>
        </w:tc>
      </w:tr>
      <w:tr w:rsidR="0008138D" w:rsidRPr="00B60472" w:rsidTr="008A15B6">
        <w:trPr>
          <w:gridAfter w:val="2"/>
          <w:wAfter w:w="4535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ind w:right="34"/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2074A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</w:t>
            </w:r>
            <w:r w:rsidR="002074A6">
              <w:rPr>
                <w:i/>
                <w:sz w:val="22"/>
                <w:szCs w:val="22"/>
              </w:rPr>
              <w:t>9</w:t>
            </w:r>
            <w:r w:rsidRPr="00DA08AD">
              <w:rPr>
                <w:i/>
                <w:sz w:val="22"/>
                <w:szCs w:val="22"/>
              </w:rPr>
              <w:t xml:space="preserve">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6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1B51F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40</w:t>
            </w:r>
            <w:r w:rsidRPr="00DA08AD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8</w:t>
            </w:r>
            <w:r w:rsidRPr="00DA08AD">
              <w:rPr>
                <w:i/>
                <w:color w:val="000000"/>
                <w:sz w:val="18"/>
                <w:szCs w:val="18"/>
              </w:rPr>
              <w:t>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08138D" w:rsidRPr="00B60472" w:rsidTr="008A15B6">
        <w:trPr>
          <w:gridAfter w:val="2"/>
          <w:wAfter w:w="4535" w:type="dxa"/>
          <w:trHeight w:val="10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Cs/>
                <w:color w:val="000000"/>
              </w:rPr>
            </w:pPr>
            <w:r w:rsidRPr="00DA08AD">
              <w:rPr>
                <w:iCs/>
                <w:color w:val="000000"/>
                <w:sz w:val="22"/>
                <w:szCs w:val="22"/>
              </w:rPr>
              <w:lastRenderedPageBreak/>
              <w:t>Резервный фонд администраци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0</w:t>
            </w:r>
          </w:p>
        </w:tc>
      </w:tr>
      <w:tr w:rsidR="0008138D" w:rsidRPr="00AA4D06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iCs/>
              </w:rPr>
            </w:pPr>
            <w:r w:rsidRPr="00A10644">
              <w:rPr>
                <w:b/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9452B8" w:rsidRDefault="0008138D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52B8">
              <w:rPr>
                <w:b/>
                <w:bCs/>
                <w:color w:val="000000"/>
                <w:sz w:val="18"/>
                <w:szCs w:val="18"/>
              </w:rPr>
              <w:t>27 122,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9452B8" w:rsidRDefault="0095537E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00,4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9452B8" w:rsidRDefault="0008138D" w:rsidP="00955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52B8">
              <w:rPr>
                <w:b/>
                <w:bCs/>
                <w:color w:val="000000"/>
                <w:sz w:val="18"/>
                <w:szCs w:val="18"/>
              </w:rPr>
              <w:t>27 </w:t>
            </w:r>
            <w:r w:rsidR="0095537E">
              <w:rPr>
                <w:b/>
                <w:bCs/>
                <w:color w:val="000000"/>
                <w:sz w:val="18"/>
                <w:szCs w:val="18"/>
              </w:rPr>
              <w:t>522,910</w:t>
            </w:r>
          </w:p>
        </w:tc>
      </w:tr>
      <w:tr w:rsidR="0008138D" w:rsidRPr="00B60472" w:rsidTr="008A15B6">
        <w:trPr>
          <w:gridAfter w:val="2"/>
          <w:wAfter w:w="4535" w:type="dxa"/>
          <w:trHeight w:val="11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82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95537E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00,4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95537E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 223,447</w:t>
            </w:r>
          </w:p>
        </w:tc>
      </w:tr>
      <w:tr w:rsidR="0008138D" w:rsidRPr="00B60472" w:rsidTr="008A15B6">
        <w:trPr>
          <w:gridAfter w:val="2"/>
          <w:wAfter w:w="4535" w:type="dxa"/>
          <w:trHeight w:val="6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284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95537E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24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9553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</w:t>
            </w:r>
            <w:r w:rsidR="0095537E">
              <w:rPr>
                <w:bCs/>
                <w:color w:val="000000"/>
                <w:sz w:val="18"/>
                <w:szCs w:val="18"/>
              </w:rPr>
              <w:t>60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95537E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3 91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3 912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 37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95537E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24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95537E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 697,55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</w:tr>
      <w:tr w:rsidR="0008138D" w:rsidRPr="00B60472" w:rsidTr="008A15B6">
        <w:trPr>
          <w:gridAfter w:val="2"/>
          <w:wAfter w:w="4535" w:type="dxa"/>
          <w:trHeight w:val="7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B05BC8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B05BC8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</w:tr>
      <w:tr w:rsidR="0008138D" w:rsidRPr="00B60472" w:rsidTr="008A15B6">
        <w:trPr>
          <w:gridAfter w:val="2"/>
          <w:wAfter w:w="4535" w:type="dxa"/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66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2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1B51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88,800</w:t>
            </w:r>
          </w:p>
        </w:tc>
      </w:tr>
      <w:tr w:rsidR="0008138D" w:rsidRPr="00B60472" w:rsidTr="008A15B6">
        <w:trPr>
          <w:gridAfter w:val="2"/>
          <w:wAfter w:w="4535" w:type="dxa"/>
          <w:trHeight w:val="1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197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2,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1B51F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21</w:t>
            </w:r>
            <w:r w:rsidRPr="00DA08AD">
              <w:rPr>
                <w:i/>
                <w:color w:val="000000"/>
                <w:sz w:val="18"/>
                <w:szCs w:val="18"/>
              </w:rPr>
              <w:t>9,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DA08AD">
              <w:rPr>
                <w:i/>
                <w:color w:val="000000"/>
                <w:sz w:val="18"/>
                <w:szCs w:val="18"/>
              </w:rPr>
              <w:t>6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000</w:t>
            </w:r>
          </w:p>
        </w:tc>
      </w:tr>
      <w:tr w:rsidR="0008138D" w:rsidRPr="00B60472" w:rsidTr="008A15B6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 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00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 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 300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DD2E8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12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12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B05BC8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3,4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B05BC8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,997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DD2E8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</w:t>
            </w:r>
            <w:r>
              <w:rPr>
                <w:i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B05BC8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53,4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B05BC8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3,997</w:t>
            </w:r>
          </w:p>
        </w:tc>
      </w:tr>
      <w:tr w:rsidR="0008138D" w:rsidRPr="00B60472" w:rsidTr="008A15B6">
        <w:trPr>
          <w:gridAfter w:val="2"/>
          <w:wAfter w:w="4535" w:type="dxa"/>
          <w:trHeight w:val="1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</w:tr>
      <w:tr w:rsidR="0008138D" w:rsidRPr="00B60472" w:rsidTr="008A15B6">
        <w:trPr>
          <w:gridAfter w:val="2"/>
          <w:wAfter w:w="4535" w:type="dxa"/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,000</w:t>
            </w:r>
          </w:p>
        </w:tc>
      </w:tr>
      <w:tr w:rsidR="0008138D" w:rsidRPr="00B60472" w:rsidTr="008A15B6">
        <w:trPr>
          <w:gridAfter w:val="2"/>
          <w:wAfter w:w="4535" w:type="dxa"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КХЭ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99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9,463</w:t>
            </w:r>
          </w:p>
        </w:tc>
      </w:tr>
      <w:tr w:rsidR="0008138D" w:rsidRPr="00B60472" w:rsidTr="008A15B6">
        <w:trPr>
          <w:gridAfter w:val="2"/>
          <w:wAfter w:w="4535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библиотеч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</w:tr>
      <w:tr w:rsidR="0008138D" w:rsidRPr="00B60472" w:rsidTr="008A15B6">
        <w:trPr>
          <w:gridAfter w:val="2"/>
          <w:wAfter w:w="4535" w:type="dxa"/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Дом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3101BB" w:rsidRDefault="0008138D" w:rsidP="008A15B6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1 880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3101BB" w:rsidRDefault="00B05BC8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3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3101BB" w:rsidRDefault="00B05BC8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850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Default="0008138D" w:rsidP="008A15B6">
            <w:pPr>
              <w:ind w:firstLine="34"/>
            </w:pPr>
            <w:r>
              <w:rPr>
                <w:snapToGrid w:val="0"/>
              </w:rPr>
              <w:t xml:space="preserve">Защита населения и территории от </w:t>
            </w:r>
            <w: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3101BB" w:rsidRDefault="00B05BC8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30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3101BB" w:rsidRDefault="00B05BC8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3101BB" w:rsidRDefault="00B05BC8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53,85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60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BD4315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AA4D06" w:rsidRDefault="0008138D" w:rsidP="00BD43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4D06">
              <w:rPr>
                <w:bCs/>
                <w:color w:val="000000"/>
                <w:sz w:val="18"/>
                <w:szCs w:val="18"/>
              </w:rPr>
              <w:t>1 3</w:t>
            </w:r>
            <w:r w:rsidR="00BD4315">
              <w:rPr>
                <w:bCs/>
                <w:color w:val="000000"/>
                <w:sz w:val="18"/>
                <w:szCs w:val="18"/>
              </w:rPr>
              <w:t>83</w:t>
            </w:r>
            <w:r w:rsidRPr="00AA4D06">
              <w:rPr>
                <w:bCs/>
                <w:color w:val="000000"/>
                <w:sz w:val="18"/>
                <w:szCs w:val="18"/>
              </w:rPr>
              <w:t>,850</w:t>
            </w:r>
          </w:p>
        </w:tc>
      </w:tr>
      <w:tr w:rsidR="0008138D" w:rsidRPr="00B60472" w:rsidTr="008A15B6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5524A" w:rsidRDefault="0008138D" w:rsidP="008A15B6">
            <w:pPr>
              <w:jc w:val="both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524A">
              <w:rPr>
                <w:i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</w:tr>
      <w:tr w:rsidR="0008138D" w:rsidRPr="00B60472" w:rsidTr="008A15B6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5524A" w:rsidRDefault="0008138D" w:rsidP="008A15B6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83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BD4315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BD4315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6,35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5524A" w:rsidRDefault="0008138D" w:rsidP="008A15B6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</w:tr>
      <w:tr w:rsidR="0008138D" w:rsidRPr="00B60472" w:rsidTr="008A15B6">
        <w:trPr>
          <w:gridAfter w:val="2"/>
          <w:wAfter w:w="4535" w:type="dxa"/>
          <w:trHeight w:val="7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5524A" w:rsidRDefault="0008138D" w:rsidP="008A15B6">
            <w:pPr>
              <w:jc w:val="both"/>
              <w:rPr>
                <w:bCs/>
                <w:iCs/>
              </w:rPr>
            </w:pPr>
            <w:r w:rsidRPr="0045524A">
              <w:rPr>
                <w:bCs/>
                <w:iCs/>
                <w:sz w:val="22"/>
                <w:szCs w:val="22"/>
              </w:rPr>
              <w:t>МП " Безопасный город на 2016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5524A" w:rsidRDefault="0008138D" w:rsidP="008A15B6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bCs/>
                <w:i/>
              </w:rPr>
            </w:pPr>
            <w:r w:rsidRPr="0045524A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3101BB" w:rsidRDefault="0008138D" w:rsidP="008A15B6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3101BB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211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A69F5" w:rsidRDefault="007052F9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84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3101BB" w:rsidRDefault="007052F9" w:rsidP="001B51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395,415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iCs/>
                <w:color w:val="000000"/>
              </w:rPr>
            </w:pPr>
            <w:r w:rsidRPr="00A10644">
              <w:rPr>
                <w:b/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08138D" w:rsidRPr="00B60472" w:rsidTr="008A15B6">
        <w:trPr>
          <w:gridAfter w:val="2"/>
          <w:wAfter w:w="4535" w:type="dxa"/>
          <w:trHeight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08138D" w:rsidRPr="00B60472" w:rsidTr="008A15B6">
        <w:trPr>
          <w:gridAfter w:val="2"/>
          <w:wAfter w:w="4535" w:type="dxa"/>
          <w:trHeight w:val="2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5524A" w:rsidRDefault="0008138D" w:rsidP="008A15B6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5524A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iCs/>
                <w:color w:val="000000"/>
              </w:rPr>
            </w:pPr>
            <w:r w:rsidRPr="00A10644">
              <w:rPr>
                <w:b/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08138D" w:rsidRPr="00B60472" w:rsidTr="008A15B6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 000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 616,415</w:t>
            </w:r>
          </w:p>
        </w:tc>
      </w:tr>
      <w:tr w:rsidR="0008138D" w:rsidRPr="00B60472" w:rsidTr="008A15B6">
        <w:trPr>
          <w:gridAfter w:val="2"/>
          <w:wAfter w:w="4535" w:type="dxa"/>
          <w:trHeight w:val="8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МП «Ремонт автомобильных дорог Котовского муниципального района </w:t>
            </w:r>
            <w:proofErr w:type="gramStart"/>
            <w:r w:rsidRPr="00B60472">
              <w:rPr>
                <w:bCs/>
                <w:sz w:val="22"/>
                <w:szCs w:val="22"/>
              </w:rPr>
              <w:t>ВО</w:t>
            </w:r>
            <w:proofErr w:type="gramEnd"/>
            <w:r w:rsidRPr="00B60472">
              <w:rPr>
                <w:bCs/>
                <w:sz w:val="22"/>
                <w:szCs w:val="22"/>
              </w:rPr>
              <w:t xml:space="preserve"> на период 2017-2019 годов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616,415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DD2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16,415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DD2E8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16,415</w:t>
            </w:r>
          </w:p>
        </w:tc>
      </w:tr>
      <w:tr w:rsidR="0008138D" w:rsidRPr="00B60472" w:rsidTr="008A15B6">
        <w:trPr>
          <w:gridAfter w:val="2"/>
          <w:wAfter w:w="4535" w:type="dxa"/>
          <w:trHeight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8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705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7052F9">
              <w:rPr>
                <w:b/>
                <w:bCs/>
                <w:color w:val="000000"/>
                <w:sz w:val="18"/>
                <w:szCs w:val="18"/>
              </w:rPr>
              <w:t>184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7052F9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7,800</w:t>
            </w:r>
          </w:p>
        </w:tc>
      </w:tr>
      <w:tr w:rsidR="0008138D" w:rsidRPr="00B60472" w:rsidTr="008A15B6">
        <w:trPr>
          <w:gridAfter w:val="2"/>
          <w:wAfter w:w="4535" w:type="dxa"/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МП «Развитие и поддержка малого и среднего предпринимательства Котовского муниципального района </w:t>
            </w:r>
            <w:r w:rsidRPr="00B60472">
              <w:rPr>
                <w:bCs/>
                <w:sz w:val="22"/>
                <w:szCs w:val="22"/>
              </w:rPr>
              <w:lastRenderedPageBreak/>
              <w:t>Волгоградской области на 2017-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02 0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08138D" w:rsidRPr="00B60472" w:rsidTr="008A15B6">
        <w:trPr>
          <w:gridAfter w:val="2"/>
          <w:wAfter w:w="4535" w:type="dxa"/>
          <w:trHeight w:val="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7052F9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4,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7052F9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7052F9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94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7052F9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64</w:t>
            </w:r>
            <w:r w:rsidR="0008138D"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08138D" w:rsidRPr="00B60472" w:rsidTr="008A15B6">
        <w:trPr>
          <w:gridAfter w:val="2"/>
          <w:wAfter w:w="4535" w:type="dxa"/>
          <w:trHeight w:val="5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Градостроитель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</w:tr>
      <w:tr w:rsidR="0008138D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1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7052F9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7052F9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1</w:t>
            </w:r>
            <w:r w:rsidR="0008138D">
              <w:rPr>
                <w:bCs/>
                <w:color w:val="000000"/>
                <w:sz w:val="18"/>
                <w:szCs w:val="18"/>
              </w:rPr>
              <w:t>,800</w:t>
            </w:r>
          </w:p>
        </w:tc>
      </w:tr>
      <w:tr w:rsidR="0008138D" w:rsidRPr="00B60472" w:rsidTr="008A15B6">
        <w:trPr>
          <w:gridAfter w:val="2"/>
          <w:wAfter w:w="4535" w:type="dxa"/>
          <w:trHeight w:val="6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6F77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0,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1,800</w:t>
            </w:r>
          </w:p>
        </w:tc>
      </w:tr>
      <w:tr w:rsidR="0008138D" w:rsidRPr="00B60472" w:rsidTr="008A15B6">
        <w:trPr>
          <w:gridAfter w:val="2"/>
          <w:wAfter w:w="4535" w:type="dxa"/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8,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8,420</w:t>
            </w:r>
          </w:p>
        </w:tc>
      </w:tr>
      <w:tr w:rsidR="0008138D" w:rsidRPr="00B60472" w:rsidTr="008A15B6">
        <w:trPr>
          <w:gridAfter w:val="2"/>
          <w:wAfter w:w="4535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9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</w:t>
            </w: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 xml:space="preserve">Коммунальное </w:t>
            </w:r>
            <w:r w:rsidRPr="00A10644">
              <w:rPr>
                <w:b/>
                <w:bCs/>
                <w:i/>
                <w:iCs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ремонт и содержание 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  <w:r w:rsidRPr="006F19E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A08AD" w:rsidRDefault="0008138D" w:rsidP="008A15B6">
            <w:pPr>
              <w:jc w:val="both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A08AD" w:rsidRDefault="0008138D" w:rsidP="008A15B6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32,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32,78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proofErr w:type="gramStart"/>
            <w:r w:rsidRPr="00B60472">
              <w:rPr>
                <w:bCs/>
                <w:sz w:val="22"/>
                <w:szCs w:val="22"/>
              </w:rPr>
              <w:t>"С</w:t>
            </w:r>
            <w:proofErr w:type="gramEnd"/>
            <w:r w:rsidRPr="00B60472">
              <w:rPr>
                <w:bCs/>
                <w:sz w:val="22"/>
                <w:szCs w:val="22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CE725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7257">
              <w:rPr>
                <w:bCs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CE725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CE725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7257">
              <w:rPr>
                <w:bCs/>
                <w:color w:val="000000"/>
                <w:sz w:val="18"/>
                <w:szCs w:val="18"/>
              </w:rPr>
              <w:t>7 101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7 101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Субсидии юридическим лицам (кроме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7 101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3 495,22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ind w:right="-108"/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3 495,22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08138D" w:rsidRPr="00B60472" w:rsidTr="008A15B6">
        <w:trPr>
          <w:gridAfter w:val="2"/>
          <w:wAfter w:w="4535" w:type="dxa"/>
          <w:trHeight w:val="6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08138D" w:rsidRPr="00B60472" w:rsidTr="008A15B6">
        <w:trPr>
          <w:gridAfter w:val="2"/>
          <w:wAfter w:w="4535" w:type="dxa"/>
          <w:trHeight w:val="1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8D" w:rsidRPr="009D6694" w:rsidRDefault="0008138D" w:rsidP="008A15B6">
            <w:pPr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ВЦП "Проведение мониторинга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9D6694">
              <w:rPr>
                <w:bCs/>
                <w:i/>
                <w:color w:val="000000"/>
                <w:sz w:val="22"/>
                <w:szCs w:val="22"/>
              </w:rPr>
              <w:t>сост</w:t>
            </w:r>
            <w:proofErr w:type="gramStart"/>
            <w:r w:rsidRPr="009D6694">
              <w:rPr>
                <w:bCs/>
                <w:i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694">
              <w:rPr>
                <w:bCs/>
                <w:i/>
                <w:color w:val="000000"/>
                <w:sz w:val="22"/>
                <w:szCs w:val="22"/>
              </w:rPr>
              <w:t>янием</w:t>
            </w:r>
            <w:proofErr w:type="spellEnd"/>
            <w:r w:rsidRPr="009D6694">
              <w:rPr>
                <w:bCs/>
                <w:i/>
                <w:color w:val="000000"/>
                <w:sz w:val="22"/>
                <w:szCs w:val="22"/>
              </w:rPr>
              <w:t xml:space="preserve"> окружающей природной среды и ор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D6694">
              <w:rPr>
                <w:bCs/>
                <w:i/>
                <w:color w:val="000000"/>
                <w:sz w:val="22"/>
                <w:szCs w:val="22"/>
              </w:rPr>
              <w:t>ганизации</w:t>
            </w:r>
            <w:proofErr w:type="spellEnd"/>
            <w:r w:rsidRPr="009D6694">
              <w:rPr>
                <w:bCs/>
                <w:i/>
                <w:color w:val="000000"/>
                <w:sz w:val="22"/>
                <w:szCs w:val="22"/>
              </w:rPr>
              <w:t xml:space="preserve"> мероприятий по размещению отходов на полигоне ТБО на 2018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 910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 642,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0D0616" w:rsidRDefault="0008138D" w:rsidP="00997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553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08138D" w:rsidRPr="00A10644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08138D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08138D" w:rsidRPr="00B60472" w:rsidTr="008A15B6">
        <w:trPr>
          <w:gridAfter w:val="2"/>
          <w:wAfter w:w="4535" w:type="dxa"/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Социальное обеспечение населения в рамках обеспечения расходных обязательств, возникших в результате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380,300</w:t>
            </w:r>
          </w:p>
        </w:tc>
      </w:tr>
      <w:tr w:rsidR="0008138D" w:rsidRPr="00B60472" w:rsidTr="008A15B6">
        <w:trPr>
          <w:trHeight w:val="2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 257,3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08138D" w:rsidRPr="00B60472" w:rsidTr="008A15B6">
        <w:trPr>
          <w:trHeight w:val="1771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</w:t>
            </w:r>
          </w:p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на 2016-2018годы"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 257,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08138D" w:rsidRPr="00B60472" w:rsidTr="008A15B6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 257,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3,5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 757,834</w:t>
            </w:r>
          </w:p>
        </w:tc>
      </w:tr>
      <w:tr w:rsidR="0008138D" w:rsidRPr="00B60472" w:rsidTr="008A15B6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297,8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DC440E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133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DC440E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4,25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69,400</w:t>
            </w:r>
          </w:p>
        </w:tc>
      </w:tr>
      <w:tr w:rsidR="0008138D" w:rsidRPr="00B60472" w:rsidTr="008A15B6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11 828,4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DC440E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+3 390,9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DC440E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 219,33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</w:tr>
      <w:tr w:rsidR="0008138D" w:rsidRPr="00B60472" w:rsidTr="008A15B6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404,3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84,7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1373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</w:t>
            </w:r>
            <w:r>
              <w:rPr>
                <w:b/>
                <w:bCs/>
                <w:color w:val="000000"/>
                <w:sz w:val="18"/>
                <w:szCs w:val="18"/>
              </w:rPr>
              <w:t>789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</w:tr>
      <w:tr w:rsidR="0008138D" w:rsidRPr="00B60472" w:rsidTr="008A15B6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154,3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84,7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1373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5</w:t>
            </w:r>
            <w:r>
              <w:rPr>
                <w:bCs/>
                <w:color w:val="000000"/>
                <w:sz w:val="18"/>
                <w:szCs w:val="18"/>
              </w:rPr>
              <w:t>39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2</w:t>
            </w:r>
            <w:r w:rsidRPr="000D061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</w:tr>
      <w:tr w:rsidR="0008138D" w:rsidRPr="00B60472" w:rsidTr="008A15B6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</w:t>
            </w:r>
            <w:r w:rsidRPr="009D6694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031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15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1373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46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0D061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</w:tr>
      <w:tr w:rsidR="0008138D" w:rsidRPr="00B60472" w:rsidTr="008A15B6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23,0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9,2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1373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0D0616">
              <w:rPr>
                <w:bCs/>
                <w:color w:val="000000"/>
                <w:sz w:val="18"/>
                <w:szCs w:val="18"/>
              </w:rPr>
              <w:t>2,</w:t>
            </w:r>
            <w:r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</w:tr>
      <w:tr w:rsidR="0008138D" w:rsidRPr="00B60472" w:rsidTr="008A15B6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0,2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0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</w:t>
            </w:r>
            <w:r w:rsidRPr="000D0616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250,000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250,00</w:t>
            </w:r>
          </w:p>
        </w:tc>
      </w:tr>
      <w:tr w:rsidR="0008138D" w:rsidRPr="00B60472" w:rsidTr="008A15B6">
        <w:trPr>
          <w:gridAfter w:val="2"/>
          <w:wAfter w:w="4535" w:type="dxa"/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0D0616" w:rsidRDefault="0008138D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0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0D0616" w:rsidRDefault="00DC440E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0D0616" w:rsidRDefault="0008138D" w:rsidP="00DC44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</w:t>
            </w:r>
            <w:r w:rsidR="00DC440E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,073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A10644" w:rsidRDefault="0008138D" w:rsidP="008A15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A1064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A10644" w:rsidRDefault="0008138D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20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DC440E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A10644" w:rsidRDefault="0008138D" w:rsidP="00DC44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2</w:t>
            </w:r>
            <w:r w:rsidR="00DC440E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073</w:t>
            </w:r>
          </w:p>
        </w:tc>
      </w:tr>
      <w:tr w:rsidR="0008138D" w:rsidRPr="00B60472" w:rsidTr="008A15B6">
        <w:trPr>
          <w:gridAfter w:val="2"/>
          <w:wAfter w:w="4535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DC440E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DC44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</w:t>
            </w:r>
            <w:r w:rsidR="00DC440E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,073</w:t>
            </w:r>
          </w:p>
        </w:tc>
      </w:tr>
      <w:tr w:rsidR="00DC440E" w:rsidRPr="00B60472" w:rsidTr="008A15B6">
        <w:trPr>
          <w:gridAfter w:val="2"/>
          <w:wAfter w:w="4535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E" w:rsidRPr="00B60472" w:rsidRDefault="002A450C" w:rsidP="008A15B6">
            <w:pPr>
              <w:jc w:val="both"/>
              <w:rPr>
                <w:bCs/>
              </w:rPr>
            </w:pPr>
            <w:r w:rsidRPr="002A450C">
              <w:rPr>
                <w:bCs/>
                <w:sz w:val="22"/>
                <w:szCs w:val="22"/>
              </w:rPr>
              <w:t>Освещение деятельности органов местного самоуправления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0E" w:rsidRPr="00B60472" w:rsidRDefault="00DC440E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0E" w:rsidRPr="00B60472" w:rsidRDefault="00DC440E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0E" w:rsidRPr="00B60472" w:rsidRDefault="00DC440E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0E" w:rsidRPr="00B60472" w:rsidRDefault="00DC440E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0E" w:rsidRDefault="00DC440E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0E" w:rsidRDefault="00DC440E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0E" w:rsidRDefault="00DC440E" w:rsidP="00DC44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000</w:t>
            </w:r>
          </w:p>
        </w:tc>
      </w:tr>
      <w:tr w:rsidR="0008138D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редства массовой информаци</w:t>
            </w:r>
            <w:proofErr w:type="gramStart"/>
            <w:r>
              <w:rPr>
                <w:bCs/>
                <w:sz w:val="22"/>
                <w:szCs w:val="22"/>
              </w:rPr>
              <w:t>и(</w:t>
            </w:r>
            <w:proofErr w:type="gramEnd"/>
            <w:r>
              <w:rPr>
                <w:bCs/>
                <w:sz w:val="22"/>
                <w:szCs w:val="22"/>
              </w:rPr>
              <w:t xml:space="preserve">субсидии из областного бюджета </w:t>
            </w:r>
            <w:r w:rsidRPr="007406DB">
              <w:rPr>
                <w:bCs/>
                <w:sz w:val="22"/>
                <w:szCs w:val="22"/>
              </w:rPr>
              <w:t>на софинансирование</w:t>
            </w:r>
            <w:r>
              <w:rPr>
                <w:bCs/>
                <w:sz w:val="22"/>
                <w:szCs w:val="22"/>
              </w:rPr>
              <w:t xml:space="preserve"> расходных обязательств, возникших в связи с доведением до сведения жителей </w:t>
            </w:r>
            <w:r w:rsidRPr="007406DB">
              <w:rPr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</w:tr>
      <w:tr w:rsidR="0008138D" w:rsidRPr="00B60472" w:rsidTr="008A15B6">
        <w:trPr>
          <w:gridAfter w:val="2"/>
          <w:wAfter w:w="4535" w:type="dxa"/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</w:tr>
      <w:tr w:rsidR="0008138D" w:rsidRPr="00B60472" w:rsidTr="008A15B6">
        <w:trPr>
          <w:gridAfter w:val="2"/>
          <w:wAfter w:w="4535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оставление субсидий МУП «Редакция 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7A0C1B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0C1B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20,000</w:t>
            </w:r>
          </w:p>
        </w:tc>
      </w:tr>
      <w:tr w:rsidR="0008138D" w:rsidRPr="00B60472" w:rsidTr="008A15B6">
        <w:trPr>
          <w:gridAfter w:val="2"/>
          <w:wAfter w:w="4535" w:type="dxa"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08138D" w:rsidRPr="00B60472" w:rsidTr="008A15B6">
        <w:trPr>
          <w:gridAfter w:val="2"/>
          <w:wAfter w:w="4535" w:type="dxa"/>
          <w:trHeight w:val="6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08138D" w:rsidRPr="00B60472" w:rsidTr="008A15B6">
        <w:trPr>
          <w:gridAfter w:val="2"/>
          <w:wAfter w:w="4535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900,54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8138D" w:rsidRPr="00D931B7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ОТДЕЛ ПО КУЛЬТУРЕ, СПОРТУ И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08138D" w:rsidRPr="00D931B7" w:rsidRDefault="0008138D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35 121,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3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138D" w:rsidRPr="00D931B7" w:rsidRDefault="0008138D" w:rsidP="00060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35 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D931B7">
              <w:rPr>
                <w:b/>
                <w:bCs/>
                <w:color w:val="000000"/>
                <w:sz w:val="18"/>
                <w:szCs w:val="18"/>
              </w:rPr>
              <w:t>1,437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0D0616" w:rsidRDefault="0008138D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561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561,64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1</w:t>
            </w:r>
            <w:r w:rsidRPr="00B604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0D061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138D" w:rsidRPr="00B60472" w:rsidTr="008A15B6">
        <w:trPr>
          <w:gridAfter w:val="2"/>
          <w:wAfter w:w="4535" w:type="dxa"/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138D" w:rsidRPr="000D0616" w:rsidRDefault="0008138D" w:rsidP="00DD2E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561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0D0616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561,640</w:t>
            </w:r>
          </w:p>
        </w:tc>
      </w:tr>
      <w:tr w:rsidR="0008138D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0D0616" w:rsidRDefault="0008138D" w:rsidP="00DD2E8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493,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0D061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493,44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6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3B8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665,400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08138D" w:rsidRPr="00B60472" w:rsidTr="008A15B6">
        <w:trPr>
          <w:gridAfter w:val="2"/>
          <w:wAfter w:w="4535" w:type="dxa"/>
          <w:trHeight w:val="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08138D" w:rsidRPr="00B60472" w:rsidTr="008A15B6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08138D" w:rsidRPr="009D6694" w:rsidRDefault="0008138D" w:rsidP="008A15B6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( 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D931B7" w:rsidRDefault="0008138D" w:rsidP="008A15B6">
            <w:pPr>
              <w:jc w:val="both"/>
              <w:rPr>
                <w:b/>
                <w:bCs/>
              </w:rPr>
            </w:pPr>
            <w:r w:rsidRPr="00D931B7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D931B7" w:rsidRDefault="0008138D" w:rsidP="00DD2E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8 342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D931B7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3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D931B7" w:rsidRDefault="0008138D" w:rsidP="00003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8 472,997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D931B7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D931B7" w:rsidRDefault="0008138D" w:rsidP="00DD2E8D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 342,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D931B7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D931B7" w:rsidRDefault="0008138D" w:rsidP="00003F11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 472,997</w:t>
            </w:r>
          </w:p>
        </w:tc>
      </w:tr>
      <w:tr w:rsidR="0008138D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52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3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003F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653,300</w:t>
            </w:r>
          </w:p>
        </w:tc>
      </w:tr>
      <w:tr w:rsidR="0008138D" w:rsidRPr="00B60472" w:rsidTr="008A15B6">
        <w:trPr>
          <w:gridAfter w:val="2"/>
          <w:wAfter w:w="4535" w:type="dxa"/>
          <w:trHeight w:val="10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7 831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7 831,100</w:t>
            </w:r>
          </w:p>
        </w:tc>
      </w:tr>
      <w:tr w:rsidR="0008138D" w:rsidRPr="00B60472" w:rsidTr="008A15B6">
        <w:trPr>
          <w:gridAfter w:val="2"/>
          <w:wAfter w:w="4535" w:type="dxa"/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9D6694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(МАУК РДК) МП «Развитие народных </w:t>
            </w:r>
            <w:proofErr w:type="spellStart"/>
            <w:proofErr w:type="gramStart"/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художест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венных</w:t>
            </w:r>
            <w:proofErr w:type="spellEnd"/>
            <w:proofErr w:type="gramEnd"/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 xml:space="preserve"> промыслов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</w:tr>
      <w:tr w:rsidR="0008138D" w:rsidRPr="00B60472" w:rsidTr="008A15B6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ЦП «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зви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укрепление материально – технической базы муниципальных учреждений культуры Котовского муниципального района на 201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i/>
                <w:iCs/>
              </w:rPr>
            </w:pPr>
            <w:r w:rsidRPr="00D931B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DD2E8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84,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84,160</w:t>
            </w:r>
          </w:p>
        </w:tc>
      </w:tr>
      <w:tr w:rsidR="0008138D" w:rsidRPr="00B60472" w:rsidTr="008A15B6">
        <w:trPr>
          <w:gridAfter w:val="2"/>
          <w:wAfter w:w="4535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убсидии из областного бюджета на обеспечение развития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S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DD2E8D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1 033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A5C2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-1 03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8138D" w:rsidRPr="00B60472" w:rsidTr="008A15B6">
        <w:trPr>
          <w:gridAfter w:val="2"/>
          <w:wAfter w:w="4535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A5C24" w:rsidRDefault="0008138D" w:rsidP="004A5C24">
            <w:pPr>
              <w:jc w:val="both"/>
              <w:rPr>
                <w:bCs/>
                <w:i/>
                <w:iCs/>
                <w:color w:val="000000"/>
              </w:rPr>
            </w:pPr>
            <w:proofErr w:type="spellStart"/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Субсидии</w:t>
            </w:r>
            <w:proofErr w:type="gramStart"/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з</w:t>
            </w:r>
            <w:proofErr w:type="spellEnd"/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 областного бюджета на обеспечение развития и укрепление материально – технической базы домов культуры в населенных пунктах с числом жителей до 50 тыс. человек 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Иная ц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6A3FB2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6A3FB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A5C24" w:rsidRDefault="0008138D" w:rsidP="006A3FB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A5C24" w:rsidRDefault="0008138D" w:rsidP="004A5C24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+1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033,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033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офинансирование расходов на обеспечение развития и укрепление материально – технической базы домов культуры в населенных пунктах с числом жителей до 50 тыс. человек (местный бюджет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1F0DA0" w:rsidRDefault="0008138D" w:rsidP="001F0DA0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S467</w:t>
            </w:r>
            <w:r w:rsidR="001F0DA0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50,9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-50,9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6A3FB2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офинансирование расходов на обеспечение развития и укрепление материально – 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технической базы домов культуры в населенных пунктах с числом жителей до 50 тыс. человек (местный бюджет)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Иная ц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6A3FB2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15C40" w:rsidRDefault="0008138D" w:rsidP="00B15C40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</w:t>
            </w:r>
            <w:r w:rsidR="00B15C40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6A3FB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A5C2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+50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A5C24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50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960</w:t>
            </w:r>
          </w:p>
        </w:tc>
      </w:tr>
      <w:tr w:rsidR="0008138D" w:rsidRPr="00B60472" w:rsidTr="008A15B6">
        <w:trPr>
          <w:gridAfter w:val="2"/>
          <w:wAfter w:w="4535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 МКУК «Историко-краеведчески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1 51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+13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003F11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 647,300</w:t>
            </w:r>
          </w:p>
        </w:tc>
      </w:tr>
      <w:tr w:rsidR="0008138D" w:rsidRPr="00B60472" w:rsidTr="008A15B6">
        <w:trPr>
          <w:gridAfter w:val="2"/>
          <w:wAfter w:w="4535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931B7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 16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166,000</w:t>
            </w:r>
          </w:p>
        </w:tc>
      </w:tr>
      <w:tr w:rsidR="0008138D" w:rsidRPr="00B60472" w:rsidTr="008A15B6">
        <w:trPr>
          <w:gridAfter w:val="2"/>
          <w:wAfter w:w="4535" w:type="dxa"/>
          <w:trHeight w:val="7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i/>
                <w:iCs/>
              </w:rPr>
            </w:pPr>
            <w:r w:rsidRPr="00D931B7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3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3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8</w:t>
            </w:r>
            <w:r w:rsidRPr="009D6694">
              <w:rPr>
                <w:i/>
                <w:color w:val="000000"/>
                <w:sz w:val="18"/>
                <w:szCs w:val="18"/>
              </w:rPr>
              <w:t>0,300</w:t>
            </w:r>
          </w:p>
        </w:tc>
      </w:tr>
      <w:tr w:rsidR="0008138D" w:rsidRPr="00B60472" w:rsidTr="008A15B6">
        <w:trPr>
          <w:gridAfter w:val="2"/>
          <w:wAfter w:w="4535" w:type="dxa"/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8138D" w:rsidRPr="00B60472" w:rsidTr="008A15B6">
        <w:trPr>
          <w:gridAfter w:val="2"/>
          <w:wAfter w:w="4535" w:type="dxa"/>
          <w:trHeight w:val="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</w:rPr>
            </w:pPr>
            <w:r w:rsidRPr="00D931B7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,000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нтраль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2 17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74,900</w:t>
            </w:r>
          </w:p>
        </w:tc>
      </w:tr>
      <w:tr w:rsidR="0008138D" w:rsidRPr="00B60472" w:rsidTr="008A15B6">
        <w:trPr>
          <w:gridAfter w:val="2"/>
          <w:wAfter w:w="4535" w:type="dxa"/>
          <w:trHeight w:val="1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D931B7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2 06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 065,9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D931B7" w:rsidRDefault="0008138D" w:rsidP="008A15B6">
            <w:pPr>
              <w:jc w:val="both"/>
              <w:rPr>
                <w:i/>
                <w:iCs/>
              </w:rPr>
            </w:pPr>
            <w:r w:rsidRPr="00D931B7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0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06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</w:rPr>
            </w:pPr>
            <w:r w:rsidRPr="00D931B7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3,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852,870</w:t>
            </w:r>
          </w:p>
        </w:tc>
      </w:tr>
      <w:tr w:rsidR="0008138D" w:rsidRPr="00B60472" w:rsidTr="008A15B6">
        <w:trPr>
          <w:gridAfter w:val="2"/>
          <w:wAfter w:w="4535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931B7">
              <w:rPr>
                <w:bCs/>
                <w:i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3 852,870</w:t>
            </w:r>
          </w:p>
        </w:tc>
      </w:tr>
      <w:tr w:rsidR="0008138D" w:rsidRPr="00B60472" w:rsidTr="008A15B6">
        <w:trPr>
          <w:gridAfter w:val="2"/>
          <w:wAfter w:w="4535" w:type="dxa"/>
          <w:trHeight w:val="7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bCs/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</w:tr>
      <w:tr w:rsidR="0008138D" w:rsidRPr="00B60472" w:rsidTr="008A15B6">
        <w:trPr>
          <w:gridAfter w:val="2"/>
          <w:wAfter w:w="4535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D931B7" w:rsidRDefault="0008138D" w:rsidP="008A15B6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31B7">
              <w:rPr>
                <w:i/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 480,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D931B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480,867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9D6694" w:rsidRDefault="0008138D" w:rsidP="008A15B6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8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9D6694" w:rsidRDefault="0008138D" w:rsidP="008A15B6">
            <w:pPr>
              <w:jc w:val="both"/>
              <w:rPr>
                <w:i/>
                <w:iCs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9D669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24430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4300">
              <w:rPr>
                <w:b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4300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4300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4300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08138D" w:rsidRPr="00B60472" w:rsidTr="008A15B6">
        <w:trPr>
          <w:gridAfter w:val="2"/>
          <w:wAfter w:w="4535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 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244300" w:rsidRDefault="0008138D" w:rsidP="008A15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</w:tr>
      <w:tr w:rsidR="0008138D" w:rsidRPr="00B60472" w:rsidTr="008A15B6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Ведомственная целевая программа «Физическая культуры и спорт на территории  Котовского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муниципального района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</w:tr>
      <w:tr w:rsidR="0008138D" w:rsidRPr="00B60472" w:rsidTr="008A15B6">
        <w:trPr>
          <w:gridAfter w:val="2"/>
          <w:wAfter w:w="4535" w:type="dxa"/>
          <w:trHeight w:val="9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 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 012,600</w:t>
            </w:r>
          </w:p>
        </w:tc>
      </w:tr>
      <w:tr w:rsidR="0008138D" w:rsidRPr="00B60472" w:rsidTr="008A15B6">
        <w:trPr>
          <w:gridAfter w:val="2"/>
          <w:wAfter w:w="4535" w:type="dxa"/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5,000</w:t>
            </w:r>
          </w:p>
        </w:tc>
      </w:tr>
      <w:tr w:rsidR="0008138D" w:rsidRPr="00B60472" w:rsidTr="008A15B6">
        <w:trPr>
          <w:gridAfter w:val="2"/>
          <w:wAfter w:w="4535" w:type="dxa"/>
          <w:trHeight w:val="35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  <w:p w:rsidR="0008138D" w:rsidRPr="004C17B1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8138D" w:rsidRPr="00B264EA" w:rsidRDefault="0008138D" w:rsidP="008A15B6">
            <w:pPr>
              <w:jc w:val="both"/>
              <w:rPr>
                <w:b/>
                <w:bCs/>
              </w:rPr>
            </w:pPr>
            <w:r w:rsidRPr="00B264EA">
              <w:rPr>
                <w:b/>
                <w:bCs/>
                <w:sz w:val="22"/>
                <w:szCs w:val="22"/>
              </w:rPr>
              <w:t>ОТДЕЛ по ОБРАЗОВАНИЮ</w:t>
            </w:r>
            <w:r>
              <w:rPr>
                <w:b/>
                <w:bCs/>
                <w:sz w:val="22"/>
                <w:szCs w:val="22"/>
              </w:rPr>
              <w:t xml:space="preserve">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B264EA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B264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B264EA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B264EA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B264EA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08138D" w:rsidRPr="00B264EA" w:rsidRDefault="0008138D" w:rsidP="00011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 473,1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138D" w:rsidRPr="00B264EA" w:rsidRDefault="0008138D" w:rsidP="00F618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 695,3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138D" w:rsidRPr="00B264EA" w:rsidRDefault="0008138D" w:rsidP="00F618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4 168,45718</w:t>
            </w:r>
          </w:p>
        </w:tc>
      </w:tr>
      <w:tr w:rsidR="0008138D" w:rsidRPr="00B60472" w:rsidTr="008A15B6">
        <w:trPr>
          <w:gridAfter w:val="2"/>
          <w:wAfter w:w="4535" w:type="dxa"/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6600FA" w:rsidRDefault="0008138D" w:rsidP="008A15B6">
            <w:pPr>
              <w:jc w:val="both"/>
              <w:rPr>
                <w:b/>
                <w:bCs/>
              </w:rPr>
            </w:pPr>
            <w:r w:rsidRPr="006600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6600FA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6600FA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6600FA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6600FA" w:rsidRDefault="0008138D" w:rsidP="008A1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6600FA" w:rsidRDefault="0008138D" w:rsidP="00011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0FA">
              <w:rPr>
                <w:b/>
                <w:bCs/>
                <w:color w:val="000000"/>
                <w:sz w:val="18"/>
                <w:szCs w:val="18"/>
              </w:rPr>
              <w:t>2 151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6600FA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6600FA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51,422</w:t>
            </w:r>
          </w:p>
        </w:tc>
      </w:tr>
      <w:tr w:rsidR="0008138D" w:rsidRPr="00244300" w:rsidTr="008A15B6">
        <w:trPr>
          <w:gridAfter w:val="2"/>
          <w:wAfter w:w="4535" w:type="dxa"/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244300" w:rsidRDefault="0008138D" w:rsidP="008A15B6">
            <w:pPr>
              <w:jc w:val="both"/>
              <w:rPr>
                <w:b/>
                <w:bCs/>
                <w:i/>
                <w:iCs/>
              </w:rPr>
            </w:pPr>
            <w:r w:rsidRPr="00244300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4300" w:rsidRDefault="0008138D" w:rsidP="00011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2 151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51,422</w:t>
            </w:r>
          </w:p>
        </w:tc>
      </w:tr>
      <w:tr w:rsidR="0008138D" w:rsidRPr="00B60472" w:rsidTr="008A15B6">
        <w:trPr>
          <w:gridAfter w:val="2"/>
          <w:wAfter w:w="4535" w:type="dxa"/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 151,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151,422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44,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122</w:t>
            </w:r>
          </w:p>
        </w:tc>
      </w:tr>
      <w:tr w:rsidR="0008138D" w:rsidRPr="00B60472" w:rsidTr="008A15B6">
        <w:trPr>
          <w:gridAfter w:val="2"/>
          <w:wAfter w:w="4535" w:type="dxa"/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5,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5,922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300</w:t>
            </w:r>
          </w:p>
        </w:tc>
      </w:tr>
      <w:tr w:rsidR="0008138D" w:rsidRPr="00B60472" w:rsidTr="008A15B6">
        <w:trPr>
          <w:gridAfter w:val="2"/>
          <w:wAfter w:w="4535" w:type="dxa"/>
          <w:trHeight w:val="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011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37 274,39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 489,0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FD7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 763,43518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244300" w:rsidRDefault="0008138D" w:rsidP="008A15B6">
            <w:pPr>
              <w:jc w:val="both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244300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244300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4300" w:rsidRDefault="0008138D" w:rsidP="00011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24 818,09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4300" w:rsidRDefault="0008138D" w:rsidP="00BE54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</w:t>
            </w:r>
            <w:r w:rsidR="00BE543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BE543D">
              <w:rPr>
                <w:b/>
                <w:bCs/>
                <w:color w:val="000000"/>
                <w:sz w:val="18"/>
                <w:szCs w:val="18"/>
              </w:rPr>
              <w:t>625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4300" w:rsidRDefault="00BE543D" w:rsidP="005D5B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 209,72383</w:t>
            </w:r>
          </w:p>
        </w:tc>
      </w:tr>
      <w:tr w:rsidR="0008138D" w:rsidRPr="00B60472" w:rsidTr="008A15B6">
        <w:trPr>
          <w:gridAfter w:val="2"/>
          <w:wAfter w:w="4535" w:type="dxa"/>
          <w:trHeight w:val="7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 699,5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F715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8F715D">
              <w:rPr>
                <w:bCs/>
                <w:color w:val="000000"/>
                <w:sz w:val="18"/>
                <w:szCs w:val="18"/>
              </w:rPr>
              <w:t>464,315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8F715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 163,82898</w:t>
            </w:r>
          </w:p>
        </w:tc>
      </w:tr>
      <w:tr w:rsidR="0008138D" w:rsidRPr="00B60472" w:rsidTr="008A15B6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86638E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86638E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86638E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86638E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86638E" w:rsidRDefault="0008138D" w:rsidP="008A15B6">
            <w:pPr>
              <w:jc w:val="center"/>
              <w:rPr>
                <w:bCs/>
                <w:i/>
                <w:iCs/>
              </w:rPr>
            </w:pPr>
            <w:r w:rsidRPr="0086638E">
              <w:rPr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86638E" w:rsidRDefault="0008138D" w:rsidP="008A15B6">
            <w:pPr>
              <w:jc w:val="center"/>
              <w:rPr>
                <w:bCs/>
                <w:color w:val="000000"/>
              </w:rPr>
            </w:pPr>
            <w:r w:rsidRPr="0086638E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86638E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138D" w:rsidRPr="0086638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8138D" w:rsidRPr="0086638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638E">
              <w:rPr>
                <w:bCs/>
                <w:color w:val="000000"/>
                <w:sz w:val="18"/>
                <w:szCs w:val="18"/>
              </w:rPr>
              <w:t>32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86638E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39,86373</w:t>
            </w:r>
          </w:p>
          <w:p w:rsidR="0008138D" w:rsidRPr="0086638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86638E" w:rsidRDefault="008F715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13,178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86638E" w:rsidRDefault="008F715D" w:rsidP="005D5B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 653,04255</w:t>
            </w:r>
          </w:p>
        </w:tc>
      </w:tr>
      <w:tr w:rsidR="0008138D" w:rsidRPr="00B60472" w:rsidTr="008A15B6">
        <w:trPr>
          <w:gridAfter w:val="2"/>
          <w:wAfter w:w="4535" w:type="dxa"/>
          <w:trHeight w:val="1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64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3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34,9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</w:t>
            </w:r>
            <w:r>
              <w:rPr>
                <w:i/>
                <w:color w:val="000000"/>
                <w:sz w:val="18"/>
                <w:szCs w:val="18"/>
              </w:rPr>
              <w:t> 491,76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F715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</w:t>
            </w:r>
            <w:r w:rsidR="008F715D">
              <w:rPr>
                <w:i/>
                <w:color w:val="000000"/>
                <w:sz w:val="18"/>
                <w:szCs w:val="18"/>
              </w:rPr>
              <w:t>526,3788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8F715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18,14255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3,486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,98643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9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3,486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7,98643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 17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 170,60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 33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 332,900</w:t>
            </w:r>
          </w:p>
        </w:tc>
      </w:tr>
      <w:tr w:rsidR="0008138D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5 7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5 765,000</w:t>
            </w:r>
          </w:p>
        </w:tc>
      </w:tr>
      <w:tr w:rsidR="0008138D" w:rsidRPr="00B60472" w:rsidTr="008A15B6">
        <w:trPr>
          <w:gridAfter w:val="2"/>
          <w:wAfter w:w="4535" w:type="dxa"/>
          <w:trHeight w:val="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2,7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2,0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5,6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> 328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 328,3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343A7" w:rsidRDefault="0008138D" w:rsidP="008A15B6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lastRenderedPageBreak/>
              <w:t>Субсидии на приобретение и замену  оконных бл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b/>
                <w:i/>
                <w:lang w:val="en-US"/>
              </w:rPr>
            </w:pPr>
            <w:r w:rsidRPr="004343A7">
              <w:rPr>
                <w:b/>
                <w:i/>
                <w:sz w:val="22"/>
                <w:szCs w:val="22"/>
              </w:rPr>
              <w:t>57 0 00S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011D7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 68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343A7" w:rsidRDefault="0008138D" w:rsidP="008A15B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343A7" w:rsidRDefault="0008138D" w:rsidP="008A15B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 683,6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6A4EBB" w:rsidRDefault="0008138D" w:rsidP="008A15B6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68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683,6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343A7" w:rsidRDefault="0008138D" w:rsidP="008A15B6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офинансирование на приобретение и замену оконных блоков 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57 0 00S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011D7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343A7" w:rsidRDefault="0008138D" w:rsidP="008A15B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343A7" w:rsidRDefault="0008138D" w:rsidP="008A15B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,7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6A4EBB" w:rsidRDefault="0008138D" w:rsidP="008A15B6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700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177E4" w:rsidP="008A15B6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106C02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,486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106C02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98643</w:t>
            </w:r>
          </w:p>
        </w:tc>
      </w:tr>
      <w:tr w:rsidR="0008138D" w:rsidRPr="00B60472" w:rsidTr="008A15B6">
        <w:trPr>
          <w:gridAfter w:val="2"/>
          <w:wAfter w:w="4535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822738" w:rsidRDefault="00106C02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822738" w:rsidRDefault="0008138D" w:rsidP="008A15B6">
            <w:pPr>
              <w:jc w:val="center"/>
              <w:rPr>
                <w:i/>
              </w:rPr>
            </w:pPr>
            <w:r w:rsidRPr="00822738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822738" w:rsidRDefault="0008138D" w:rsidP="008A15B6">
            <w:pPr>
              <w:jc w:val="center"/>
              <w:rPr>
                <w:i/>
              </w:rPr>
            </w:pPr>
            <w:r w:rsidRPr="00822738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822738" w:rsidRDefault="0008138D" w:rsidP="008A15B6">
            <w:pPr>
              <w:jc w:val="center"/>
              <w:rPr>
                <w:i/>
              </w:rPr>
            </w:pPr>
            <w:r w:rsidRPr="00822738">
              <w:rPr>
                <w:i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822738" w:rsidRDefault="0008138D" w:rsidP="008A15B6">
            <w:pPr>
              <w:jc w:val="center"/>
              <w:rPr>
                <w:i/>
              </w:rPr>
            </w:pPr>
            <w:r w:rsidRPr="00822738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822738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22738">
              <w:rPr>
                <w:i/>
                <w:color w:val="000000"/>
                <w:sz w:val="18"/>
                <w:szCs w:val="18"/>
              </w:rPr>
              <w:t>29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822738" w:rsidRDefault="00106C02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3,486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822738" w:rsidRDefault="00106C02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7,98643</w:t>
            </w:r>
          </w:p>
        </w:tc>
      </w:tr>
      <w:tr w:rsidR="0008138D" w:rsidRPr="00B60472" w:rsidTr="008A15B6">
        <w:trPr>
          <w:gridAfter w:val="2"/>
          <w:wAfter w:w="4535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 118,58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5D5B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2,69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5D5B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045,89485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96013" w:rsidRDefault="0008138D" w:rsidP="008A15B6">
            <w:pPr>
              <w:jc w:val="both"/>
              <w:rPr>
                <w:bCs/>
                <w:i/>
                <w:color w:val="000000"/>
              </w:rPr>
            </w:pPr>
            <w:r w:rsidRPr="00B96013">
              <w:rPr>
                <w:bCs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FF1F1D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bCs/>
                <w:i/>
              </w:rPr>
            </w:pPr>
            <w:r w:rsidRPr="00FF1F1D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FF1F1D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F1F1D" w:rsidRDefault="0008138D" w:rsidP="00011D7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 118,58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FF1F1D" w:rsidRDefault="0008138D" w:rsidP="005D5B9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869,328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FF1F1D" w:rsidRDefault="0008138D" w:rsidP="005D5B9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 249,25677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FF1F1D" w:rsidRDefault="0008138D" w:rsidP="008A15B6">
            <w:pPr>
              <w:jc w:val="both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 072,93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05,671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67,26116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313632" w:rsidRDefault="0008138D" w:rsidP="008A15B6">
            <w:pPr>
              <w:jc w:val="both"/>
              <w:rPr>
                <w:i/>
              </w:rPr>
            </w:pPr>
            <w:r w:rsidRPr="00313632">
              <w:rPr>
                <w:i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4,70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476,089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8,61864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FF1F1D" w:rsidRDefault="0008138D" w:rsidP="008A15B6">
            <w:pPr>
              <w:jc w:val="both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70,94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FF1F1D" w:rsidRDefault="0008138D" w:rsidP="005D5B9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87,566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746D21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7697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B60472" w:rsidRDefault="0008138D" w:rsidP="006A3FB2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20,548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4C17B1" w:rsidRDefault="0008138D" w:rsidP="006A3FB2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Default="0008138D" w:rsidP="006A3FB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20,548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Default="0008138D" w:rsidP="006A3F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B60472" w:rsidRDefault="0008138D" w:rsidP="006A3FB2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8A15B6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476,089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8991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FF1F1D" w:rsidRDefault="0008138D" w:rsidP="008A15B6">
            <w:pPr>
              <w:jc w:val="both"/>
              <w:rPr>
                <w:i/>
                <w:color w:val="000000"/>
              </w:rPr>
            </w:pPr>
            <w:r w:rsidRPr="0031363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12528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FF1F1D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476,089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8991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F16EA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  <w:r w:rsidRPr="005F16EA">
              <w:rPr>
                <w:b/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F16EA" w:rsidRDefault="0008138D" w:rsidP="008A15B6">
            <w:pPr>
              <w:jc w:val="center"/>
              <w:rPr>
                <w:b/>
                <w:bCs/>
              </w:rPr>
            </w:pPr>
            <w:r w:rsidRPr="005F16E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F16EA" w:rsidRDefault="0008138D" w:rsidP="008A15B6">
            <w:pPr>
              <w:jc w:val="center"/>
              <w:rPr>
                <w:b/>
                <w:bCs/>
              </w:rPr>
            </w:pPr>
            <w:r w:rsidRPr="005F16E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F16EA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F16EA" w:rsidRDefault="0008138D" w:rsidP="008A15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5F16EA" w:rsidRDefault="0008138D" w:rsidP="00011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 077,90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5F16EA" w:rsidRDefault="0008138D" w:rsidP="00DE5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 92</w:t>
            </w:r>
            <w:r w:rsidR="00DE5678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E5678">
              <w:rPr>
                <w:b/>
                <w:bCs/>
                <w:color w:val="000000"/>
                <w:sz w:val="18"/>
                <w:szCs w:val="18"/>
              </w:rPr>
              <w:t>037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5F16EA" w:rsidRDefault="0008138D" w:rsidP="00DE5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 000,</w:t>
            </w:r>
            <w:r w:rsidR="00DE5678">
              <w:rPr>
                <w:b/>
                <w:bCs/>
                <w:color w:val="000000"/>
                <w:sz w:val="18"/>
                <w:szCs w:val="18"/>
              </w:rPr>
              <w:t>94470</w:t>
            </w:r>
          </w:p>
        </w:tc>
      </w:tr>
      <w:tr w:rsidR="0008138D" w:rsidRPr="00B60472" w:rsidTr="008A15B6">
        <w:trPr>
          <w:gridAfter w:val="2"/>
          <w:wAfter w:w="4535" w:type="dxa"/>
          <w:trHeight w:val="7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0 277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DE56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 58</w:t>
            </w:r>
            <w:r w:rsidR="00DE5678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DE5678">
              <w:rPr>
                <w:bCs/>
                <w:color w:val="000000"/>
                <w:sz w:val="18"/>
                <w:szCs w:val="18"/>
              </w:rPr>
              <w:t>063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DE56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 86</w:t>
            </w:r>
            <w:r w:rsidR="00DE5678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DE5678">
              <w:rPr>
                <w:bCs/>
                <w:color w:val="000000"/>
                <w:sz w:val="18"/>
                <w:szCs w:val="18"/>
              </w:rPr>
              <w:t>41895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1,400</w:t>
            </w:r>
          </w:p>
        </w:tc>
      </w:tr>
      <w:tr w:rsidR="0008138D" w:rsidRPr="00B60472" w:rsidTr="008A15B6">
        <w:trPr>
          <w:gridAfter w:val="2"/>
          <w:wAfter w:w="4535" w:type="dxa"/>
          <w:trHeight w:val="1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 701,4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605F1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4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9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DE56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5</w:t>
            </w:r>
            <w:r w:rsidR="00DE5678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DE5678">
              <w:rPr>
                <w:bCs/>
                <w:color w:val="000000"/>
                <w:sz w:val="18"/>
                <w:szCs w:val="18"/>
              </w:rPr>
              <w:t>685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605F1" w:rsidRDefault="00DE5678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086,88306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sz w:val="20"/>
                <w:szCs w:val="20"/>
              </w:rPr>
            </w:pPr>
            <w:r w:rsidRPr="004C17B1"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C17B1">
              <w:rPr>
                <w:bCs/>
                <w:i/>
                <w:color w:val="000000"/>
                <w:sz w:val="20"/>
                <w:szCs w:val="20"/>
              </w:rPr>
              <w:t>56,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+6,52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3,104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</w:rPr>
              <w:t xml:space="preserve">Закупка товаров, работ и услуг для государственных </w:t>
            </w:r>
            <w:r w:rsidRPr="004C17B1">
              <w:rPr>
                <w:i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sz w:val="20"/>
                <w:szCs w:val="20"/>
              </w:rPr>
            </w:pPr>
            <w:r w:rsidRPr="004C17B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ind w:left="-107"/>
              <w:jc w:val="center"/>
              <w:rPr>
                <w:i/>
                <w:color w:val="000000"/>
                <w:sz w:val="20"/>
                <w:szCs w:val="20"/>
              </w:rPr>
            </w:pPr>
            <w:r w:rsidRPr="004C17B1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5 377,62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B231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64</w:t>
            </w:r>
            <w:r w:rsidR="00B23121">
              <w:rPr>
                <w:i/>
                <w:color w:val="000000"/>
                <w:sz w:val="20"/>
                <w:szCs w:val="20"/>
              </w:rPr>
              <w:t>6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="00B23121">
              <w:rPr>
                <w:i/>
                <w:color w:val="000000"/>
                <w:sz w:val="20"/>
                <w:szCs w:val="20"/>
              </w:rPr>
              <w:t>157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B23121">
            <w:pPr>
              <w:ind w:left="-10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 02</w:t>
            </w:r>
            <w:r w:rsidR="00B23121">
              <w:rPr>
                <w:i/>
                <w:color w:val="000000"/>
                <w:sz w:val="20"/>
                <w:szCs w:val="20"/>
              </w:rPr>
              <w:t>3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="00B23121">
              <w:rPr>
                <w:i/>
                <w:color w:val="000000"/>
                <w:sz w:val="20"/>
                <w:szCs w:val="20"/>
              </w:rPr>
              <w:t>77906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8,7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</w:t>
            </w:r>
            <w:r>
              <w:rPr>
                <w:i/>
                <w:color w:val="000000"/>
                <w:sz w:val="18"/>
                <w:szCs w:val="18"/>
              </w:rPr>
              <w:t>5</w:t>
            </w:r>
            <w:r w:rsidRPr="004C17B1">
              <w:rPr>
                <w:i/>
                <w:color w:val="000000"/>
                <w:sz w:val="18"/>
                <w:szCs w:val="18"/>
              </w:rPr>
              <w:t>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58,700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2,65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2,65789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</w:t>
            </w:r>
            <w:proofErr w:type="gramStart"/>
            <w:r w:rsidRPr="004C17B1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38656B" w:rsidRDefault="0008138D" w:rsidP="008A15B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38656B" w:rsidRDefault="0008138D" w:rsidP="008A1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38656B" w:rsidRDefault="0008138D" w:rsidP="00011D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38656B" w:rsidRDefault="0008138D" w:rsidP="008A15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1,200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</w:t>
            </w:r>
            <w:proofErr w:type="gramStart"/>
            <w:r w:rsidRPr="004C17B1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38656B" w:rsidRDefault="0008138D" w:rsidP="008A1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7 0 00S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38656B" w:rsidRDefault="0008138D" w:rsidP="008A1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38656B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38656B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25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</w:t>
            </w:r>
            <w:proofErr w:type="gramStart"/>
            <w:r w:rsidRPr="004C17B1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Р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</w:pPr>
            <w:r w:rsidRPr="004343A7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43A7">
              <w:rPr>
                <w:color w:val="000000"/>
                <w:sz w:val="20"/>
                <w:szCs w:val="20"/>
              </w:rPr>
              <w:t>57 0 022</w:t>
            </w:r>
            <w:r w:rsidRPr="004343A7">
              <w:rPr>
                <w:color w:val="000000"/>
                <w:sz w:val="20"/>
                <w:szCs w:val="20"/>
                <w:lang w:val="en-US"/>
              </w:rPr>
              <w:t>L097</w:t>
            </w:r>
            <w:r w:rsidRPr="004343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</w:pPr>
            <w:r w:rsidRPr="004343A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84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</w:t>
            </w:r>
            <w:proofErr w:type="gramStart"/>
            <w:r w:rsidRPr="004C17B1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Р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</w:pPr>
            <w:r w:rsidRPr="004343A7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  <w:rPr>
                <w:color w:val="000000"/>
                <w:lang w:val="en-US"/>
              </w:rPr>
            </w:pPr>
            <w:r w:rsidRPr="004343A7">
              <w:rPr>
                <w:color w:val="000000"/>
                <w:sz w:val="22"/>
                <w:szCs w:val="22"/>
                <w:lang w:val="en-US"/>
              </w:rPr>
              <w:t>57 0 00S</w:t>
            </w:r>
            <w:r w:rsidRPr="004343A7">
              <w:rPr>
                <w:color w:val="000000"/>
                <w:sz w:val="22"/>
                <w:szCs w:val="22"/>
              </w:rPr>
              <w:t>0</w:t>
            </w:r>
            <w:r w:rsidRPr="004343A7">
              <w:rPr>
                <w:color w:val="000000"/>
                <w:sz w:val="22"/>
                <w:szCs w:val="22"/>
                <w:lang w:val="en-US"/>
              </w:rPr>
              <w:t>97</w:t>
            </w:r>
            <w:r w:rsidRPr="004343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343A7" w:rsidRDefault="0008138D" w:rsidP="008A15B6">
            <w:pPr>
              <w:jc w:val="center"/>
            </w:pPr>
            <w:r w:rsidRPr="004343A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4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4889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70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70,900</w:t>
            </w:r>
          </w:p>
        </w:tc>
      </w:tr>
      <w:tr w:rsidR="0008138D" w:rsidRPr="00B60472" w:rsidTr="008A15B6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4 40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771,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175,600</w:t>
            </w:r>
          </w:p>
        </w:tc>
      </w:tr>
      <w:tr w:rsidR="0008138D" w:rsidRPr="00B60472" w:rsidTr="008A15B6">
        <w:trPr>
          <w:gridAfter w:val="2"/>
          <w:wAfter w:w="4535" w:type="dxa"/>
          <w:trHeight w:val="10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iCs/>
              </w:rPr>
            </w:pPr>
            <w:r w:rsidRPr="004C17B1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9 678,18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+1359,397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1 037,58175</w:t>
            </w:r>
          </w:p>
        </w:tc>
      </w:tr>
      <w:tr w:rsidR="0008138D" w:rsidRPr="00B60472" w:rsidTr="008A15B6">
        <w:trPr>
          <w:gridAfter w:val="2"/>
          <w:wAfter w:w="4535" w:type="dxa"/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 726,01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12,00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 138,01825</w:t>
            </w:r>
          </w:p>
        </w:tc>
      </w:tr>
      <w:tr w:rsidR="0008138D" w:rsidRPr="00B60472" w:rsidTr="008A15B6">
        <w:trPr>
          <w:gridAfter w:val="2"/>
          <w:wAfter w:w="4535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2 74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2 743,600</w:t>
            </w:r>
          </w:p>
        </w:tc>
      </w:tr>
      <w:tr w:rsidR="0008138D" w:rsidRPr="00B60472" w:rsidTr="008A15B6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82,41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412,00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 394,41825</w:t>
            </w:r>
          </w:p>
          <w:p w:rsidR="0008138D" w:rsidRPr="00245E9E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08138D" w:rsidRPr="00B60472" w:rsidTr="008A15B6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F064EA" w:rsidRDefault="0008138D" w:rsidP="008A15B6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064EA" w:rsidRDefault="0008138D" w:rsidP="008A15B6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064EA" w:rsidRDefault="0008138D" w:rsidP="008A15B6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064EA" w:rsidRDefault="0008138D" w:rsidP="008A15B6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A22EB" w:rsidRDefault="0008138D" w:rsidP="008A15B6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A22EB" w:rsidRDefault="0008138D" w:rsidP="008A15B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A22EB" w:rsidRDefault="0008138D" w:rsidP="008A15B6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08138D" w:rsidRPr="00B60472" w:rsidTr="008A15B6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1570D" w:rsidRDefault="0008138D" w:rsidP="008A15B6">
            <w:pPr>
              <w:jc w:val="center"/>
              <w:rPr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1570D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3</w:t>
            </w:r>
          </w:p>
        </w:tc>
      </w:tr>
      <w:tr w:rsidR="0008138D" w:rsidRPr="00B60472" w:rsidTr="008A15B6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1570D" w:rsidRDefault="0008138D" w:rsidP="008A15B6">
            <w:pPr>
              <w:jc w:val="center"/>
              <w:rPr>
                <w:color w:val="000000"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41F43" w:rsidRDefault="0008138D" w:rsidP="008A15B6">
            <w:pPr>
              <w:jc w:val="center"/>
              <w:rPr>
                <w:b/>
                <w:sz w:val="20"/>
                <w:szCs w:val="20"/>
              </w:rPr>
            </w:pPr>
            <w:r w:rsidRPr="00B41F43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41F43" w:rsidRDefault="0008138D" w:rsidP="008A15B6">
            <w:pPr>
              <w:jc w:val="center"/>
              <w:rPr>
                <w:b/>
                <w:sz w:val="20"/>
                <w:szCs w:val="20"/>
              </w:rPr>
            </w:pPr>
            <w:r w:rsidRPr="00B41F43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41F43" w:rsidRDefault="0008138D" w:rsidP="008A15B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41F43">
              <w:rPr>
                <w:b/>
                <w:sz w:val="18"/>
                <w:szCs w:val="18"/>
              </w:rPr>
              <w:t>57 0 00</w:t>
            </w:r>
            <w:r w:rsidRPr="00B41F43">
              <w:rPr>
                <w:b/>
                <w:sz w:val="18"/>
                <w:szCs w:val="18"/>
                <w:lang w:val="en-US"/>
              </w:rPr>
              <w:t>R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41F43" w:rsidRDefault="0008138D" w:rsidP="008A15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B41F43" w:rsidRDefault="0008138D" w:rsidP="008A15B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41F43" w:rsidRDefault="0008138D" w:rsidP="006A3F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1F43">
              <w:rPr>
                <w:b/>
                <w:color w:val="000000"/>
                <w:sz w:val="18"/>
                <w:szCs w:val="18"/>
                <w:lang w:val="en-US"/>
              </w:rPr>
              <w:t>+</w:t>
            </w:r>
            <w:r w:rsidRPr="00B41F43">
              <w:rPr>
                <w:b/>
                <w:color w:val="000000"/>
                <w:sz w:val="18"/>
                <w:szCs w:val="18"/>
              </w:rPr>
              <w:t>164,9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41F43" w:rsidRDefault="0008138D" w:rsidP="006A3F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1F43">
              <w:rPr>
                <w:b/>
                <w:color w:val="000000"/>
                <w:sz w:val="18"/>
                <w:szCs w:val="18"/>
              </w:rPr>
              <w:t>164,978</w:t>
            </w:r>
          </w:p>
        </w:tc>
      </w:tr>
      <w:tr w:rsidR="0008138D" w:rsidRPr="00B60472" w:rsidTr="008A15B6">
        <w:trPr>
          <w:gridAfter w:val="2"/>
          <w:wAfter w:w="4535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1570D" w:rsidRDefault="0008138D" w:rsidP="008A1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модернизацию технологий и содержание обучения в соответствии с </w:t>
            </w:r>
            <w:proofErr w:type="gramStart"/>
            <w:r>
              <w:rPr>
                <w:color w:val="000000"/>
                <w:sz w:val="20"/>
                <w:szCs w:val="20"/>
              </w:rPr>
              <w:t>нов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Г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6A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6A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41F43" w:rsidRDefault="0008138D" w:rsidP="006A3FB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7 0 00</w:t>
            </w:r>
            <w:r>
              <w:rPr>
                <w:sz w:val="18"/>
                <w:szCs w:val="18"/>
                <w:lang w:val="en-US"/>
              </w:rPr>
              <w:t>R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41F43" w:rsidRDefault="0008138D" w:rsidP="008A1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41F43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i/>
                <w:color w:val="000000"/>
                <w:sz w:val="18"/>
                <w:szCs w:val="18"/>
              </w:rPr>
              <w:t>164,9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4,978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на питание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219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22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441,9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539,4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</w:rPr>
            </w:pPr>
            <w:r w:rsidRPr="004C17B1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6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22,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0C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902,500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74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4,2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22,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0C8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 158</w:t>
            </w:r>
            <w:r w:rsidRPr="004C17B1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3</w:t>
            </w:r>
            <w:r w:rsidRPr="004C17B1">
              <w:rPr>
                <w:i/>
                <w:color w:val="000000"/>
                <w:sz w:val="18"/>
                <w:szCs w:val="18"/>
              </w:rPr>
              <w:t>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138D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80,85196</w:t>
            </w:r>
          </w:p>
          <w:p w:rsidR="0008138D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6F2E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1,773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92,62575</w:t>
            </w:r>
          </w:p>
          <w:p w:rsidR="0008138D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F61858" w:rsidRDefault="0008138D" w:rsidP="008A15B6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32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,350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97224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F61858" w:rsidRDefault="0008138D" w:rsidP="008A15B6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 w:rsidRPr="00B60472">
              <w:rPr>
                <w:i/>
                <w:iCs/>
                <w:color w:val="000000"/>
                <w:sz w:val="22"/>
                <w:szCs w:val="22"/>
              </w:rPr>
              <w:t>м</w:t>
            </w:r>
            <w:r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субсидии на иные цел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6357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011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3,96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124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6F2E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2,08994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F61858" w:rsidRDefault="0008138D" w:rsidP="008A15B6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61858" w:rsidRDefault="0008138D" w:rsidP="008A15B6">
            <w:pPr>
              <w:jc w:val="center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8,62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6F2E4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28,530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7,15902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61858" w:rsidRDefault="0008138D" w:rsidP="008A15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4,7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4,7128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F61858" w:rsidRDefault="0008138D" w:rsidP="008A15B6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61858" w:rsidRDefault="0008138D" w:rsidP="008A15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50,62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79,594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0,21812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6A3CEE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6A3CEE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6A3CEE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6A3CEE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6A3CEE" w:rsidRDefault="0008138D" w:rsidP="008A15B6">
            <w:pPr>
              <w:jc w:val="center"/>
              <w:rPr>
                <w:b/>
                <w:bCs/>
              </w:rPr>
            </w:pPr>
            <w:r w:rsidRPr="006A3CEE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6A3CEE" w:rsidRDefault="0008138D" w:rsidP="008A1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6A3CEE" w:rsidRDefault="0008138D" w:rsidP="008A1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6A3CEE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CEE">
              <w:rPr>
                <w:b/>
                <w:bCs/>
                <w:color w:val="000000"/>
                <w:sz w:val="18"/>
                <w:szCs w:val="18"/>
              </w:rPr>
              <w:t>11 567,92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6A3CEE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4,373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6A3CEE" w:rsidRDefault="0008138D" w:rsidP="003F6D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CEE">
              <w:rPr>
                <w:b/>
                <w:bCs/>
                <w:color w:val="000000"/>
                <w:sz w:val="18"/>
                <w:szCs w:val="18"/>
              </w:rPr>
              <w:t>11 </w:t>
            </w:r>
            <w:r>
              <w:rPr>
                <w:b/>
                <w:bCs/>
                <w:color w:val="000000"/>
                <w:sz w:val="18"/>
                <w:szCs w:val="18"/>
              </w:rPr>
              <w:t>742</w:t>
            </w:r>
            <w:r w:rsidRPr="006A3CEE">
              <w:rPr>
                <w:b/>
                <w:bCs/>
                <w:color w:val="000000"/>
                <w:sz w:val="18"/>
                <w:szCs w:val="18"/>
              </w:rPr>
              <w:t>,2</w:t>
            </w:r>
            <w:r>
              <w:rPr>
                <w:b/>
                <w:bCs/>
                <w:color w:val="000000"/>
                <w:sz w:val="18"/>
                <w:szCs w:val="18"/>
              </w:rPr>
              <w:t>9597</w:t>
            </w:r>
          </w:p>
        </w:tc>
      </w:tr>
      <w:tr w:rsidR="0008138D" w:rsidRPr="00B60472" w:rsidTr="008A15B6">
        <w:trPr>
          <w:gridAfter w:val="2"/>
          <w:wAfter w:w="4535" w:type="dxa"/>
          <w:trHeight w:val="7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48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7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3F6D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654,500</w:t>
            </w:r>
          </w:p>
        </w:tc>
      </w:tr>
      <w:tr w:rsidR="0008138D" w:rsidRPr="00B60472" w:rsidTr="008A15B6">
        <w:trPr>
          <w:gridAfter w:val="2"/>
          <w:wAfter w:w="4535" w:type="dxa"/>
          <w:trHeight w:val="1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48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7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ED2A6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54</w:t>
            </w:r>
            <w:r w:rsidRPr="004C17B1">
              <w:rPr>
                <w:i/>
                <w:color w:val="000000"/>
                <w:sz w:val="18"/>
                <w:szCs w:val="18"/>
              </w:rPr>
              <w:t>,500</w:t>
            </w:r>
          </w:p>
        </w:tc>
      </w:tr>
      <w:tr w:rsidR="0008138D" w:rsidRPr="00B60472" w:rsidTr="008A15B6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2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373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9597</w:t>
            </w:r>
          </w:p>
        </w:tc>
      </w:tr>
      <w:tr w:rsidR="0008138D" w:rsidRPr="00B60472" w:rsidTr="008A15B6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4E7AA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A542BD" w:rsidRDefault="0008138D" w:rsidP="008A15B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2BD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A542BD" w:rsidRDefault="0008138D" w:rsidP="008A15B6">
            <w:pPr>
              <w:jc w:val="center"/>
              <w:rPr>
                <w:i/>
                <w:sz w:val="20"/>
                <w:szCs w:val="20"/>
              </w:rPr>
            </w:pPr>
            <w:r w:rsidRPr="00A542BD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A542BD" w:rsidRDefault="0008138D" w:rsidP="008A15B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2BD">
              <w:rPr>
                <w:i/>
                <w:color w:val="000000"/>
                <w:sz w:val="20"/>
                <w:szCs w:val="20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A542BD" w:rsidRDefault="0008138D" w:rsidP="008A15B6">
            <w:pPr>
              <w:jc w:val="center"/>
              <w:rPr>
                <w:i/>
                <w:sz w:val="20"/>
                <w:szCs w:val="20"/>
              </w:rPr>
            </w:pPr>
            <w:r w:rsidRPr="00A542BD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3,422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2289</w:t>
            </w:r>
          </w:p>
        </w:tc>
      </w:tr>
      <w:tr w:rsidR="0008138D" w:rsidRPr="00B60472" w:rsidTr="008A15B6">
        <w:trPr>
          <w:gridAfter w:val="2"/>
          <w:wAfter w:w="4535" w:type="dxa"/>
          <w:trHeight w:val="1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E7AA2" w:rsidRDefault="0008138D" w:rsidP="008A15B6">
            <w:pPr>
              <w:jc w:val="both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E7AA2" w:rsidRDefault="0008138D" w:rsidP="008A15B6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E7AA2" w:rsidRDefault="0008138D" w:rsidP="008A15B6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E7AA2" w:rsidRDefault="0008138D" w:rsidP="008A15B6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E7AA2" w:rsidRDefault="0008138D" w:rsidP="008A15B6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E7AA2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E7AA2">
              <w:rPr>
                <w:i/>
                <w:color w:val="000000"/>
                <w:sz w:val="18"/>
                <w:szCs w:val="18"/>
              </w:rPr>
              <w:t>83,42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E7AA2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79,0498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E7AA2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37308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EE180F" w:rsidRDefault="0008138D" w:rsidP="008A15B6">
            <w:pPr>
              <w:jc w:val="both"/>
              <w:rPr>
                <w:b/>
                <w:bCs/>
                <w:iCs/>
              </w:rPr>
            </w:pPr>
            <w:r w:rsidRPr="00EE180F">
              <w:rPr>
                <w:b/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8</w:t>
            </w:r>
            <w:r w:rsidRPr="00EE180F">
              <w:rPr>
                <w:b/>
                <w:bCs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2 184,400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00104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B00104" w:rsidRDefault="0008138D" w:rsidP="00011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0010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0010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00104" w:rsidRDefault="0008138D" w:rsidP="008A15B6">
            <w:pPr>
              <w:jc w:val="both"/>
              <w:rPr>
                <w:i/>
              </w:rPr>
            </w:pPr>
            <w:r w:rsidRPr="00B0010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CE7257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E7257">
              <w:rPr>
                <w:i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CE7257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20,000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8D" w:rsidRPr="00B00104" w:rsidRDefault="0008138D" w:rsidP="008A15B6">
            <w:pPr>
              <w:jc w:val="both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CE7257" w:rsidRDefault="0008138D" w:rsidP="00011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7257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CE7257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00104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00104" w:rsidRDefault="0008138D" w:rsidP="008A15B6">
            <w:pPr>
              <w:jc w:val="both"/>
              <w:rPr>
                <w:i/>
              </w:rPr>
            </w:pPr>
            <w:r w:rsidRPr="00B0010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B00104" w:rsidRDefault="0008138D" w:rsidP="00011D7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B00104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50,000</w:t>
            </w:r>
          </w:p>
        </w:tc>
      </w:tr>
      <w:tr w:rsidR="0008138D" w:rsidRPr="00B60472" w:rsidTr="008A15B6">
        <w:trPr>
          <w:gridAfter w:val="2"/>
          <w:wAfter w:w="4535" w:type="dxa"/>
          <w:trHeight w:val="8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14,4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00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9,400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  <w:r w:rsidRPr="004C17B1">
              <w:rPr>
                <w:i/>
                <w:color w:val="000000"/>
                <w:sz w:val="22"/>
                <w:szCs w:val="22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DD2E8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70,95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DD2E8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23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761A25" w:rsidRDefault="0008138D" w:rsidP="008A15B6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238,45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</w:t>
            </w: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DD2E8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0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761A25" w:rsidRDefault="0008138D" w:rsidP="008A15B6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0548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DD2E8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,9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761A25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,9452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EE180F" w:rsidRDefault="0008138D" w:rsidP="008A15B6">
            <w:pPr>
              <w:jc w:val="both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10 626,0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10 626,07068</w:t>
            </w:r>
          </w:p>
        </w:tc>
      </w:tr>
      <w:tr w:rsidR="0008138D" w:rsidRPr="00B60472" w:rsidTr="008A15B6">
        <w:trPr>
          <w:gridAfter w:val="2"/>
          <w:wAfter w:w="4535" w:type="dxa"/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EE180F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EE180F">
              <w:rPr>
                <w:b/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EE180F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7A1D7E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D7E">
              <w:rPr>
                <w:b/>
                <w:bCs/>
                <w:color w:val="000000"/>
                <w:sz w:val="18"/>
                <w:szCs w:val="18"/>
              </w:rPr>
              <w:t>10 598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7A1D7E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7A1D7E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D7E">
              <w:rPr>
                <w:b/>
                <w:bCs/>
                <w:color w:val="000000"/>
                <w:sz w:val="18"/>
                <w:szCs w:val="18"/>
              </w:rPr>
              <w:t>10 598,400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530,1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530,17068</w:t>
            </w:r>
          </w:p>
        </w:tc>
      </w:tr>
      <w:tr w:rsidR="0008138D" w:rsidRPr="00B60472" w:rsidTr="008A15B6">
        <w:trPr>
          <w:gridAfter w:val="2"/>
          <w:wAfter w:w="4535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7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73,3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9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</w:tr>
      <w:tr w:rsidR="0008138D" w:rsidRPr="00B60472" w:rsidTr="008A15B6">
        <w:trPr>
          <w:gridAfter w:val="2"/>
          <w:wAfter w:w="4535" w:type="dxa"/>
          <w:trHeight w:val="1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 xml:space="preserve">Уплата налогов и сборов органов местного самоуправления и </w:t>
            </w:r>
            <w:r w:rsidRPr="004C17B1">
              <w:rPr>
                <w:i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6 047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5 206,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253,600</w:t>
            </w:r>
          </w:p>
        </w:tc>
      </w:tr>
      <w:tr w:rsidR="0008138D" w:rsidRPr="00B60472" w:rsidTr="008A15B6">
        <w:trPr>
          <w:gridAfter w:val="2"/>
          <w:wAfter w:w="4535" w:type="dxa"/>
          <w:trHeight w:val="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6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9,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0,100</w:t>
            </w:r>
          </w:p>
        </w:tc>
      </w:tr>
      <w:tr w:rsidR="0008138D" w:rsidRPr="00B60472" w:rsidTr="008A15B6">
        <w:trPr>
          <w:gridAfter w:val="2"/>
          <w:wAfter w:w="4535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9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4F09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0,10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447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</w:t>
            </w:r>
            <w:r w:rsidR="00844703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72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5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4F099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7</w:t>
            </w:r>
            <w:r>
              <w:rPr>
                <w:i/>
                <w:color w:val="000000"/>
                <w:sz w:val="18"/>
                <w:szCs w:val="18"/>
              </w:rPr>
              <w:t>36</w:t>
            </w:r>
            <w:r w:rsidRPr="004C17B1">
              <w:rPr>
                <w:i/>
                <w:color w:val="000000"/>
                <w:sz w:val="18"/>
                <w:szCs w:val="18"/>
              </w:rPr>
              <w:t>,6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4,400</w:t>
            </w:r>
          </w:p>
        </w:tc>
      </w:tr>
      <w:tr w:rsidR="0008138D" w:rsidRPr="00B60472" w:rsidTr="008A15B6">
        <w:trPr>
          <w:gridAfter w:val="2"/>
          <w:wAfter w:w="4535" w:type="dxa"/>
          <w:trHeight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4,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,1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28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 15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</w:tr>
      <w:tr w:rsidR="0008138D" w:rsidRPr="00B60472" w:rsidTr="008A15B6">
        <w:trPr>
          <w:gridAfter w:val="2"/>
          <w:wAfter w:w="4535" w:type="dxa"/>
          <w:trHeight w:val="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28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 157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</w:tr>
      <w:tr w:rsidR="0008138D" w:rsidRPr="00B60472" w:rsidTr="008A15B6">
        <w:trPr>
          <w:gridAfter w:val="2"/>
          <w:wAfter w:w="4535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ребенком) а образовательных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рганизаци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0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98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4F09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3,5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50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98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03,500</w:t>
            </w:r>
          </w:p>
        </w:tc>
      </w:tr>
      <w:tr w:rsidR="0008138D" w:rsidRPr="00B60472" w:rsidTr="008A15B6">
        <w:trPr>
          <w:gridAfter w:val="2"/>
          <w:wAfter w:w="4535" w:type="dxa"/>
          <w:trHeight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дете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78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 921,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00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47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 3 92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 400,000</w:t>
            </w:r>
          </w:p>
        </w:tc>
      </w:tr>
      <w:tr w:rsidR="0008138D" w:rsidRPr="00B60472" w:rsidTr="008A15B6">
        <w:trPr>
          <w:gridAfter w:val="2"/>
          <w:wAfter w:w="4535" w:type="dxa"/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социальной поддержке детей- сирот и 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дете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оставшихся без попечения родителей, по выплате вознаграждения за труд, причитающегося приемным родителям (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патронарному воспитателю), представлению приемным родителям мер социальной поддержки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3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36,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40,000</w:t>
            </w:r>
          </w:p>
        </w:tc>
      </w:tr>
      <w:tr w:rsidR="0008138D" w:rsidRPr="00B60472" w:rsidTr="008A15B6">
        <w:trPr>
          <w:gridAfter w:val="2"/>
          <w:wAfter w:w="4535" w:type="dxa"/>
          <w:trHeight w:val="5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 30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836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140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8138D" w:rsidRPr="001310CF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08138D" w:rsidRPr="00B60472" w:rsidTr="008A15B6">
        <w:trPr>
          <w:gridAfter w:val="2"/>
          <w:wAfter w:w="4535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08138D" w:rsidRPr="00B60472" w:rsidTr="008A15B6">
        <w:trPr>
          <w:gridAfter w:val="2"/>
          <w:wAfter w:w="4535" w:type="dxa"/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 1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 199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38D" w:rsidRPr="004C17B1" w:rsidRDefault="0008138D" w:rsidP="008A15B6">
            <w:pPr>
              <w:jc w:val="both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38D" w:rsidRPr="004C17B1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</w:tr>
      <w:tr w:rsidR="0008138D" w:rsidRPr="00B60472" w:rsidTr="008A15B6">
        <w:trPr>
          <w:gridAfter w:val="2"/>
          <w:wAfter w:w="4535" w:type="dxa"/>
          <w:trHeight w:val="7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08138D" w:rsidRPr="00B60472" w:rsidTr="008A15B6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</w:t>
            </w:r>
            <w:r>
              <w:rPr>
                <w:bCs/>
                <w:color w:val="000000"/>
                <w:sz w:val="22"/>
                <w:szCs w:val="22"/>
              </w:rPr>
              <w:t>пе</w:t>
            </w:r>
            <w:r w:rsidRPr="00B60472">
              <w:rPr>
                <w:bCs/>
                <w:color w:val="000000"/>
                <w:sz w:val="22"/>
                <w:szCs w:val="22"/>
              </w:rPr>
              <w:t>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F72627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F72627" w:rsidRDefault="0008138D" w:rsidP="008A15B6">
            <w:pPr>
              <w:ind w:firstLine="34"/>
              <w:rPr>
                <w:b/>
              </w:rPr>
            </w:pPr>
            <w:r w:rsidRPr="00F72627">
              <w:rPr>
                <w:b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F72627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F72627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08138D" w:rsidRPr="00B60472" w:rsidTr="008A15B6">
        <w:trPr>
          <w:gridAfter w:val="2"/>
          <w:wAfter w:w="4535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F72627" w:rsidRDefault="0008138D" w:rsidP="008A15B6">
            <w:pPr>
              <w:ind w:firstLine="34"/>
              <w:rPr>
                <w:b/>
              </w:rPr>
            </w:pPr>
            <w:r w:rsidRPr="00F72627">
              <w:rPr>
                <w:b/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72627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F72627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627">
              <w:rPr>
                <w:b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F72627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F72627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627">
              <w:rPr>
                <w:b/>
                <w:color w:val="000000"/>
                <w:sz w:val="18"/>
                <w:szCs w:val="18"/>
              </w:rPr>
              <w:t>10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C17B1" w:rsidRDefault="0008138D" w:rsidP="008A15B6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775AB6" w:rsidRDefault="0008138D" w:rsidP="008A15B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75AB6"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4C17B1" w:rsidRDefault="0008138D" w:rsidP="008A15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775AB6" w:rsidRDefault="0008138D" w:rsidP="008A15B6">
            <w:pPr>
              <w:jc w:val="center"/>
              <w:rPr>
                <w:b/>
                <w:i/>
                <w:color w:val="000000"/>
              </w:rPr>
            </w:pPr>
            <w:r w:rsidRPr="00775AB6">
              <w:rPr>
                <w:b/>
                <w:i/>
                <w:color w:val="000000"/>
                <w:sz w:val="22"/>
                <w:szCs w:val="22"/>
              </w:rPr>
              <w:t>13 4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775AB6" w:rsidRDefault="0008138D" w:rsidP="008A15B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775AB6" w:rsidRDefault="0008138D" w:rsidP="008A15B6">
            <w:pPr>
              <w:jc w:val="center"/>
              <w:rPr>
                <w:b/>
                <w:i/>
                <w:color w:val="000000"/>
              </w:rPr>
            </w:pPr>
            <w:r w:rsidRPr="00775AB6">
              <w:rPr>
                <w:b/>
                <w:i/>
                <w:color w:val="000000"/>
                <w:sz w:val="22"/>
                <w:szCs w:val="22"/>
              </w:rPr>
              <w:t>13 433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553B86" w:rsidRDefault="0008138D" w:rsidP="008A15B6">
            <w:pPr>
              <w:jc w:val="both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 4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 433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4A22EB" w:rsidRDefault="0008138D" w:rsidP="008A15B6">
            <w:pPr>
              <w:jc w:val="both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Субсидия на обеспечение </w:t>
            </w:r>
            <w:r w:rsidRPr="004A22EB">
              <w:rPr>
                <w:i/>
                <w:color w:val="000000"/>
                <w:sz w:val="22"/>
                <w:szCs w:val="22"/>
              </w:rPr>
              <w:lastRenderedPageBreak/>
              <w:t>сбалансированности местных бюджетов бюджетам муниципальных образований на 2018 год и на плановый период 2019 и 2020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A22EB" w:rsidRDefault="0008138D" w:rsidP="008A15B6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lastRenderedPageBreak/>
              <w:t xml:space="preserve">92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A22EB" w:rsidRDefault="0008138D" w:rsidP="008A15B6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A22EB" w:rsidRDefault="0008138D" w:rsidP="008A15B6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99 0 007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4A22EB" w:rsidRDefault="0008138D" w:rsidP="008A15B6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4A22EB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A22EB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4A22EB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38D" w:rsidRPr="00F72627" w:rsidRDefault="0008138D" w:rsidP="008A15B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4A22EB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553B86" w:rsidRDefault="0008138D" w:rsidP="008A15B6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</w:tr>
      <w:tr w:rsidR="0008138D" w:rsidRPr="00B60472" w:rsidTr="008A15B6">
        <w:trPr>
          <w:gridAfter w:val="2"/>
          <w:wAfter w:w="4535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8138D" w:rsidRPr="001310CF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 5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2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138D" w:rsidRPr="001310CF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60,2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2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08138D" w:rsidRPr="00B60472" w:rsidTr="008A15B6">
        <w:trPr>
          <w:gridAfter w:val="2"/>
          <w:wAfter w:w="4535" w:type="dxa"/>
          <w:trHeight w:val="10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2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3F07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08138D" w:rsidRPr="00B60472" w:rsidTr="008A15B6">
        <w:trPr>
          <w:gridAfter w:val="2"/>
          <w:wAfter w:w="4535" w:type="dxa"/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2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1F7F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1,650</w:t>
            </w:r>
          </w:p>
        </w:tc>
      </w:tr>
      <w:tr w:rsidR="0008138D" w:rsidRPr="00B60472" w:rsidTr="008A15B6">
        <w:trPr>
          <w:gridAfter w:val="2"/>
          <w:wAfter w:w="4535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553B86" w:rsidRDefault="0008138D" w:rsidP="008A15B6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844703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6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844703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6,850</w:t>
            </w:r>
          </w:p>
        </w:tc>
      </w:tr>
      <w:tr w:rsidR="0008138D" w:rsidRPr="00B60472" w:rsidTr="008A15B6">
        <w:trPr>
          <w:gridAfter w:val="2"/>
          <w:wAfter w:w="4535" w:type="dxa"/>
          <w:trHeight w:val="1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553B86" w:rsidRDefault="0008138D" w:rsidP="008A15B6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553B86" w:rsidRDefault="0008138D" w:rsidP="008A15B6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553B86" w:rsidRDefault="0008138D" w:rsidP="008A15B6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08138D" w:rsidRPr="00B60472" w:rsidTr="008A15B6">
        <w:trPr>
          <w:gridAfter w:val="2"/>
          <w:wAfter w:w="4535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4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1,0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138D" w:rsidRPr="00553B86" w:rsidRDefault="0008138D" w:rsidP="008A15B6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279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220,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9,15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138D" w:rsidRPr="00553B86" w:rsidRDefault="0008138D" w:rsidP="008A15B6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ind w:right="-108"/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1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8138D" w:rsidRPr="00553B86" w:rsidRDefault="0008138D" w:rsidP="008A15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,15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138D" w:rsidRPr="00553B86" w:rsidRDefault="0008138D" w:rsidP="008A15B6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8138D" w:rsidRPr="00553B86" w:rsidRDefault="0008138D" w:rsidP="008A15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08138D" w:rsidRPr="00B60472" w:rsidTr="008A15B6">
        <w:trPr>
          <w:gridAfter w:val="2"/>
          <w:wAfter w:w="453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138D" w:rsidRPr="00553B86" w:rsidRDefault="0008138D" w:rsidP="008A15B6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38D" w:rsidRPr="00553B86" w:rsidRDefault="0008138D" w:rsidP="008A1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</w:tr>
      <w:tr w:rsidR="0008138D" w:rsidRPr="00B60472" w:rsidTr="008A15B6">
        <w:trPr>
          <w:gridAfter w:val="2"/>
          <w:wAfter w:w="4535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38D" w:rsidRPr="00B60472" w:rsidRDefault="0008138D" w:rsidP="008A15B6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08138D" w:rsidRPr="00B60472" w:rsidTr="008A15B6">
        <w:trPr>
          <w:gridAfter w:val="2"/>
          <w:wAfter w:w="4535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08138D" w:rsidRPr="00B60472" w:rsidTr="008A15B6">
        <w:trPr>
          <w:gridAfter w:val="2"/>
          <w:wAfter w:w="4535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Pr="00B60472" w:rsidRDefault="0008138D" w:rsidP="008A15B6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B60472" w:rsidRDefault="0008138D" w:rsidP="008A15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245E9E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08138D" w:rsidRPr="00B60472" w:rsidTr="008A15B6">
        <w:trPr>
          <w:gridAfter w:val="2"/>
          <w:wAfter w:w="4535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8D" w:rsidRDefault="0008138D" w:rsidP="008A15B6">
            <w:pPr>
              <w:jc w:val="both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08138D" w:rsidRPr="00775AB6" w:rsidRDefault="0008138D" w:rsidP="008A15B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775AB6" w:rsidRDefault="0008138D" w:rsidP="008A15B6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775AB6" w:rsidRDefault="0008138D" w:rsidP="008A15B6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8D" w:rsidRPr="00775AB6" w:rsidRDefault="0008138D" w:rsidP="008A15B6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775AB6" w:rsidRDefault="0008138D" w:rsidP="008A15B6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8D" w:rsidRPr="00775AB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775AB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775AB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8D" w:rsidRPr="00775AB6" w:rsidRDefault="0008138D" w:rsidP="008A15B6">
            <w:pPr>
              <w:jc w:val="center"/>
              <w:rPr>
                <w:color w:val="000000"/>
                <w:sz w:val="18"/>
                <w:szCs w:val="18"/>
              </w:rPr>
            </w:pPr>
            <w:r w:rsidRPr="00775AB6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08138D" w:rsidRPr="00B60472" w:rsidTr="008A15B6">
        <w:trPr>
          <w:gridAfter w:val="2"/>
          <w:wAfter w:w="4535" w:type="dxa"/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08138D" w:rsidRPr="00775AB6" w:rsidRDefault="0008138D" w:rsidP="008A15B6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75A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:rsidR="0008138D" w:rsidRPr="00775AB6" w:rsidRDefault="0008138D" w:rsidP="008A15B6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08138D" w:rsidRPr="00775AB6" w:rsidRDefault="0008138D" w:rsidP="008A15B6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08138D" w:rsidRPr="00775AB6" w:rsidRDefault="0008138D" w:rsidP="008A15B6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08138D" w:rsidRPr="00775AB6" w:rsidRDefault="0008138D" w:rsidP="008A15B6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08138D" w:rsidRPr="00775AB6" w:rsidRDefault="0008138D" w:rsidP="008A15B6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 145,04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08138D" w:rsidRPr="00775AB6" w:rsidRDefault="0008138D" w:rsidP="00CF2E2A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4 890,8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08138D" w:rsidRPr="00775AB6" w:rsidRDefault="0008138D" w:rsidP="00664DD4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 035,90218</w:t>
            </w:r>
          </w:p>
        </w:tc>
      </w:tr>
    </w:tbl>
    <w:p w:rsidR="008A15B6" w:rsidRDefault="008A15B6" w:rsidP="008A15B6">
      <w:pPr>
        <w:tabs>
          <w:tab w:val="left" w:pos="11433"/>
        </w:tabs>
        <w:rPr>
          <w:sz w:val="22"/>
          <w:szCs w:val="22"/>
        </w:rPr>
      </w:pPr>
    </w:p>
    <w:p w:rsidR="008A15B6" w:rsidRDefault="008A15B6" w:rsidP="008A15B6">
      <w:pPr>
        <w:tabs>
          <w:tab w:val="left" w:pos="11433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63E2A" w:rsidRPr="00B60472" w:rsidTr="004107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3E2A" w:rsidRPr="00B60472" w:rsidRDefault="00963E2A" w:rsidP="004107F0">
            <w:pPr>
              <w:widowControl w:val="0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63E2A" w:rsidRPr="00B60472" w:rsidRDefault="00963E2A" w:rsidP="004107F0">
            <w:pPr>
              <w:widowControl w:val="0"/>
            </w:pPr>
            <w:r w:rsidRPr="00B60472">
              <w:rPr>
                <w:sz w:val="22"/>
                <w:szCs w:val="22"/>
              </w:rPr>
              <w:t>Приложение 8</w:t>
            </w:r>
          </w:p>
          <w:p w:rsidR="00963E2A" w:rsidRPr="00B60472" w:rsidRDefault="00963E2A" w:rsidP="004107F0">
            <w:pPr>
              <w:widowControl w:val="0"/>
            </w:pPr>
            <w:r w:rsidRPr="00B60472">
              <w:rPr>
                <w:sz w:val="22"/>
                <w:szCs w:val="22"/>
              </w:rPr>
              <w:t>к Решению Котовской районной Думы</w:t>
            </w:r>
          </w:p>
          <w:p w:rsidR="00963E2A" w:rsidRPr="00B60472" w:rsidRDefault="00963E2A" w:rsidP="004107F0">
            <w:pPr>
              <w:widowControl w:val="0"/>
            </w:pPr>
            <w:r w:rsidRPr="00B6047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.12.</w:t>
            </w:r>
            <w:r w:rsidRPr="00B60472">
              <w:rPr>
                <w:bCs/>
                <w:sz w:val="22"/>
                <w:szCs w:val="22"/>
              </w:rPr>
              <w:t xml:space="preserve">2017 г. № </w:t>
            </w:r>
            <w:r>
              <w:rPr>
                <w:bCs/>
                <w:sz w:val="22"/>
                <w:szCs w:val="22"/>
              </w:rPr>
              <w:t>65</w:t>
            </w:r>
            <w:r w:rsidRPr="00B60472">
              <w:rPr>
                <w:bCs/>
                <w:sz w:val="22"/>
                <w:szCs w:val="22"/>
              </w:rPr>
              <w:t xml:space="preserve"> -РД</w:t>
            </w:r>
          </w:p>
        </w:tc>
      </w:tr>
    </w:tbl>
    <w:p w:rsidR="00963E2A" w:rsidRPr="00B60472" w:rsidRDefault="00963E2A" w:rsidP="00963E2A">
      <w:pPr>
        <w:widowControl w:val="0"/>
        <w:rPr>
          <w:sz w:val="22"/>
          <w:szCs w:val="22"/>
        </w:rPr>
      </w:pPr>
    </w:p>
    <w:p w:rsidR="00963E2A" w:rsidRPr="00B60472" w:rsidRDefault="00963E2A" w:rsidP="00963E2A">
      <w:pPr>
        <w:widowControl w:val="0"/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и 2020  годов</w:t>
      </w:r>
    </w:p>
    <w:p w:rsidR="00963E2A" w:rsidRPr="00B60472" w:rsidRDefault="00963E2A" w:rsidP="00963E2A">
      <w:pPr>
        <w:widowControl w:val="0"/>
        <w:rPr>
          <w:sz w:val="22"/>
          <w:szCs w:val="22"/>
        </w:rPr>
      </w:pPr>
    </w:p>
    <w:p w:rsidR="00963E2A" w:rsidRPr="00B60472" w:rsidRDefault="00963E2A" w:rsidP="00963E2A">
      <w:pPr>
        <w:widowControl w:val="0"/>
        <w:jc w:val="right"/>
        <w:rPr>
          <w:sz w:val="22"/>
          <w:szCs w:val="22"/>
          <w:lang w:val="en-US"/>
        </w:rPr>
      </w:pPr>
      <w:proofErr w:type="spellStart"/>
      <w:proofErr w:type="gramStart"/>
      <w:r w:rsidRPr="00B60472">
        <w:rPr>
          <w:sz w:val="22"/>
          <w:szCs w:val="22"/>
          <w:lang w:val="en-US"/>
        </w:rPr>
        <w:t>единица</w:t>
      </w:r>
      <w:proofErr w:type="spellEnd"/>
      <w:proofErr w:type="gramEnd"/>
      <w:r w:rsidRPr="00B60472">
        <w:rPr>
          <w:sz w:val="22"/>
          <w:szCs w:val="22"/>
          <w:lang w:val="en-US"/>
        </w:rPr>
        <w:t xml:space="preserve"> </w:t>
      </w:r>
      <w:proofErr w:type="spellStart"/>
      <w:r w:rsidRPr="00B60472">
        <w:rPr>
          <w:sz w:val="22"/>
          <w:szCs w:val="22"/>
          <w:lang w:val="en-US"/>
        </w:rPr>
        <w:t>измерения</w:t>
      </w:r>
      <w:proofErr w:type="spellEnd"/>
      <w:r w:rsidRPr="00B60472">
        <w:rPr>
          <w:sz w:val="22"/>
          <w:szCs w:val="22"/>
          <w:lang w:val="en-US"/>
        </w:rPr>
        <w:t xml:space="preserve">: </w:t>
      </w:r>
      <w:proofErr w:type="spellStart"/>
      <w:r w:rsidRPr="00B60472">
        <w:rPr>
          <w:sz w:val="22"/>
          <w:szCs w:val="22"/>
          <w:lang w:val="en-US"/>
        </w:rPr>
        <w:t>тыс</w:t>
      </w:r>
      <w:proofErr w:type="spellEnd"/>
      <w:r w:rsidRPr="00B60472">
        <w:rPr>
          <w:sz w:val="22"/>
          <w:szCs w:val="22"/>
          <w:lang w:val="en-US"/>
        </w:rPr>
        <w:t xml:space="preserve">. </w:t>
      </w:r>
      <w:proofErr w:type="spellStart"/>
      <w:r w:rsidRPr="00B60472">
        <w:rPr>
          <w:sz w:val="22"/>
          <w:szCs w:val="22"/>
        </w:rPr>
        <w:t>р</w:t>
      </w:r>
      <w:r w:rsidRPr="00B60472">
        <w:rPr>
          <w:sz w:val="22"/>
          <w:szCs w:val="22"/>
          <w:lang w:val="en-US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709"/>
        <w:gridCol w:w="1701"/>
        <w:gridCol w:w="567"/>
        <w:gridCol w:w="1418"/>
        <w:gridCol w:w="1417"/>
      </w:tblGrid>
      <w:tr w:rsidR="00963E2A" w:rsidRPr="00B60472" w:rsidTr="004107F0">
        <w:trPr>
          <w:trHeight w:val="270"/>
        </w:trPr>
        <w:tc>
          <w:tcPr>
            <w:tcW w:w="3369" w:type="dxa"/>
            <w:vMerge w:val="restart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vMerge w:val="restart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60472">
              <w:rPr>
                <w:color w:val="000000"/>
                <w:sz w:val="22"/>
                <w:szCs w:val="22"/>
              </w:rPr>
              <w:t>Раз-дел</w:t>
            </w:r>
            <w:proofErr w:type="spellEnd"/>
            <w:proofErr w:type="gramEnd"/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701" w:type="dxa"/>
            <w:vMerge w:val="restart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B60472">
              <w:rPr>
                <w:color w:val="000000"/>
                <w:sz w:val="22"/>
                <w:szCs w:val="22"/>
              </w:rPr>
              <w:t>рас-хо-дов</w:t>
            </w:r>
            <w:proofErr w:type="spellEnd"/>
          </w:p>
        </w:tc>
        <w:tc>
          <w:tcPr>
            <w:tcW w:w="2835" w:type="dxa"/>
            <w:gridSpan w:val="2"/>
            <w:noWrap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963E2A" w:rsidRPr="00B60472" w:rsidTr="004107F0">
        <w:trPr>
          <w:trHeight w:val="276"/>
        </w:trPr>
        <w:tc>
          <w:tcPr>
            <w:tcW w:w="3369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25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63E2A" w:rsidRPr="00B60472" w:rsidTr="004107F0">
        <w:trPr>
          <w:trHeight w:val="49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227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215,5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21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210,300</w:t>
            </w:r>
          </w:p>
        </w:tc>
      </w:tr>
      <w:tr w:rsidR="00963E2A" w:rsidRPr="00B60472" w:rsidTr="004107F0">
        <w:trPr>
          <w:trHeight w:val="13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0,3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 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 011,7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 011,75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7,375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7,375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,175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9 0 00210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,2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,200</w:t>
            </w:r>
          </w:p>
        </w:tc>
      </w:tr>
      <w:tr w:rsidR="00963E2A" w:rsidRPr="00B60472" w:rsidTr="004107F0">
        <w:trPr>
          <w:trHeight w:val="61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9 0 00200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,200</w:t>
            </w:r>
          </w:p>
        </w:tc>
      </w:tr>
      <w:tr w:rsidR="00963E2A" w:rsidRPr="00B60472" w:rsidTr="004107F0">
        <w:trPr>
          <w:trHeight w:val="55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Администрация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8 218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7 100,500</w:t>
            </w:r>
          </w:p>
        </w:tc>
      </w:tr>
      <w:tr w:rsidR="00963E2A" w:rsidRPr="00B60472" w:rsidTr="004107F0">
        <w:trPr>
          <w:trHeight w:val="4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 192,84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 085,358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000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963E2A" w:rsidRPr="00B60472" w:rsidTr="004107F0">
        <w:trPr>
          <w:trHeight w:val="16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 311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 171,791</w:t>
            </w:r>
          </w:p>
        </w:tc>
      </w:tr>
      <w:tr w:rsidR="00963E2A" w:rsidRPr="00B60472" w:rsidTr="004107F0">
        <w:trPr>
          <w:trHeight w:val="66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9 311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 171,791</w:t>
            </w:r>
          </w:p>
        </w:tc>
      </w:tr>
      <w:tr w:rsidR="00963E2A" w:rsidRPr="00B60472" w:rsidTr="004107F0">
        <w:trPr>
          <w:trHeight w:val="66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 576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7 414,591</w:t>
            </w:r>
          </w:p>
        </w:tc>
      </w:tr>
      <w:tr w:rsidR="00963E2A" w:rsidRPr="00B60472" w:rsidTr="004107F0">
        <w:trPr>
          <w:trHeight w:val="85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1 571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2 433,840</w:t>
            </w:r>
          </w:p>
        </w:tc>
      </w:tr>
      <w:tr w:rsidR="00963E2A" w:rsidRPr="00B60472" w:rsidTr="004107F0">
        <w:trPr>
          <w:trHeight w:val="66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6005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980,751</w:t>
            </w:r>
          </w:p>
        </w:tc>
      </w:tr>
      <w:tr w:rsidR="00963E2A" w:rsidRPr="00B60472" w:rsidTr="004107F0">
        <w:trPr>
          <w:trHeight w:val="4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368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390,0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57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57,3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25,3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5,350</w:t>
            </w:r>
          </w:p>
        </w:tc>
      </w:tr>
      <w:tr w:rsidR="00963E2A" w:rsidRPr="00B60472" w:rsidTr="004107F0">
        <w:trPr>
          <w:trHeight w:val="892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,9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,95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864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64,0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803,784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3,784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58,066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,066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,1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,15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2,8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2,8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63,123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3,123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9,592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,592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0,085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,085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173,1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3,1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73,1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3,100</w:t>
            </w:r>
          </w:p>
        </w:tc>
      </w:tr>
      <w:tr w:rsidR="00963E2A" w:rsidRPr="00B60472" w:rsidTr="004107F0">
        <w:trPr>
          <w:trHeight w:val="813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7004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3,100 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3,100</w:t>
            </w:r>
          </w:p>
        </w:tc>
      </w:tr>
      <w:tr w:rsidR="00963E2A" w:rsidRPr="00B60472" w:rsidTr="004107F0">
        <w:trPr>
          <w:trHeight w:val="75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8,100</w:t>
            </w:r>
          </w:p>
        </w:tc>
      </w:tr>
      <w:tr w:rsidR="00963E2A" w:rsidRPr="00B60472" w:rsidTr="004107F0">
        <w:trPr>
          <w:trHeight w:val="691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 0 00512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3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9 0 00800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3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9 0 00800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3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3 124,44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 469,928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,000 </w:t>
            </w:r>
          </w:p>
        </w:tc>
      </w:tr>
      <w:tr w:rsidR="00963E2A" w:rsidRPr="00B60472" w:rsidTr="004107F0">
        <w:trPr>
          <w:trHeight w:val="525"/>
        </w:trPr>
        <w:tc>
          <w:tcPr>
            <w:tcW w:w="3369" w:type="dxa"/>
            <w:noWrap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9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9,000 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 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Ежемесячные членские   взносы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9,000 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3 857,99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3 700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3 857,99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3 700,000</w:t>
            </w:r>
          </w:p>
        </w:tc>
      </w:tr>
      <w:tr w:rsidR="00963E2A" w:rsidRPr="00B60472" w:rsidTr="004107F0">
        <w:trPr>
          <w:trHeight w:val="8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9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C155D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1</w:t>
            </w:r>
            <w:r w:rsidR="00C155D2">
              <w:rPr>
                <w:b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color w:val="000000"/>
                <w:sz w:val="22"/>
                <w:szCs w:val="22"/>
              </w:rPr>
              <w:t> 063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619,48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0472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9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C155D2" w:rsidP="00C155D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9</w:t>
            </w:r>
            <w:r w:rsidR="00963E2A" w:rsidRPr="00B60472">
              <w:rPr>
                <w:color w:val="000000"/>
                <w:sz w:val="22"/>
                <w:szCs w:val="22"/>
              </w:rPr>
              <w:t> 912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 468,48</w:t>
            </w:r>
          </w:p>
        </w:tc>
      </w:tr>
      <w:tr w:rsidR="00963E2A" w:rsidRPr="00B60472" w:rsidTr="004107F0">
        <w:trPr>
          <w:trHeight w:val="69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 xml:space="preserve">99 0 0000080 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 115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115,700</w:t>
            </w:r>
          </w:p>
        </w:tc>
      </w:tr>
      <w:tr w:rsidR="00963E2A" w:rsidRPr="00B60472" w:rsidTr="004107F0">
        <w:trPr>
          <w:trHeight w:val="273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9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,3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10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487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87,5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10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487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87,5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593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1 912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67,600</w:t>
            </w:r>
          </w:p>
        </w:tc>
      </w:tr>
      <w:tr w:rsidR="00963E2A" w:rsidRPr="00B60472" w:rsidTr="004107F0">
        <w:trPr>
          <w:trHeight w:val="27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593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 197,56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97,56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593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712,19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7,09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593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,9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,95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1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0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285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77,798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85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77,798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2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249,5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49,55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49,5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49,550</w:t>
            </w:r>
          </w:p>
          <w:p w:rsidR="00963E2A" w:rsidRPr="00B60472" w:rsidRDefault="00963E2A" w:rsidP="004107F0">
            <w:pPr>
              <w:rPr>
                <w:color w:val="000000"/>
              </w:rPr>
            </w:pP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77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05,6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1 377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05,6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1 277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25,6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 277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25,6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3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1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80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3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80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470,32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261,242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963E2A" w:rsidRPr="00B60472" w:rsidTr="004107F0">
        <w:trPr>
          <w:trHeight w:val="20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2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11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2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11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1,2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Транспорт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60,38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58,442</w:t>
            </w:r>
          </w:p>
        </w:tc>
      </w:tr>
      <w:tr w:rsidR="00963E2A" w:rsidRPr="00B60472" w:rsidTr="004107F0">
        <w:trPr>
          <w:trHeight w:val="1096"/>
        </w:trPr>
        <w:tc>
          <w:tcPr>
            <w:tcW w:w="3369" w:type="dxa"/>
            <w:noWrap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60,38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58,442</w:t>
            </w:r>
          </w:p>
        </w:tc>
      </w:tr>
      <w:tr w:rsidR="00963E2A" w:rsidRPr="00B60472" w:rsidTr="004107F0">
        <w:trPr>
          <w:trHeight w:val="127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60,38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58,442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1,74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354,6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МП «Ремонт автомобильных дорог Котовского муниципального района Волгоградской области  на период 2017-2019 годов»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1,74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1,74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88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1,74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4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354,6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4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354,600</w:t>
            </w: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87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37,000</w:t>
            </w: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Котовского муниципального района Волгоградской области на 2017-2019 годы»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37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37,000</w:t>
            </w:r>
          </w:p>
        </w:tc>
      </w:tr>
      <w:tr w:rsidR="00963E2A" w:rsidRPr="00B60472" w:rsidTr="004107F0">
        <w:trPr>
          <w:trHeight w:val="4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,000</w:t>
            </w:r>
          </w:p>
        </w:tc>
      </w:tr>
      <w:tr w:rsidR="00963E2A" w:rsidRPr="00B60472" w:rsidTr="004107F0">
        <w:trPr>
          <w:trHeight w:val="88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9 0 00240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7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963E2A" w:rsidRPr="00B60472" w:rsidTr="004107F0">
        <w:trPr>
          <w:trHeight w:val="88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90</w:t>
            </w:r>
          </w:p>
        </w:tc>
        <w:tc>
          <w:tcPr>
            <w:tcW w:w="56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67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67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9 0 002409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67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7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 15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,000 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0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Переданные полномочия  бюджетам поселений на решение вопросов местного значе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01" w:type="dxa"/>
            <w:hideMark/>
          </w:tcPr>
          <w:p w:rsidR="00963E2A" w:rsidRPr="00B60472" w:rsidRDefault="0009377E" w:rsidP="004107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 0 0</w:t>
            </w:r>
            <w:r w:rsidR="00963E2A" w:rsidRPr="00B60472">
              <w:rPr>
                <w:bCs/>
                <w:sz w:val="22"/>
                <w:szCs w:val="22"/>
              </w:rPr>
              <w:t>0802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4107F0" w:rsidRPr="00B60472" w:rsidTr="004107F0">
        <w:trPr>
          <w:trHeight w:val="300"/>
        </w:trPr>
        <w:tc>
          <w:tcPr>
            <w:tcW w:w="3369" w:type="dxa"/>
            <w:hideMark/>
          </w:tcPr>
          <w:p w:rsidR="004107F0" w:rsidRPr="00B60472" w:rsidRDefault="004107F0" w:rsidP="004107F0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hideMark/>
          </w:tcPr>
          <w:p w:rsidR="004107F0" w:rsidRPr="00B60472" w:rsidRDefault="004107F0" w:rsidP="004107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4107F0" w:rsidRPr="00B60472" w:rsidRDefault="004107F0" w:rsidP="004107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701" w:type="dxa"/>
            <w:hideMark/>
          </w:tcPr>
          <w:p w:rsidR="004107F0" w:rsidRPr="00B60472" w:rsidRDefault="0009377E" w:rsidP="004107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 0 0000000</w:t>
            </w:r>
          </w:p>
        </w:tc>
        <w:tc>
          <w:tcPr>
            <w:tcW w:w="567" w:type="dxa"/>
            <w:hideMark/>
          </w:tcPr>
          <w:p w:rsidR="004107F0" w:rsidRPr="00B60472" w:rsidRDefault="004107F0" w:rsidP="004107F0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hideMark/>
          </w:tcPr>
          <w:p w:rsidR="004107F0" w:rsidRPr="00B60472" w:rsidRDefault="004107F0" w:rsidP="004107F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00,000</w:t>
            </w:r>
          </w:p>
        </w:tc>
        <w:tc>
          <w:tcPr>
            <w:tcW w:w="1417" w:type="dxa"/>
            <w:noWrap/>
            <w:hideMark/>
          </w:tcPr>
          <w:p w:rsidR="004107F0" w:rsidRPr="00B60472" w:rsidRDefault="004107F0" w:rsidP="004107F0">
            <w:pPr>
              <w:rPr>
                <w:bCs/>
                <w:color w:val="000000"/>
              </w:rPr>
            </w:pPr>
          </w:p>
        </w:tc>
      </w:tr>
      <w:tr w:rsidR="004107F0" w:rsidRPr="00B60472" w:rsidTr="004107F0">
        <w:trPr>
          <w:trHeight w:val="300"/>
        </w:trPr>
        <w:tc>
          <w:tcPr>
            <w:tcW w:w="3369" w:type="dxa"/>
            <w:hideMark/>
          </w:tcPr>
          <w:p w:rsidR="004107F0" w:rsidRPr="00B60472" w:rsidRDefault="004107F0" w:rsidP="004107F0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МП «</w:t>
            </w:r>
            <w:r w:rsidR="00687157">
              <w:rPr>
                <w:bCs/>
                <w:iCs/>
                <w:sz w:val="22"/>
                <w:szCs w:val="22"/>
              </w:rPr>
              <w:t>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708" w:type="dxa"/>
            <w:hideMark/>
          </w:tcPr>
          <w:p w:rsidR="004107F0" w:rsidRPr="00B60472" w:rsidRDefault="004107F0" w:rsidP="004107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4107F0" w:rsidRPr="00B60472" w:rsidRDefault="004107F0" w:rsidP="004107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4107F0" w:rsidRPr="00B60472" w:rsidRDefault="0009377E" w:rsidP="004107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 0 0047010</w:t>
            </w:r>
          </w:p>
        </w:tc>
        <w:tc>
          <w:tcPr>
            <w:tcW w:w="567" w:type="dxa"/>
            <w:hideMark/>
          </w:tcPr>
          <w:p w:rsidR="004107F0" w:rsidRPr="00EF5523" w:rsidRDefault="00EF5523" w:rsidP="004107F0">
            <w:pPr>
              <w:jc w:val="center"/>
              <w:rPr>
                <w:bCs/>
                <w:sz w:val="20"/>
                <w:szCs w:val="20"/>
              </w:rPr>
            </w:pPr>
            <w:r w:rsidRPr="00EF552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4107F0" w:rsidRPr="00B60472" w:rsidRDefault="004107F0" w:rsidP="004107F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00,000</w:t>
            </w:r>
          </w:p>
        </w:tc>
        <w:tc>
          <w:tcPr>
            <w:tcW w:w="1417" w:type="dxa"/>
            <w:noWrap/>
            <w:hideMark/>
          </w:tcPr>
          <w:p w:rsidR="004107F0" w:rsidRPr="00B60472" w:rsidRDefault="004107F0" w:rsidP="004107F0">
            <w:pPr>
              <w:rPr>
                <w:bCs/>
                <w:color w:val="000000"/>
              </w:rPr>
            </w:pPr>
          </w:p>
        </w:tc>
      </w:tr>
      <w:tr w:rsidR="0009377E" w:rsidRPr="00B60472" w:rsidTr="004107F0">
        <w:trPr>
          <w:trHeight w:val="300"/>
        </w:trPr>
        <w:tc>
          <w:tcPr>
            <w:tcW w:w="3369" w:type="dxa"/>
            <w:hideMark/>
          </w:tcPr>
          <w:p w:rsidR="0009377E" w:rsidRDefault="001A16BA" w:rsidP="001A16BA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Разработка проектной документации на строительство детского сада в </w:t>
            </w:r>
            <w:proofErr w:type="spellStart"/>
            <w:r>
              <w:rPr>
                <w:bCs/>
                <w:iCs/>
                <w:sz w:val="22"/>
                <w:szCs w:val="22"/>
              </w:rPr>
              <w:t>с</w:t>
            </w:r>
            <w:proofErr w:type="gramStart"/>
            <w:r>
              <w:rPr>
                <w:bCs/>
                <w:iCs/>
                <w:sz w:val="22"/>
                <w:szCs w:val="22"/>
              </w:rPr>
              <w:t>.К</w:t>
            </w:r>
            <w:proofErr w:type="gramEnd"/>
            <w:r>
              <w:rPr>
                <w:bCs/>
                <w:iCs/>
                <w:sz w:val="22"/>
                <w:szCs w:val="22"/>
              </w:rPr>
              <w:t>оростин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на 60 мест и ее экспертиза</w:t>
            </w:r>
          </w:p>
        </w:tc>
        <w:tc>
          <w:tcPr>
            <w:tcW w:w="708" w:type="dxa"/>
            <w:hideMark/>
          </w:tcPr>
          <w:p w:rsidR="0009377E" w:rsidRPr="00B60472" w:rsidRDefault="0009377E" w:rsidP="00C32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09377E" w:rsidRPr="00B60472" w:rsidRDefault="0009377E" w:rsidP="00C32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09377E" w:rsidRPr="00B60472" w:rsidRDefault="0009377E" w:rsidP="00C32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 0 0047010</w:t>
            </w:r>
          </w:p>
        </w:tc>
        <w:tc>
          <w:tcPr>
            <w:tcW w:w="567" w:type="dxa"/>
            <w:hideMark/>
          </w:tcPr>
          <w:p w:rsidR="0009377E" w:rsidRPr="00B60472" w:rsidRDefault="0009377E" w:rsidP="004107F0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hideMark/>
          </w:tcPr>
          <w:p w:rsidR="0009377E" w:rsidRDefault="0009377E" w:rsidP="004107F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00,000</w:t>
            </w:r>
          </w:p>
        </w:tc>
        <w:tc>
          <w:tcPr>
            <w:tcW w:w="1417" w:type="dxa"/>
            <w:noWrap/>
            <w:hideMark/>
          </w:tcPr>
          <w:p w:rsidR="0009377E" w:rsidRPr="00B60472" w:rsidRDefault="0009377E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928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728,3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3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30,3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3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430,300</w:t>
            </w:r>
          </w:p>
        </w:tc>
      </w:tr>
      <w:tr w:rsidR="00963E2A" w:rsidRPr="00B60472" w:rsidTr="004107F0">
        <w:trPr>
          <w:trHeight w:val="20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43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30,3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 43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430,3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98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98,0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98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 298,0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98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 298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297,8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7,85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11 000,1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000,150</w:t>
            </w: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"Поддержка социально – ориентированных некоммерческих организаций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63E2A" w:rsidRPr="00B60472" w:rsidTr="004107F0">
        <w:trPr>
          <w:trHeight w:val="82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Средства  массовой информации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0,000</w:t>
            </w: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0,000</w:t>
            </w:r>
          </w:p>
        </w:tc>
      </w:tr>
      <w:tr w:rsidR="00963E2A" w:rsidRPr="00B60472" w:rsidTr="004107F0">
        <w:trPr>
          <w:trHeight w:val="1323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20,000</w:t>
            </w:r>
          </w:p>
        </w:tc>
      </w:tr>
      <w:tr w:rsidR="00963E2A" w:rsidRPr="00B60472" w:rsidTr="004107F0">
        <w:trPr>
          <w:trHeight w:val="127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8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0,000</w:t>
            </w:r>
          </w:p>
        </w:tc>
      </w:tr>
      <w:tr w:rsidR="00963E2A" w:rsidRPr="00B60472" w:rsidTr="004107F0">
        <w:trPr>
          <w:trHeight w:val="327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20,000</w:t>
            </w:r>
          </w:p>
        </w:tc>
      </w:tr>
      <w:tr w:rsidR="00963E2A" w:rsidRPr="00B60472" w:rsidTr="004107F0">
        <w:trPr>
          <w:trHeight w:val="64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79,539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79,539</w:t>
            </w:r>
          </w:p>
        </w:tc>
      </w:tr>
      <w:tr w:rsidR="00963E2A" w:rsidRPr="00B60472" w:rsidTr="004107F0">
        <w:trPr>
          <w:trHeight w:val="667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79,539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79,539</w:t>
            </w:r>
          </w:p>
        </w:tc>
      </w:tr>
      <w:tr w:rsidR="00963E2A" w:rsidRPr="00B60472" w:rsidTr="004107F0">
        <w:trPr>
          <w:trHeight w:val="6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79,539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79,539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679,539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1 679,539 </w:t>
            </w:r>
          </w:p>
        </w:tc>
      </w:tr>
      <w:tr w:rsidR="00963E2A" w:rsidRPr="00B60472" w:rsidTr="004107F0">
        <w:trPr>
          <w:trHeight w:val="69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ТДЕЛ ПО КУЛЬТУРЕ, МОЛОДЕЖНОЙ ПОЛИТИКЕ, СПОРТУ И ТУРИЗМУ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 473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 204,1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63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 1 547,8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495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479,600</w:t>
            </w:r>
          </w:p>
        </w:tc>
      </w:tr>
      <w:tr w:rsidR="00963E2A" w:rsidRPr="00B60472" w:rsidTr="004107F0">
        <w:trPr>
          <w:trHeight w:val="27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6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6,6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445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351,7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375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281,7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375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281,700</w:t>
            </w: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0,000</w:t>
            </w:r>
          </w:p>
        </w:tc>
      </w:tr>
      <w:tr w:rsidR="00963E2A" w:rsidRPr="00B60472" w:rsidTr="004107F0">
        <w:trPr>
          <w:trHeight w:val="127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»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6047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963E2A" w:rsidRPr="00B60472" w:rsidTr="004107F0">
        <w:trPr>
          <w:trHeight w:val="127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963E2A" w:rsidRPr="00B60472" w:rsidTr="004107F0">
        <w:trPr>
          <w:trHeight w:val="61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71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140,3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71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140,3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П «Развитие народных художественных промыслов на 2017-2019 годы»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 0 000600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 0 000600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71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140,3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  54 0 00600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7 661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7 590,2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(МКУК «Историко-краеведческий музей»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 472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 458,400</w:t>
            </w:r>
          </w:p>
        </w:tc>
      </w:tr>
      <w:tr w:rsidR="00963E2A" w:rsidRPr="00B60472" w:rsidTr="004107F0">
        <w:trPr>
          <w:trHeight w:val="27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 122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 108,100</w:t>
            </w:r>
          </w:p>
        </w:tc>
      </w:tr>
      <w:tr w:rsidR="00963E2A" w:rsidRPr="00B60472" w:rsidTr="004107F0">
        <w:trPr>
          <w:trHeight w:val="69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35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350,300</w:t>
            </w:r>
          </w:p>
        </w:tc>
      </w:tr>
      <w:tr w:rsidR="00963E2A" w:rsidRPr="00B60472" w:rsidTr="004107F0">
        <w:trPr>
          <w:trHeight w:val="411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4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,000</w:t>
            </w:r>
          </w:p>
        </w:tc>
      </w:tr>
      <w:tr w:rsidR="00963E2A" w:rsidRPr="00B60472" w:rsidTr="004107F0">
        <w:trPr>
          <w:trHeight w:val="557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,0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 МУК «</w:t>
            </w:r>
            <w:proofErr w:type="spellStart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нтральная библиотека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 111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 090,7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08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087,7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01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80,7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7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7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71,3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71,3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71,300</w:t>
            </w:r>
          </w:p>
        </w:tc>
      </w:tr>
      <w:tr w:rsidR="00963E2A" w:rsidRPr="00B60472" w:rsidTr="004107F0">
        <w:trPr>
          <w:trHeight w:val="255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71,3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71,3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893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893,0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(МАУ  «ФОК»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53 0 006009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893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ТДЕЛ по ОБРАЗОВА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14 449,69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23 955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23,69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01,000</w:t>
            </w:r>
          </w:p>
        </w:tc>
      </w:tr>
      <w:tr w:rsidR="00963E2A" w:rsidRPr="00B60472" w:rsidTr="004107F0">
        <w:trPr>
          <w:trHeight w:val="10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23,69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01,0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23,69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01,0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38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38,2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8,19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5,5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963E2A" w:rsidRPr="00B60472" w:rsidTr="004107F0">
        <w:trPr>
          <w:trHeight w:val="289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6 036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8 494,5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 260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 318,800</w:t>
            </w: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 799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 223,8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 263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 653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 535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9 570,8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 Субвенции из областного бюджета  для решения отдельных вопросов  местного значения в сфере дополнительного образован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 xml:space="preserve"> Финансовая грамотность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2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2,000</w:t>
            </w:r>
          </w:p>
        </w:tc>
      </w:tr>
      <w:tr w:rsidR="00963E2A" w:rsidRPr="00B60472" w:rsidTr="004107F0">
        <w:trPr>
          <w:trHeight w:val="27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r w:rsidRPr="00B60472">
              <w:rPr>
                <w:sz w:val="22"/>
                <w:szCs w:val="22"/>
              </w:rPr>
              <w:t>57  0 00711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2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2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4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4,5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4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4,500</w:t>
            </w:r>
          </w:p>
        </w:tc>
      </w:tr>
      <w:tr w:rsidR="00963E2A" w:rsidRPr="00B60472" w:rsidTr="004107F0">
        <w:trPr>
          <w:trHeight w:val="127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 600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 575,4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57 0 00703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8 225,8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8 269,2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57 0 00703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 374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2 306,200</w:t>
            </w:r>
          </w:p>
        </w:tc>
      </w:tr>
      <w:tr w:rsidR="00963E2A" w:rsidRPr="00B60472" w:rsidTr="004107F0">
        <w:trPr>
          <w:trHeight w:val="359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 346,1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7 649,800</w:t>
            </w:r>
          </w:p>
        </w:tc>
      </w:tr>
      <w:tr w:rsidR="00963E2A" w:rsidRPr="00B60472" w:rsidTr="004107F0">
        <w:trPr>
          <w:trHeight w:val="3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ВЦП на питание школьников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580  0020470 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58 0 0020470 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3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3,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 xml:space="preserve">58 0 0020470 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76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76,4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Расходы на питание школьников за счет областного бюджет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760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760,2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744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744,2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016,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016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 593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 506,1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6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 593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 506,1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 820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 640,400</w:t>
            </w:r>
          </w:p>
        </w:tc>
      </w:tr>
      <w:tr w:rsidR="00963E2A" w:rsidRPr="00B60472" w:rsidTr="004107F0">
        <w:trPr>
          <w:trHeight w:val="703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 820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 640,4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68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68,7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68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68,7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. Финансовая грамотность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6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6,5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86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86,500</w:t>
            </w:r>
          </w:p>
        </w:tc>
      </w:tr>
      <w:tr w:rsidR="00963E2A" w:rsidRPr="00B60472" w:rsidTr="004107F0">
        <w:trPr>
          <w:trHeight w:val="127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6 755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4 043,800</w:t>
            </w:r>
          </w:p>
        </w:tc>
      </w:tr>
      <w:tr w:rsidR="00963E2A" w:rsidRPr="00B60472" w:rsidTr="004107F0">
        <w:trPr>
          <w:trHeight w:val="108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right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5 400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8 886,2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 807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4 581,3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7,1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6,300</w:t>
            </w:r>
          </w:p>
        </w:tc>
      </w:tr>
      <w:tr w:rsidR="00963E2A" w:rsidRPr="00B60472" w:rsidTr="004107F0">
        <w:trPr>
          <w:trHeight w:val="521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 по реализации  образовательных программ дошкольного образования муниципальными общеообразовательными организац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721,1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004,700</w:t>
            </w:r>
          </w:p>
        </w:tc>
      </w:tr>
      <w:tr w:rsidR="00963E2A" w:rsidRPr="00B60472" w:rsidTr="004107F0">
        <w:trPr>
          <w:trHeight w:val="571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695,1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977,400</w:t>
            </w:r>
          </w:p>
        </w:tc>
      </w:tr>
      <w:tr w:rsidR="00963E2A" w:rsidRPr="00B60472" w:rsidTr="004107F0">
        <w:trPr>
          <w:trHeight w:val="571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963E2A" w:rsidRPr="00B60472" w:rsidTr="004107F0">
        <w:trPr>
          <w:trHeight w:val="40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335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13,9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 w:rsidRPr="00B60472">
              <w:rPr>
                <w:sz w:val="22"/>
                <w:szCs w:val="22"/>
              </w:rPr>
              <w:t>м(</w:t>
            </w:r>
            <w:proofErr w:type="gramEnd"/>
            <w:r w:rsidRPr="00B60472">
              <w:rPr>
                <w:sz w:val="22"/>
                <w:szCs w:val="22"/>
              </w:rPr>
              <w:t>внешкольные учреждения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335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213,900</w:t>
            </w: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4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4,4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Летнее оздоровление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4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4,400</w:t>
            </w:r>
          </w:p>
        </w:tc>
      </w:tr>
      <w:tr w:rsidR="00963E2A" w:rsidRPr="00B60472" w:rsidTr="004107F0">
        <w:trPr>
          <w:trHeight w:val="127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9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009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009,4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</w:t>
            </w:r>
            <w:r w:rsidRPr="00B60472">
              <w:rPr>
                <w:color w:val="000000"/>
                <w:sz w:val="22"/>
                <w:szCs w:val="22"/>
              </w:rPr>
              <w:t>039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2,1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2,1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</w:t>
            </w:r>
            <w:r w:rsidRPr="00B60472">
              <w:rPr>
                <w:color w:val="000000"/>
                <w:sz w:val="22"/>
                <w:szCs w:val="22"/>
              </w:rPr>
              <w:t>039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7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 1 307,300</w:t>
            </w:r>
          </w:p>
        </w:tc>
      </w:tr>
      <w:tr w:rsidR="00963E2A" w:rsidRPr="00B60472" w:rsidTr="004107F0">
        <w:trPr>
          <w:trHeight w:val="581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Летнее оздоровление. Средства местного бюджет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</w:t>
            </w:r>
            <w:r w:rsidRPr="00B60472">
              <w:rPr>
                <w:color w:val="000000"/>
                <w:sz w:val="22"/>
                <w:szCs w:val="22"/>
              </w:rPr>
              <w:t>0391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460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348,7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384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291,9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 980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 980,2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5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2,7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76,5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56,80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7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7,9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6047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3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032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032,7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17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17,90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17,9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17,900</w:t>
            </w:r>
          </w:p>
        </w:tc>
      </w:tr>
      <w:tr w:rsidR="00963E2A" w:rsidRPr="00B60472" w:rsidTr="004107F0">
        <w:trPr>
          <w:trHeight w:val="69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2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 1 302,3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2,3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2,300</w:t>
            </w:r>
          </w:p>
        </w:tc>
      </w:tr>
      <w:tr w:rsidR="00963E2A" w:rsidRPr="00B60472" w:rsidTr="004107F0">
        <w:trPr>
          <w:trHeight w:val="229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,6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,6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714,8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714,800</w:t>
            </w:r>
          </w:p>
        </w:tc>
      </w:tr>
      <w:tr w:rsidR="00963E2A" w:rsidRPr="00B60472" w:rsidTr="004107F0">
        <w:trPr>
          <w:trHeight w:val="562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ребенком) а образовательных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рганизаци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28,8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28,8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28,8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28,800</w:t>
            </w:r>
          </w:p>
        </w:tc>
      </w:tr>
      <w:tr w:rsidR="00963E2A" w:rsidRPr="00B60472" w:rsidTr="004107F0">
        <w:trPr>
          <w:trHeight w:val="382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дете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 358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 358,6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358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358,600</w:t>
            </w:r>
          </w:p>
        </w:tc>
      </w:tr>
      <w:tr w:rsidR="00963E2A" w:rsidRPr="00B60472" w:rsidTr="004107F0">
        <w:trPr>
          <w:trHeight w:val="433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вознаграждения за труд, причитающегося приемным родителям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дете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оставшихся без попечения родителей, по выплате вознаграждения за труд, причитающегося приемным родителям (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патронарному воспитателю), представлению приемным родителям мер социальной поддержки»</w:t>
            </w:r>
            <w:proofErr w:type="gramEnd"/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227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227,4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227,4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227,4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НАНСОВЫЙ ОТДЕЛ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3 616,52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8 699,262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  773,52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  656,262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773,52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  656,262</w:t>
            </w:r>
          </w:p>
        </w:tc>
      </w:tr>
      <w:tr w:rsidR="00963E2A" w:rsidRPr="00B60472" w:rsidTr="004107F0">
        <w:trPr>
          <w:trHeight w:val="274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4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400,00</w:t>
            </w:r>
          </w:p>
        </w:tc>
      </w:tr>
      <w:tr w:rsidR="00963E2A" w:rsidRPr="00B60472" w:rsidTr="004107F0">
        <w:trPr>
          <w:trHeight w:val="274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7,52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0,262</w:t>
            </w:r>
          </w:p>
        </w:tc>
      </w:tr>
      <w:tr w:rsidR="00963E2A" w:rsidRPr="00B60472" w:rsidTr="004107F0">
        <w:trPr>
          <w:trHeight w:val="274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</w:pPr>
            <w:r w:rsidRPr="00B60472">
              <w:rPr>
                <w:sz w:val="22"/>
                <w:szCs w:val="22"/>
              </w:rPr>
              <w:t xml:space="preserve">Обеспечение деятельности муниципальных органов местного самоуправления Котовского муниципального района 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6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200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10 200,00 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4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 200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4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 20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 833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 833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межбюджетные трансферты Субсидия на обеспечение сбалансированности местных бюджетов, бюджетам муниципальных образований на 2018 год и на плановый период 2019 и 2020 годов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554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 833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 833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62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49,1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32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19,100</w:t>
            </w:r>
          </w:p>
        </w:tc>
      </w:tr>
      <w:tr w:rsidR="00963E2A" w:rsidRPr="00B60472" w:rsidTr="004107F0">
        <w:trPr>
          <w:trHeight w:val="278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32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19,1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32,6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19,1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41,6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41,650</w:t>
            </w:r>
          </w:p>
        </w:tc>
      </w:tr>
      <w:tr w:rsidR="00963E2A" w:rsidRPr="00B60472" w:rsidTr="004107F0">
        <w:trPr>
          <w:trHeight w:val="102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90,9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77,450</w:t>
            </w:r>
          </w:p>
        </w:tc>
      </w:tr>
      <w:tr w:rsidR="00963E2A" w:rsidRPr="00B60472" w:rsidTr="004107F0">
        <w:trPr>
          <w:trHeight w:val="153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74,05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74,05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,2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,7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567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,7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,000</w:t>
            </w:r>
          </w:p>
        </w:tc>
      </w:tr>
      <w:tr w:rsidR="00963E2A" w:rsidRPr="00B60472" w:rsidTr="004107F0">
        <w:trPr>
          <w:trHeight w:val="54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 Другие вопросы в области средств массовой информаци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63E2A" w:rsidRPr="00B60472" w:rsidTr="004107F0">
        <w:trPr>
          <w:trHeight w:val="76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67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63E2A" w:rsidRPr="00B60472" w:rsidTr="004107F0">
        <w:trPr>
          <w:trHeight w:val="1275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567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63E2A" w:rsidRPr="00B60472" w:rsidTr="004107F0">
        <w:trPr>
          <w:trHeight w:val="510"/>
        </w:trPr>
        <w:tc>
          <w:tcPr>
            <w:tcW w:w="3369" w:type="dxa"/>
            <w:hideMark/>
          </w:tcPr>
          <w:p w:rsidR="00963E2A" w:rsidRPr="00B60472" w:rsidRDefault="00963E2A" w:rsidP="004107F0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9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567" w:type="dxa"/>
            <w:noWrap/>
            <w:hideMark/>
          </w:tcPr>
          <w:p w:rsidR="00963E2A" w:rsidRPr="00B60472" w:rsidRDefault="00963E2A" w:rsidP="004107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,000</w:t>
            </w:r>
          </w:p>
          <w:p w:rsidR="00963E2A" w:rsidRPr="00B60472" w:rsidRDefault="00963E2A" w:rsidP="004107F0">
            <w:pPr>
              <w:rPr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63E2A" w:rsidRPr="00B60472" w:rsidTr="004107F0">
        <w:trPr>
          <w:trHeight w:val="300"/>
        </w:trPr>
        <w:tc>
          <w:tcPr>
            <w:tcW w:w="3369" w:type="dxa"/>
            <w:noWrap/>
            <w:hideMark/>
          </w:tcPr>
          <w:p w:rsidR="00963E2A" w:rsidRPr="00B60472" w:rsidRDefault="00963E2A" w:rsidP="004107F0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63E2A" w:rsidRPr="00B60472" w:rsidRDefault="00963E2A" w:rsidP="004107F0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44 148,811</w:t>
            </w:r>
          </w:p>
        </w:tc>
        <w:tc>
          <w:tcPr>
            <w:tcW w:w="1417" w:type="dxa"/>
            <w:noWrap/>
            <w:hideMark/>
          </w:tcPr>
          <w:p w:rsidR="00963E2A" w:rsidRPr="00B60472" w:rsidRDefault="00963E2A" w:rsidP="004107F0">
            <w:pPr>
              <w:ind w:right="-108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57 323,462</w:t>
            </w:r>
          </w:p>
        </w:tc>
      </w:tr>
    </w:tbl>
    <w:p w:rsidR="00963E2A" w:rsidRPr="00B60472" w:rsidRDefault="00963E2A" w:rsidP="00963E2A">
      <w:pPr>
        <w:widowControl w:val="0"/>
        <w:rPr>
          <w:sz w:val="22"/>
          <w:szCs w:val="22"/>
        </w:rPr>
      </w:pPr>
    </w:p>
    <w:p w:rsidR="00963E2A" w:rsidRPr="00B60472" w:rsidRDefault="00963E2A" w:rsidP="00963E2A">
      <w:pPr>
        <w:widowControl w:val="0"/>
        <w:rPr>
          <w:sz w:val="22"/>
          <w:szCs w:val="22"/>
        </w:rPr>
      </w:pPr>
    </w:p>
    <w:p w:rsidR="008A15B6" w:rsidRDefault="008A15B6" w:rsidP="008A15B6">
      <w:pPr>
        <w:tabs>
          <w:tab w:val="left" w:pos="11433"/>
        </w:tabs>
        <w:rPr>
          <w:sz w:val="22"/>
          <w:szCs w:val="22"/>
        </w:rPr>
      </w:pPr>
    </w:p>
    <w:p w:rsidR="00963E2A" w:rsidRDefault="00963E2A" w:rsidP="008A15B6">
      <w:pPr>
        <w:tabs>
          <w:tab w:val="left" w:pos="11433"/>
        </w:tabs>
        <w:rPr>
          <w:sz w:val="22"/>
          <w:szCs w:val="22"/>
        </w:rPr>
      </w:pPr>
    </w:p>
    <w:p w:rsidR="00963E2A" w:rsidRPr="00B60472" w:rsidRDefault="00963E2A" w:rsidP="008A15B6">
      <w:pPr>
        <w:tabs>
          <w:tab w:val="left" w:pos="11433"/>
        </w:tabs>
        <w:rPr>
          <w:sz w:val="22"/>
          <w:szCs w:val="22"/>
        </w:rPr>
      </w:pPr>
    </w:p>
    <w:tbl>
      <w:tblPr>
        <w:tblW w:w="4200" w:type="dxa"/>
        <w:jc w:val="right"/>
        <w:tblInd w:w="93" w:type="dxa"/>
        <w:tblLayout w:type="fixed"/>
        <w:tblLook w:val="04A0"/>
      </w:tblPr>
      <w:tblGrid>
        <w:gridCol w:w="4200"/>
      </w:tblGrid>
      <w:tr w:rsidR="008A15B6" w:rsidRPr="00B60472" w:rsidTr="008A15B6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5B6" w:rsidRDefault="008A15B6" w:rsidP="008A15B6">
            <w:pPr>
              <w:widowControl w:val="0"/>
              <w:rPr>
                <w:bCs/>
              </w:rPr>
            </w:pPr>
          </w:p>
          <w:p w:rsidR="008A15B6" w:rsidRPr="00B60472" w:rsidRDefault="008A15B6" w:rsidP="008A15B6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иложение 9</w:t>
            </w:r>
          </w:p>
        </w:tc>
      </w:tr>
      <w:tr w:rsidR="008A15B6" w:rsidRPr="00B60472" w:rsidTr="008A15B6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5B6" w:rsidRPr="00B60472" w:rsidRDefault="008A15B6" w:rsidP="008A15B6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к Решению Котовской районной  Думы </w:t>
            </w:r>
          </w:p>
        </w:tc>
      </w:tr>
      <w:tr w:rsidR="008A15B6" w:rsidRPr="00B60472" w:rsidTr="008A15B6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5B6" w:rsidRPr="00B60472" w:rsidRDefault="008A15B6" w:rsidP="008A15B6">
            <w:r w:rsidRPr="00B6047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.12.</w:t>
            </w:r>
            <w:r w:rsidRPr="00B60472">
              <w:rPr>
                <w:bCs/>
                <w:sz w:val="22"/>
                <w:szCs w:val="22"/>
              </w:rPr>
              <w:t>2017 г</w:t>
            </w:r>
            <w:r>
              <w:rPr>
                <w:bCs/>
                <w:sz w:val="22"/>
                <w:szCs w:val="22"/>
              </w:rPr>
              <w:t>.</w:t>
            </w:r>
            <w:r w:rsidRPr="00B60472">
              <w:rPr>
                <w:bCs/>
                <w:sz w:val="22"/>
                <w:szCs w:val="22"/>
              </w:rPr>
              <w:t xml:space="preserve">  .№</w:t>
            </w:r>
            <w:r>
              <w:rPr>
                <w:bCs/>
                <w:sz w:val="22"/>
                <w:szCs w:val="22"/>
              </w:rPr>
              <w:t xml:space="preserve"> 65 </w:t>
            </w:r>
            <w:r w:rsidRPr="00B604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 xml:space="preserve">РД  </w:t>
            </w:r>
          </w:p>
        </w:tc>
      </w:tr>
    </w:tbl>
    <w:p w:rsidR="008A15B6" w:rsidRPr="00B60472" w:rsidRDefault="008A15B6" w:rsidP="008A15B6">
      <w:pPr>
        <w:jc w:val="center"/>
        <w:rPr>
          <w:sz w:val="22"/>
          <w:szCs w:val="22"/>
        </w:rPr>
      </w:pPr>
    </w:p>
    <w:p w:rsidR="008A15B6" w:rsidRPr="00322C5C" w:rsidRDefault="008A15B6" w:rsidP="008A15B6">
      <w:pPr>
        <w:jc w:val="center"/>
      </w:pPr>
      <w:r w:rsidRPr="00322C5C">
        <w:t>Распределение бюджетных ассигнований на реализацию ведомственных целевых программ на 2018 год и на плановый период 2019 и 2020 годов</w:t>
      </w:r>
    </w:p>
    <w:p w:rsidR="008A15B6" w:rsidRPr="00B60472" w:rsidRDefault="008A15B6" w:rsidP="008A15B6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B60472">
        <w:rPr>
          <w:sz w:val="22"/>
          <w:szCs w:val="22"/>
        </w:rPr>
        <w:t>ыс</w:t>
      </w:r>
      <w:proofErr w:type="gramStart"/>
      <w:r w:rsidRPr="00B60472">
        <w:rPr>
          <w:sz w:val="22"/>
          <w:szCs w:val="22"/>
        </w:rPr>
        <w:t>.р</w:t>
      </w:r>
      <w:proofErr w:type="gramEnd"/>
      <w:r w:rsidRPr="00B60472">
        <w:rPr>
          <w:sz w:val="22"/>
          <w:szCs w:val="22"/>
        </w:rPr>
        <w:t>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01"/>
        <w:gridCol w:w="1931"/>
        <w:gridCol w:w="1501"/>
        <w:gridCol w:w="1495"/>
      </w:tblGrid>
      <w:tr w:rsidR="008A15B6" w:rsidRPr="00B60472" w:rsidTr="008A15B6">
        <w:trPr>
          <w:trHeight w:val="327"/>
        </w:trPr>
        <w:tc>
          <w:tcPr>
            <w:tcW w:w="3403" w:type="dxa"/>
            <w:vMerge w:val="restart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927" w:type="dxa"/>
            <w:gridSpan w:val="3"/>
            <w:vMerge w:val="restart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A15B6" w:rsidRPr="00B60472" w:rsidTr="008A15B6">
        <w:trPr>
          <w:trHeight w:val="493"/>
        </w:trPr>
        <w:tc>
          <w:tcPr>
            <w:tcW w:w="3403" w:type="dxa"/>
            <w:vMerge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</w:p>
        </w:tc>
        <w:tc>
          <w:tcPr>
            <w:tcW w:w="4927" w:type="dxa"/>
            <w:gridSpan w:val="3"/>
            <w:vMerge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  <w:vMerge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</w:p>
        </w:tc>
        <w:tc>
          <w:tcPr>
            <w:tcW w:w="1931" w:type="dxa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noWrap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noWrap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noWrap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noWrap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701" w:type="dxa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931" w:type="dxa"/>
            <w:hideMark/>
          </w:tcPr>
          <w:p w:rsidR="008A15B6" w:rsidRDefault="008A15B6" w:rsidP="008A15B6">
            <w:pPr>
              <w:jc w:val="center"/>
              <w:rPr>
                <w:color w:val="000000"/>
              </w:rPr>
            </w:pPr>
          </w:p>
          <w:p w:rsidR="008A15B6" w:rsidRDefault="008A15B6" w:rsidP="008A15B6">
            <w:pPr>
              <w:jc w:val="center"/>
              <w:rPr>
                <w:color w:val="000000"/>
              </w:rPr>
            </w:pPr>
          </w:p>
          <w:p w:rsidR="008A15B6" w:rsidRPr="00BB713D" w:rsidRDefault="00BB713D" w:rsidP="008A15B6">
            <w:pPr>
              <w:jc w:val="center"/>
              <w:rPr>
                <w:color w:val="000000"/>
              </w:rPr>
            </w:pPr>
            <w:r w:rsidRPr="00BB713D">
              <w:rPr>
                <w:color w:val="000000"/>
                <w:sz w:val="22"/>
                <w:szCs w:val="22"/>
              </w:rPr>
              <w:t>82 132,990</w:t>
            </w:r>
          </w:p>
        </w:tc>
        <w:tc>
          <w:tcPr>
            <w:tcW w:w="1501" w:type="dxa"/>
            <w:noWrap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  <w:hideMark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1701" w:type="dxa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931" w:type="dxa"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76,000</w:t>
            </w:r>
          </w:p>
        </w:tc>
        <w:tc>
          <w:tcPr>
            <w:tcW w:w="1501" w:type="dxa"/>
            <w:noWrap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  <w:tc>
          <w:tcPr>
            <w:tcW w:w="1495" w:type="dxa"/>
            <w:noWrap/>
            <w:hideMark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Физическая  культура и спорт на территории  Котовского муниципального района на 2018-2020 годы"</w:t>
            </w:r>
          </w:p>
        </w:tc>
        <w:tc>
          <w:tcPr>
            <w:tcW w:w="170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3 0 0000000</w:t>
            </w:r>
          </w:p>
        </w:tc>
        <w:tc>
          <w:tcPr>
            <w:tcW w:w="193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012,600</w:t>
            </w:r>
          </w:p>
        </w:tc>
        <w:tc>
          <w:tcPr>
            <w:tcW w:w="1501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95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893,000</w:t>
            </w: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170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93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BB713D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</w:t>
            </w:r>
            <w:r w:rsidR="00BB713D">
              <w:rPr>
                <w:color w:val="000000"/>
                <w:sz w:val="22"/>
                <w:szCs w:val="22"/>
              </w:rPr>
              <w:t> 880</w:t>
            </w:r>
            <w:r>
              <w:rPr>
                <w:color w:val="000000"/>
                <w:sz w:val="22"/>
                <w:szCs w:val="22"/>
              </w:rPr>
              <w:t>,34</w:t>
            </w:r>
            <w:r w:rsidR="00BB71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1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142,200</w:t>
            </w:r>
          </w:p>
        </w:tc>
        <w:tc>
          <w:tcPr>
            <w:tcW w:w="1495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 901,600</w:t>
            </w: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 xml:space="preserve"> «Организация отдыха и оздоровление детей и подростков в Котовском муниципальном районе на 2018-2020 годы»</w:t>
            </w:r>
          </w:p>
        </w:tc>
        <w:tc>
          <w:tcPr>
            <w:tcW w:w="170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193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CE725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01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95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</w:tcPr>
          <w:p w:rsidR="008A15B6" w:rsidRPr="00B60472" w:rsidRDefault="008A15B6" w:rsidP="008A15B6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170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931" w:type="dxa"/>
          </w:tcPr>
          <w:p w:rsidR="008A15B6" w:rsidRPr="00B60472" w:rsidRDefault="008A15B6" w:rsidP="00BB71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B713D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 </w:t>
            </w:r>
            <w:r w:rsidR="00BB713D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>,</w:t>
            </w:r>
            <w:r w:rsidR="00BB713D">
              <w:rPr>
                <w:color w:val="000000"/>
                <w:sz w:val="22"/>
                <w:szCs w:val="22"/>
              </w:rPr>
              <w:t>56993</w:t>
            </w:r>
          </w:p>
        </w:tc>
        <w:tc>
          <w:tcPr>
            <w:tcW w:w="1501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9 853,091</w:t>
            </w:r>
          </w:p>
        </w:tc>
        <w:tc>
          <w:tcPr>
            <w:tcW w:w="1495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9 655,400</w:t>
            </w: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</w:tcPr>
          <w:p w:rsidR="008A15B6" w:rsidRPr="00B60472" w:rsidRDefault="008A15B6" w:rsidP="008A15B6">
            <w:proofErr w:type="gramStart"/>
            <w:r w:rsidRPr="00B60472">
              <w:rPr>
                <w:sz w:val="22"/>
                <w:szCs w:val="22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 на 2018-2020 годы."</w:t>
            </w:r>
            <w:proofErr w:type="gramEnd"/>
          </w:p>
        </w:tc>
        <w:tc>
          <w:tcPr>
            <w:tcW w:w="170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93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BB71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BB713D">
              <w:rPr>
                <w:color w:val="000000"/>
                <w:sz w:val="22"/>
                <w:szCs w:val="22"/>
              </w:rPr>
              <w:t>441</w:t>
            </w:r>
            <w:r>
              <w:rPr>
                <w:color w:val="000000"/>
                <w:sz w:val="22"/>
                <w:szCs w:val="22"/>
              </w:rPr>
              <w:t>,</w:t>
            </w:r>
            <w:r w:rsidR="00BB713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1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  <w:tc>
          <w:tcPr>
            <w:tcW w:w="1495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>ВЦП  "Проведение мониторинга за состоянием окружающей  природной среды и организация мероприятий по размещению отходов  на полигон ТБО на 2018год"</w:t>
            </w:r>
          </w:p>
        </w:tc>
        <w:tc>
          <w:tcPr>
            <w:tcW w:w="170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3 0 0000000</w:t>
            </w:r>
          </w:p>
        </w:tc>
        <w:tc>
          <w:tcPr>
            <w:tcW w:w="1931" w:type="dxa"/>
          </w:tcPr>
          <w:p w:rsidR="008A15B6" w:rsidRPr="00B60472" w:rsidRDefault="008A15B6" w:rsidP="008A15B6">
            <w:pPr>
              <w:jc w:val="center"/>
              <w:rPr>
                <w:color w:val="000000"/>
                <w:highlight w:val="yellow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  <w:highlight w:val="yellow"/>
              </w:rPr>
            </w:pPr>
          </w:p>
          <w:p w:rsidR="008A15B6" w:rsidRPr="00B60472" w:rsidRDefault="008A15B6" w:rsidP="008A15B6">
            <w:pPr>
              <w:jc w:val="center"/>
              <w:rPr>
                <w:color w:val="000000"/>
                <w:highlight w:val="yellow"/>
              </w:rPr>
            </w:pPr>
            <w:r w:rsidRPr="00B60472">
              <w:rPr>
                <w:color w:val="000000"/>
                <w:sz w:val="22"/>
                <w:szCs w:val="22"/>
              </w:rPr>
              <w:t>8,500</w:t>
            </w:r>
          </w:p>
        </w:tc>
        <w:tc>
          <w:tcPr>
            <w:tcW w:w="1501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A15B6" w:rsidRPr="00B60472" w:rsidTr="008A15B6">
        <w:trPr>
          <w:trHeight w:val="327"/>
        </w:trPr>
        <w:tc>
          <w:tcPr>
            <w:tcW w:w="3403" w:type="dxa"/>
          </w:tcPr>
          <w:p w:rsidR="008A15B6" w:rsidRPr="00B60472" w:rsidRDefault="008A15B6" w:rsidP="008A15B6">
            <w:r w:rsidRPr="00B6047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</w:p>
        </w:tc>
        <w:tc>
          <w:tcPr>
            <w:tcW w:w="1931" w:type="dxa"/>
          </w:tcPr>
          <w:p w:rsidR="008A15B6" w:rsidRPr="00B60472" w:rsidRDefault="00BB713D" w:rsidP="00B219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A15B6" w:rsidRPr="00CE725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1</w:t>
            </w:r>
            <w:r w:rsidR="008A15B6" w:rsidRPr="00CE7257">
              <w:rPr>
                <w:color w:val="000000"/>
                <w:sz w:val="22"/>
                <w:szCs w:val="22"/>
              </w:rPr>
              <w:t> </w:t>
            </w:r>
            <w:r w:rsidR="00B21984">
              <w:rPr>
                <w:color w:val="000000"/>
                <w:sz w:val="22"/>
                <w:szCs w:val="22"/>
              </w:rPr>
              <w:t>704</w:t>
            </w:r>
            <w:r w:rsidR="008A15B6" w:rsidRPr="00CE7257">
              <w:rPr>
                <w:color w:val="000000"/>
                <w:sz w:val="22"/>
                <w:szCs w:val="22"/>
              </w:rPr>
              <w:t>,</w:t>
            </w:r>
            <w:r w:rsidR="00B21984">
              <w:rPr>
                <w:color w:val="000000"/>
                <w:sz w:val="22"/>
                <w:szCs w:val="22"/>
              </w:rPr>
              <w:t>8999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44 824,611</w:t>
            </w:r>
          </w:p>
        </w:tc>
        <w:tc>
          <w:tcPr>
            <w:tcW w:w="1495" w:type="dxa"/>
            <w:noWrap/>
          </w:tcPr>
          <w:p w:rsidR="008A15B6" w:rsidRPr="00B60472" w:rsidRDefault="008A15B6" w:rsidP="008A15B6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4 357,120</w:t>
            </w:r>
          </w:p>
        </w:tc>
      </w:tr>
    </w:tbl>
    <w:p w:rsidR="008A15B6" w:rsidRPr="00A32571" w:rsidRDefault="008A15B6" w:rsidP="008A15B6">
      <w:pPr>
        <w:widowControl w:val="0"/>
        <w:jc w:val="both"/>
        <w:rPr>
          <w:color w:val="000000"/>
          <w:sz w:val="22"/>
          <w:szCs w:val="22"/>
        </w:rPr>
      </w:pPr>
    </w:p>
    <w:p w:rsidR="008A15B6" w:rsidRDefault="008A15B6" w:rsidP="008A15B6">
      <w:pPr>
        <w:rPr>
          <w:sz w:val="22"/>
          <w:szCs w:val="22"/>
        </w:rPr>
      </w:pPr>
    </w:p>
    <w:p w:rsidR="008A15B6" w:rsidRDefault="008A15B6" w:rsidP="008A15B6">
      <w:pPr>
        <w:rPr>
          <w:sz w:val="22"/>
          <w:szCs w:val="22"/>
        </w:rPr>
      </w:pPr>
    </w:p>
    <w:p w:rsidR="008A15B6" w:rsidRDefault="008A15B6"/>
    <w:p w:rsidR="008A15B6" w:rsidRDefault="008A15B6"/>
    <w:p w:rsidR="00755000" w:rsidRDefault="00755000" w:rsidP="000513A1">
      <w:pPr>
        <w:rPr>
          <w:sz w:val="22"/>
          <w:szCs w:val="22"/>
        </w:rPr>
      </w:pPr>
    </w:p>
    <w:p w:rsidR="009C1F63" w:rsidRDefault="009C1F63" w:rsidP="009B6E5D">
      <w:pPr>
        <w:ind w:left="4537" w:firstLine="708"/>
        <w:rPr>
          <w:sz w:val="22"/>
          <w:szCs w:val="22"/>
        </w:rPr>
      </w:pPr>
    </w:p>
    <w:p w:rsidR="009C1F63" w:rsidRDefault="009C1F63" w:rsidP="009B6E5D">
      <w:pPr>
        <w:ind w:left="4537" w:firstLine="708"/>
        <w:rPr>
          <w:sz w:val="22"/>
          <w:szCs w:val="22"/>
        </w:rPr>
      </w:pPr>
    </w:p>
    <w:p w:rsidR="009B6E5D" w:rsidRPr="00B60472" w:rsidRDefault="009B6E5D" w:rsidP="009B6E5D">
      <w:pPr>
        <w:ind w:left="4537" w:firstLine="708"/>
        <w:rPr>
          <w:sz w:val="22"/>
          <w:szCs w:val="22"/>
        </w:rPr>
      </w:pPr>
      <w:r w:rsidRPr="00B60472">
        <w:rPr>
          <w:sz w:val="22"/>
          <w:szCs w:val="22"/>
        </w:rPr>
        <w:t>Приложение 11</w:t>
      </w:r>
    </w:p>
    <w:p w:rsidR="009B6E5D" w:rsidRDefault="009B6E5D" w:rsidP="009B6E5D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  <w:r>
        <w:rPr>
          <w:sz w:val="22"/>
          <w:szCs w:val="22"/>
        </w:rPr>
        <w:t xml:space="preserve"> </w:t>
      </w:r>
    </w:p>
    <w:p w:rsidR="009B6E5D" w:rsidRDefault="009B6E5D" w:rsidP="009B6E5D">
      <w:pPr>
        <w:ind w:left="5245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>2017 г</w:t>
      </w:r>
      <w:r>
        <w:rPr>
          <w:bCs/>
          <w:sz w:val="22"/>
          <w:szCs w:val="22"/>
        </w:rPr>
        <w:t>.</w:t>
      </w:r>
      <w:r w:rsidRPr="00B60472">
        <w:rPr>
          <w:bCs/>
          <w:sz w:val="22"/>
          <w:szCs w:val="22"/>
        </w:rPr>
        <w:t xml:space="preserve">  .№</w:t>
      </w:r>
      <w:r>
        <w:rPr>
          <w:bCs/>
          <w:sz w:val="22"/>
          <w:szCs w:val="22"/>
        </w:rPr>
        <w:t xml:space="preserve"> 65 – </w:t>
      </w:r>
      <w:r w:rsidRPr="00B60472">
        <w:rPr>
          <w:bCs/>
          <w:sz w:val="22"/>
          <w:szCs w:val="22"/>
        </w:rPr>
        <w:t>РД</w:t>
      </w:r>
    </w:p>
    <w:p w:rsidR="009B6E5D" w:rsidRPr="00B60472" w:rsidRDefault="009B6E5D" w:rsidP="009B6E5D">
      <w:pPr>
        <w:ind w:left="5245"/>
        <w:rPr>
          <w:bCs/>
          <w:sz w:val="22"/>
          <w:szCs w:val="22"/>
        </w:rPr>
      </w:pPr>
    </w:p>
    <w:p w:rsidR="009B6E5D" w:rsidRPr="00315CBD" w:rsidRDefault="009B6E5D" w:rsidP="009B6E5D">
      <w:pPr>
        <w:jc w:val="center"/>
        <w:outlineLvl w:val="0"/>
        <w:rPr>
          <w:bCs/>
        </w:rPr>
      </w:pPr>
      <w:r w:rsidRPr="00315CBD">
        <w:rPr>
          <w:bCs/>
        </w:rPr>
        <w:lastRenderedPageBreak/>
        <w:t>Распределение субвенций из областного фонда компенсаций</w:t>
      </w:r>
    </w:p>
    <w:p w:rsidR="009B6E5D" w:rsidRPr="00315CBD" w:rsidRDefault="009B6E5D" w:rsidP="009B6E5D">
      <w:pPr>
        <w:ind w:left="5245" w:hanging="3260"/>
        <w:jc w:val="both"/>
        <w:rPr>
          <w:bCs/>
        </w:rPr>
      </w:pPr>
      <w:r w:rsidRPr="00315CBD">
        <w:rPr>
          <w:bCs/>
        </w:rPr>
        <w:t xml:space="preserve"> на 2018 и на плановый период 2019 и 2020 годов </w:t>
      </w:r>
    </w:p>
    <w:p w:rsidR="009B6E5D" w:rsidRPr="00B60472" w:rsidRDefault="009B6E5D" w:rsidP="009B6E5D">
      <w:pPr>
        <w:ind w:left="-142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тыс. рублей</w:t>
      </w:r>
    </w:p>
    <w:tbl>
      <w:tblPr>
        <w:tblW w:w="4925" w:type="pct"/>
        <w:tblInd w:w="3" w:type="dxa"/>
        <w:tblCellMar>
          <w:left w:w="40" w:type="dxa"/>
          <w:right w:w="40" w:type="dxa"/>
        </w:tblCellMar>
        <w:tblLook w:val="0000"/>
      </w:tblPr>
      <w:tblGrid>
        <w:gridCol w:w="5423"/>
        <w:gridCol w:w="1355"/>
        <w:gridCol w:w="1489"/>
        <w:gridCol w:w="1355"/>
      </w:tblGrid>
      <w:tr w:rsidR="00024140" w:rsidRPr="00B60472" w:rsidTr="00286C97">
        <w:trPr>
          <w:trHeight w:val="32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97" w:rsidRPr="00B60472" w:rsidRDefault="00286C97" w:rsidP="00286C97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97" w:rsidRPr="00B60472" w:rsidRDefault="00286C97" w:rsidP="00286C97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97" w:rsidRPr="00B60472" w:rsidRDefault="00286C97" w:rsidP="00286C97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97" w:rsidRPr="00B60472" w:rsidRDefault="00286C97" w:rsidP="00286C97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20</w:t>
            </w:r>
          </w:p>
        </w:tc>
      </w:tr>
      <w:tr w:rsidR="00024140" w:rsidRPr="00B60472" w:rsidTr="00286C97">
        <w:trPr>
          <w:trHeight w:val="113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97" w:rsidRPr="00286C97" w:rsidRDefault="00286C97" w:rsidP="00286C97">
            <w:pPr>
              <w:ind w:hanging="4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86C97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286C97" w:rsidRDefault="00286C97" w:rsidP="00286C97">
            <w:pPr>
              <w:ind w:hanging="4"/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286C97" w:rsidRDefault="00286C97" w:rsidP="00286C97">
            <w:pPr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286C97" w:rsidRDefault="00286C97" w:rsidP="00286C97">
            <w:pPr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4</w:t>
            </w:r>
          </w:p>
        </w:tc>
      </w:tr>
      <w:tr w:rsidR="00024140" w:rsidRPr="00B60472" w:rsidTr="00286C97">
        <w:trPr>
          <w:trHeight w:val="567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97" w:rsidRPr="00B60472" w:rsidRDefault="00286C97" w:rsidP="00286C9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ам субсидий на оплату жилого помещения  и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мунальных услуг в соответствии с Законом Волгоградской области от 12.12.2005 года №1145-ОД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B60472" w:rsidRDefault="00286C97" w:rsidP="00024140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 w:rsidR="00024140">
              <w:rPr>
                <w:sz w:val="22"/>
                <w:szCs w:val="22"/>
              </w:rPr>
              <w:t>6 922,7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B60472" w:rsidRDefault="00286C97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B60472" w:rsidRDefault="00286C97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567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 на  создание, исполнение функций и  обеспечение деятельности муниципальны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иссий по  делам  несовершеннолетних  защите их прав на 2018 год и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024140" w:rsidP="00024140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45,5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 осуществление государственных полномочий Волгоградской области по организационному обеспечению деятельности  территориальных  а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дминистративных комиссий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на 2018 год и на плановый период 2019 и 2020 годов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024140" w:rsidP="00024140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235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</w:tr>
      <w:tr w:rsidR="00024140" w:rsidRPr="00B60472" w:rsidTr="00286C97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286C97">
            <w:pPr>
              <w:ind w:hanging="4"/>
            </w:pPr>
            <w:r w:rsidRPr="00B60472">
              <w:rPr>
                <w:sz w:val="22"/>
                <w:szCs w:val="22"/>
              </w:rPr>
              <w:t xml:space="preserve">Субвенции на осуществление образовательного процесса на  реализации образовательных программ начального общего,  основного общего,  среднего общего образования муниципальными общеобразовательными организациями на 2018 год и на плановый период 2019 и 2020 годов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A94240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024140">
              <w:rPr>
                <w:sz w:val="22"/>
                <w:szCs w:val="22"/>
              </w:rPr>
              <w:t>6 340,</w:t>
            </w:r>
            <w:r w:rsidR="00A94240">
              <w:rPr>
                <w:sz w:val="22"/>
                <w:szCs w:val="22"/>
              </w:rPr>
              <w:t>57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36 755,9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44 043,8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286C97">
            <w:pPr>
              <w:ind w:hanging="4"/>
            </w:pPr>
            <w:r w:rsidRPr="00B60472">
              <w:rPr>
                <w:sz w:val="22"/>
                <w:szCs w:val="22"/>
              </w:rPr>
              <w:t>Субвенции на 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 170,6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57 600,3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0 575,4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286C97">
            <w:pPr>
              <w:ind w:hanging="4"/>
            </w:pPr>
            <w:r w:rsidRPr="00B60472">
              <w:rPr>
                <w:sz w:val="22"/>
                <w:szCs w:val="22"/>
              </w:rPr>
              <w:t>Субвенции на 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ind w:left="-188" w:firstLine="18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 w:rsidR="00286C97">
              <w:rPr>
                <w:sz w:val="22"/>
                <w:szCs w:val="22"/>
              </w:rPr>
              <w:t> 355,6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ind w:left="-188" w:firstLine="184"/>
              <w:jc w:val="center"/>
              <w:outlineLvl w:val="6"/>
            </w:pPr>
            <w:r w:rsidRPr="00B60472">
              <w:rPr>
                <w:sz w:val="22"/>
                <w:szCs w:val="22"/>
              </w:rPr>
              <w:t> 721,1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ind w:left="-188" w:firstLine="184"/>
              <w:jc w:val="center"/>
              <w:outlineLvl w:val="6"/>
            </w:pPr>
            <w:r w:rsidRPr="00B60472">
              <w:rPr>
                <w:sz w:val="22"/>
                <w:szCs w:val="22"/>
              </w:rPr>
              <w:t>6 004,7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286C9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на   реализацию Закона Волгоградской области от 10.11.2005 года №1111-ОД  «Об организации  питания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  обучающихся (1-11) классы в общеобразовательных  организациях  Волгоградской област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024140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</w:t>
            </w:r>
            <w:r w:rsidR="00024140">
              <w:rPr>
                <w:sz w:val="22"/>
                <w:szCs w:val="22"/>
              </w:rPr>
              <w:t> 902,5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</w:tr>
      <w:tr w:rsidR="00024140" w:rsidRPr="00B60472" w:rsidTr="00286C97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286C97">
            <w:pPr>
              <w:ind w:hanging="4"/>
              <w:jc w:val="both"/>
              <w:rPr>
                <w:snapToGrid w:val="0"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,  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024140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</w:t>
            </w:r>
            <w:r w:rsidR="00024140">
              <w:rPr>
                <w:sz w:val="22"/>
                <w:szCs w:val="22"/>
              </w:rPr>
              <w:t>83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286C97">
            <w:pPr>
              <w:ind w:hanging="4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Субвенции на предоставление мер социальной поддержки по оплате жилого помещения и коммунальных услуг работникам библиотек и </w:t>
            </w:r>
            <w:r w:rsidRPr="00B60472">
              <w:rPr>
                <w:bCs/>
                <w:sz w:val="22"/>
                <w:szCs w:val="22"/>
              </w:rPr>
              <w:lastRenderedPageBreak/>
              <w:t>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024140" w:rsidP="00024140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>
              <w:rPr>
                <w:sz w:val="22"/>
                <w:szCs w:val="22"/>
              </w:rPr>
              <w:lastRenderedPageBreak/>
              <w:t>59,1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142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jc w:val="both"/>
              <w:rPr>
                <w:snapToGrid w:val="0"/>
              </w:rPr>
            </w:pPr>
            <w:proofErr w:type="gramStart"/>
            <w:r w:rsidRPr="00B60472">
              <w:rPr>
                <w:bCs/>
                <w:sz w:val="22"/>
                <w:szCs w:val="22"/>
              </w:rPr>
              <w:lastRenderedPageBreak/>
              <w:t>Субвенции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</w:t>
            </w:r>
            <w:r w:rsidRPr="00B60472">
              <w:rPr>
                <w:bCs/>
                <w:sz w:val="22"/>
                <w:szCs w:val="22"/>
              </w:rPr>
              <w:br/>
              <w:t>на территории Волгоградской области на 2018 год и на плановый период 2019 и 2020 годов</w:t>
            </w:r>
            <w:proofErr w:type="gramEnd"/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024140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 w:rsidR="0002414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024140">
              <w:rPr>
                <w:sz w:val="22"/>
                <w:szCs w:val="22"/>
              </w:rPr>
              <w:t>51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48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рганизацию  и осуществление,    деятельности  органов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опеки и попечительства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в отношении несовершеннолетних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024140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1</w:t>
            </w:r>
            <w:r w:rsidR="00024140">
              <w:rPr>
                <w:sz w:val="22"/>
                <w:szCs w:val="22"/>
              </w:rPr>
              <w:t> 728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осуществление государственных  полномочий Волгоградской области по хранению, комплектованию, учету и  использованию архивных документов и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архивных фондов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Волгоградской области,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47,2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</w:tr>
      <w:tr w:rsidR="00024140" w:rsidRPr="00B60472" w:rsidTr="00286C97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на компенсацию (возмещение) выпадающих доходов ресурсоснабжающих организаций,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связанных с применением льготных  тарифов   на коммунальные ресурсы (услуги)  и  техническую воду, поставляемые населению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7 101,0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146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rPr>
                <w:snapToGrid w:val="0"/>
                <w:color w:val="000000"/>
                <w:lang w:eastAsia="en-US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Волгоградской области, переданных органами местного самоуправления по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предупреждению и ликвидации болезней животных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>, их лечению, защите населения от болезней, общих для человека и животных, в части  отлова, содержания и утилизации безнадзорных животных на территории Волгоградской област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1025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ознаграждение за труд приемным родителям (патронатному воспитателю) и предоставление им мер социальной поддержк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024140" w:rsidP="00024140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5 140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604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ыплату пособий по опеке и попечительству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024140" w:rsidP="00024140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12 400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49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родительской платы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за присмотр и уход за детьми  в образовательных организациях, реализующих образовательную   программу дошкольного образования   на 2018 год и на плановый период 2019 и 2020 годов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024140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 w:rsidR="00024140">
              <w:rPr>
                <w:sz w:val="22"/>
                <w:szCs w:val="22"/>
              </w:rPr>
              <w:t> 903,5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49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BD" w:rsidRPr="00B60472" w:rsidRDefault="003575BD" w:rsidP="006A6647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024140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 w:rsidR="00024140">
              <w:rPr>
                <w:sz w:val="22"/>
                <w:szCs w:val="22"/>
              </w:rPr>
              <w:t>40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</w:pPr>
            <w:r w:rsidRPr="00B60472">
              <w:rPr>
                <w:sz w:val="22"/>
                <w:szCs w:val="22"/>
              </w:rPr>
              <w:t>11,2</w:t>
            </w:r>
            <w:r w:rsidR="00286C97"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5BD" w:rsidRPr="00B60472" w:rsidRDefault="003575BD" w:rsidP="00286C97">
            <w:pPr>
              <w:jc w:val="center"/>
            </w:pPr>
            <w:r w:rsidRPr="00B60472">
              <w:rPr>
                <w:sz w:val="22"/>
                <w:szCs w:val="22"/>
              </w:rPr>
              <w:t>18,1</w:t>
            </w:r>
            <w:r w:rsidR="00286C97">
              <w:rPr>
                <w:sz w:val="22"/>
                <w:szCs w:val="22"/>
              </w:rPr>
              <w:t>00</w:t>
            </w:r>
          </w:p>
        </w:tc>
      </w:tr>
      <w:tr w:rsidR="00024140" w:rsidRPr="00B60472" w:rsidTr="00CD63CC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97" w:rsidRPr="00B60472" w:rsidRDefault="00286C97" w:rsidP="00286C97">
            <w:pPr>
              <w:widowControl w:val="0"/>
              <w:autoSpaceDE w:val="0"/>
              <w:autoSpaceDN w:val="0"/>
              <w:adjustRightInd w:val="0"/>
              <w:ind w:hanging="4"/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Субвенции на  осуществление  переданных органам местного самоуправления в соответствии с  пунктом 1 статьи 4 Федерального  Закона  «Об акта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ского состояния» полномочий Российской  Федерации  на государственную регистрацию актов гражданского состояния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B60472" w:rsidRDefault="00286C97" w:rsidP="00024140">
            <w:pPr>
              <w:jc w:val="center"/>
            </w:pPr>
            <w:r w:rsidRPr="00B60472">
              <w:rPr>
                <w:sz w:val="22"/>
                <w:szCs w:val="22"/>
              </w:rPr>
              <w:t>1</w:t>
            </w:r>
            <w:r w:rsidR="00024140">
              <w:rPr>
                <w:sz w:val="22"/>
                <w:szCs w:val="22"/>
              </w:rPr>
              <w:t> </w:t>
            </w:r>
            <w:r w:rsidRPr="00B60472">
              <w:rPr>
                <w:sz w:val="22"/>
                <w:szCs w:val="22"/>
              </w:rPr>
              <w:t>8</w:t>
            </w:r>
            <w:r w:rsidR="00024140">
              <w:rPr>
                <w:sz w:val="22"/>
                <w:szCs w:val="22"/>
              </w:rPr>
              <w:t>88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B60472" w:rsidRDefault="00286C97" w:rsidP="00286C97">
            <w:pPr>
              <w:jc w:val="center"/>
              <w:rPr>
                <w:lang w:val="en-US"/>
              </w:rPr>
            </w:pPr>
            <w:r w:rsidRPr="00B60472">
              <w:rPr>
                <w:sz w:val="22"/>
                <w:szCs w:val="22"/>
              </w:rPr>
              <w:t>1 912,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B60472" w:rsidRDefault="00286C97" w:rsidP="00286C97">
            <w:pPr>
              <w:jc w:val="center"/>
            </w:pPr>
            <w:r w:rsidRPr="00B60472">
              <w:rPr>
                <w:sz w:val="22"/>
                <w:szCs w:val="22"/>
              </w:rPr>
              <w:t>1 467,6</w:t>
            </w:r>
            <w:r>
              <w:rPr>
                <w:sz w:val="22"/>
                <w:szCs w:val="22"/>
              </w:rPr>
              <w:t>00</w:t>
            </w:r>
          </w:p>
        </w:tc>
      </w:tr>
      <w:tr w:rsidR="00024140" w:rsidRPr="00B60472" w:rsidTr="00286C97">
        <w:trPr>
          <w:trHeight w:val="339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CD63CC" w:rsidRDefault="00286C97" w:rsidP="00286C97">
            <w:pPr>
              <w:jc w:val="center"/>
              <w:rPr>
                <w:b/>
                <w:snapToGrid w:val="0"/>
                <w:color w:val="000000"/>
              </w:rPr>
            </w:pPr>
            <w:r w:rsidRPr="00CD63CC">
              <w:rPr>
                <w:b/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CD63CC" w:rsidRDefault="00286C97" w:rsidP="00A94240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</w:t>
            </w:r>
            <w:r w:rsidR="00024140">
              <w:rPr>
                <w:b/>
                <w:sz w:val="22"/>
                <w:szCs w:val="22"/>
              </w:rPr>
              <w:t>81 227,</w:t>
            </w:r>
            <w:r w:rsidR="00A94240">
              <w:rPr>
                <w:b/>
                <w:sz w:val="22"/>
                <w:szCs w:val="22"/>
              </w:rPr>
              <w:t>67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CD63CC" w:rsidRDefault="00286C97" w:rsidP="00286C97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29 841,8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97" w:rsidRPr="00CD63CC" w:rsidRDefault="00286C97" w:rsidP="00286C97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39 950,200</w:t>
            </w:r>
          </w:p>
        </w:tc>
      </w:tr>
    </w:tbl>
    <w:p w:rsidR="00CD63CC" w:rsidRDefault="00CD63CC" w:rsidP="009B6E5D">
      <w:pPr>
        <w:rPr>
          <w:sz w:val="22"/>
          <w:szCs w:val="22"/>
        </w:rPr>
      </w:pPr>
    </w:p>
    <w:p w:rsidR="00CD63CC" w:rsidRDefault="00CD63CC" w:rsidP="009B6E5D">
      <w:pPr>
        <w:rPr>
          <w:sz w:val="22"/>
          <w:szCs w:val="22"/>
        </w:rPr>
      </w:pPr>
    </w:p>
    <w:p w:rsidR="002F5F21" w:rsidRDefault="002F5F21" w:rsidP="009B6E5D">
      <w:pPr>
        <w:rPr>
          <w:sz w:val="22"/>
          <w:szCs w:val="22"/>
        </w:rPr>
      </w:pPr>
    </w:p>
    <w:p w:rsidR="002F5F21" w:rsidRDefault="002F5F21" w:rsidP="009B6E5D">
      <w:pPr>
        <w:rPr>
          <w:sz w:val="22"/>
          <w:szCs w:val="22"/>
        </w:rPr>
      </w:pPr>
    </w:p>
    <w:p w:rsidR="002F5F21" w:rsidRDefault="002F5F21" w:rsidP="009B6E5D">
      <w:pPr>
        <w:rPr>
          <w:sz w:val="22"/>
          <w:szCs w:val="22"/>
        </w:rPr>
      </w:pPr>
    </w:p>
    <w:p w:rsidR="00CD63CC" w:rsidRDefault="00CD63CC" w:rsidP="009B6E5D">
      <w:pPr>
        <w:rPr>
          <w:sz w:val="22"/>
          <w:szCs w:val="22"/>
        </w:rPr>
      </w:pPr>
    </w:p>
    <w:p w:rsidR="009C2CEE" w:rsidRDefault="009C2CEE" w:rsidP="009B6E5D">
      <w:pPr>
        <w:rPr>
          <w:sz w:val="22"/>
          <w:szCs w:val="22"/>
        </w:rPr>
      </w:pPr>
    </w:p>
    <w:p w:rsidR="00CD63CC" w:rsidRDefault="00CD63CC" w:rsidP="009B6E5D">
      <w:pPr>
        <w:rPr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305"/>
        <w:gridCol w:w="283"/>
        <w:gridCol w:w="1373"/>
        <w:gridCol w:w="142"/>
      </w:tblGrid>
      <w:tr w:rsidR="00EE79F6" w:rsidRPr="00407A5E" w:rsidTr="008A15B6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>
            <w:r w:rsidRPr="00407A5E">
              <w:t>Приложение 12</w:t>
            </w:r>
          </w:p>
        </w:tc>
      </w:tr>
      <w:tr w:rsidR="00EE79F6" w:rsidRPr="00407A5E" w:rsidTr="008A15B6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>
            <w:r w:rsidRPr="00407A5E">
              <w:t>к Решению Котовской районной Думы</w:t>
            </w:r>
          </w:p>
        </w:tc>
      </w:tr>
      <w:tr w:rsidR="00EE79F6" w:rsidRPr="00407A5E" w:rsidTr="008A15B6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7F6B7F">
            <w:r w:rsidRPr="00407A5E">
              <w:t xml:space="preserve">от </w:t>
            </w:r>
            <w:r w:rsidR="007F6B7F">
              <w:t>15.12.2</w:t>
            </w:r>
            <w:r>
              <w:t>01</w:t>
            </w:r>
            <w:r w:rsidR="007F6B7F">
              <w:t>7</w:t>
            </w:r>
            <w:r>
              <w:t>г.</w:t>
            </w:r>
            <w:r w:rsidRPr="00407A5E">
              <w:t xml:space="preserve"> .№ </w:t>
            </w:r>
            <w:r w:rsidR="007F6B7F">
              <w:t>65</w:t>
            </w:r>
            <w:r w:rsidRPr="00407A5E">
              <w:t xml:space="preserve">-рД  «О бюджете Котовского </w:t>
            </w:r>
          </w:p>
        </w:tc>
      </w:tr>
      <w:tr w:rsidR="00EE79F6" w:rsidRPr="00407A5E" w:rsidTr="008A15B6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>
            <w:r w:rsidRPr="00407A5E">
              <w:t>муниципального района на 201</w:t>
            </w:r>
            <w:r>
              <w:t>8</w:t>
            </w:r>
            <w:r w:rsidRPr="00407A5E">
              <w:t xml:space="preserve"> год </w:t>
            </w:r>
          </w:p>
        </w:tc>
      </w:tr>
      <w:tr w:rsidR="00EE79F6" w:rsidRPr="00407A5E" w:rsidTr="008A15B6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>
            <w:r w:rsidRPr="00407A5E">
              <w:t>и плановый период 201</w:t>
            </w:r>
            <w:r>
              <w:t>9</w:t>
            </w:r>
            <w:r w:rsidRPr="00407A5E">
              <w:t xml:space="preserve"> и 20</w:t>
            </w:r>
            <w:r>
              <w:t xml:space="preserve">20 </w:t>
            </w:r>
            <w:r w:rsidRPr="00407A5E">
              <w:t>годов"</w:t>
            </w:r>
          </w:p>
        </w:tc>
      </w:tr>
      <w:tr w:rsidR="00EE79F6" w:rsidRPr="00407A5E" w:rsidTr="008A15B6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/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/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F6" w:rsidRPr="00407A5E" w:rsidRDefault="00EE79F6" w:rsidP="008A15B6"/>
        </w:tc>
      </w:tr>
      <w:tr w:rsidR="00EE79F6" w:rsidRPr="00407A5E" w:rsidTr="008A15B6">
        <w:trPr>
          <w:gridAfter w:val="1"/>
          <w:wAfter w:w="142" w:type="dxa"/>
          <w:trHeight w:val="100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9F6" w:rsidRDefault="00EE79F6" w:rsidP="008A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b/>
                <w:bCs/>
                <w:color w:val="000000"/>
                <w:sz w:val="28"/>
                <w:szCs w:val="28"/>
              </w:rPr>
              <w:t>Полномочия поселений,</w:t>
            </w:r>
          </w:p>
          <w:p w:rsidR="00EE79F6" w:rsidRDefault="00EE79F6" w:rsidP="008A15B6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07A5E">
              <w:rPr>
                <w:b/>
                <w:bCs/>
                <w:color w:val="000000"/>
                <w:sz w:val="28"/>
                <w:szCs w:val="28"/>
              </w:rPr>
              <w:t>переданные</w:t>
            </w:r>
            <w:proofErr w:type="gramEnd"/>
            <w:r w:rsidRPr="00407A5E">
              <w:rPr>
                <w:b/>
                <w:bCs/>
                <w:color w:val="000000"/>
                <w:sz w:val="28"/>
                <w:szCs w:val="28"/>
              </w:rPr>
              <w:t xml:space="preserve"> Котовскому муниципальному району</w:t>
            </w:r>
          </w:p>
          <w:p w:rsidR="00EE79F6" w:rsidRPr="00407A5E" w:rsidRDefault="00EE79F6" w:rsidP="008A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b/>
                <w:bCs/>
                <w:color w:val="000000"/>
                <w:sz w:val="28"/>
                <w:szCs w:val="28"/>
              </w:rPr>
              <w:t>по соглашениям на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407A5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E79F6" w:rsidRPr="00407A5E" w:rsidTr="008A15B6">
        <w:trPr>
          <w:gridAfter w:val="1"/>
          <w:wAfter w:w="142" w:type="dxa"/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6" w:rsidRPr="00407A5E" w:rsidRDefault="00EE79F6" w:rsidP="008A15B6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6" w:rsidRPr="00407A5E" w:rsidRDefault="00EE79F6" w:rsidP="008A15B6">
            <w:pPr>
              <w:ind w:left="362" w:hanging="362"/>
              <w:rPr>
                <w:rFonts w:ascii="Calibri" w:hAnsi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6" w:rsidRPr="00407A5E" w:rsidRDefault="00EE79F6" w:rsidP="008A15B6">
            <w:pPr>
              <w:ind w:left="-338"/>
              <w:jc w:val="right"/>
              <w:rPr>
                <w:color w:val="000000"/>
              </w:rPr>
            </w:pPr>
            <w:r w:rsidRPr="00407A5E">
              <w:rPr>
                <w:color w:val="000000"/>
              </w:rPr>
              <w:t>тыс. рублей</w:t>
            </w:r>
          </w:p>
        </w:tc>
      </w:tr>
      <w:tr w:rsidR="00EE79F6" w:rsidRPr="000A7556" w:rsidTr="008A15B6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Сумма</w:t>
            </w:r>
          </w:p>
        </w:tc>
      </w:tr>
      <w:tr w:rsidR="00EE79F6" w:rsidRPr="000A7556" w:rsidTr="008A15B6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1</w:t>
            </w:r>
            <w:r w:rsidRPr="000A7556">
              <w:rPr>
                <w:color w:val="000000"/>
              </w:rPr>
              <w:t>.Передача контрольно-счетной палате Котовского муниципального района полномочий контрольно-счетного органа сельского поселения по осуществлению внешнего 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Бурлук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79F6" w:rsidRPr="00376D0C" w:rsidRDefault="00EE79F6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31</w:t>
            </w:r>
          </w:p>
        </w:tc>
      </w:tr>
      <w:tr w:rsidR="00EE79F6" w:rsidRPr="000A7556" w:rsidTr="008A15B6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Коростинское</w:t>
            </w:r>
            <w:proofErr w:type="spellEnd"/>
            <w:r w:rsidRPr="000A7556">
              <w:rPr>
                <w:color w:val="000000"/>
              </w:rPr>
              <w:t xml:space="preserve">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E79F6" w:rsidRDefault="00EE79F6" w:rsidP="008A15B6">
            <w:pPr>
              <w:jc w:val="center"/>
            </w:pPr>
            <w:r>
              <w:rPr>
                <w:color w:val="000000"/>
              </w:rPr>
              <w:t>42,591</w:t>
            </w:r>
          </w:p>
        </w:tc>
      </w:tr>
      <w:tr w:rsidR="00EE79F6" w:rsidRPr="000A7556" w:rsidTr="008A15B6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E79F6" w:rsidRDefault="00EE79F6" w:rsidP="008A15B6">
            <w:pPr>
              <w:jc w:val="center"/>
            </w:pPr>
            <w:r w:rsidRPr="00B11B9F">
              <w:rPr>
                <w:color w:val="000000"/>
              </w:rPr>
              <w:t>4</w:t>
            </w:r>
            <w:r>
              <w:rPr>
                <w:color w:val="000000"/>
              </w:rPr>
              <w:t>7,627</w:t>
            </w:r>
          </w:p>
        </w:tc>
      </w:tr>
      <w:tr w:rsidR="00EE79F6" w:rsidRPr="000A7556" w:rsidTr="008A15B6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Лапшин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E79F6" w:rsidRDefault="00EE79F6" w:rsidP="008A15B6">
            <w:pPr>
              <w:jc w:val="center"/>
            </w:pPr>
            <w:r>
              <w:rPr>
                <w:color w:val="000000"/>
              </w:rPr>
              <w:t>35,557</w:t>
            </w:r>
          </w:p>
        </w:tc>
      </w:tr>
      <w:tr w:rsidR="00EE79F6" w:rsidRPr="000A7556" w:rsidTr="008A15B6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ирошник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E79F6" w:rsidRDefault="00EE79F6" w:rsidP="008A15B6">
            <w:pPr>
              <w:jc w:val="center"/>
            </w:pPr>
            <w:r w:rsidRPr="00B11B9F">
              <w:rPr>
                <w:color w:val="000000"/>
              </w:rPr>
              <w:t>42,</w:t>
            </w:r>
            <w:r>
              <w:rPr>
                <w:color w:val="000000"/>
              </w:rPr>
              <w:t>169</w:t>
            </w:r>
          </w:p>
        </w:tc>
      </w:tr>
      <w:tr w:rsidR="00EE79F6" w:rsidRPr="000A7556" w:rsidTr="008A15B6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оисее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E79F6" w:rsidRDefault="00EE79F6" w:rsidP="008A15B6">
            <w:pPr>
              <w:jc w:val="center"/>
            </w:pPr>
            <w:r>
              <w:rPr>
                <w:color w:val="000000"/>
              </w:rPr>
              <w:t>37,786</w:t>
            </w:r>
          </w:p>
        </w:tc>
      </w:tr>
      <w:tr w:rsidR="00EE79F6" w:rsidRPr="000A7556" w:rsidTr="008A15B6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окроольх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E79F6" w:rsidRDefault="00EE79F6" w:rsidP="008A15B6">
            <w:pPr>
              <w:jc w:val="center"/>
            </w:pPr>
            <w:r>
              <w:rPr>
                <w:color w:val="000000"/>
              </w:rPr>
              <w:t>56,891</w:t>
            </w:r>
          </w:p>
        </w:tc>
      </w:tr>
      <w:tr w:rsidR="00EE79F6" w:rsidRPr="000A7556" w:rsidTr="00EE79F6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Попк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E79F6" w:rsidRDefault="00EE79F6" w:rsidP="008A15B6">
            <w:pPr>
              <w:jc w:val="center"/>
            </w:pPr>
            <w:r>
              <w:rPr>
                <w:color w:val="000000"/>
              </w:rPr>
              <w:t>50,548</w:t>
            </w:r>
          </w:p>
        </w:tc>
      </w:tr>
      <w:tr w:rsidR="002F5F21" w:rsidRPr="000A7556" w:rsidTr="00EE79F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F21" w:rsidRPr="000A7556" w:rsidRDefault="002F5F21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21" w:rsidRPr="000A7556" w:rsidRDefault="002F5F21" w:rsidP="008A15B6">
            <w:pPr>
              <w:rPr>
                <w:color w:val="000000"/>
              </w:rPr>
            </w:pPr>
            <w:r>
              <w:rPr>
                <w:color w:val="000000"/>
              </w:rPr>
              <w:t>Городское поселение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F5F21" w:rsidRDefault="002F5F21" w:rsidP="008A1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0</w:t>
            </w:r>
          </w:p>
        </w:tc>
      </w:tr>
      <w:tr w:rsidR="00EE79F6" w:rsidRPr="000A7556" w:rsidTr="00EE79F6">
        <w:trPr>
          <w:trHeight w:val="48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9F6" w:rsidRPr="000A7556" w:rsidRDefault="00EE79F6" w:rsidP="008A15B6">
            <w:pPr>
              <w:jc w:val="both"/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7C2D38" w:rsidP="008A15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="00EE79F6">
              <w:rPr>
                <w:b/>
                <w:bCs/>
                <w:color w:val="000000"/>
              </w:rPr>
              <w:t>1</w:t>
            </w:r>
            <w:r w:rsidR="00EE79F6" w:rsidRPr="000A7556">
              <w:rPr>
                <w:b/>
                <w:bCs/>
                <w:color w:val="000000"/>
              </w:rPr>
              <w:t>,000</w:t>
            </w:r>
          </w:p>
        </w:tc>
      </w:tr>
      <w:tr w:rsidR="00EE79F6" w:rsidRPr="000A7556" w:rsidTr="008A15B6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9F6" w:rsidRPr="000A7556" w:rsidRDefault="00EE79F6" w:rsidP="008A15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7556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75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75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79F6" w:rsidRPr="000A7556" w:rsidTr="008A15B6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2.На осуществление части полномочий по организации формирования и исполнения бюджетов поселений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Бурлук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7</w:t>
            </w:r>
            <w:r>
              <w:rPr>
                <w:color w:val="000000"/>
              </w:rPr>
              <w:t>,000</w:t>
            </w:r>
          </w:p>
        </w:tc>
      </w:tr>
      <w:tr w:rsidR="00EE79F6" w:rsidRPr="000A7556" w:rsidTr="008A15B6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Коростин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9F6" w:rsidRDefault="00EE79F6" w:rsidP="008A15B6">
            <w:pPr>
              <w:jc w:val="center"/>
            </w:pPr>
            <w:r w:rsidRPr="001315BA">
              <w:rPr>
                <w:color w:val="000000"/>
              </w:rPr>
              <w:t>27,000</w:t>
            </w:r>
          </w:p>
        </w:tc>
      </w:tr>
      <w:tr w:rsidR="00EE79F6" w:rsidRPr="000A7556" w:rsidTr="008A15B6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9F6" w:rsidRDefault="00EE79F6" w:rsidP="008A15B6">
            <w:pPr>
              <w:jc w:val="center"/>
            </w:pPr>
            <w:r w:rsidRPr="001315BA">
              <w:rPr>
                <w:color w:val="000000"/>
              </w:rPr>
              <w:t>27,000</w:t>
            </w:r>
          </w:p>
        </w:tc>
      </w:tr>
      <w:tr w:rsidR="00EE79F6" w:rsidRPr="000A7556" w:rsidTr="008A15B6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Лапшин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9F6" w:rsidRDefault="00EE79F6" w:rsidP="008A15B6">
            <w:pPr>
              <w:jc w:val="center"/>
            </w:pPr>
            <w:r w:rsidRPr="001315BA">
              <w:rPr>
                <w:color w:val="000000"/>
              </w:rPr>
              <w:t>27,000</w:t>
            </w:r>
          </w:p>
        </w:tc>
      </w:tr>
      <w:tr w:rsidR="00EE79F6" w:rsidRPr="000A7556" w:rsidTr="008A15B6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ирошник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9F6" w:rsidRDefault="00EE79F6" w:rsidP="008A15B6">
            <w:pPr>
              <w:jc w:val="center"/>
            </w:pPr>
            <w:r w:rsidRPr="001315BA">
              <w:rPr>
                <w:color w:val="000000"/>
              </w:rPr>
              <w:t>27,000</w:t>
            </w:r>
          </w:p>
        </w:tc>
      </w:tr>
      <w:tr w:rsidR="00EE79F6" w:rsidRPr="000A7556" w:rsidTr="008A15B6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оисее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9F6" w:rsidRDefault="00EE79F6" w:rsidP="008A15B6">
            <w:pPr>
              <w:jc w:val="center"/>
            </w:pPr>
            <w:r w:rsidRPr="001315BA">
              <w:rPr>
                <w:color w:val="000000"/>
              </w:rPr>
              <w:t>27,000</w:t>
            </w:r>
          </w:p>
        </w:tc>
      </w:tr>
      <w:tr w:rsidR="00EE79F6" w:rsidRPr="000A7556" w:rsidTr="008A15B6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окроольх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9F6" w:rsidRDefault="00EE79F6" w:rsidP="008A15B6">
            <w:pPr>
              <w:jc w:val="center"/>
            </w:pPr>
            <w:r w:rsidRPr="001315BA">
              <w:rPr>
                <w:color w:val="000000"/>
              </w:rPr>
              <w:t>27,000</w:t>
            </w:r>
          </w:p>
        </w:tc>
      </w:tr>
      <w:tr w:rsidR="00EE79F6" w:rsidRPr="000A7556" w:rsidTr="008A15B6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Попк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9F6" w:rsidRDefault="00EE79F6" w:rsidP="008A15B6">
            <w:pPr>
              <w:jc w:val="center"/>
            </w:pPr>
            <w:r w:rsidRPr="001315BA">
              <w:rPr>
                <w:color w:val="000000"/>
              </w:rPr>
              <w:t>27,000</w:t>
            </w:r>
          </w:p>
        </w:tc>
      </w:tr>
      <w:tr w:rsidR="00EE79F6" w:rsidRPr="000A7556" w:rsidTr="008A15B6">
        <w:trPr>
          <w:trHeight w:val="33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jc w:val="both"/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 xml:space="preserve">216,000  </w:t>
            </w:r>
          </w:p>
        </w:tc>
      </w:tr>
      <w:tr w:rsidR="00EE79F6" w:rsidRPr="000A7556" w:rsidTr="00A9394D">
        <w:trPr>
          <w:trHeight w:val="1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9F6" w:rsidRPr="000A7556" w:rsidRDefault="00EE79F6" w:rsidP="008A15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75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75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75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79F6" w:rsidRPr="000A7556" w:rsidTr="00A9394D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3.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 указателей с наименованиями улиц и номерами домов.</w:t>
            </w:r>
          </w:p>
          <w:p w:rsidR="00A9394D" w:rsidRDefault="00A9394D" w:rsidP="008A15B6">
            <w:pPr>
              <w:rPr>
                <w:color w:val="000000"/>
              </w:rPr>
            </w:pPr>
          </w:p>
          <w:p w:rsidR="00A9394D" w:rsidRDefault="00A9394D" w:rsidP="008A15B6">
            <w:pPr>
              <w:rPr>
                <w:color w:val="000000"/>
              </w:rPr>
            </w:pPr>
          </w:p>
          <w:p w:rsidR="00A9394D" w:rsidRDefault="00A9394D" w:rsidP="008A15B6">
            <w:pPr>
              <w:rPr>
                <w:color w:val="000000"/>
              </w:rPr>
            </w:pPr>
          </w:p>
          <w:p w:rsidR="00A9394D" w:rsidRDefault="00A9394D" w:rsidP="008A15B6">
            <w:pPr>
              <w:rPr>
                <w:color w:val="000000"/>
              </w:rPr>
            </w:pPr>
          </w:p>
          <w:p w:rsidR="00A9394D" w:rsidRPr="000A7556" w:rsidRDefault="00A9394D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F6" w:rsidRPr="000A7556" w:rsidRDefault="00EE79F6" w:rsidP="008A15B6">
            <w:pPr>
              <w:bidi/>
              <w:jc w:val="right"/>
              <w:rPr>
                <w:color w:val="000000"/>
              </w:rPr>
            </w:pPr>
            <w:r w:rsidRPr="000A7556">
              <w:rPr>
                <w:color w:val="000000"/>
                <w:rtl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14,3</w:t>
            </w:r>
            <w:r>
              <w:rPr>
                <w:color w:val="000000"/>
              </w:rPr>
              <w:t>00</w:t>
            </w:r>
          </w:p>
        </w:tc>
      </w:tr>
      <w:tr w:rsidR="00EE79F6" w:rsidRPr="000A7556" w:rsidTr="00A9394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Коростин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0,4</w:t>
            </w:r>
            <w:r>
              <w:rPr>
                <w:color w:val="000000"/>
              </w:rPr>
              <w:t>00</w:t>
            </w:r>
          </w:p>
        </w:tc>
      </w:tr>
      <w:tr w:rsidR="00EE79F6" w:rsidRPr="000A7556" w:rsidTr="00A9394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4,5</w:t>
            </w:r>
            <w:r>
              <w:rPr>
                <w:color w:val="000000"/>
              </w:rPr>
              <w:t>00</w:t>
            </w:r>
          </w:p>
        </w:tc>
      </w:tr>
      <w:tr w:rsidR="00EE79F6" w:rsidRPr="000A7556" w:rsidTr="00A9394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Лапшин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18,2</w:t>
            </w:r>
            <w:r>
              <w:rPr>
                <w:color w:val="000000"/>
              </w:rPr>
              <w:t>00</w:t>
            </w:r>
          </w:p>
        </w:tc>
      </w:tr>
      <w:tr w:rsidR="00EE79F6" w:rsidRPr="000A7556" w:rsidTr="00A9394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ирошник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0,9</w:t>
            </w:r>
            <w:r>
              <w:rPr>
                <w:color w:val="000000"/>
              </w:rPr>
              <w:t>00</w:t>
            </w:r>
          </w:p>
        </w:tc>
      </w:tr>
      <w:tr w:rsidR="00EE79F6" w:rsidRPr="000A7556" w:rsidTr="00A9394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оисее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0</w:t>
            </w:r>
            <w:r>
              <w:rPr>
                <w:color w:val="000000"/>
              </w:rPr>
              <w:t>,000</w:t>
            </w:r>
          </w:p>
        </w:tc>
      </w:tr>
      <w:tr w:rsidR="00EE79F6" w:rsidRPr="000A7556" w:rsidTr="00A9394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Мокроольх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8,1</w:t>
            </w:r>
            <w:r>
              <w:rPr>
                <w:color w:val="000000"/>
              </w:rPr>
              <w:t>00</w:t>
            </w:r>
          </w:p>
        </w:tc>
      </w:tr>
      <w:tr w:rsidR="00EE79F6" w:rsidRPr="000A7556" w:rsidTr="00A9394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proofErr w:type="spellStart"/>
            <w:r w:rsidRPr="000A7556">
              <w:rPr>
                <w:color w:val="000000"/>
              </w:rPr>
              <w:t>Попковское</w:t>
            </w:r>
            <w:proofErr w:type="spellEnd"/>
            <w:r w:rsidRPr="000A755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5,4</w:t>
            </w:r>
            <w:r>
              <w:rPr>
                <w:color w:val="000000"/>
              </w:rPr>
              <w:t>00</w:t>
            </w:r>
          </w:p>
        </w:tc>
      </w:tr>
      <w:tr w:rsidR="00EE79F6" w:rsidRPr="000A7556" w:rsidTr="00A9394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171,8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1D1A60" w:rsidRPr="000A7556" w:rsidTr="00A9394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60" w:rsidRPr="00F76D8B" w:rsidRDefault="001D1A60" w:rsidP="001D1A60">
            <w:pPr>
              <w:autoSpaceDE w:val="0"/>
              <w:autoSpaceDN w:val="0"/>
              <w:adjustRightInd w:val="0"/>
            </w:pPr>
            <w:r w:rsidRPr="00F76D8B">
              <w:rPr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  <w:p w:rsidR="001D1A60" w:rsidRPr="000A7556" w:rsidRDefault="001D1A60" w:rsidP="008A15B6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0" w:rsidRPr="000A7556" w:rsidRDefault="001D1A60" w:rsidP="008A15B6">
            <w:pPr>
              <w:rPr>
                <w:color w:val="000000"/>
              </w:rPr>
            </w:pPr>
            <w:r w:rsidRPr="00F76D8B">
              <w:rPr>
                <w:color w:val="000000"/>
              </w:rPr>
              <w:t>Городское поселение г</w:t>
            </w:r>
            <w:proofErr w:type="gramStart"/>
            <w:r w:rsidRPr="00F76D8B">
              <w:rPr>
                <w:color w:val="000000"/>
              </w:rPr>
              <w:t>.К</w:t>
            </w:r>
            <w:proofErr w:type="gramEnd"/>
            <w:r w:rsidRPr="00F76D8B">
              <w:rPr>
                <w:color w:val="000000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0" w:rsidRPr="000A7556" w:rsidRDefault="001D1A60" w:rsidP="008A15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</w:t>
            </w:r>
          </w:p>
        </w:tc>
      </w:tr>
      <w:tr w:rsidR="00A9394D" w:rsidRPr="000A7556" w:rsidTr="008A15B6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4D" w:rsidRPr="000A7556" w:rsidRDefault="00A9394D" w:rsidP="008A15B6">
            <w:pPr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4D" w:rsidRPr="000A7556" w:rsidRDefault="00A9394D" w:rsidP="008A15B6">
            <w:pPr>
              <w:rPr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4D" w:rsidRPr="000E78B5" w:rsidRDefault="00263D73" w:rsidP="008A15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0</w:t>
            </w:r>
          </w:p>
        </w:tc>
      </w:tr>
      <w:tr w:rsidR="00EE79F6" w:rsidRPr="000A7556" w:rsidTr="008A15B6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9F6" w:rsidRPr="000A7556" w:rsidTr="008A15B6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4.Организация библиотечного обслуживания населения на 201</w:t>
            </w:r>
            <w:r>
              <w:rPr>
                <w:color w:val="000000"/>
              </w:rPr>
              <w:t>8</w:t>
            </w:r>
            <w:r w:rsidRPr="000A7556">
              <w:rPr>
                <w:color w:val="000000"/>
              </w:rPr>
              <w:t xml:space="preserve"> год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Городское поселение г</w:t>
            </w:r>
            <w:proofErr w:type="gramStart"/>
            <w:r w:rsidRPr="000A7556">
              <w:rPr>
                <w:color w:val="000000"/>
              </w:rPr>
              <w:t>.К</w:t>
            </w:r>
            <w:proofErr w:type="gramEnd"/>
            <w:r w:rsidRPr="000A7556">
              <w:rPr>
                <w:color w:val="000000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 073,000</w:t>
            </w:r>
          </w:p>
        </w:tc>
      </w:tr>
      <w:tr w:rsidR="00EE79F6" w:rsidRPr="000A7556" w:rsidTr="008A15B6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 xml:space="preserve">5.На </w:t>
            </w:r>
            <w:r>
              <w:rPr>
                <w:color w:val="000000"/>
              </w:rPr>
              <w:t xml:space="preserve"> создание условий для организации досуга и обеспечение жителей поселения услугами  организации культуры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>Городское поселение г</w:t>
            </w:r>
            <w:proofErr w:type="gramStart"/>
            <w:r w:rsidRPr="000A7556">
              <w:rPr>
                <w:color w:val="000000"/>
              </w:rPr>
              <w:t>.К</w:t>
            </w:r>
            <w:proofErr w:type="gramEnd"/>
            <w:r w:rsidRPr="000A7556">
              <w:rPr>
                <w:color w:val="000000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4 612,000</w:t>
            </w:r>
          </w:p>
        </w:tc>
      </w:tr>
      <w:tr w:rsidR="00EE79F6" w:rsidRPr="000A7556" w:rsidTr="008A15B6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t xml:space="preserve">5.Обеспечение условий для развития на территории поселения физической </w:t>
            </w:r>
            <w:r w:rsidRPr="000A7556">
              <w:rPr>
                <w:color w:val="000000"/>
              </w:rPr>
              <w:lastRenderedPageBreak/>
              <w:t>культуры на 201</w:t>
            </w:r>
            <w:r>
              <w:rPr>
                <w:color w:val="000000"/>
              </w:rPr>
              <w:t>8</w:t>
            </w:r>
            <w:r w:rsidRPr="000A7556">
              <w:rPr>
                <w:color w:val="000000"/>
              </w:rPr>
              <w:t xml:space="preserve"> год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  <w:r w:rsidRPr="000A7556">
              <w:rPr>
                <w:color w:val="000000"/>
              </w:rPr>
              <w:lastRenderedPageBreak/>
              <w:t>Городское поселение г</w:t>
            </w:r>
            <w:proofErr w:type="gramStart"/>
            <w:r w:rsidRPr="000A7556">
              <w:rPr>
                <w:color w:val="000000"/>
              </w:rPr>
              <w:t>.К</w:t>
            </w:r>
            <w:proofErr w:type="gramEnd"/>
            <w:r w:rsidRPr="000A7556">
              <w:rPr>
                <w:color w:val="000000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jc w:val="center"/>
              <w:rPr>
                <w:color w:val="000000"/>
              </w:rPr>
            </w:pPr>
            <w:r w:rsidRPr="000A7556">
              <w:rPr>
                <w:color w:val="000000"/>
              </w:rPr>
              <w:t>2 155,000</w:t>
            </w:r>
          </w:p>
        </w:tc>
      </w:tr>
      <w:tr w:rsidR="00EE79F6" w:rsidRPr="000A7556" w:rsidTr="008A15B6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Pr="000A7556" w:rsidRDefault="00EE79F6" w:rsidP="008A15B6">
            <w:pPr>
              <w:rPr>
                <w:b/>
                <w:bCs/>
                <w:color w:val="000000"/>
              </w:rPr>
            </w:pPr>
            <w:r w:rsidRPr="000A7556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F6" w:rsidRPr="000A7556" w:rsidRDefault="00EE79F6" w:rsidP="008A15B6">
            <w:pPr>
              <w:rPr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F6" w:rsidRPr="000E78B5" w:rsidRDefault="00EE79F6" w:rsidP="008A15B6">
            <w:pPr>
              <w:jc w:val="center"/>
              <w:rPr>
                <w:b/>
                <w:color w:val="000000"/>
              </w:rPr>
            </w:pPr>
            <w:r w:rsidRPr="000E78B5">
              <w:rPr>
                <w:b/>
                <w:color w:val="000000"/>
              </w:rPr>
              <w:t>8 840,000</w:t>
            </w:r>
          </w:p>
        </w:tc>
      </w:tr>
      <w:tr w:rsidR="001D1A60" w:rsidRPr="000A7556" w:rsidTr="008A15B6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60" w:rsidRPr="000A7556" w:rsidRDefault="001D1A60" w:rsidP="008A15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0" w:rsidRPr="000A7556" w:rsidRDefault="001D1A60" w:rsidP="008A15B6">
            <w:pPr>
              <w:rPr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60" w:rsidRPr="000E78B5" w:rsidRDefault="001D1A60" w:rsidP="008A15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288,800</w:t>
            </w:r>
          </w:p>
        </w:tc>
      </w:tr>
    </w:tbl>
    <w:p w:rsidR="00EE79F6" w:rsidRDefault="00EE79F6" w:rsidP="00EE79F6">
      <w:pPr>
        <w:rPr>
          <w:lang w:val="en-US"/>
        </w:rPr>
      </w:pPr>
    </w:p>
    <w:p w:rsidR="00CD63CC" w:rsidRDefault="00CD63CC" w:rsidP="009B6E5D">
      <w:pPr>
        <w:rPr>
          <w:sz w:val="22"/>
          <w:szCs w:val="22"/>
        </w:rPr>
      </w:pPr>
    </w:p>
    <w:p w:rsidR="00501DF3" w:rsidRDefault="00501DF3" w:rsidP="009B6E5D">
      <w:pPr>
        <w:ind w:left="5812"/>
        <w:rPr>
          <w:sz w:val="22"/>
          <w:szCs w:val="22"/>
        </w:rPr>
      </w:pPr>
    </w:p>
    <w:p w:rsidR="00EB6215" w:rsidRDefault="00EB6215" w:rsidP="00EB6215">
      <w:pPr>
        <w:ind w:left="5245"/>
        <w:rPr>
          <w:color w:val="FF0000"/>
          <w:sz w:val="22"/>
          <w:szCs w:val="22"/>
        </w:rPr>
      </w:pPr>
      <w:r w:rsidRPr="00B60472">
        <w:rPr>
          <w:sz w:val="22"/>
          <w:szCs w:val="22"/>
        </w:rPr>
        <w:t>Приложение 13</w:t>
      </w:r>
      <w:r w:rsidRPr="00B60472">
        <w:rPr>
          <w:color w:val="FF0000"/>
          <w:sz w:val="22"/>
          <w:szCs w:val="22"/>
        </w:rPr>
        <w:t xml:space="preserve"> </w:t>
      </w:r>
    </w:p>
    <w:p w:rsidR="00EB6215" w:rsidRDefault="00EB6215" w:rsidP="00EB6215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 xml:space="preserve">к решению Котовской районной Думы  </w:t>
      </w:r>
    </w:p>
    <w:p w:rsidR="00EB6215" w:rsidRPr="00B60472" w:rsidRDefault="00EB6215" w:rsidP="00EB6215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-РД </w:t>
      </w:r>
      <w:r w:rsidRPr="00B60472">
        <w:rPr>
          <w:bCs/>
          <w:sz w:val="22"/>
          <w:szCs w:val="22"/>
        </w:rPr>
        <w:t xml:space="preserve"> </w:t>
      </w:r>
    </w:p>
    <w:p w:rsidR="00EB6215" w:rsidRPr="00B60472" w:rsidRDefault="00EB6215" w:rsidP="00EB6215">
      <w:pPr>
        <w:pStyle w:val="af6"/>
        <w:jc w:val="left"/>
        <w:rPr>
          <w:bCs/>
          <w:sz w:val="22"/>
          <w:szCs w:val="22"/>
        </w:rPr>
      </w:pPr>
    </w:p>
    <w:p w:rsidR="00EB6215" w:rsidRPr="001E2E19" w:rsidRDefault="00EB6215" w:rsidP="00EB6215">
      <w:pPr>
        <w:pStyle w:val="af6"/>
        <w:ind w:left="0"/>
        <w:rPr>
          <w:bCs/>
          <w:szCs w:val="28"/>
        </w:rPr>
      </w:pPr>
      <w:r w:rsidRPr="001E2E19">
        <w:rPr>
          <w:bCs/>
          <w:szCs w:val="28"/>
        </w:rPr>
        <w:t>Программа муниципальных  внутренних заимствований</w:t>
      </w:r>
    </w:p>
    <w:p w:rsidR="00EB6215" w:rsidRPr="001E2E19" w:rsidRDefault="00EB6215" w:rsidP="00EB6215">
      <w:pPr>
        <w:jc w:val="center"/>
        <w:rPr>
          <w:sz w:val="28"/>
          <w:szCs w:val="28"/>
        </w:rPr>
      </w:pPr>
      <w:r w:rsidRPr="001E2E19">
        <w:rPr>
          <w:bCs/>
          <w:sz w:val="28"/>
          <w:szCs w:val="28"/>
        </w:rPr>
        <w:t>Котовского муниципального района  Волгоградской области  на 2018 год</w:t>
      </w:r>
    </w:p>
    <w:p w:rsidR="00EB6215" w:rsidRPr="00B60472" w:rsidRDefault="00EB6215" w:rsidP="00EB6215">
      <w:pPr>
        <w:pStyle w:val="ab"/>
        <w:spacing w:after="0"/>
        <w:rPr>
          <w:sz w:val="22"/>
          <w:szCs w:val="22"/>
        </w:rPr>
      </w:pPr>
    </w:p>
    <w:p w:rsidR="00EB6215" w:rsidRPr="00B60472" w:rsidRDefault="00EB6215" w:rsidP="00EB6215">
      <w:pPr>
        <w:pStyle w:val="ab"/>
        <w:spacing w:after="0"/>
        <w:ind w:right="141" w:firstLine="560"/>
        <w:rPr>
          <w:sz w:val="22"/>
          <w:szCs w:val="22"/>
        </w:rPr>
      </w:pPr>
      <w:proofErr w:type="gramStart"/>
      <w:r w:rsidRPr="00B60472">
        <w:rPr>
          <w:sz w:val="22"/>
          <w:szCs w:val="22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  <w:proofErr w:type="gramEnd"/>
    </w:p>
    <w:p w:rsidR="00EB6215" w:rsidRPr="00B60472" w:rsidRDefault="00EB6215" w:rsidP="00EB6215">
      <w:pPr>
        <w:pStyle w:val="1"/>
        <w:rPr>
          <w:bCs/>
          <w:sz w:val="22"/>
          <w:szCs w:val="22"/>
        </w:rPr>
      </w:pPr>
    </w:p>
    <w:p w:rsidR="00EB6215" w:rsidRPr="001E2E19" w:rsidRDefault="00EB6215" w:rsidP="00EB6215">
      <w:pPr>
        <w:pStyle w:val="1"/>
        <w:rPr>
          <w:bCs/>
        </w:rPr>
      </w:pPr>
      <w:r w:rsidRPr="001E2E19">
        <w:rPr>
          <w:bCs/>
        </w:rPr>
        <w:t>Перечень муниципальных  внутренних заимствований</w:t>
      </w:r>
    </w:p>
    <w:p w:rsidR="00EB6215" w:rsidRPr="001E2E19" w:rsidRDefault="00EB6215" w:rsidP="00EB6215">
      <w:pPr>
        <w:jc w:val="center"/>
        <w:rPr>
          <w:bCs/>
          <w:sz w:val="28"/>
          <w:szCs w:val="28"/>
        </w:rPr>
      </w:pPr>
      <w:r w:rsidRPr="001E2E19">
        <w:rPr>
          <w:bCs/>
          <w:sz w:val="28"/>
          <w:szCs w:val="28"/>
        </w:rPr>
        <w:t>Котовского муниципального района Волгоградской области на 2018год</w:t>
      </w:r>
    </w:p>
    <w:p w:rsidR="00EB6215" w:rsidRDefault="00EB6215" w:rsidP="00EB6215">
      <w:pPr>
        <w:jc w:val="right"/>
        <w:rPr>
          <w:bCs/>
          <w:sz w:val="22"/>
          <w:szCs w:val="22"/>
        </w:rPr>
      </w:pPr>
    </w:p>
    <w:p w:rsidR="00EB6215" w:rsidRPr="00B60472" w:rsidRDefault="00EB6215" w:rsidP="00EB6215">
      <w:pPr>
        <w:jc w:val="right"/>
        <w:rPr>
          <w:sz w:val="22"/>
          <w:szCs w:val="22"/>
        </w:rPr>
      </w:pPr>
      <w:r w:rsidRPr="00B60472">
        <w:rPr>
          <w:bCs/>
          <w:sz w:val="22"/>
          <w:szCs w:val="22"/>
        </w:rPr>
        <w:t>т</w:t>
      </w:r>
      <w:r w:rsidRPr="00B60472">
        <w:rPr>
          <w:sz w:val="22"/>
          <w:szCs w:val="22"/>
        </w:rPr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24"/>
        <w:gridCol w:w="1929"/>
      </w:tblGrid>
      <w:tr w:rsidR="00EB6215" w:rsidRPr="00B60472" w:rsidTr="00BC4E3A">
        <w:trPr>
          <w:trHeight w:val="705"/>
        </w:trPr>
        <w:tc>
          <w:tcPr>
            <w:tcW w:w="4031" w:type="pct"/>
            <w:vAlign w:val="center"/>
          </w:tcPr>
          <w:p w:rsidR="00EB6215" w:rsidRPr="00B60472" w:rsidRDefault="00EB6215" w:rsidP="00BC4E3A">
            <w:pPr>
              <w:pStyle w:val="1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EB6215" w:rsidRPr="00B60472" w:rsidTr="00BC4E3A">
        <w:trPr>
          <w:trHeight w:val="259"/>
        </w:trPr>
        <w:tc>
          <w:tcPr>
            <w:tcW w:w="4031" w:type="pct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9" w:type="pct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B6215" w:rsidRPr="00B60472" w:rsidTr="00BC4E3A">
        <w:trPr>
          <w:trHeight w:val="231"/>
        </w:trPr>
        <w:tc>
          <w:tcPr>
            <w:tcW w:w="4031" w:type="pct"/>
          </w:tcPr>
          <w:p w:rsidR="00EB6215" w:rsidRPr="00B60472" w:rsidRDefault="00EB6215" w:rsidP="00BC4E3A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600</w:t>
            </w:r>
            <w:r w:rsidRPr="00B60472">
              <w:rPr>
                <w:sz w:val="22"/>
                <w:szCs w:val="22"/>
                <w:lang w:eastAsia="en-US"/>
              </w:rPr>
              <w:t>,0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EB6215" w:rsidRPr="00B60472" w:rsidTr="00BC4E3A">
        <w:trPr>
          <w:trHeight w:val="233"/>
        </w:trPr>
        <w:tc>
          <w:tcPr>
            <w:tcW w:w="4031" w:type="pct"/>
          </w:tcPr>
          <w:p w:rsidR="00EB6215" w:rsidRPr="00B60472" w:rsidRDefault="00EB6215" w:rsidP="00BC4E3A">
            <w:pPr>
              <w:ind w:firstLine="709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EB6215" w:rsidRPr="001E2E19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val="en-US" w:eastAsia="en-US"/>
              </w:rPr>
              <w:t>20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B60472">
              <w:rPr>
                <w:sz w:val="22"/>
                <w:szCs w:val="22"/>
                <w:lang w:val="en-US"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0</w:t>
            </w:r>
          </w:p>
        </w:tc>
      </w:tr>
      <w:tr w:rsidR="00EB6215" w:rsidRPr="00B60472" w:rsidTr="00BC4E3A">
        <w:trPr>
          <w:trHeight w:val="314"/>
        </w:trPr>
        <w:tc>
          <w:tcPr>
            <w:tcW w:w="4031" w:type="pct"/>
          </w:tcPr>
          <w:p w:rsidR="00EB6215" w:rsidRPr="00B60472" w:rsidRDefault="00EB6215" w:rsidP="00BC4E3A">
            <w:pPr>
              <w:ind w:firstLine="709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EB6215" w:rsidRPr="001E2E19" w:rsidRDefault="00EB6215" w:rsidP="00BC4E3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 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B60472"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0</w:t>
            </w:r>
          </w:p>
        </w:tc>
      </w:tr>
      <w:tr w:rsidR="00EB6215" w:rsidRPr="00B60472" w:rsidTr="00BC4E3A">
        <w:trPr>
          <w:trHeight w:val="384"/>
        </w:trPr>
        <w:tc>
          <w:tcPr>
            <w:tcW w:w="4031" w:type="pct"/>
          </w:tcPr>
          <w:p w:rsidR="00EB6215" w:rsidRPr="00B60472" w:rsidRDefault="00EB6215" w:rsidP="00BC4E3A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0,0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B6215" w:rsidRPr="00B60472" w:rsidTr="00BC4E3A">
        <w:trPr>
          <w:trHeight w:val="384"/>
        </w:trPr>
        <w:tc>
          <w:tcPr>
            <w:tcW w:w="4031" w:type="pct"/>
          </w:tcPr>
          <w:p w:rsidR="00EB6215" w:rsidRPr="00B60472" w:rsidRDefault="00EB6215" w:rsidP="00BC4E3A">
            <w:pPr>
              <w:ind w:firstLine="709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val="en-US" w:eastAsia="en-US"/>
              </w:rPr>
              <w:t>10 0</w:t>
            </w:r>
            <w:r w:rsidRPr="00B60472">
              <w:rPr>
                <w:sz w:val="22"/>
                <w:szCs w:val="22"/>
                <w:lang w:eastAsia="en-US"/>
              </w:rPr>
              <w:t>00,0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EB6215" w:rsidRPr="00B60472" w:rsidTr="00BC4E3A">
        <w:trPr>
          <w:trHeight w:val="384"/>
        </w:trPr>
        <w:tc>
          <w:tcPr>
            <w:tcW w:w="4031" w:type="pct"/>
          </w:tcPr>
          <w:p w:rsidR="00EB6215" w:rsidRPr="00B60472" w:rsidRDefault="00EB6215" w:rsidP="00BC4E3A">
            <w:pPr>
              <w:ind w:firstLine="709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val="en-US" w:eastAsia="en-US"/>
              </w:rPr>
              <w:t xml:space="preserve">10 </w:t>
            </w:r>
            <w:r w:rsidRPr="00B60472">
              <w:rPr>
                <w:sz w:val="22"/>
                <w:szCs w:val="22"/>
                <w:lang w:eastAsia="en-US"/>
              </w:rPr>
              <w:t>000,0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</w:tr>
    </w:tbl>
    <w:p w:rsidR="00EB6215" w:rsidRDefault="00EB6215" w:rsidP="00EB6215">
      <w:pPr>
        <w:ind w:left="5245"/>
        <w:rPr>
          <w:sz w:val="22"/>
          <w:szCs w:val="22"/>
          <w:lang w:val="en-US"/>
        </w:rPr>
      </w:pPr>
    </w:p>
    <w:p w:rsidR="00EB6215" w:rsidRDefault="00EB6215" w:rsidP="00EB6215">
      <w:pPr>
        <w:ind w:left="5245"/>
        <w:rPr>
          <w:sz w:val="22"/>
          <w:szCs w:val="22"/>
          <w:lang w:val="en-US"/>
        </w:rPr>
      </w:pPr>
    </w:p>
    <w:p w:rsidR="00EB6215" w:rsidRDefault="00EB6215" w:rsidP="00EB6215">
      <w:pPr>
        <w:ind w:left="5245"/>
        <w:rPr>
          <w:sz w:val="22"/>
          <w:szCs w:val="22"/>
          <w:lang w:val="en-US"/>
        </w:rPr>
      </w:pPr>
    </w:p>
    <w:p w:rsidR="00EB6215" w:rsidRDefault="00EB6215" w:rsidP="00EB6215">
      <w:pPr>
        <w:ind w:left="5245"/>
        <w:rPr>
          <w:sz w:val="22"/>
          <w:szCs w:val="22"/>
          <w:lang w:val="en-US"/>
        </w:rPr>
      </w:pPr>
    </w:p>
    <w:p w:rsidR="00EB6215" w:rsidRPr="00B60472" w:rsidRDefault="00EB6215" w:rsidP="00EB6215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Приложение 15</w:t>
      </w:r>
    </w:p>
    <w:p w:rsidR="00EB6215" w:rsidRPr="00B60472" w:rsidRDefault="00EB6215" w:rsidP="00EB6215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</w:p>
    <w:p w:rsidR="00EB6215" w:rsidRDefault="00EB6215" w:rsidP="00EB6215">
      <w:pPr>
        <w:pStyle w:val="23"/>
        <w:ind w:left="5245"/>
        <w:jc w:val="left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-РД </w:t>
      </w:r>
    </w:p>
    <w:p w:rsidR="00EB6215" w:rsidRDefault="00EB6215" w:rsidP="00EB6215">
      <w:pPr>
        <w:pStyle w:val="23"/>
        <w:ind w:left="5245"/>
        <w:jc w:val="left"/>
        <w:rPr>
          <w:sz w:val="22"/>
          <w:szCs w:val="22"/>
        </w:rPr>
      </w:pPr>
    </w:p>
    <w:p w:rsidR="00EB6215" w:rsidRPr="00AC2EC1" w:rsidRDefault="00EB6215" w:rsidP="00EB6215">
      <w:pPr>
        <w:pStyle w:val="23"/>
        <w:jc w:val="center"/>
        <w:rPr>
          <w:bCs/>
          <w:sz w:val="28"/>
          <w:szCs w:val="28"/>
        </w:rPr>
      </w:pPr>
      <w:r w:rsidRPr="00AC2EC1">
        <w:rPr>
          <w:bCs/>
          <w:sz w:val="28"/>
          <w:szCs w:val="28"/>
        </w:rPr>
        <w:t>Источники  внутреннего финансирования дефицита бюджета</w:t>
      </w:r>
    </w:p>
    <w:p w:rsidR="00EB6215" w:rsidRPr="00AC2EC1" w:rsidRDefault="00EB6215" w:rsidP="00EB6215">
      <w:pPr>
        <w:pStyle w:val="23"/>
        <w:tabs>
          <w:tab w:val="left" w:pos="3402"/>
        </w:tabs>
        <w:jc w:val="center"/>
        <w:rPr>
          <w:bCs/>
          <w:sz w:val="28"/>
          <w:szCs w:val="28"/>
        </w:rPr>
      </w:pPr>
      <w:r w:rsidRPr="00AC2EC1">
        <w:rPr>
          <w:bCs/>
          <w:sz w:val="28"/>
          <w:szCs w:val="28"/>
        </w:rPr>
        <w:t xml:space="preserve"> Котовского  муниципального  района на 2018 год</w:t>
      </w:r>
    </w:p>
    <w:p w:rsidR="00EB6215" w:rsidRPr="00B60472" w:rsidRDefault="00EB6215" w:rsidP="00EB6215">
      <w:pPr>
        <w:pStyle w:val="23"/>
        <w:ind w:right="141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 xml:space="preserve">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EB6215" w:rsidRPr="00B60472" w:rsidTr="00BC4E3A">
        <w:trPr>
          <w:trHeight w:val="409"/>
        </w:trPr>
        <w:tc>
          <w:tcPr>
            <w:tcW w:w="7973" w:type="dxa"/>
            <w:vAlign w:val="center"/>
          </w:tcPr>
          <w:p w:rsidR="00EB6215" w:rsidRPr="00AC2EC1" w:rsidRDefault="00EB6215" w:rsidP="00BC4E3A">
            <w:pPr>
              <w:pStyle w:val="1"/>
              <w:ind w:right="-108"/>
              <w:rPr>
                <w:sz w:val="24"/>
                <w:szCs w:val="24"/>
                <w:lang w:eastAsia="en-US"/>
              </w:rPr>
            </w:pPr>
            <w:r w:rsidRPr="00AC2EC1">
              <w:rPr>
                <w:sz w:val="24"/>
                <w:szCs w:val="24"/>
                <w:lang w:eastAsia="en-US"/>
              </w:rPr>
              <w:lastRenderedPageBreak/>
              <w:t>Состав источников</w:t>
            </w:r>
          </w:p>
        </w:tc>
        <w:tc>
          <w:tcPr>
            <w:tcW w:w="1772" w:type="dxa"/>
            <w:vAlign w:val="center"/>
          </w:tcPr>
          <w:p w:rsidR="00EB6215" w:rsidRPr="00AC2EC1" w:rsidRDefault="00EB6215" w:rsidP="00BC4E3A">
            <w:pPr>
              <w:jc w:val="center"/>
              <w:rPr>
                <w:lang w:eastAsia="en-US"/>
              </w:rPr>
            </w:pPr>
            <w:r w:rsidRPr="00AC2EC1">
              <w:rPr>
                <w:lang w:eastAsia="en-US"/>
              </w:rPr>
              <w:t>Сумма</w:t>
            </w:r>
          </w:p>
        </w:tc>
      </w:tr>
      <w:tr w:rsidR="00EB6215" w:rsidRPr="00B60472" w:rsidTr="00BC4E3A">
        <w:tc>
          <w:tcPr>
            <w:tcW w:w="7973" w:type="dxa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2" w:type="dxa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B6215" w:rsidRPr="00B60472" w:rsidTr="00BC4E3A">
        <w:trPr>
          <w:trHeight w:val="673"/>
        </w:trPr>
        <w:tc>
          <w:tcPr>
            <w:tcW w:w="7973" w:type="dxa"/>
            <w:vAlign w:val="center"/>
          </w:tcPr>
          <w:p w:rsidR="00EB6215" w:rsidRPr="00AC2EC1" w:rsidRDefault="00EB6215" w:rsidP="00BC4E3A">
            <w:pPr>
              <w:rPr>
                <w:lang w:eastAsia="en-US"/>
              </w:rPr>
            </w:pPr>
            <w:r w:rsidRPr="00AC2EC1"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600,000</w:t>
            </w:r>
          </w:p>
        </w:tc>
      </w:tr>
      <w:tr w:rsidR="00EB6215" w:rsidRPr="00B60472" w:rsidTr="00BC4E3A">
        <w:trPr>
          <w:trHeight w:val="1335"/>
        </w:trPr>
        <w:tc>
          <w:tcPr>
            <w:tcW w:w="7973" w:type="dxa"/>
            <w:vAlign w:val="center"/>
          </w:tcPr>
          <w:p w:rsidR="00EB6215" w:rsidRPr="00AC2EC1" w:rsidRDefault="00EB6215" w:rsidP="00BC4E3A">
            <w:pPr>
              <w:rPr>
                <w:lang w:eastAsia="en-US"/>
              </w:rPr>
            </w:pPr>
            <w:proofErr w:type="gramStart"/>
            <w:r w:rsidRPr="00AC2EC1">
              <w:rPr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vAlign w:val="center"/>
          </w:tcPr>
          <w:p w:rsidR="00EB6215" w:rsidRPr="00B60472" w:rsidRDefault="00EB6215" w:rsidP="00BC4E3A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0,0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B6215" w:rsidRPr="00B60472" w:rsidTr="00BC4E3A">
        <w:tc>
          <w:tcPr>
            <w:tcW w:w="7973" w:type="dxa"/>
            <w:vAlign w:val="center"/>
          </w:tcPr>
          <w:p w:rsidR="00EB6215" w:rsidRPr="00AC2EC1" w:rsidRDefault="00EB6215" w:rsidP="00BC4E3A">
            <w:pPr>
              <w:rPr>
                <w:lang w:eastAsia="en-US"/>
              </w:rPr>
            </w:pPr>
            <w:r w:rsidRPr="00AC2EC1">
              <w:rPr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EB6215" w:rsidRPr="001E2E19" w:rsidRDefault="00EB6215" w:rsidP="00BC4E3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8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4418</w:t>
            </w:r>
          </w:p>
        </w:tc>
      </w:tr>
      <w:tr w:rsidR="00EB6215" w:rsidRPr="00B60472" w:rsidTr="00BC4E3A">
        <w:trPr>
          <w:trHeight w:val="1815"/>
        </w:trPr>
        <w:tc>
          <w:tcPr>
            <w:tcW w:w="7973" w:type="dxa"/>
            <w:vAlign w:val="center"/>
          </w:tcPr>
          <w:p w:rsidR="00EB6215" w:rsidRPr="00AC2EC1" w:rsidRDefault="00EB6215" w:rsidP="00BC4E3A">
            <w:pPr>
              <w:rPr>
                <w:lang w:eastAsia="en-US"/>
              </w:rPr>
            </w:pPr>
            <w:r w:rsidRPr="00AC2EC1">
              <w:rPr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EB6215" w:rsidRPr="00AC2EC1" w:rsidRDefault="00EB6215" w:rsidP="00BC4E3A">
            <w:pPr>
              <w:rPr>
                <w:i/>
                <w:iCs/>
                <w:lang w:eastAsia="en-US"/>
              </w:rPr>
            </w:pPr>
            <w:r w:rsidRPr="00AC2EC1">
              <w:rPr>
                <w:i/>
                <w:iCs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EB6215" w:rsidRPr="00E7202A" w:rsidRDefault="00EB6215" w:rsidP="00BC4E3A">
            <w:pPr>
              <w:jc w:val="center"/>
              <w:rPr>
                <w:i/>
                <w:iCs/>
                <w:lang w:eastAsia="en-US"/>
              </w:rPr>
            </w:pPr>
            <w:r w:rsidRPr="00E7202A">
              <w:rPr>
                <w:i/>
                <w:iCs/>
                <w:sz w:val="22"/>
                <w:szCs w:val="22"/>
                <w:lang w:eastAsia="en-US"/>
              </w:rPr>
              <w:t>0,000</w:t>
            </w:r>
          </w:p>
        </w:tc>
      </w:tr>
      <w:tr w:rsidR="00EB6215" w:rsidRPr="00B60472" w:rsidTr="00BC4E3A">
        <w:trPr>
          <w:trHeight w:val="990"/>
        </w:trPr>
        <w:tc>
          <w:tcPr>
            <w:tcW w:w="7973" w:type="dxa"/>
            <w:vAlign w:val="center"/>
          </w:tcPr>
          <w:p w:rsidR="00EB6215" w:rsidRPr="00AC2EC1" w:rsidRDefault="00EB6215" w:rsidP="00BC4E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2EC1">
              <w:rPr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EB6215" w:rsidRPr="00E7202A" w:rsidRDefault="00EB6215" w:rsidP="00BC4E3A">
            <w:pPr>
              <w:jc w:val="center"/>
              <w:rPr>
                <w:lang w:eastAsia="en-US"/>
              </w:rPr>
            </w:pPr>
            <w:r w:rsidRPr="00E7202A">
              <w:rPr>
                <w:sz w:val="22"/>
                <w:szCs w:val="22"/>
                <w:lang w:eastAsia="en-US"/>
              </w:rPr>
              <w:t>-1 500,000</w:t>
            </w:r>
          </w:p>
        </w:tc>
      </w:tr>
      <w:tr w:rsidR="00EB6215" w:rsidRPr="00B60472" w:rsidTr="00BC4E3A">
        <w:trPr>
          <w:trHeight w:val="512"/>
        </w:trPr>
        <w:tc>
          <w:tcPr>
            <w:tcW w:w="7973" w:type="dxa"/>
            <w:vAlign w:val="center"/>
          </w:tcPr>
          <w:p w:rsidR="00EB6215" w:rsidRPr="00AC2EC1" w:rsidRDefault="00EB6215" w:rsidP="00BC4E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2EC1">
              <w:rPr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EB6215" w:rsidRPr="00E7202A" w:rsidRDefault="00EB6215" w:rsidP="00BC4E3A">
            <w:pPr>
              <w:jc w:val="center"/>
              <w:rPr>
                <w:lang w:eastAsia="en-US"/>
              </w:rPr>
            </w:pPr>
            <w:r w:rsidRPr="00E7202A">
              <w:rPr>
                <w:sz w:val="22"/>
                <w:szCs w:val="22"/>
                <w:lang w:eastAsia="en-US"/>
              </w:rPr>
              <w:t>+1 500,000</w:t>
            </w:r>
          </w:p>
        </w:tc>
      </w:tr>
      <w:tr w:rsidR="00EB6215" w:rsidRPr="00B60472" w:rsidTr="00BC4E3A">
        <w:tc>
          <w:tcPr>
            <w:tcW w:w="7973" w:type="dxa"/>
            <w:vAlign w:val="center"/>
          </w:tcPr>
          <w:p w:rsidR="00EB6215" w:rsidRPr="00AC2EC1" w:rsidRDefault="00EB6215" w:rsidP="00BC4E3A">
            <w:pPr>
              <w:rPr>
                <w:lang w:eastAsia="en-US"/>
              </w:rPr>
            </w:pPr>
            <w:r w:rsidRPr="00AC2EC1">
              <w:rPr>
                <w:lang w:eastAsia="en-US"/>
              </w:rPr>
              <w:t>Итого источников внутреннего финансирования</w:t>
            </w:r>
          </w:p>
          <w:p w:rsidR="00EB6215" w:rsidRPr="00AC2EC1" w:rsidRDefault="00EB6215" w:rsidP="00BC4E3A">
            <w:pPr>
              <w:rPr>
                <w:lang w:eastAsia="en-US"/>
              </w:rPr>
            </w:pPr>
            <w:r w:rsidRPr="00AC2EC1">
              <w:rPr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EB6215" w:rsidRPr="00E7202A" w:rsidRDefault="00ED1005" w:rsidP="00ED100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880</w:t>
            </w:r>
            <w:r w:rsidR="00EB621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54418</w:t>
            </w:r>
          </w:p>
        </w:tc>
      </w:tr>
    </w:tbl>
    <w:p w:rsidR="00EB6215" w:rsidRDefault="00EB6215" w:rsidP="00EB6215">
      <w:pPr>
        <w:ind w:left="5245"/>
        <w:rPr>
          <w:sz w:val="22"/>
          <w:szCs w:val="22"/>
        </w:rPr>
      </w:pPr>
    </w:p>
    <w:p w:rsidR="00EB6215" w:rsidRDefault="00EB6215" w:rsidP="00EB6215"/>
    <w:p w:rsidR="00EB6215" w:rsidRDefault="00EB6215" w:rsidP="00EB6215">
      <w:pPr>
        <w:rPr>
          <w:sz w:val="22"/>
          <w:szCs w:val="22"/>
        </w:rPr>
      </w:pPr>
    </w:p>
    <w:p w:rsidR="00EB6215" w:rsidRPr="00713E5B" w:rsidRDefault="00EB6215" w:rsidP="00EB6215">
      <w:pPr>
        <w:ind w:left="5664"/>
      </w:pPr>
      <w:r w:rsidRPr="00713E5B">
        <w:t>Приложение 20</w:t>
      </w:r>
    </w:p>
    <w:p w:rsidR="00EB6215" w:rsidRPr="00713E5B" w:rsidRDefault="00EB6215" w:rsidP="00EB6215">
      <w:pPr>
        <w:ind w:left="5664"/>
      </w:pPr>
      <w:r w:rsidRPr="00713E5B">
        <w:t xml:space="preserve"> к решению Котовской районной Думы</w:t>
      </w:r>
      <w:r>
        <w:t xml:space="preserve"> </w:t>
      </w:r>
      <w:r w:rsidRPr="00713E5B">
        <w:t>от 15.12.2017г. № 65-РД</w:t>
      </w:r>
    </w:p>
    <w:p w:rsidR="00EB6215" w:rsidRPr="00713E5B" w:rsidRDefault="00EB6215" w:rsidP="00EB6215">
      <w:pPr>
        <w:ind w:left="5664"/>
      </w:pPr>
      <w:r w:rsidRPr="00713E5B">
        <w:t xml:space="preserve"> «О бюджете Котовского муниципального</w:t>
      </w:r>
      <w:r>
        <w:t xml:space="preserve"> </w:t>
      </w:r>
      <w:r w:rsidRPr="00713E5B">
        <w:t>района на 2018 год и на плановый период 2019 и 2020 годов»</w:t>
      </w:r>
    </w:p>
    <w:p w:rsidR="00EB6215" w:rsidRDefault="00EB6215" w:rsidP="00EB6215">
      <w:pPr>
        <w:jc w:val="center"/>
        <w:rPr>
          <w:b/>
          <w:sz w:val="28"/>
          <w:szCs w:val="28"/>
        </w:rPr>
      </w:pPr>
    </w:p>
    <w:p w:rsidR="00EB6215" w:rsidRDefault="00EB6215" w:rsidP="00EB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 включении в программу приватизации на 2018 год </w:t>
      </w:r>
    </w:p>
    <w:p w:rsidR="00EB6215" w:rsidRDefault="00EB6215" w:rsidP="00EB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бюджета 2019-2020 годов)</w:t>
      </w:r>
    </w:p>
    <w:p w:rsidR="00EB6215" w:rsidRDefault="00EB6215" w:rsidP="00EB621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97"/>
        <w:gridCol w:w="1986"/>
        <w:gridCol w:w="1440"/>
        <w:gridCol w:w="1400"/>
        <w:gridCol w:w="1642"/>
      </w:tblGrid>
      <w:tr w:rsidR="00EB6215" w:rsidRPr="00B35CEE" w:rsidTr="00BC4E3A">
        <w:trPr>
          <w:jc w:val="center"/>
        </w:trPr>
        <w:tc>
          <w:tcPr>
            <w:tcW w:w="542" w:type="dxa"/>
          </w:tcPr>
          <w:p w:rsidR="00EB6215" w:rsidRPr="00B35CEE" w:rsidRDefault="00EB6215" w:rsidP="00BC4E3A">
            <w:pPr>
              <w:jc w:val="center"/>
            </w:pPr>
            <w:r w:rsidRPr="00B35CEE">
              <w:t xml:space="preserve">№ </w:t>
            </w:r>
            <w:proofErr w:type="spellStart"/>
            <w:proofErr w:type="gramStart"/>
            <w:r w:rsidRPr="00B35CEE">
              <w:t>п</w:t>
            </w:r>
            <w:proofErr w:type="spellEnd"/>
            <w:proofErr w:type="gramEnd"/>
            <w:r w:rsidRPr="00B35CEE">
              <w:t>/</w:t>
            </w:r>
            <w:proofErr w:type="spellStart"/>
            <w:r w:rsidRPr="00B35CEE">
              <w:t>п</w:t>
            </w:r>
            <w:proofErr w:type="spellEnd"/>
          </w:p>
        </w:tc>
        <w:tc>
          <w:tcPr>
            <w:tcW w:w="3272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rPr>
                <w:spacing w:val="-6"/>
              </w:rPr>
              <w:t xml:space="preserve">Наименование </w:t>
            </w:r>
            <w:r w:rsidRPr="00B35CEE">
              <w:t>объекта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  <w:rPr>
                <w:spacing w:val="-3"/>
              </w:rPr>
            </w:pPr>
            <w:r w:rsidRPr="00B35CEE">
              <w:rPr>
                <w:spacing w:val="-5"/>
              </w:rPr>
              <w:t xml:space="preserve">Приватизируемая </w:t>
            </w:r>
            <w:r w:rsidRPr="00B35CEE">
              <w:rPr>
                <w:spacing w:val="-3"/>
              </w:rPr>
              <w:t>площадь,</w:t>
            </w:r>
          </w:p>
          <w:p w:rsidR="00EB6215" w:rsidRPr="00B35CEE" w:rsidRDefault="00EB6215" w:rsidP="00BC4E3A">
            <w:pPr>
              <w:shd w:val="clear" w:color="auto" w:fill="FFFFFF"/>
              <w:jc w:val="center"/>
              <w:rPr>
                <w:vertAlign w:val="superscript"/>
              </w:rPr>
            </w:pPr>
            <w:r w:rsidRPr="00B35CEE">
              <w:rPr>
                <w:spacing w:val="-3"/>
              </w:rPr>
              <w:t>м</w:t>
            </w:r>
            <w:proofErr w:type="gramStart"/>
            <w:r w:rsidRPr="00B35CEE">
              <w:rPr>
                <w:spacing w:val="-3"/>
                <w:vertAlign w:val="superscript"/>
              </w:rPr>
              <w:t>2</w:t>
            </w:r>
            <w:proofErr w:type="gramEnd"/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 xml:space="preserve">Балансовая стоимость, </w:t>
            </w:r>
          </w:p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тыс. руб.</w:t>
            </w:r>
          </w:p>
        </w:tc>
        <w:tc>
          <w:tcPr>
            <w:tcW w:w="1538" w:type="dxa"/>
          </w:tcPr>
          <w:p w:rsidR="00EB6215" w:rsidRPr="00B35CEE" w:rsidRDefault="00EB6215" w:rsidP="00BC4E3A">
            <w:pPr>
              <w:shd w:val="clear" w:color="auto" w:fill="FFFFFF"/>
              <w:jc w:val="center"/>
              <w:rPr>
                <w:spacing w:val="-3"/>
              </w:rPr>
            </w:pPr>
            <w:r w:rsidRPr="00B35CEE">
              <w:t xml:space="preserve">Средняя рыночная стоимость </w:t>
            </w:r>
            <w:r w:rsidRPr="00B35CEE">
              <w:rPr>
                <w:spacing w:val="-3"/>
              </w:rPr>
              <w:t xml:space="preserve">одного </w:t>
            </w:r>
          </w:p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rPr>
                <w:spacing w:val="-3"/>
              </w:rPr>
              <w:t>м</w:t>
            </w:r>
            <w:proofErr w:type="gramStart"/>
            <w:r w:rsidRPr="00B35CEE">
              <w:rPr>
                <w:spacing w:val="-3"/>
                <w:vertAlign w:val="superscript"/>
              </w:rPr>
              <w:t>2</w:t>
            </w:r>
            <w:proofErr w:type="gramEnd"/>
            <w:r w:rsidRPr="00B35CEE">
              <w:rPr>
                <w:spacing w:val="-3"/>
              </w:rPr>
              <w:t xml:space="preserve">, тыс. </w:t>
            </w:r>
            <w:r w:rsidRPr="00B35CEE">
              <w:lastRenderedPageBreak/>
              <w:t>руб.</w:t>
            </w:r>
          </w:p>
        </w:tc>
        <w:tc>
          <w:tcPr>
            <w:tcW w:w="1800" w:type="dxa"/>
          </w:tcPr>
          <w:p w:rsidR="00EB6215" w:rsidRPr="00B35CEE" w:rsidRDefault="00EB6215" w:rsidP="00BC4E3A">
            <w:pPr>
              <w:jc w:val="center"/>
            </w:pPr>
            <w:r w:rsidRPr="00B35CEE">
              <w:lastRenderedPageBreak/>
              <w:t xml:space="preserve">Ожидаемая сумма </w:t>
            </w:r>
            <w:r w:rsidRPr="00B35CEE">
              <w:rPr>
                <w:spacing w:val="-4"/>
              </w:rPr>
              <w:t>поступлений от продажи,</w:t>
            </w:r>
            <w:r w:rsidRPr="00B35CEE">
              <w:t xml:space="preserve"> тыс. руб.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 w:val="restart"/>
          </w:tcPr>
          <w:p w:rsidR="00EB6215" w:rsidRPr="00B35CEE" w:rsidRDefault="00EB6215" w:rsidP="00BC4E3A">
            <w:pPr>
              <w:jc w:val="center"/>
            </w:pPr>
            <w:r w:rsidRPr="00B35CEE">
              <w:lastRenderedPageBreak/>
              <w:t>1.</w:t>
            </w:r>
          </w:p>
        </w:tc>
        <w:tc>
          <w:tcPr>
            <w:tcW w:w="3272" w:type="dxa"/>
          </w:tcPr>
          <w:p w:rsidR="00EB6215" w:rsidRPr="00B35CEE" w:rsidRDefault="00EB6215" w:rsidP="00BC4E3A">
            <w:pPr>
              <w:shd w:val="clear" w:color="auto" w:fill="FFFFFF"/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 xml:space="preserve">помещения: 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</w:p>
        </w:tc>
        <w:tc>
          <w:tcPr>
            <w:tcW w:w="1538" w:type="dxa"/>
          </w:tcPr>
          <w:p w:rsidR="00EB6215" w:rsidRPr="00B35CEE" w:rsidRDefault="00EB6215" w:rsidP="00BC4E3A">
            <w:pPr>
              <w:shd w:val="clear" w:color="auto" w:fill="FFFFFF"/>
            </w:pPr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</w:pP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D30449" w:rsidRDefault="00EB6215" w:rsidP="00BC4E3A">
            <w:pPr>
              <w:shd w:val="clear" w:color="auto" w:fill="FFFFFF"/>
              <w:rPr>
                <w:b/>
                <w:spacing w:val="-5"/>
                <w:highlight w:val="yellow"/>
              </w:rPr>
            </w:pPr>
            <w:r w:rsidRPr="00D30449">
              <w:rPr>
                <w:b/>
              </w:rPr>
              <w:t>ул. Коммунистическая, 82</w:t>
            </w:r>
          </w:p>
        </w:tc>
        <w:tc>
          <w:tcPr>
            <w:tcW w:w="2019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65,7</w:t>
            </w:r>
          </w:p>
        </w:tc>
        <w:tc>
          <w:tcPr>
            <w:tcW w:w="1511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324,50</w:t>
            </w:r>
          </w:p>
        </w:tc>
        <w:tc>
          <w:tcPr>
            <w:tcW w:w="1538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0F7A17">
              <w:rPr>
                <w:b/>
              </w:rPr>
              <w:t>8,0</w:t>
            </w:r>
          </w:p>
        </w:tc>
        <w:tc>
          <w:tcPr>
            <w:tcW w:w="1800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F7A17">
              <w:rPr>
                <w:b/>
              </w:rPr>
              <w:t>125,60</w:t>
            </w:r>
          </w:p>
        </w:tc>
      </w:tr>
      <w:tr w:rsidR="00EB6215" w:rsidRPr="00B35CEE" w:rsidTr="00BC4E3A">
        <w:trPr>
          <w:trHeight w:val="324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Default="00EB6215" w:rsidP="00BC4E3A">
            <w:r w:rsidRPr="006636BE">
              <w:t xml:space="preserve">Нежилое помещение 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203,9</w:t>
            </w:r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264,7</w:t>
            </w:r>
          </w:p>
        </w:tc>
        <w:tc>
          <w:tcPr>
            <w:tcW w:w="1538" w:type="dxa"/>
          </w:tcPr>
          <w:p w:rsidR="00EB6215" w:rsidRPr="00B35CEE" w:rsidRDefault="00EB6215" w:rsidP="00BC4E3A">
            <w:pPr>
              <w:jc w:val="center"/>
            </w:pPr>
            <w:r w:rsidRPr="00B35CEE">
              <w:t>8,0</w:t>
            </w:r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1631,2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Default="00EB6215" w:rsidP="00BC4E3A">
            <w:r w:rsidRPr="006636BE">
              <w:t xml:space="preserve">Нежилое помещение 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61,8</w:t>
            </w:r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59,8</w:t>
            </w:r>
          </w:p>
        </w:tc>
        <w:tc>
          <w:tcPr>
            <w:tcW w:w="1538" w:type="dxa"/>
          </w:tcPr>
          <w:p w:rsidR="00EB6215" w:rsidRPr="00B35CEE" w:rsidRDefault="00EB6215" w:rsidP="00BC4E3A">
            <w:pPr>
              <w:jc w:val="center"/>
            </w:pPr>
            <w:r w:rsidRPr="00B35CEE">
              <w:t>8,0</w:t>
            </w:r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494,4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D30449" w:rsidRDefault="00EB6215" w:rsidP="00BC4E3A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Мира, 149</w:t>
            </w:r>
          </w:p>
        </w:tc>
        <w:tc>
          <w:tcPr>
            <w:tcW w:w="2019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  <w:color w:val="000000"/>
              </w:rPr>
              <w:t>18,8</w:t>
            </w:r>
          </w:p>
        </w:tc>
        <w:tc>
          <w:tcPr>
            <w:tcW w:w="1511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7,1</w:t>
            </w:r>
          </w:p>
        </w:tc>
        <w:tc>
          <w:tcPr>
            <w:tcW w:w="1538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6,0</w:t>
            </w:r>
          </w:p>
        </w:tc>
        <w:tc>
          <w:tcPr>
            <w:tcW w:w="1800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112,8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B35CEE" w:rsidRDefault="00EB6215" w:rsidP="00BC4E3A">
            <w:pPr>
              <w:shd w:val="clear" w:color="auto" w:fill="FFFFFF"/>
            </w:pPr>
            <w:r w:rsidRPr="006636BE">
              <w:t>Нежилое помещение</w:t>
            </w:r>
          </w:p>
        </w:tc>
        <w:tc>
          <w:tcPr>
            <w:tcW w:w="2019" w:type="dxa"/>
          </w:tcPr>
          <w:p w:rsidR="00EB6215" w:rsidRPr="00D30449" w:rsidRDefault="00EB6215" w:rsidP="00BC4E3A">
            <w:pPr>
              <w:shd w:val="clear" w:color="auto" w:fill="FFFFFF"/>
              <w:jc w:val="center"/>
            </w:pPr>
            <w:r w:rsidRPr="00D30449">
              <w:rPr>
                <w:color w:val="000000"/>
              </w:rPr>
              <w:t>18,8</w:t>
            </w:r>
          </w:p>
        </w:tc>
        <w:tc>
          <w:tcPr>
            <w:tcW w:w="1511" w:type="dxa"/>
          </w:tcPr>
          <w:p w:rsidR="00EB6215" w:rsidRPr="00D30449" w:rsidRDefault="00EB6215" w:rsidP="00BC4E3A">
            <w:pPr>
              <w:shd w:val="clear" w:color="auto" w:fill="FFFFFF"/>
              <w:jc w:val="center"/>
            </w:pPr>
            <w:r w:rsidRPr="00D30449">
              <w:t>7,1</w:t>
            </w:r>
          </w:p>
        </w:tc>
        <w:tc>
          <w:tcPr>
            <w:tcW w:w="1538" w:type="dxa"/>
          </w:tcPr>
          <w:p w:rsidR="00EB6215" w:rsidRPr="00D30449" w:rsidRDefault="00EB6215" w:rsidP="00BC4E3A">
            <w:pPr>
              <w:shd w:val="clear" w:color="auto" w:fill="FFFFFF"/>
              <w:jc w:val="center"/>
            </w:pPr>
            <w:r w:rsidRPr="00D30449">
              <w:t>6,0</w:t>
            </w:r>
          </w:p>
        </w:tc>
        <w:tc>
          <w:tcPr>
            <w:tcW w:w="1800" w:type="dxa"/>
          </w:tcPr>
          <w:p w:rsidR="00EB6215" w:rsidRPr="00D30449" w:rsidRDefault="00EB6215" w:rsidP="00BC4E3A">
            <w:pPr>
              <w:shd w:val="clear" w:color="auto" w:fill="FFFFFF"/>
              <w:jc w:val="center"/>
            </w:pPr>
            <w:r w:rsidRPr="00D30449">
              <w:t>112,8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D30449" w:rsidRDefault="00EB6215" w:rsidP="00BC4E3A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Победы, 36</w:t>
            </w:r>
          </w:p>
        </w:tc>
        <w:tc>
          <w:tcPr>
            <w:tcW w:w="2019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,60</w:t>
            </w:r>
          </w:p>
        </w:tc>
        <w:tc>
          <w:tcPr>
            <w:tcW w:w="1511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</w:t>
            </w:r>
            <w:r>
              <w:rPr>
                <w:b/>
              </w:rPr>
              <w:t>17</w:t>
            </w:r>
            <w:r w:rsidRPr="000F7A1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538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5,0</w:t>
            </w:r>
          </w:p>
        </w:tc>
        <w:tc>
          <w:tcPr>
            <w:tcW w:w="1800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 108,00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257E54" w:rsidRDefault="00EB6215" w:rsidP="00BC4E3A">
            <w:r w:rsidRPr="00257E54">
              <w:t xml:space="preserve">Нежилое помещение </w:t>
            </w:r>
          </w:p>
        </w:tc>
        <w:tc>
          <w:tcPr>
            <w:tcW w:w="2019" w:type="dxa"/>
          </w:tcPr>
          <w:p w:rsidR="00EB6215" w:rsidRPr="00257E54" w:rsidRDefault="00EB6215" w:rsidP="00BC4E3A">
            <w:pPr>
              <w:shd w:val="clear" w:color="auto" w:fill="FFFFFF"/>
              <w:jc w:val="center"/>
              <w:rPr>
                <w:color w:val="000000"/>
              </w:rPr>
            </w:pPr>
            <w:r w:rsidRPr="00257E54">
              <w:rPr>
                <w:color w:val="000000"/>
              </w:rPr>
              <w:t>156,7</w:t>
            </w:r>
          </w:p>
        </w:tc>
        <w:tc>
          <w:tcPr>
            <w:tcW w:w="1511" w:type="dxa"/>
          </w:tcPr>
          <w:p w:rsidR="00EB6215" w:rsidRPr="00257E54" w:rsidRDefault="00EB6215" w:rsidP="00BC4E3A">
            <w:pPr>
              <w:shd w:val="clear" w:color="auto" w:fill="FFFFFF"/>
              <w:jc w:val="center"/>
            </w:pPr>
            <w:r w:rsidRPr="00257E54">
              <w:t>144,7</w:t>
            </w:r>
          </w:p>
        </w:tc>
        <w:tc>
          <w:tcPr>
            <w:tcW w:w="1538" w:type="dxa"/>
          </w:tcPr>
          <w:p w:rsidR="00EB6215" w:rsidRPr="00257E54" w:rsidRDefault="00EB6215" w:rsidP="00BC4E3A">
            <w:pPr>
              <w:shd w:val="clear" w:color="auto" w:fill="FFFFFF"/>
              <w:jc w:val="center"/>
            </w:pPr>
            <w:r w:rsidRPr="00257E54">
              <w:t>5,0</w:t>
            </w:r>
          </w:p>
        </w:tc>
        <w:tc>
          <w:tcPr>
            <w:tcW w:w="1800" w:type="dxa"/>
          </w:tcPr>
          <w:p w:rsidR="00EB6215" w:rsidRPr="00257E54" w:rsidRDefault="00EB6215" w:rsidP="00BC4E3A">
            <w:pPr>
              <w:shd w:val="clear" w:color="auto" w:fill="FFFFFF"/>
              <w:jc w:val="center"/>
            </w:pPr>
            <w:r w:rsidRPr="00257E54">
              <w:t>783,50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257E54" w:rsidRDefault="00EB6215" w:rsidP="00BC4E3A">
            <w:r w:rsidRPr="00257E54">
              <w:t xml:space="preserve">Нежилое помещение </w:t>
            </w:r>
          </w:p>
        </w:tc>
        <w:tc>
          <w:tcPr>
            <w:tcW w:w="2019" w:type="dxa"/>
          </w:tcPr>
          <w:p w:rsidR="00EB6215" w:rsidRPr="00257E54" w:rsidRDefault="00EB6215" w:rsidP="00BC4E3A">
            <w:pPr>
              <w:shd w:val="clear" w:color="auto" w:fill="FFFFFF"/>
              <w:jc w:val="center"/>
              <w:rPr>
                <w:color w:val="000000"/>
              </w:rPr>
            </w:pPr>
            <w:r w:rsidRPr="00257E54">
              <w:rPr>
                <w:color w:val="000000"/>
              </w:rPr>
              <w:t>64,9</w:t>
            </w:r>
          </w:p>
        </w:tc>
        <w:tc>
          <w:tcPr>
            <w:tcW w:w="1511" w:type="dxa"/>
          </w:tcPr>
          <w:p w:rsidR="00EB6215" w:rsidRPr="00257E54" w:rsidRDefault="00EB6215" w:rsidP="00BC4E3A">
            <w:pPr>
              <w:shd w:val="clear" w:color="auto" w:fill="FFFFFF"/>
              <w:jc w:val="center"/>
            </w:pPr>
            <w:r w:rsidRPr="00257E54">
              <w:t>72,8</w:t>
            </w:r>
          </w:p>
        </w:tc>
        <w:tc>
          <w:tcPr>
            <w:tcW w:w="1538" w:type="dxa"/>
          </w:tcPr>
          <w:p w:rsidR="00EB6215" w:rsidRPr="00257E54" w:rsidRDefault="00EB6215" w:rsidP="00BC4E3A">
            <w:pPr>
              <w:jc w:val="center"/>
            </w:pPr>
            <w:r w:rsidRPr="00257E54">
              <w:t>5,0</w:t>
            </w:r>
          </w:p>
        </w:tc>
        <w:tc>
          <w:tcPr>
            <w:tcW w:w="1800" w:type="dxa"/>
          </w:tcPr>
          <w:p w:rsidR="00EB6215" w:rsidRPr="00257E54" w:rsidRDefault="00EB6215" w:rsidP="00BC4E3A">
            <w:pPr>
              <w:shd w:val="clear" w:color="auto" w:fill="FFFFFF"/>
              <w:jc w:val="center"/>
            </w:pPr>
            <w:r w:rsidRPr="00257E54">
              <w:t>324,50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D30449" w:rsidRDefault="00EB6215" w:rsidP="00BC4E3A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Мира, 155</w:t>
            </w:r>
          </w:p>
        </w:tc>
        <w:tc>
          <w:tcPr>
            <w:tcW w:w="2019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F7A17">
              <w:rPr>
                <w:b/>
                <w:color w:val="000000"/>
              </w:rPr>
              <w:t>45,6</w:t>
            </w:r>
          </w:p>
        </w:tc>
        <w:tc>
          <w:tcPr>
            <w:tcW w:w="1511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8,5</w:t>
            </w:r>
          </w:p>
        </w:tc>
        <w:tc>
          <w:tcPr>
            <w:tcW w:w="1538" w:type="dxa"/>
          </w:tcPr>
          <w:p w:rsidR="00EB6215" w:rsidRPr="000F7A17" w:rsidRDefault="00EB6215" w:rsidP="00BC4E3A">
            <w:pPr>
              <w:jc w:val="center"/>
              <w:rPr>
                <w:b/>
              </w:rPr>
            </w:pPr>
            <w:r w:rsidRPr="000F7A17">
              <w:rPr>
                <w:b/>
              </w:rPr>
              <w:t>6,0</w:t>
            </w:r>
          </w:p>
        </w:tc>
        <w:tc>
          <w:tcPr>
            <w:tcW w:w="1800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73,6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Default="00EB6215" w:rsidP="00BC4E3A">
            <w:r w:rsidRPr="004F380F">
              <w:t xml:space="preserve">Нежилое помещение 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  <w:rPr>
                <w:color w:val="000000"/>
              </w:rPr>
            </w:pPr>
            <w:r w:rsidRPr="00B35CEE">
              <w:rPr>
                <w:color w:val="000000"/>
              </w:rPr>
              <w:t>12</w:t>
            </w:r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3,4</w:t>
            </w:r>
          </w:p>
        </w:tc>
        <w:tc>
          <w:tcPr>
            <w:tcW w:w="1538" w:type="dxa"/>
          </w:tcPr>
          <w:p w:rsidR="00EB6215" w:rsidRPr="00B35CEE" w:rsidRDefault="00EB6215" w:rsidP="00BC4E3A">
            <w:pPr>
              <w:jc w:val="center"/>
            </w:pPr>
            <w:r w:rsidRPr="00B35CEE">
              <w:t>6,0</w:t>
            </w:r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72,0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Pr="00B35CEE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Default="00EB6215" w:rsidP="00BC4E3A">
            <w:r w:rsidRPr="004F380F">
              <w:t xml:space="preserve">Нежилое помещение 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  <w:rPr>
                <w:color w:val="000000"/>
              </w:rPr>
            </w:pPr>
            <w:r w:rsidRPr="00B35CEE">
              <w:rPr>
                <w:color w:val="000000"/>
              </w:rPr>
              <w:t>33,6</w:t>
            </w:r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25,1</w:t>
            </w:r>
          </w:p>
        </w:tc>
        <w:tc>
          <w:tcPr>
            <w:tcW w:w="1538" w:type="dxa"/>
          </w:tcPr>
          <w:p w:rsidR="00EB6215" w:rsidRPr="00B35CEE" w:rsidRDefault="00EB6215" w:rsidP="00BC4E3A">
            <w:pPr>
              <w:jc w:val="center"/>
            </w:pPr>
            <w:r w:rsidRPr="00B35CEE">
              <w:t>6,0</w:t>
            </w:r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201,6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 w:val="restart"/>
          </w:tcPr>
          <w:p w:rsidR="00EB6215" w:rsidRPr="00B35CEE" w:rsidRDefault="00EB6215" w:rsidP="00BC4E3A">
            <w:pPr>
              <w:jc w:val="center"/>
            </w:pPr>
            <w:r>
              <w:t>2.</w:t>
            </w:r>
          </w:p>
        </w:tc>
        <w:tc>
          <w:tcPr>
            <w:tcW w:w="3272" w:type="dxa"/>
          </w:tcPr>
          <w:p w:rsidR="00EB6215" w:rsidRPr="00D30449" w:rsidRDefault="00EB6215" w:rsidP="00BC4E3A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Коммунистическая, 88 кв. 42</w:t>
            </w:r>
          </w:p>
        </w:tc>
        <w:tc>
          <w:tcPr>
            <w:tcW w:w="2019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F7A17">
              <w:rPr>
                <w:b/>
                <w:color w:val="000000"/>
              </w:rPr>
              <w:t>61,7</w:t>
            </w:r>
          </w:p>
        </w:tc>
        <w:tc>
          <w:tcPr>
            <w:tcW w:w="1511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92,3</w:t>
            </w:r>
          </w:p>
        </w:tc>
        <w:tc>
          <w:tcPr>
            <w:tcW w:w="1538" w:type="dxa"/>
          </w:tcPr>
          <w:p w:rsidR="00EB6215" w:rsidRPr="000F7A17" w:rsidRDefault="00EB6215" w:rsidP="00BC4E3A">
            <w:pPr>
              <w:jc w:val="center"/>
              <w:rPr>
                <w:b/>
              </w:rPr>
            </w:pPr>
            <w:r w:rsidRPr="000F7A17">
              <w:rPr>
                <w:b/>
              </w:rPr>
              <w:t>8,9</w:t>
            </w:r>
          </w:p>
        </w:tc>
        <w:tc>
          <w:tcPr>
            <w:tcW w:w="1800" w:type="dxa"/>
          </w:tcPr>
          <w:p w:rsidR="00EB6215" w:rsidRPr="000F7A17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5</w:t>
            </w:r>
            <w:r>
              <w:rPr>
                <w:b/>
              </w:rPr>
              <w:t>49</w:t>
            </w:r>
            <w:r w:rsidRPr="000F7A17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1157A1" w:rsidRDefault="00EB6215" w:rsidP="00BC4E3A">
            <w:pPr>
              <w:shd w:val="clear" w:color="auto" w:fill="FFFFFF"/>
            </w:pPr>
            <w:r w:rsidRPr="001157A1">
              <w:rPr>
                <w:bCs/>
                <w:color w:val="343434"/>
                <w:shd w:val="clear" w:color="auto" w:fill="FFFFFF"/>
              </w:rPr>
              <w:t xml:space="preserve">Квартира, </w:t>
            </w:r>
            <w:r>
              <w:rPr>
                <w:bCs/>
                <w:color w:val="343434"/>
                <w:shd w:val="clear" w:color="auto" w:fill="FFFFFF"/>
              </w:rPr>
              <w:t>ж</w:t>
            </w:r>
            <w:r w:rsidRPr="001157A1">
              <w:rPr>
                <w:bCs/>
                <w:color w:val="343434"/>
                <w:shd w:val="clear" w:color="auto" w:fill="FFFFFF"/>
              </w:rPr>
              <w:t>илое помещение</w:t>
            </w:r>
          </w:p>
        </w:tc>
        <w:tc>
          <w:tcPr>
            <w:tcW w:w="2019" w:type="dxa"/>
          </w:tcPr>
          <w:p w:rsidR="00EB6215" w:rsidRPr="006D5AA9" w:rsidRDefault="00EB6215" w:rsidP="00BC4E3A">
            <w:pPr>
              <w:shd w:val="clear" w:color="auto" w:fill="FFFFFF"/>
              <w:jc w:val="center"/>
              <w:rPr>
                <w:color w:val="000000"/>
              </w:rPr>
            </w:pPr>
            <w:r w:rsidRPr="006D5AA9">
              <w:rPr>
                <w:color w:val="000000"/>
              </w:rPr>
              <w:t>61,7</w:t>
            </w:r>
          </w:p>
        </w:tc>
        <w:tc>
          <w:tcPr>
            <w:tcW w:w="1511" w:type="dxa"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  <w:r w:rsidRPr="006D5AA9">
              <w:t>92,3</w:t>
            </w:r>
          </w:p>
        </w:tc>
        <w:tc>
          <w:tcPr>
            <w:tcW w:w="1538" w:type="dxa"/>
          </w:tcPr>
          <w:p w:rsidR="00EB6215" w:rsidRPr="006D5AA9" w:rsidRDefault="00EB6215" w:rsidP="00BC4E3A">
            <w:pPr>
              <w:jc w:val="center"/>
            </w:pPr>
            <w:r w:rsidRPr="006D5AA9">
              <w:t>8,9</w:t>
            </w:r>
          </w:p>
        </w:tc>
        <w:tc>
          <w:tcPr>
            <w:tcW w:w="1800" w:type="dxa"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  <w:r w:rsidRPr="006D5AA9">
              <w:t>5</w:t>
            </w:r>
            <w:r>
              <w:t>49</w:t>
            </w:r>
            <w:r w:rsidRPr="006D5AA9">
              <w:t>,</w:t>
            </w:r>
            <w:r>
              <w:t>1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 w:val="restart"/>
          </w:tcPr>
          <w:p w:rsidR="00EB6215" w:rsidRDefault="00EB6215" w:rsidP="00BC4E3A">
            <w:pPr>
              <w:jc w:val="center"/>
            </w:pPr>
            <w:r>
              <w:t>3</w:t>
            </w:r>
          </w:p>
        </w:tc>
        <w:tc>
          <w:tcPr>
            <w:tcW w:w="3272" w:type="dxa"/>
          </w:tcPr>
          <w:p w:rsidR="00EB6215" w:rsidRPr="00C53111" w:rsidRDefault="00EB6215" w:rsidP="00BC4E3A">
            <w:pPr>
              <w:shd w:val="clear" w:color="auto" w:fill="FFFFFF"/>
              <w:rPr>
                <w:b/>
                <w:bCs/>
                <w:color w:val="343434"/>
                <w:shd w:val="clear" w:color="auto" w:fill="FFFFFF"/>
              </w:rPr>
            </w:pPr>
            <w:r w:rsidRPr="00C53111">
              <w:rPr>
                <w:b/>
                <w:bCs/>
                <w:color w:val="343434"/>
                <w:shd w:val="clear" w:color="auto" w:fill="FFFFFF"/>
              </w:rPr>
              <w:t xml:space="preserve">г. Котово, ул. </w:t>
            </w:r>
            <w:proofErr w:type="gramStart"/>
            <w:r w:rsidRPr="00C53111">
              <w:rPr>
                <w:b/>
                <w:bCs/>
                <w:color w:val="343434"/>
                <w:shd w:val="clear" w:color="auto" w:fill="FFFFFF"/>
              </w:rPr>
              <w:t>Кооперативная</w:t>
            </w:r>
            <w:proofErr w:type="gramEnd"/>
            <w:r w:rsidRPr="00C53111">
              <w:rPr>
                <w:b/>
                <w:bCs/>
                <w:color w:val="343434"/>
                <w:shd w:val="clear" w:color="auto" w:fill="FFFFFF"/>
              </w:rPr>
              <w:t>, д.9</w:t>
            </w:r>
          </w:p>
        </w:tc>
        <w:tc>
          <w:tcPr>
            <w:tcW w:w="2019" w:type="dxa"/>
          </w:tcPr>
          <w:p w:rsidR="00EB6215" w:rsidRPr="00CD0263" w:rsidRDefault="00EB6215" w:rsidP="00BC4E3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D0263">
              <w:rPr>
                <w:b/>
                <w:color w:val="000000"/>
              </w:rPr>
              <w:t>278,10</w:t>
            </w:r>
          </w:p>
        </w:tc>
        <w:tc>
          <w:tcPr>
            <w:tcW w:w="1511" w:type="dxa"/>
          </w:tcPr>
          <w:p w:rsidR="00EB6215" w:rsidRPr="00CD0263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CD0263">
              <w:rPr>
                <w:b/>
              </w:rPr>
              <w:t>359,2</w:t>
            </w:r>
          </w:p>
        </w:tc>
        <w:tc>
          <w:tcPr>
            <w:tcW w:w="1538" w:type="dxa"/>
          </w:tcPr>
          <w:p w:rsidR="00EB6215" w:rsidRPr="006D5AA9" w:rsidRDefault="00EB6215" w:rsidP="00BC4E3A">
            <w:pPr>
              <w:jc w:val="center"/>
            </w:pPr>
          </w:p>
        </w:tc>
        <w:tc>
          <w:tcPr>
            <w:tcW w:w="1800" w:type="dxa"/>
            <w:vMerge w:val="restart"/>
          </w:tcPr>
          <w:p w:rsidR="00EB6215" w:rsidRPr="00613672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613672">
              <w:rPr>
                <w:b/>
              </w:rPr>
              <w:t>500,00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D21454" w:rsidRDefault="00EB6215" w:rsidP="00BC4E3A">
            <w:pPr>
              <w:rPr>
                <w:color w:val="000000"/>
              </w:rPr>
            </w:pPr>
            <w:r w:rsidRPr="00D21454">
              <w:rPr>
                <w:color w:val="000000"/>
              </w:rPr>
              <w:t xml:space="preserve">Здание гаража № 1 </w:t>
            </w:r>
          </w:p>
        </w:tc>
        <w:tc>
          <w:tcPr>
            <w:tcW w:w="2019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31,5</w:t>
            </w:r>
          </w:p>
        </w:tc>
        <w:tc>
          <w:tcPr>
            <w:tcW w:w="1511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28,9</w:t>
            </w:r>
          </w:p>
        </w:tc>
        <w:tc>
          <w:tcPr>
            <w:tcW w:w="1538" w:type="dxa"/>
          </w:tcPr>
          <w:p w:rsidR="00EB6215" w:rsidRPr="00D21454" w:rsidRDefault="00EB6215" w:rsidP="00BC4E3A">
            <w:pPr>
              <w:jc w:val="center"/>
            </w:pPr>
          </w:p>
        </w:tc>
        <w:tc>
          <w:tcPr>
            <w:tcW w:w="1800" w:type="dxa"/>
            <w:vMerge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C53111" w:rsidRDefault="00EB6215" w:rsidP="00BC4E3A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42</w:t>
            </w:r>
            <w:r w:rsidRPr="001B6998">
              <w:t xml:space="preserve"> м</w:t>
            </w:r>
            <w:proofErr w:type="gramStart"/>
            <w:r w:rsidRPr="001B69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9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EB6215" w:rsidRPr="00D21454" w:rsidRDefault="00EB6215" w:rsidP="00BC4E3A">
            <w:pPr>
              <w:jc w:val="center"/>
            </w:pPr>
          </w:p>
        </w:tc>
        <w:tc>
          <w:tcPr>
            <w:tcW w:w="1800" w:type="dxa"/>
            <w:vMerge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D21454" w:rsidRDefault="00EB6215" w:rsidP="00BC4E3A">
            <w:pPr>
              <w:rPr>
                <w:color w:val="000000"/>
              </w:rPr>
            </w:pPr>
            <w:r w:rsidRPr="00D21454">
              <w:rPr>
                <w:color w:val="000000"/>
              </w:rPr>
              <w:t>Здание гаража № 2</w:t>
            </w:r>
          </w:p>
        </w:tc>
        <w:tc>
          <w:tcPr>
            <w:tcW w:w="2019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0,9</w:t>
            </w:r>
          </w:p>
        </w:tc>
        <w:tc>
          <w:tcPr>
            <w:tcW w:w="1511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D21454">
              <w:rPr>
                <w:color w:val="000000"/>
              </w:rPr>
              <w:t>8</w:t>
            </w:r>
          </w:p>
        </w:tc>
        <w:tc>
          <w:tcPr>
            <w:tcW w:w="1538" w:type="dxa"/>
          </w:tcPr>
          <w:p w:rsidR="00EB6215" w:rsidRPr="00D21454" w:rsidRDefault="00EB6215" w:rsidP="00BC4E3A">
            <w:pPr>
              <w:jc w:val="center"/>
            </w:pPr>
          </w:p>
        </w:tc>
        <w:tc>
          <w:tcPr>
            <w:tcW w:w="1800" w:type="dxa"/>
            <w:vMerge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D21454" w:rsidRDefault="00EB6215" w:rsidP="00BC4E3A">
            <w:pPr>
              <w:rPr>
                <w:color w:val="000000"/>
              </w:rPr>
            </w:pPr>
            <w:r w:rsidRPr="00D21454">
              <w:rPr>
                <w:color w:val="000000"/>
              </w:rPr>
              <w:t>Здание медвытрезвителя</w:t>
            </w:r>
          </w:p>
        </w:tc>
        <w:tc>
          <w:tcPr>
            <w:tcW w:w="2019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40,2</w:t>
            </w:r>
          </w:p>
        </w:tc>
        <w:tc>
          <w:tcPr>
            <w:tcW w:w="1511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D21454">
              <w:rPr>
                <w:color w:val="000000"/>
              </w:rPr>
              <w:t>4</w:t>
            </w:r>
          </w:p>
        </w:tc>
        <w:tc>
          <w:tcPr>
            <w:tcW w:w="1538" w:type="dxa"/>
          </w:tcPr>
          <w:p w:rsidR="00EB6215" w:rsidRPr="00D21454" w:rsidRDefault="00EB6215" w:rsidP="00BC4E3A">
            <w:pPr>
              <w:jc w:val="center"/>
            </w:pPr>
          </w:p>
        </w:tc>
        <w:tc>
          <w:tcPr>
            <w:tcW w:w="1800" w:type="dxa"/>
            <w:vMerge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</w:p>
        </w:tc>
      </w:tr>
      <w:tr w:rsidR="00EB6215" w:rsidRPr="00B35CEE" w:rsidTr="00BC4E3A">
        <w:trPr>
          <w:trHeight w:val="560"/>
          <w:jc w:val="center"/>
        </w:trPr>
        <w:tc>
          <w:tcPr>
            <w:tcW w:w="542" w:type="dxa"/>
            <w:vMerge/>
          </w:tcPr>
          <w:p w:rsidR="00EB6215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C53111" w:rsidRDefault="00EB6215" w:rsidP="00BC4E3A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633</w:t>
            </w:r>
            <w:r w:rsidRPr="001B6998">
              <w:t xml:space="preserve"> м</w:t>
            </w:r>
            <w:proofErr w:type="gramStart"/>
            <w:r w:rsidRPr="001B69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9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EB6215" w:rsidRPr="00D21454" w:rsidRDefault="00EB6215" w:rsidP="00BC4E3A">
            <w:pPr>
              <w:jc w:val="center"/>
            </w:pPr>
          </w:p>
        </w:tc>
        <w:tc>
          <w:tcPr>
            <w:tcW w:w="1800" w:type="dxa"/>
            <w:vMerge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D21454" w:rsidRDefault="00EB6215" w:rsidP="00BC4E3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21454">
              <w:rPr>
                <w:color w:val="000000"/>
              </w:rPr>
              <w:t>араж</w:t>
            </w:r>
          </w:p>
        </w:tc>
        <w:tc>
          <w:tcPr>
            <w:tcW w:w="2019" w:type="dxa"/>
          </w:tcPr>
          <w:p w:rsidR="00EB6215" w:rsidRPr="00D21454" w:rsidRDefault="00EB6215" w:rsidP="00BC4E3A">
            <w:pPr>
              <w:shd w:val="clear" w:color="auto" w:fill="FFFFFF"/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5,5</w:t>
            </w:r>
          </w:p>
        </w:tc>
        <w:tc>
          <w:tcPr>
            <w:tcW w:w="1511" w:type="dxa"/>
          </w:tcPr>
          <w:p w:rsidR="00EB6215" w:rsidRPr="00D21454" w:rsidRDefault="00EB6215" w:rsidP="00BC4E3A">
            <w:pPr>
              <w:shd w:val="clear" w:color="auto" w:fill="FFFFFF"/>
              <w:jc w:val="center"/>
            </w:pPr>
            <w:r w:rsidRPr="00D21454">
              <w:t>25,1</w:t>
            </w:r>
          </w:p>
        </w:tc>
        <w:tc>
          <w:tcPr>
            <w:tcW w:w="1538" w:type="dxa"/>
          </w:tcPr>
          <w:p w:rsidR="00EB6215" w:rsidRPr="00D21454" w:rsidRDefault="00EB6215" w:rsidP="00BC4E3A">
            <w:pPr>
              <w:jc w:val="center"/>
            </w:pPr>
          </w:p>
        </w:tc>
        <w:tc>
          <w:tcPr>
            <w:tcW w:w="1800" w:type="dxa"/>
            <w:vMerge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  <w:vMerge/>
          </w:tcPr>
          <w:p w:rsidR="00EB6215" w:rsidRDefault="00EB6215" w:rsidP="00BC4E3A">
            <w:pPr>
              <w:jc w:val="center"/>
            </w:pPr>
          </w:p>
        </w:tc>
        <w:tc>
          <w:tcPr>
            <w:tcW w:w="3272" w:type="dxa"/>
          </w:tcPr>
          <w:p w:rsidR="00EB6215" w:rsidRPr="006D0A68" w:rsidRDefault="00EB6215" w:rsidP="00BC4E3A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65</w:t>
            </w:r>
            <w:r w:rsidRPr="001B6998">
              <w:t xml:space="preserve"> м</w:t>
            </w:r>
            <w:proofErr w:type="gramStart"/>
            <w:r w:rsidRPr="001B69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9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EB6215" w:rsidRPr="00D21454" w:rsidRDefault="00EB6215" w:rsidP="00BC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EB6215" w:rsidRPr="00D21454" w:rsidRDefault="00EB6215" w:rsidP="00BC4E3A">
            <w:pPr>
              <w:jc w:val="center"/>
            </w:pPr>
          </w:p>
        </w:tc>
        <w:tc>
          <w:tcPr>
            <w:tcW w:w="1800" w:type="dxa"/>
            <w:vMerge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542" w:type="dxa"/>
          </w:tcPr>
          <w:p w:rsidR="00EB6215" w:rsidRDefault="00EB6215" w:rsidP="00BC4E3A">
            <w:pPr>
              <w:jc w:val="center"/>
            </w:pPr>
            <w:r>
              <w:t>4</w:t>
            </w:r>
          </w:p>
        </w:tc>
        <w:tc>
          <w:tcPr>
            <w:tcW w:w="3272" w:type="dxa"/>
          </w:tcPr>
          <w:p w:rsidR="00EB6215" w:rsidRPr="00B9732F" w:rsidRDefault="00EB6215" w:rsidP="00BC4E3A">
            <w:r>
              <w:t>А</w:t>
            </w:r>
            <w:r w:rsidRPr="00B9732F">
              <w:rPr>
                <w:bCs/>
                <w:kern w:val="32"/>
              </w:rPr>
              <w:t xml:space="preserve">втобус для перевозки детей, ПАЗ 32053-70, </w:t>
            </w:r>
            <w:r w:rsidRPr="00B9732F">
              <w:rPr>
                <w:lang w:val="en-US"/>
              </w:rPr>
              <w:t>VIN</w:t>
            </w:r>
            <w:r w:rsidRPr="00B9732F">
              <w:t xml:space="preserve"> </w:t>
            </w:r>
            <w:r w:rsidRPr="00B9732F">
              <w:rPr>
                <w:lang w:val="en-US"/>
              </w:rPr>
              <w:t>X</w:t>
            </w:r>
            <w:r w:rsidRPr="00B9732F">
              <w:t xml:space="preserve">1М3205ЕХ70010893, кузов № </w:t>
            </w:r>
            <w:r w:rsidRPr="00B9732F">
              <w:rPr>
                <w:lang w:val="en-US"/>
              </w:rPr>
              <w:t>X</w:t>
            </w:r>
            <w:r w:rsidRPr="00B9732F">
              <w:t>1М3205ЕХ70010893, модель 523400 и № двигателя 71026721 , цвет желтый, год выпуска 200</w:t>
            </w:r>
            <w:r>
              <w:t>7г.</w:t>
            </w:r>
          </w:p>
        </w:tc>
        <w:tc>
          <w:tcPr>
            <w:tcW w:w="2019" w:type="dxa"/>
          </w:tcPr>
          <w:p w:rsidR="00EB6215" w:rsidRDefault="00EB6215" w:rsidP="00BC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EB6215" w:rsidRDefault="00EB6215" w:rsidP="00BC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0,00</w:t>
            </w:r>
          </w:p>
        </w:tc>
        <w:tc>
          <w:tcPr>
            <w:tcW w:w="1538" w:type="dxa"/>
          </w:tcPr>
          <w:p w:rsidR="00EB6215" w:rsidRPr="00D21454" w:rsidRDefault="00EB6215" w:rsidP="00BC4E3A">
            <w:pPr>
              <w:jc w:val="center"/>
            </w:pPr>
          </w:p>
        </w:tc>
        <w:tc>
          <w:tcPr>
            <w:tcW w:w="1800" w:type="dxa"/>
          </w:tcPr>
          <w:p w:rsidR="00EB6215" w:rsidRPr="006D5AA9" w:rsidRDefault="00EB6215" w:rsidP="00BC4E3A">
            <w:pPr>
              <w:shd w:val="clear" w:color="auto" w:fill="FFFFFF"/>
              <w:jc w:val="center"/>
            </w:pPr>
            <w:r>
              <w:t>100,00</w:t>
            </w:r>
          </w:p>
        </w:tc>
      </w:tr>
      <w:tr w:rsidR="00EB6215" w:rsidRPr="00B35CEE" w:rsidTr="00BC4E3A">
        <w:trPr>
          <w:trHeight w:val="70"/>
          <w:jc w:val="center"/>
        </w:trPr>
        <w:tc>
          <w:tcPr>
            <w:tcW w:w="3814" w:type="dxa"/>
            <w:gridSpan w:val="2"/>
          </w:tcPr>
          <w:p w:rsidR="00EB6215" w:rsidRPr="00B35CEE" w:rsidRDefault="00EB6215" w:rsidP="00BC4E3A">
            <w:pPr>
              <w:jc w:val="center"/>
            </w:pPr>
            <w:r w:rsidRPr="00B35CEE">
              <w:t>ИТОГО</w:t>
            </w:r>
          </w:p>
        </w:tc>
        <w:tc>
          <w:tcPr>
            <w:tcW w:w="2019" w:type="dxa"/>
          </w:tcPr>
          <w:p w:rsidR="00EB6215" w:rsidRPr="001157A1" w:rsidRDefault="00EB6215" w:rsidP="00BC4E3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91,5</w:t>
            </w:r>
          </w:p>
        </w:tc>
        <w:tc>
          <w:tcPr>
            <w:tcW w:w="1511" w:type="dxa"/>
          </w:tcPr>
          <w:p w:rsidR="00EB6215" w:rsidRPr="001157A1" w:rsidRDefault="00EB6215" w:rsidP="00BC4E3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77FE">
              <w:rPr>
                <w:b/>
              </w:rPr>
              <w:t xml:space="preserve"> 07</w:t>
            </w:r>
            <w:r>
              <w:rPr>
                <w:b/>
              </w:rPr>
              <w:t>9,10</w:t>
            </w:r>
            <w:r w:rsidR="00C577FE">
              <w:rPr>
                <w:b/>
              </w:rPr>
              <w:t>0</w:t>
            </w:r>
          </w:p>
        </w:tc>
        <w:tc>
          <w:tcPr>
            <w:tcW w:w="1538" w:type="dxa"/>
          </w:tcPr>
          <w:p w:rsidR="00EB6215" w:rsidRPr="001157A1" w:rsidRDefault="00EB6215" w:rsidP="00BC4E3A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1157A1">
              <w:rPr>
                <w:b/>
              </w:rPr>
              <w:t>х</w:t>
            </w:r>
            <w:proofErr w:type="spellEnd"/>
          </w:p>
        </w:tc>
        <w:tc>
          <w:tcPr>
            <w:tcW w:w="1800" w:type="dxa"/>
          </w:tcPr>
          <w:p w:rsidR="00EB6215" w:rsidRPr="001157A1" w:rsidRDefault="00EB6215" w:rsidP="00BC4E3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 769,1</w:t>
            </w:r>
          </w:p>
        </w:tc>
      </w:tr>
      <w:tr w:rsidR="00EB6215" w:rsidRPr="00B35CEE" w:rsidTr="00BC4E3A">
        <w:trPr>
          <w:jc w:val="center"/>
        </w:trPr>
        <w:tc>
          <w:tcPr>
            <w:tcW w:w="542" w:type="dxa"/>
          </w:tcPr>
          <w:p w:rsidR="00EB6215" w:rsidRPr="00B35CEE" w:rsidRDefault="00EB6215" w:rsidP="00BC4E3A">
            <w:pPr>
              <w:jc w:val="center"/>
            </w:pPr>
            <w:r>
              <w:t>5</w:t>
            </w:r>
            <w:r w:rsidRPr="00B35CEE">
              <w:t>.</w:t>
            </w:r>
          </w:p>
        </w:tc>
        <w:tc>
          <w:tcPr>
            <w:tcW w:w="3272" w:type="dxa"/>
          </w:tcPr>
          <w:p w:rsidR="00EB6215" w:rsidRPr="00B35CEE" w:rsidRDefault="00EB6215" w:rsidP="00BC4E3A">
            <w:pPr>
              <w:shd w:val="clear" w:color="auto" w:fill="FFFFFF"/>
              <w:rPr>
                <w:spacing w:val="-5"/>
              </w:rPr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>помещения *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38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950,5</w:t>
            </w:r>
          </w:p>
        </w:tc>
      </w:tr>
      <w:tr w:rsidR="00EB6215" w:rsidRPr="00B35CEE" w:rsidTr="00BC4E3A">
        <w:trPr>
          <w:jc w:val="center"/>
        </w:trPr>
        <w:tc>
          <w:tcPr>
            <w:tcW w:w="3814" w:type="dxa"/>
            <w:gridSpan w:val="2"/>
          </w:tcPr>
          <w:p w:rsidR="00EB6215" w:rsidRPr="00B35CEE" w:rsidRDefault="00EB6215" w:rsidP="00BC4E3A">
            <w:pPr>
              <w:shd w:val="clear" w:color="auto" w:fill="FFFFFF"/>
              <w:rPr>
                <w:spacing w:val="-5"/>
              </w:rPr>
            </w:pPr>
            <w:r w:rsidRPr="00B35CEE">
              <w:rPr>
                <w:bCs/>
              </w:rPr>
              <w:t>Итого: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</w:p>
        </w:tc>
        <w:tc>
          <w:tcPr>
            <w:tcW w:w="1538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EB6215" w:rsidRPr="00B94B9B" w:rsidRDefault="00EB6215" w:rsidP="00BC4E3A">
            <w:pPr>
              <w:shd w:val="clear" w:color="auto" w:fill="FFFFFF"/>
              <w:jc w:val="center"/>
              <w:rPr>
                <w:b/>
              </w:rPr>
            </w:pPr>
            <w:r w:rsidRPr="00B94B9B">
              <w:rPr>
                <w:b/>
              </w:rPr>
              <w:t>5 </w:t>
            </w:r>
            <w:r>
              <w:rPr>
                <w:b/>
              </w:rPr>
              <w:t>7</w:t>
            </w:r>
            <w:r w:rsidRPr="00B94B9B">
              <w:rPr>
                <w:b/>
              </w:rPr>
              <w:t>19,6</w:t>
            </w:r>
          </w:p>
        </w:tc>
      </w:tr>
      <w:tr w:rsidR="00EB6215" w:rsidRPr="00B35CEE" w:rsidTr="00BC4E3A">
        <w:trPr>
          <w:jc w:val="center"/>
        </w:trPr>
        <w:tc>
          <w:tcPr>
            <w:tcW w:w="10682" w:type="dxa"/>
            <w:gridSpan w:val="6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2019 год</w:t>
            </w:r>
          </w:p>
        </w:tc>
      </w:tr>
      <w:tr w:rsidR="00EB6215" w:rsidRPr="00B35CEE" w:rsidTr="00BC4E3A">
        <w:trPr>
          <w:jc w:val="center"/>
        </w:trPr>
        <w:tc>
          <w:tcPr>
            <w:tcW w:w="3814" w:type="dxa"/>
            <w:gridSpan w:val="2"/>
          </w:tcPr>
          <w:p w:rsidR="00EB6215" w:rsidRPr="00B35CEE" w:rsidRDefault="00EB6215" w:rsidP="00BC4E3A">
            <w:pPr>
              <w:shd w:val="clear" w:color="auto" w:fill="FFFFFF"/>
              <w:rPr>
                <w:spacing w:val="-5"/>
              </w:rPr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lastRenderedPageBreak/>
              <w:t>помещения *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lastRenderedPageBreak/>
              <w:t>Х</w:t>
            </w:r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38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r w:rsidRPr="00B35CEE">
              <w:t>920,6</w:t>
            </w:r>
          </w:p>
        </w:tc>
      </w:tr>
      <w:tr w:rsidR="00EB6215" w:rsidRPr="00B35CEE" w:rsidTr="00BC4E3A">
        <w:trPr>
          <w:jc w:val="center"/>
        </w:trPr>
        <w:tc>
          <w:tcPr>
            <w:tcW w:w="10682" w:type="dxa"/>
            <w:gridSpan w:val="6"/>
          </w:tcPr>
          <w:p w:rsidR="00EB6215" w:rsidRPr="00B35CEE" w:rsidRDefault="00EB6215" w:rsidP="00BC4E3A">
            <w:pPr>
              <w:jc w:val="center"/>
            </w:pPr>
            <w:r w:rsidRPr="00B35CEE">
              <w:lastRenderedPageBreak/>
              <w:t>2020 год</w:t>
            </w:r>
          </w:p>
        </w:tc>
      </w:tr>
      <w:tr w:rsidR="00EB6215" w:rsidRPr="00B35CEE" w:rsidTr="00BC4E3A">
        <w:trPr>
          <w:jc w:val="center"/>
        </w:trPr>
        <w:tc>
          <w:tcPr>
            <w:tcW w:w="3814" w:type="dxa"/>
            <w:gridSpan w:val="2"/>
          </w:tcPr>
          <w:p w:rsidR="00EB6215" w:rsidRPr="00B35CEE" w:rsidRDefault="00EB6215" w:rsidP="00BC4E3A">
            <w:pPr>
              <w:shd w:val="clear" w:color="auto" w:fill="FFFFFF"/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>помещения *</w:t>
            </w:r>
          </w:p>
        </w:tc>
        <w:tc>
          <w:tcPr>
            <w:tcW w:w="2019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11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38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  <w:jc w:val="center"/>
              <w:rPr>
                <w:bCs/>
              </w:rPr>
            </w:pPr>
            <w:r w:rsidRPr="00B35CEE">
              <w:rPr>
                <w:bCs/>
              </w:rPr>
              <w:t>866,3</w:t>
            </w:r>
          </w:p>
        </w:tc>
      </w:tr>
      <w:tr w:rsidR="00EB6215" w:rsidRPr="00B35CEE" w:rsidTr="00BC4E3A">
        <w:trPr>
          <w:jc w:val="center"/>
        </w:trPr>
        <w:tc>
          <w:tcPr>
            <w:tcW w:w="3814" w:type="dxa"/>
            <w:gridSpan w:val="2"/>
          </w:tcPr>
          <w:p w:rsidR="00EB6215" w:rsidRPr="00B35CEE" w:rsidRDefault="00EB6215" w:rsidP="00BC4E3A">
            <w:pPr>
              <w:shd w:val="clear" w:color="auto" w:fill="FFFFFF"/>
              <w:rPr>
                <w:bCs/>
              </w:rPr>
            </w:pPr>
            <w:r w:rsidRPr="00B35CEE">
              <w:rPr>
                <w:bCs/>
              </w:rPr>
              <w:t>Всего:</w:t>
            </w:r>
          </w:p>
        </w:tc>
        <w:tc>
          <w:tcPr>
            <w:tcW w:w="2019" w:type="dxa"/>
          </w:tcPr>
          <w:p w:rsidR="00EB6215" w:rsidRPr="00B35CEE" w:rsidRDefault="00C577FE" w:rsidP="00BC4E3A">
            <w:pPr>
              <w:shd w:val="clear" w:color="auto" w:fill="FFFFFF"/>
              <w:jc w:val="center"/>
            </w:pPr>
            <w:r>
              <w:t>891,500</w:t>
            </w:r>
          </w:p>
        </w:tc>
        <w:tc>
          <w:tcPr>
            <w:tcW w:w="1511" w:type="dxa"/>
          </w:tcPr>
          <w:p w:rsidR="00EB6215" w:rsidRPr="00B35CEE" w:rsidRDefault="00C577FE" w:rsidP="00BC4E3A">
            <w:pPr>
              <w:shd w:val="clear" w:color="auto" w:fill="FFFFFF"/>
              <w:jc w:val="center"/>
            </w:pPr>
            <w:r>
              <w:t>2 079,100</w:t>
            </w:r>
          </w:p>
        </w:tc>
        <w:tc>
          <w:tcPr>
            <w:tcW w:w="1538" w:type="dxa"/>
          </w:tcPr>
          <w:p w:rsidR="00EB6215" w:rsidRPr="00B35CEE" w:rsidRDefault="00EB6215" w:rsidP="00BC4E3A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EB6215" w:rsidRPr="00B35CEE" w:rsidRDefault="00EB6215" w:rsidP="00BC4E3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B35CEE">
              <w:rPr>
                <w:bCs/>
              </w:rPr>
              <w:t xml:space="preserve"> </w:t>
            </w:r>
            <w:r>
              <w:rPr>
                <w:bCs/>
              </w:rPr>
              <w:t>506</w:t>
            </w:r>
            <w:r w:rsidRPr="00B35CEE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</w:tbl>
    <w:p w:rsidR="00EB6215" w:rsidRDefault="00EB6215" w:rsidP="00EB6215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b/>
          <w:spacing w:val="-5"/>
          <w:sz w:val="20"/>
          <w:szCs w:val="20"/>
          <w:u w:val="single"/>
        </w:rPr>
      </w:pPr>
    </w:p>
    <w:p w:rsidR="00EB6215" w:rsidRPr="00BD5019" w:rsidRDefault="00EB6215" w:rsidP="00EB6215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D5019">
        <w:rPr>
          <w:b/>
          <w:spacing w:val="-5"/>
          <w:sz w:val="22"/>
          <w:szCs w:val="22"/>
          <w:u w:val="single"/>
        </w:rPr>
        <w:t xml:space="preserve">Встроенные нежилые </w:t>
      </w:r>
      <w:r w:rsidRPr="00BD5019">
        <w:rPr>
          <w:b/>
          <w:sz w:val="22"/>
          <w:szCs w:val="22"/>
          <w:u w:val="single"/>
        </w:rPr>
        <w:t>помещения*</w:t>
      </w:r>
      <w:r w:rsidRPr="00BD5019">
        <w:rPr>
          <w:sz w:val="22"/>
          <w:szCs w:val="22"/>
        </w:rPr>
        <w:t xml:space="preserve"> </w:t>
      </w:r>
      <w:r w:rsidRPr="00BD5019">
        <w:rPr>
          <w:spacing w:val="-11"/>
          <w:sz w:val="22"/>
          <w:szCs w:val="22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BD5019">
        <w:rPr>
          <w:spacing w:val="-8"/>
          <w:sz w:val="22"/>
          <w:szCs w:val="22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BD5019">
        <w:rPr>
          <w:spacing w:val="-5"/>
          <w:sz w:val="22"/>
          <w:szCs w:val="22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BD5019">
        <w:rPr>
          <w:spacing w:val="-11"/>
          <w:sz w:val="22"/>
          <w:szCs w:val="22"/>
        </w:rPr>
        <w:t>муниципальной собственности и арендуемого субъектами</w:t>
      </w:r>
      <w:proofErr w:type="gramEnd"/>
      <w:r w:rsidRPr="00BD5019">
        <w:rPr>
          <w:spacing w:val="-11"/>
          <w:sz w:val="22"/>
          <w:szCs w:val="22"/>
        </w:rPr>
        <w:t xml:space="preserve"> малого и среднего предпринимательства, и о внесении изменений в отдельные </w:t>
      </w:r>
      <w:r w:rsidRPr="00BD5019">
        <w:rPr>
          <w:sz w:val="22"/>
          <w:szCs w:val="22"/>
        </w:rPr>
        <w:t>законодательные акты Российской Федерации» (продажа в рассрочку на 6 лет).</w:t>
      </w:r>
    </w:p>
    <w:p w:rsidR="00EB6215" w:rsidRDefault="00EB6215" w:rsidP="00EB6215">
      <w:pPr>
        <w:jc w:val="right"/>
      </w:pPr>
    </w:p>
    <w:p w:rsidR="00EB6215" w:rsidRPr="00A43B89" w:rsidRDefault="00EB6215" w:rsidP="00EB6215">
      <w:pPr>
        <w:jc w:val="right"/>
      </w:pPr>
      <w:r w:rsidRPr="00A43B89">
        <w:t xml:space="preserve">Продолжение приложения </w:t>
      </w:r>
      <w:r>
        <w:t>20</w:t>
      </w:r>
    </w:p>
    <w:p w:rsidR="00EB6215" w:rsidRDefault="00EB6215" w:rsidP="00EB6215">
      <w:pPr>
        <w:jc w:val="right"/>
      </w:pPr>
      <w:r w:rsidRPr="00A43B89">
        <w:t>Таблица 1</w:t>
      </w:r>
    </w:p>
    <w:p w:rsidR="00EB6215" w:rsidRPr="00A43B89" w:rsidRDefault="00EB6215" w:rsidP="00EB6215">
      <w:pPr>
        <w:jc w:val="right"/>
      </w:pPr>
    </w:p>
    <w:p w:rsidR="00EB6215" w:rsidRDefault="00EB6215" w:rsidP="00EB6215">
      <w:pPr>
        <w:jc w:val="center"/>
        <w:rPr>
          <w:b/>
          <w:sz w:val="28"/>
          <w:szCs w:val="28"/>
        </w:rPr>
      </w:pPr>
      <w:r w:rsidRPr="008D4440">
        <w:rPr>
          <w:b/>
          <w:sz w:val="28"/>
          <w:szCs w:val="28"/>
        </w:rPr>
        <w:t xml:space="preserve">Перечень объектов </w:t>
      </w:r>
      <w:r>
        <w:rPr>
          <w:b/>
          <w:sz w:val="28"/>
          <w:szCs w:val="28"/>
        </w:rPr>
        <w:t>недвижимого</w:t>
      </w:r>
      <w:r w:rsidRPr="008D4440">
        <w:rPr>
          <w:b/>
          <w:sz w:val="28"/>
          <w:szCs w:val="28"/>
        </w:rPr>
        <w:t xml:space="preserve"> имущества,</w:t>
      </w:r>
      <w:r>
        <w:rPr>
          <w:b/>
          <w:sz w:val="28"/>
          <w:szCs w:val="28"/>
        </w:rPr>
        <w:t xml:space="preserve"> подлежащих приватизации </w:t>
      </w:r>
    </w:p>
    <w:p w:rsidR="00EB6215" w:rsidRDefault="00EB6215" w:rsidP="00EB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 - 2020 годах</w:t>
      </w:r>
    </w:p>
    <w:p w:rsidR="00EB6215" w:rsidRDefault="00EB6215" w:rsidP="00EB6215">
      <w:pPr>
        <w:jc w:val="center"/>
        <w:rPr>
          <w:b/>
          <w:sz w:val="28"/>
          <w:szCs w:val="28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937"/>
        <w:gridCol w:w="2346"/>
        <w:gridCol w:w="1276"/>
        <w:gridCol w:w="1209"/>
        <w:gridCol w:w="1343"/>
        <w:gridCol w:w="1414"/>
      </w:tblGrid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 xml:space="preserve">N </w:t>
            </w:r>
            <w:proofErr w:type="spellStart"/>
            <w:proofErr w:type="gramStart"/>
            <w:r w:rsidRPr="007770E6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7770E6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7770E6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937" w:type="dxa"/>
          </w:tcPr>
          <w:p w:rsidR="00EB6215" w:rsidRPr="007770E6" w:rsidRDefault="00EB6215" w:rsidP="00BC4E3A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Наименование недвижимого имущества</w:t>
            </w:r>
          </w:p>
        </w:tc>
        <w:tc>
          <w:tcPr>
            <w:tcW w:w="2346" w:type="dxa"/>
          </w:tcPr>
          <w:p w:rsidR="00EB6215" w:rsidRPr="007770E6" w:rsidRDefault="00EB6215" w:rsidP="00BC4E3A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Место расположения</w:t>
            </w:r>
          </w:p>
        </w:tc>
        <w:tc>
          <w:tcPr>
            <w:tcW w:w="1276" w:type="dxa"/>
          </w:tcPr>
          <w:p w:rsidR="00EB6215" w:rsidRPr="007770E6" w:rsidRDefault="00EB6215" w:rsidP="00BC4E3A">
            <w:pPr>
              <w:pStyle w:val="ConsPlusNormal"/>
              <w:spacing w:before="120" w:line="192" w:lineRule="auto"/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Балансовая стоимость, тыс. рублей</w:t>
            </w:r>
          </w:p>
        </w:tc>
        <w:tc>
          <w:tcPr>
            <w:tcW w:w="1209" w:type="dxa"/>
          </w:tcPr>
          <w:p w:rsidR="00EB6215" w:rsidRPr="007770E6" w:rsidRDefault="00EB6215" w:rsidP="00BC4E3A">
            <w:pPr>
              <w:pStyle w:val="ConsPlusNormal"/>
              <w:spacing w:before="120"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Примечание</w:t>
            </w:r>
          </w:p>
        </w:tc>
        <w:tc>
          <w:tcPr>
            <w:tcW w:w="1343" w:type="dxa"/>
          </w:tcPr>
          <w:p w:rsidR="00EB6215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 xml:space="preserve">Год </w:t>
            </w:r>
            <w:proofErr w:type="spellStart"/>
            <w:r w:rsidRPr="007770E6">
              <w:rPr>
                <w:rFonts w:ascii="Times New Roman" w:hAnsi="Times New Roman"/>
                <w:szCs w:val="22"/>
              </w:rPr>
              <w:t>приобре</w:t>
            </w:r>
            <w:proofErr w:type="spellEnd"/>
          </w:p>
          <w:p w:rsidR="00EB6215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770E6">
              <w:rPr>
                <w:rFonts w:ascii="Times New Roman" w:hAnsi="Times New Roman"/>
                <w:szCs w:val="22"/>
              </w:rPr>
              <w:t>тения</w:t>
            </w:r>
            <w:proofErr w:type="spellEnd"/>
            <w:r w:rsidRPr="007770E6">
              <w:rPr>
                <w:rFonts w:ascii="Times New Roman" w:hAnsi="Times New Roman"/>
                <w:szCs w:val="22"/>
              </w:rPr>
              <w:t xml:space="preserve"> в </w:t>
            </w:r>
            <w:proofErr w:type="spellStart"/>
            <w:r w:rsidRPr="007770E6">
              <w:rPr>
                <w:rFonts w:ascii="Times New Roman" w:hAnsi="Times New Roman"/>
                <w:szCs w:val="22"/>
              </w:rPr>
              <w:t>собствен</w:t>
            </w:r>
            <w:proofErr w:type="spellEnd"/>
          </w:p>
          <w:p w:rsidR="00EB6215" w:rsidRPr="007770E6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770E6">
              <w:rPr>
                <w:rFonts w:ascii="Times New Roman" w:hAnsi="Times New Roman"/>
                <w:szCs w:val="22"/>
              </w:rPr>
              <w:t>ность</w:t>
            </w:r>
            <w:proofErr w:type="spellEnd"/>
            <w:r w:rsidRPr="007770E6">
              <w:rPr>
                <w:rFonts w:ascii="Times New Roman" w:hAnsi="Times New Roman"/>
                <w:szCs w:val="22"/>
              </w:rPr>
              <w:t xml:space="preserve"> Котовского муниципального района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ind w:firstLine="1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Площадь земельного участка, входящего в состав приватизируемого имущества, м</w:t>
            </w:r>
            <w:proofErr w:type="gramStart"/>
            <w:r w:rsidRPr="007770E6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937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346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09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343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 ул. Коммунистическая, 82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264,7</w:t>
            </w:r>
          </w:p>
        </w:tc>
        <w:tc>
          <w:tcPr>
            <w:tcW w:w="1209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203,9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г. Котово, ул. </w:t>
            </w:r>
            <w:proofErr w:type="gramStart"/>
            <w:r w:rsidRPr="00BD182B">
              <w:rPr>
                <w:rFonts w:ascii="Times New Roman" w:hAnsi="Times New Roman"/>
                <w:szCs w:val="22"/>
              </w:rPr>
              <w:t>Коммунистическая</w:t>
            </w:r>
            <w:proofErr w:type="gramEnd"/>
            <w:r w:rsidRPr="00BD182B">
              <w:rPr>
                <w:rFonts w:ascii="Times New Roman" w:hAnsi="Times New Roman"/>
                <w:szCs w:val="22"/>
              </w:rPr>
              <w:t>, 82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59,8</w:t>
            </w:r>
          </w:p>
        </w:tc>
        <w:tc>
          <w:tcPr>
            <w:tcW w:w="1209" w:type="dxa"/>
          </w:tcPr>
          <w:p w:rsidR="00EB6215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61,8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49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7,1</w:t>
            </w:r>
          </w:p>
        </w:tc>
        <w:tc>
          <w:tcPr>
            <w:tcW w:w="1209" w:type="dxa"/>
          </w:tcPr>
          <w:p w:rsidR="00EB6215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18,8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Победы, 36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144,7</w:t>
            </w:r>
          </w:p>
        </w:tc>
        <w:tc>
          <w:tcPr>
            <w:tcW w:w="1209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156,7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Победы, 36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shd w:val="clear" w:color="auto" w:fill="FFFFFF"/>
              <w:spacing w:line="192" w:lineRule="auto"/>
              <w:jc w:val="center"/>
            </w:pPr>
            <w:r w:rsidRPr="00BD182B">
              <w:t>72,8</w:t>
            </w:r>
          </w:p>
        </w:tc>
        <w:tc>
          <w:tcPr>
            <w:tcW w:w="1209" w:type="dxa"/>
          </w:tcPr>
          <w:p w:rsidR="00EB6215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64,9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55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shd w:val="clear" w:color="auto" w:fill="FFFFFF"/>
              <w:spacing w:line="192" w:lineRule="auto"/>
              <w:jc w:val="center"/>
            </w:pPr>
            <w:r w:rsidRPr="00BD182B">
              <w:t>3,4</w:t>
            </w:r>
          </w:p>
        </w:tc>
        <w:tc>
          <w:tcPr>
            <w:tcW w:w="1209" w:type="dxa"/>
          </w:tcPr>
          <w:p w:rsidR="00EB6215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12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55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25,1</w:t>
            </w:r>
          </w:p>
        </w:tc>
        <w:tc>
          <w:tcPr>
            <w:tcW w:w="1209" w:type="dxa"/>
          </w:tcPr>
          <w:p w:rsidR="00EB6215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33,6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pacing w:val="-5"/>
                <w:szCs w:val="22"/>
              </w:rPr>
            </w:pPr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Ж</w:t>
            </w:r>
            <w:r w:rsidRPr="00BD182B">
              <w:rPr>
                <w:rFonts w:ascii="Times New Roman" w:hAnsi="Times New Roman"/>
                <w:bCs/>
                <w:color w:val="343434"/>
                <w:szCs w:val="22"/>
                <w:shd w:val="clear" w:color="auto" w:fill="FFFFFF"/>
              </w:rPr>
              <w:t>илое помещение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г. Котово, ул. </w:t>
            </w:r>
            <w:proofErr w:type="gramStart"/>
            <w:r w:rsidRPr="00BD182B">
              <w:rPr>
                <w:rFonts w:ascii="Times New Roman" w:hAnsi="Times New Roman"/>
                <w:szCs w:val="22"/>
              </w:rPr>
              <w:t>Коммунистическая</w:t>
            </w:r>
            <w:proofErr w:type="gramEnd"/>
            <w:r w:rsidRPr="00BD182B">
              <w:rPr>
                <w:rFonts w:ascii="Times New Roman" w:hAnsi="Times New Roman"/>
                <w:szCs w:val="22"/>
              </w:rPr>
              <w:t>, 88 кв42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92,3</w:t>
            </w:r>
          </w:p>
        </w:tc>
        <w:tc>
          <w:tcPr>
            <w:tcW w:w="1209" w:type="dxa"/>
          </w:tcPr>
          <w:p w:rsidR="00EB6215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61,7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14" w:type="dxa"/>
          </w:tcPr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6215" w:rsidRPr="007770E6" w:rsidTr="00BC4E3A">
        <w:trPr>
          <w:jc w:val="center"/>
        </w:trPr>
        <w:tc>
          <w:tcPr>
            <w:tcW w:w="485" w:type="dxa"/>
          </w:tcPr>
          <w:p w:rsidR="00EB6215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937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гаража № 1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гаража № 2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медвытрезвителя</w:t>
            </w:r>
          </w:p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BD182B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2346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 xml:space="preserve">г. Котово, ул. </w:t>
            </w:r>
            <w:proofErr w:type="gramStart"/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Кооперативная</w:t>
            </w:r>
            <w:proofErr w:type="gramEnd"/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, д.9</w:t>
            </w:r>
          </w:p>
        </w:tc>
        <w:tc>
          <w:tcPr>
            <w:tcW w:w="1276" w:type="dxa"/>
            <w:vAlign w:val="center"/>
          </w:tcPr>
          <w:p w:rsidR="00EB6215" w:rsidRPr="00BD182B" w:rsidRDefault="00EB6215" w:rsidP="00BC4E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359,2</w:t>
            </w:r>
          </w:p>
        </w:tc>
        <w:tc>
          <w:tcPr>
            <w:tcW w:w="1209" w:type="dxa"/>
          </w:tcPr>
          <w:p w:rsidR="00EB6215" w:rsidRPr="00BD182B" w:rsidRDefault="00EB6215" w:rsidP="00BC4E3A">
            <w:pPr>
              <w:pStyle w:val="ConsPlusNormal"/>
              <w:spacing w:line="192" w:lineRule="auto"/>
              <w:ind w:left="-27"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278,1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EB6215" w:rsidRPr="00BD182B" w:rsidRDefault="00EB6215" w:rsidP="00BC4E3A">
            <w:pPr>
              <w:spacing w:line="192" w:lineRule="auto"/>
              <w:jc w:val="center"/>
            </w:pPr>
            <w:r w:rsidRPr="00BD182B">
              <w:t>2017</w:t>
            </w:r>
          </w:p>
        </w:tc>
        <w:tc>
          <w:tcPr>
            <w:tcW w:w="1414" w:type="dxa"/>
          </w:tcPr>
          <w:p w:rsidR="00EB6215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,0</w:t>
            </w:r>
          </w:p>
          <w:p w:rsidR="00EB6215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EB6215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3,0</w:t>
            </w:r>
          </w:p>
          <w:p w:rsidR="00EB6215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EB6215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EB6215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EB6215" w:rsidRPr="007770E6" w:rsidRDefault="00EB6215" w:rsidP="00BC4E3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,0</w:t>
            </w:r>
          </w:p>
        </w:tc>
      </w:tr>
    </w:tbl>
    <w:p w:rsidR="00EB6215" w:rsidRDefault="00EB6215" w:rsidP="00EB6215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B6215" w:rsidRPr="00720AF2" w:rsidRDefault="00EB6215" w:rsidP="00EB6215"/>
    <w:p w:rsidR="00EB6215" w:rsidRPr="00A43B89" w:rsidRDefault="00EB6215" w:rsidP="00EB621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EB6215" w:rsidRDefault="00EB6215" w:rsidP="00EB621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EB6215" w:rsidRPr="00C2211F" w:rsidRDefault="00EB6215" w:rsidP="00EB6215"/>
    <w:p w:rsidR="00EB6215" w:rsidRDefault="00EB6215" w:rsidP="00EB6215">
      <w:pPr>
        <w:jc w:val="center"/>
        <w:rPr>
          <w:b/>
          <w:sz w:val="28"/>
          <w:szCs w:val="28"/>
        </w:rPr>
      </w:pPr>
      <w:r w:rsidRPr="00161347">
        <w:rPr>
          <w:b/>
          <w:sz w:val="28"/>
          <w:szCs w:val="28"/>
        </w:rPr>
        <w:t xml:space="preserve">Перечень движимого имущества, подлежащего приватизации </w:t>
      </w:r>
    </w:p>
    <w:p w:rsidR="00EB6215" w:rsidRDefault="00EB6215" w:rsidP="00EB6215">
      <w:pPr>
        <w:jc w:val="center"/>
        <w:rPr>
          <w:b/>
          <w:sz w:val="28"/>
          <w:szCs w:val="28"/>
        </w:rPr>
      </w:pPr>
      <w:r w:rsidRPr="00161347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1613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20</w:t>
      </w:r>
      <w:r w:rsidRPr="00161347">
        <w:rPr>
          <w:b/>
          <w:sz w:val="28"/>
          <w:szCs w:val="28"/>
        </w:rPr>
        <w:t xml:space="preserve"> годах</w:t>
      </w:r>
    </w:p>
    <w:p w:rsidR="00EB6215" w:rsidRPr="00161347" w:rsidRDefault="00EB6215" w:rsidP="00EB6215">
      <w:pPr>
        <w:jc w:val="center"/>
        <w:rPr>
          <w:b/>
          <w:sz w:val="28"/>
          <w:szCs w:val="28"/>
        </w:rPr>
      </w:pPr>
    </w:p>
    <w:tbl>
      <w:tblPr>
        <w:tblW w:w="1003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3110"/>
        <w:gridCol w:w="1417"/>
        <w:gridCol w:w="1875"/>
        <w:gridCol w:w="3017"/>
      </w:tblGrid>
      <w:tr w:rsidR="00EB6215" w:rsidRPr="00391793" w:rsidTr="00BC4E3A">
        <w:trPr>
          <w:jc w:val="center"/>
        </w:trPr>
        <w:tc>
          <w:tcPr>
            <w:tcW w:w="611" w:type="dxa"/>
          </w:tcPr>
          <w:p w:rsidR="00EB6215" w:rsidRPr="00391793" w:rsidRDefault="00EB6215" w:rsidP="00BC4E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91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17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0" w:type="dxa"/>
          </w:tcPr>
          <w:p w:rsidR="00EB6215" w:rsidRPr="00391793" w:rsidRDefault="00EB6215" w:rsidP="00BC4E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417" w:type="dxa"/>
          </w:tcPr>
          <w:p w:rsidR="00EB6215" w:rsidRPr="00391793" w:rsidRDefault="00EB6215" w:rsidP="00BC4E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</w:tcPr>
          <w:p w:rsidR="00EB6215" w:rsidRPr="00391793" w:rsidRDefault="00EB6215" w:rsidP="00BC4E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Балансовая стоимость, (т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1793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3017" w:type="dxa"/>
          </w:tcPr>
          <w:p w:rsidR="00EB6215" w:rsidRPr="00391793" w:rsidRDefault="00EB6215" w:rsidP="00BC4E3A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</w:tr>
      <w:tr w:rsidR="00EB6215" w:rsidRPr="00391793" w:rsidTr="00BC4E3A">
        <w:trPr>
          <w:jc w:val="center"/>
        </w:trPr>
        <w:tc>
          <w:tcPr>
            <w:tcW w:w="611" w:type="dxa"/>
          </w:tcPr>
          <w:p w:rsidR="00EB6215" w:rsidRPr="00391793" w:rsidRDefault="00EB6215" w:rsidP="00BC4E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EB6215" w:rsidRPr="00391793" w:rsidRDefault="00EB6215" w:rsidP="00BC4E3A">
            <w:pPr>
              <w:pStyle w:val="ConsPlusNormal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6215" w:rsidRPr="00391793" w:rsidRDefault="00EB6215" w:rsidP="00BC4E3A">
            <w:pPr>
              <w:pStyle w:val="ConsPlusNormal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EB6215" w:rsidRPr="00391793" w:rsidRDefault="00EB6215" w:rsidP="00BC4E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EB6215" w:rsidRPr="00391793" w:rsidRDefault="00EB6215" w:rsidP="00BC4E3A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6215" w:rsidRPr="00391793" w:rsidTr="00BC4E3A">
        <w:trPr>
          <w:jc w:val="center"/>
        </w:trPr>
        <w:tc>
          <w:tcPr>
            <w:tcW w:w="611" w:type="dxa"/>
          </w:tcPr>
          <w:p w:rsidR="00EB6215" w:rsidRDefault="00EB6215" w:rsidP="00BC4E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0" w:type="dxa"/>
          </w:tcPr>
          <w:p w:rsidR="00EB6215" w:rsidRPr="00925456" w:rsidRDefault="00EB6215" w:rsidP="00BC4E3A">
            <w:r>
              <w:t>А</w:t>
            </w:r>
            <w:r w:rsidRPr="00B9732F">
              <w:rPr>
                <w:bCs/>
                <w:kern w:val="32"/>
              </w:rPr>
              <w:t xml:space="preserve">втобус для перевозки детей, ПАЗ 32053-70, </w:t>
            </w:r>
            <w:r w:rsidRPr="00B9732F">
              <w:rPr>
                <w:lang w:val="en-US"/>
              </w:rPr>
              <w:t>VIN</w:t>
            </w:r>
            <w:r w:rsidRPr="00B9732F">
              <w:t xml:space="preserve"> </w:t>
            </w:r>
            <w:r w:rsidRPr="00B9732F">
              <w:rPr>
                <w:lang w:val="en-US"/>
              </w:rPr>
              <w:t>X</w:t>
            </w:r>
            <w:r w:rsidRPr="00B9732F">
              <w:t xml:space="preserve">1М3205ЕХ70010893, кузов № </w:t>
            </w:r>
            <w:r w:rsidRPr="00B9732F">
              <w:rPr>
                <w:lang w:val="en-US"/>
              </w:rPr>
              <w:t>X</w:t>
            </w:r>
            <w:r w:rsidRPr="00B9732F">
              <w:t>1М3205ЕХ70010893, модель 523400 и № двигателя 71026721 , цвет желтый, год выпуска 200</w:t>
            </w:r>
            <w:r>
              <w:t>7г.</w:t>
            </w:r>
          </w:p>
        </w:tc>
        <w:tc>
          <w:tcPr>
            <w:tcW w:w="1417" w:type="dxa"/>
          </w:tcPr>
          <w:p w:rsidR="00EB6215" w:rsidRPr="002E4B24" w:rsidRDefault="00EB6215" w:rsidP="00BC4E3A">
            <w:pPr>
              <w:jc w:val="center"/>
            </w:pPr>
            <w:r>
              <w:t>1</w:t>
            </w:r>
          </w:p>
        </w:tc>
        <w:tc>
          <w:tcPr>
            <w:tcW w:w="1875" w:type="dxa"/>
          </w:tcPr>
          <w:p w:rsidR="00EB6215" w:rsidRPr="00925456" w:rsidRDefault="00EB6215" w:rsidP="00BC4E3A">
            <w:pPr>
              <w:jc w:val="center"/>
            </w:pPr>
            <w:r>
              <w:t>1 050,0</w:t>
            </w:r>
          </w:p>
        </w:tc>
        <w:tc>
          <w:tcPr>
            <w:tcW w:w="3017" w:type="dxa"/>
          </w:tcPr>
          <w:p w:rsidR="00EB6215" w:rsidRDefault="00EB6215" w:rsidP="00BC4E3A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24">
              <w:rPr>
                <w:rFonts w:ascii="Times New Roman" w:hAnsi="Times New Roman"/>
                <w:sz w:val="24"/>
                <w:szCs w:val="24"/>
              </w:rPr>
              <w:t xml:space="preserve">г. Котово, </w:t>
            </w:r>
          </w:p>
          <w:p w:rsidR="00EB6215" w:rsidRPr="002E4B24" w:rsidRDefault="00EB6215" w:rsidP="00BC4E3A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2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2E4B24">
              <w:rPr>
                <w:rFonts w:ascii="Times New Roman" w:hAnsi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EB6215" w:rsidRPr="00B60472" w:rsidRDefault="00EB6215" w:rsidP="00EB6215">
      <w:pPr>
        <w:rPr>
          <w:sz w:val="22"/>
          <w:szCs w:val="22"/>
        </w:rPr>
      </w:pPr>
    </w:p>
    <w:p w:rsidR="00EB6215" w:rsidRDefault="00EB6215" w:rsidP="009B6E5D">
      <w:pPr>
        <w:ind w:left="5812"/>
        <w:rPr>
          <w:sz w:val="22"/>
          <w:szCs w:val="22"/>
        </w:rPr>
      </w:pPr>
    </w:p>
    <w:p w:rsidR="00EB6215" w:rsidRDefault="00EB6215" w:rsidP="009B6E5D">
      <w:pPr>
        <w:ind w:left="5812"/>
        <w:rPr>
          <w:sz w:val="22"/>
          <w:szCs w:val="22"/>
        </w:rPr>
      </w:pPr>
    </w:p>
    <w:p w:rsidR="009B6E5D" w:rsidRDefault="009B6E5D" w:rsidP="009B6E5D">
      <w:pPr>
        <w:jc w:val="right"/>
        <w:rPr>
          <w:sz w:val="22"/>
          <w:szCs w:val="22"/>
        </w:rPr>
      </w:pPr>
    </w:p>
    <w:p w:rsidR="00350221" w:rsidRDefault="00350221" w:rsidP="009B6E5D">
      <w:pPr>
        <w:jc w:val="right"/>
        <w:rPr>
          <w:sz w:val="22"/>
          <w:szCs w:val="22"/>
        </w:rPr>
      </w:pPr>
    </w:p>
    <w:p w:rsidR="00350221" w:rsidRPr="00B60472" w:rsidRDefault="00350221" w:rsidP="00350221">
      <w:pPr>
        <w:ind w:left="5245" w:firstLine="142"/>
        <w:rPr>
          <w:sz w:val="22"/>
          <w:szCs w:val="22"/>
        </w:rPr>
      </w:pPr>
      <w:r w:rsidRPr="00B60472">
        <w:rPr>
          <w:sz w:val="22"/>
          <w:szCs w:val="22"/>
        </w:rPr>
        <w:t>Приложение 21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350221" w:rsidRPr="00B60472" w:rsidTr="006A3FB2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221" w:rsidRPr="00B60472" w:rsidRDefault="00350221" w:rsidP="006A3FB2">
            <w:pPr>
              <w:ind w:left="5245" w:firstLine="142"/>
            </w:pPr>
            <w:r w:rsidRPr="00B60472">
              <w:rPr>
                <w:sz w:val="22"/>
                <w:szCs w:val="22"/>
              </w:rPr>
              <w:t>к решению Котовской районной Думы</w:t>
            </w:r>
          </w:p>
        </w:tc>
      </w:tr>
      <w:tr w:rsidR="00350221" w:rsidRPr="00B60472" w:rsidTr="006A3FB2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221" w:rsidRPr="00B60472" w:rsidRDefault="00350221" w:rsidP="006A3FB2">
            <w:pPr>
              <w:ind w:left="5245" w:firstLine="142"/>
            </w:pPr>
            <w:r w:rsidRPr="00B60472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15.12.</w:t>
            </w:r>
            <w:r w:rsidRPr="00B60472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B60472">
              <w:rPr>
                <w:sz w:val="22"/>
                <w:szCs w:val="22"/>
              </w:rPr>
              <w:t xml:space="preserve">г.  № </w:t>
            </w:r>
            <w:r>
              <w:rPr>
                <w:sz w:val="22"/>
                <w:szCs w:val="22"/>
              </w:rPr>
              <w:t>65</w:t>
            </w:r>
            <w:r w:rsidRPr="00B60472">
              <w:rPr>
                <w:sz w:val="22"/>
                <w:szCs w:val="22"/>
              </w:rPr>
              <w:t xml:space="preserve"> -РД</w:t>
            </w:r>
          </w:p>
        </w:tc>
      </w:tr>
    </w:tbl>
    <w:p w:rsidR="00350221" w:rsidRPr="00B60472" w:rsidRDefault="00350221" w:rsidP="00350221">
      <w:pPr>
        <w:jc w:val="center"/>
        <w:rPr>
          <w:bCs/>
          <w:sz w:val="22"/>
          <w:szCs w:val="22"/>
        </w:rPr>
      </w:pPr>
    </w:p>
    <w:p w:rsidR="00350221" w:rsidRPr="00B60472" w:rsidRDefault="00350221" w:rsidP="00350221">
      <w:pPr>
        <w:jc w:val="center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Предельная штатная численность муниципальных служащих по главным распорядителям бюджетных средств Котовского муниципального райо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1"/>
        <w:gridCol w:w="2271"/>
        <w:gridCol w:w="2422"/>
        <w:gridCol w:w="2399"/>
      </w:tblGrid>
      <w:tr w:rsidR="00350221" w:rsidRPr="00B60472" w:rsidTr="006A3FB2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Численность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350221" w:rsidRPr="00B60472" w:rsidTr="006A3FB2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  <w:rPr>
                <w:bCs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  <w:rPr>
                <w:bCs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о передаче государственных полномочий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о передаче полномочий от муниципальных образований района</w:t>
            </w:r>
          </w:p>
        </w:tc>
      </w:tr>
      <w:tr w:rsidR="00350221" w:rsidRPr="00B60472" w:rsidTr="006A3FB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4</w:t>
            </w:r>
          </w:p>
        </w:tc>
      </w:tr>
      <w:tr w:rsidR="00350221" w:rsidRPr="00B60472" w:rsidTr="006A3FB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Администрация Котовского муниципального райо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F7C34">
            <w:pPr>
              <w:jc w:val="center"/>
            </w:pPr>
            <w:r w:rsidRPr="00B60472">
              <w:rPr>
                <w:sz w:val="22"/>
                <w:szCs w:val="22"/>
              </w:rPr>
              <w:t>6</w:t>
            </w:r>
            <w:r w:rsidR="006F7C34">
              <w:rPr>
                <w:sz w:val="22"/>
                <w:szCs w:val="22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1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6F7C34" w:rsidP="006A3FB2">
            <w:pPr>
              <w:jc w:val="center"/>
            </w:pPr>
            <w:r>
              <w:t>2</w:t>
            </w:r>
          </w:p>
        </w:tc>
      </w:tr>
      <w:tr w:rsidR="00350221" w:rsidRPr="00B60472" w:rsidTr="006A3FB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1</w:t>
            </w:r>
            <w:r w:rsidRPr="00B604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</w:p>
        </w:tc>
      </w:tr>
      <w:tr w:rsidR="00350221" w:rsidRPr="00B60472" w:rsidTr="006A3FB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6F7C34" w:rsidP="006A3FB2">
            <w:pPr>
              <w:jc w:val="center"/>
            </w:pPr>
            <w:r>
              <w:t>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</w:p>
        </w:tc>
      </w:tr>
      <w:tr w:rsidR="00350221" w:rsidRPr="00B60472" w:rsidTr="006A3FB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Отдел по культуре, молодежной политике и спорт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6F7C34" w:rsidP="006A3FB2">
            <w:pPr>
              <w:jc w:val="center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</w:p>
        </w:tc>
      </w:tr>
      <w:tr w:rsidR="00350221" w:rsidRPr="00B60472" w:rsidTr="006A3FB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Котовская районная Ду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-</w:t>
            </w:r>
          </w:p>
        </w:tc>
      </w:tr>
      <w:tr w:rsidR="00350221" w:rsidRPr="00B60472" w:rsidTr="006A3FB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-</w:t>
            </w:r>
          </w:p>
        </w:tc>
      </w:tr>
      <w:tr w:rsidR="00350221" w:rsidRPr="00B60472" w:rsidTr="006A3FB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6F7C34" w:rsidP="006A3FB2">
            <w:pPr>
              <w:jc w:val="center"/>
            </w:pPr>
            <w:r>
              <w:t>9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350221" w:rsidP="006A3FB2">
            <w:pPr>
              <w:jc w:val="center"/>
            </w:pPr>
            <w:r w:rsidRPr="00B60472">
              <w:rPr>
                <w:sz w:val="22"/>
                <w:szCs w:val="22"/>
              </w:rPr>
              <w:t>1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21" w:rsidRPr="00B60472" w:rsidRDefault="006F7C34" w:rsidP="006A3FB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350221" w:rsidRPr="00B60472" w:rsidRDefault="00350221" w:rsidP="00350221">
      <w:pPr>
        <w:jc w:val="center"/>
        <w:rPr>
          <w:sz w:val="22"/>
          <w:szCs w:val="22"/>
        </w:rPr>
      </w:pPr>
    </w:p>
    <w:p w:rsidR="00350221" w:rsidRDefault="00350221" w:rsidP="009B6E5D">
      <w:pPr>
        <w:jc w:val="right"/>
        <w:rPr>
          <w:sz w:val="22"/>
          <w:szCs w:val="22"/>
        </w:rPr>
      </w:pPr>
    </w:p>
    <w:p w:rsidR="00373A39" w:rsidRDefault="00373A39" w:rsidP="009B6E5D">
      <w:pPr>
        <w:jc w:val="right"/>
        <w:rPr>
          <w:sz w:val="22"/>
          <w:szCs w:val="22"/>
        </w:rPr>
      </w:pPr>
    </w:p>
    <w:p w:rsidR="00373A39" w:rsidRDefault="00373A39" w:rsidP="009B6E5D">
      <w:pPr>
        <w:jc w:val="right"/>
        <w:rPr>
          <w:sz w:val="22"/>
          <w:szCs w:val="22"/>
        </w:rPr>
      </w:pPr>
    </w:p>
    <w:p w:rsidR="00373A39" w:rsidRDefault="00373A39" w:rsidP="009B6E5D">
      <w:pPr>
        <w:jc w:val="right"/>
        <w:rPr>
          <w:sz w:val="22"/>
          <w:szCs w:val="22"/>
        </w:rPr>
      </w:pPr>
    </w:p>
    <w:p w:rsidR="00F149F3" w:rsidRPr="00B60472" w:rsidRDefault="00F149F3" w:rsidP="00F149F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Приложение №22</w:t>
      </w:r>
    </w:p>
    <w:p w:rsidR="00F149F3" w:rsidRPr="00B60472" w:rsidRDefault="00F149F3" w:rsidP="00F149F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айонной Думы</w:t>
      </w:r>
    </w:p>
    <w:p w:rsidR="00F149F3" w:rsidRDefault="00F149F3" w:rsidP="00F149F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60472">
        <w:rPr>
          <w:sz w:val="22"/>
          <w:szCs w:val="22"/>
        </w:rPr>
        <w:t>РД</w:t>
      </w:r>
    </w:p>
    <w:p w:rsidR="00F149F3" w:rsidRPr="00B60472" w:rsidRDefault="00F149F3" w:rsidP="00F149F3">
      <w:pPr>
        <w:jc w:val="right"/>
        <w:rPr>
          <w:sz w:val="22"/>
          <w:szCs w:val="22"/>
        </w:rPr>
      </w:pPr>
    </w:p>
    <w:p w:rsidR="00F149F3" w:rsidRPr="00B60472" w:rsidRDefault="00F149F3" w:rsidP="00F149F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Распределение бюджетных ассигнований по разделам,  подразделам, целевым </w:t>
      </w:r>
    </w:p>
    <w:p w:rsidR="00F149F3" w:rsidRPr="00B60472" w:rsidRDefault="00F149F3" w:rsidP="00F149F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статьям и видам расходов классификации расходов бюджета</w:t>
      </w:r>
    </w:p>
    <w:p w:rsidR="00F149F3" w:rsidRPr="00B60472" w:rsidRDefault="00F149F3" w:rsidP="00F149F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Котовского муниципального района на 2018год</w:t>
      </w:r>
    </w:p>
    <w:p w:rsidR="00F149F3" w:rsidRPr="00B60472" w:rsidRDefault="00F149F3" w:rsidP="00F149F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тыс. рублей</w:t>
      </w:r>
    </w:p>
    <w:tbl>
      <w:tblPr>
        <w:tblW w:w="9710" w:type="dxa"/>
        <w:tblInd w:w="-176" w:type="dxa"/>
        <w:tblLayout w:type="fixed"/>
        <w:tblLook w:val="04A0"/>
      </w:tblPr>
      <w:tblGrid>
        <w:gridCol w:w="4395"/>
        <w:gridCol w:w="992"/>
        <w:gridCol w:w="1665"/>
        <w:gridCol w:w="1068"/>
        <w:gridCol w:w="1590"/>
      </w:tblGrid>
      <w:tr w:rsidR="00F149F3" w:rsidRPr="00B60472" w:rsidTr="006A3FB2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ид</w:t>
            </w:r>
          </w:p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F3" w:rsidRPr="00B60472" w:rsidRDefault="00F149F3" w:rsidP="006A3FB2">
            <w:pPr>
              <w:ind w:right="-108"/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               2018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F3" w:rsidRPr="00B60472" w:rsidRDefault="00F149F3" w:rsidP="006A3FB2">
            <w:pPr>
              <w:ind w:left="-134" w:right="-108"/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очненный план</w:t>
            </w:r>
          </w:p>
        </w:tc>
      </w:tr>
      <w:tr w:rsidR="00F149F3" w:rsidRPr="00B60472" w:rsidTr="006A3FB2">
        <w:trPr>
          <w:trHeight w:val="2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</w:tr>
      <w:tr w:rsidR="00F149F3" w:rsidRPr="00B60472" w:rsidTr="006A3FB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149F3" w:rsidRPr="00B60472" w:rsidTr="006A3FB2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9409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2 967,692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446,000</w:t>
            </w:r>
          </w:p>
        </w:tc>
      </w:tr>
      <w:tr w:rsidR="00F149F3" w:rsidRPr="00B60472" w:rsidTr="006A3FB2">
        <w:trPr>
          <w:trHeight w:val="10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F149F3" w:rsidRPr="00B60472" w:rsidTr="006A3FB2">
        <w:trPr>
          <w:trHeight w:val="12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11,75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7,375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175</w:t>
            </w:r>
          </w:p>
        </w:tc>
      </w:tr>
      <w:tr w:rsidR="00F149F3" w:rsidRPr="00B60472" w:rsidTr="006A3FB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9409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 035,482</w:t>
            </w:r>
          </w:p>
        </w:tc>
      </w:tr>
      <w:tr w:rsidR="00F149F3" w:rsidRPr="00B60472" w:rsidTr="006A3FB2">
        <w:trPr>
          <w:trHeight w:val="7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9409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 912,420</w:t>
            </w:r>
          </w:p>
        </w:tc>
      </w:tr>
      <w:tr w:rsidR="00F149F3" w:rsidRPr="00B60472" w:rsidTr="006A3FB2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94091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7 </w:t>
            </w:r>
            <w:r w:rsidR="00694091">
              <w:rPr>
                <w:bCs/>
                <w:i/>
                <w:iCs/>
                <w:color w:val="000000"/>
                <w:sz w:val="22"/>
                <w:szCs w:val="22"/>
              </w:rPr>
              <w:t>887</w:t>
            </w: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694091">
              <w:rPr>
                <w:bCs/>
                <w:i/>
                <w:iCs/>
                <w:color w:val="000000"/>
                <w:sz w:val="22"/>
                <w:szCs w:val="22"/>
              </w:rPr>
              <w:t>9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149F3" w:rsidRPr="00B60472" w:rsidTr="006A3FB2">
        <w:trPr>
          <w:trHeight w:val="1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 571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69409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 316,92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368,000</w:t>
            </w:r>
          </w:p>
        </w:tc>
      </w:tr>
      <w:tr w:rsidR="00F149F3" w:rsidRPr="00B60472" w:rsidTr="006A3FB2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9409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5,800</w:t>
            </w:r>
          </w:p>
        </w:tc>
      </w:tr>
      <w:tr w:rsidR="00F149F3" w:rsidRPr="00B60472" w:rsidTr="006A3FB2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69409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93,55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2,250</w:t>
            </w:r>
          </w:p>
        </w:tc>
      </w:tr>
      <w:tr w:rsidR="00F149F3" w:rsidRPr="00B60472" w:rsidTr="006A3FB2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940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  <w:r w:rsidR="00694091">
              <w:rPr>
                <w:bCs/>
                <w:color w:val="000000"/>
                <w:sz w:val="22"/>
                <w:szCs w:val="22"/>
              </w:rPr>
              <w:t>28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694091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69409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612,784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69409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13,066</w:t>
            </w:r>
          </w:p>
        </w:tc>
      </w:tr>
      <w:tr w:rsidR="00F149F3" w:rsidRPr="00B60472" w:rsidTr="006A3FB2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150</w:t>
            </w:r>
          </w:p>
        </w:tc>
      </w:tr>
      <w:tr w:rsidR="00F149F3" w:rsidRPr="00B60472" w:rsidTr="006A3FB2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9409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5,500</w:t>
            </w:r>
          </w:p>
        </w:tc>
      </w:tr>
      <w:tr w:rsidR="00F149F3" w:rsidRPr="00B60472" w:rsidTr="006A3FB2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69409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3,623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,622</w:t>
            </w:r>
          </w:p>
        </w:tc>
      </w:tr>
      <w:tr w:rsidR="00F149F3" w:rsidRPr="00B60472" w:rsidTr="006A3FB2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,255</w:t>
            </w:r>
          </w:p>
        </w:tc>
      </w:tr>
      <w:tr w:rsidR="00F149F3" w:rsidRPr="00B60472" w:rsidTr="006A3FB2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7,200</w:t>
            </w:r>
          </w:p>
        </w:tc>
      </w:tr>
      <w:tr w:rsidR="00F149F3" w:rsidRPr="00B60472" w:rsidTr="006A3FB2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  <w:lang w:val="en-US"/>
              </w:rPr>
              <w:t>2</w:t>
            </w:r>
            <w:r w:rsidRPr="002819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39,110</w:t>
            </w:r>
          </w:p>
        </w:tc>
      </w:tr>
      <w:tr w:rsidR="00694091" w:rsidRPr="00B60472" w:rsidTr="006A3FB2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91" w:rsidRPr="00281905" w:rsidRDefault="00694091" w:rsidP="006A3FB2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91" w:rsidRPr="00281905" w:rsidRDefault="00694091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91" w:rsidRPr="00281905" w:rsidRDefault="00694091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91" w:rsidRPr="00694091" w:rsidRDefault="00694091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91" w:rsidRPr="00281905" w:rsidRDefault="0069409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,090</w:t>
            </w:r>
          </w:p>
        </w:tc>
      </w:tr>
      <w:tr w:rsidR="00F149F3" w:rsidRPr="00B60472" w:rsidTr="006A3FB2">
        <w:trPr>
          <w:trHeight w:val="7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561,64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149F3" w:rsidRPr="00B60472" w:rsidTr="006A3FB2">
        <w:trPr>
          <w:trHeight w:val="1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 493,44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,6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F149F3" w:rsidRPr="00B60472" w:rsidTr="006A3FB2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60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51,422</w:t>
            </w:r>
          </w:p>
        </w:tc>
      </w:tr>
      <w:tr w:rsidR="00F149F3" w:rsidRPr="00B60472" w:rsidTr="006A3FB2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94091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</w:t>
            </w:r>
            <w:r w:rsidR="00694091">
              <w:rPr>
                <w:b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44,122</w:t>
            </w:r>
          </w:p>
        </w:tc>
      </w:tr>
      <w:tr w:rsidR="00F149F3" w:rsidRPr="00B60472" w:rsidTr="006A3FB2">
        <w:trPr>
          <w:trHeight w:val="1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94091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</w:t>
            </w:r>
            <w:r w:rsidR="00694091"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938,2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94091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</w:t>
            </w:r>
            <w:r w:rsidR="00694091"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5,922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,300</w:t>
            </w:r>
          </w:p>
        </w:tc>
      </w:tr>
      <w:tr w:rsidR="00F149F3" w:rsidRPr="00B60472" w:rsidTr="006A3FB2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,300</w:t>
            </w:r>
          </w:p>
        </w:tc>
      </w:tr>
      <w:tr w:rsidR="00F149F3" w:rsidRPr="00B60472" w:rsidTr="006A3FB2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r w:rsidRPr="00B60472">
              <w:rPr>
                <w:sz w:val="22"/>
                <w:szCs w:val="22"/>
              </w:rPr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94091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800</w:t>
            </w:r>
          </w:p>
        </w:tc>
      </w:tr>
      <w:tr w:rsidR="00F149F3" w:rsidRPr="00B60472" w:rsidTr="006A3FB2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69409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0,800</w:t>
            </w:r>
          </w:p>
        </w:tc>
      </w:tr>
      <w:tr w:rsidR="00F149F3" w:rsidRPr="00B60472" w:rsidTr="006A3FB2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94091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</w:t>
            </w:r>
            <w:r w:rsidR="00694091">
              <w:rPr>
                <w:bCs/>
                <w:color w:val="000000"/>
                <w:sz w:val="22"/>
                <w:szCs w:val="22"/>
              </w:rPr>
              <w:t>312</w:t>
            </w:r>
            <w:r w:rsidRPr="00B60472">
              <w:rPr>
                <w:bCs/>
                <w:color w:val="000000"/>
                <w:sz w:val="22"/>
                <w:szCs w:val="22"/>
              </w:rPr>
              <w:t>,200</w:t>
            </w:r>
          </w:p>
        </w:tc>
      </w:tr>
      <w:tr w:rsidR="00F149F3" w:rsidRPr="00B60472" w:rsidTr="006A3FB2">
        <w:trPr>
          <w:trHeight w:val="6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66,000</w:t>
            </w:r>
          </w:p>
        </w:tc>
      </w:tr>
      <w:tr w:rsidR="00F149F3" w:rsidRPr="00B60472" w:rsidTr="006A3FB2">
        <w:trPr>
          <w:trHeight w:val="1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199,000</w:t>
            </w:r>
          </w:p>
        </w:tc>
      </w:tr>
      <w:tr w:rsidR="00F149F3" w:rsidRPr="00B60472" w:rsidTr="006A3FB2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0,7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,3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F149F3" w:rsidRPr="00B60472" w:rsidTr="006A3FB2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F149F3" w:rsidRPr="00B60472" w:rsidTr="006A3FB2"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6,0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E5206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 w:rsidR="00E52068">
              <w:rPr>
                <w:bCs/>
                <w:color w:val="000000"/>
                <w:sz w:val="22"/>
                <w:szCs w:val="22"/>
              </w:rPr>
              <w:t>73</w:t>
            </w:r>
            <w:r w:rsidRPr="00B60472">
              <w:rPr>
                <w:bCs/>
                <w:color w:val="000000"/>
                <w:sz w:val="22"/>
                <w:szCs w:val="22"/>
              </w:rPr>
              <w:t>0,200</w:t>
            </w:r>
          </w:p>
        </w:tc>
      </w:tr>
      <w:tr w:rsidR="00F149F3" w:rsidRPr="00B60472" w:rsidTr="006A3FB2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</w:tr>
      <w:tr w:rsidR="00F149F3" w:rsidRPr="00B60472" w:rsidTr="006A3FB2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41,65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E5206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</w:t>
            </w:r>
            <w:r w:rsidR="00E52068"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 w:rsidR="00E52068">
              <w:rPr>
                <w:bCs/>
                <w:color w:val="000000"/>
                <w:sz w:val="22"/>
                <w:szCs w:val="22"/>
              </w:rPr>
              <w:t>8</w:t>
            </w:r>
            <w:r w:rsidRPr="00B60472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149F3" w:rsidRPr="00B60472" w:rsidTr="006A3FB2">
        <w:trPr>
          <w:trHeight w:val="1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74,050</w:t>
            </w:r>
          </w:p>
        </w:tc>
      </w:tr>
      <w:tr w:rsidR="00F149F3" w:rsidRPr="00B60472" w:rsidTr="006A3FB2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2,8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F149F3" w:rsidRPr="00B60472" w:rsidTr="006A3FB2">
        <w:trPr>
          <w:trHeight w:val="10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E240DE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  <w:r w:rsidR="00F149F3" w:rsidRPr="00B60472">
              <w:rPr>
                <w:bCs/>
                <w:color w:val="000000"/>
                <w:sz w:val="22"/>
                <w:szCs w:val="22"/>
              </w:rPr>
              <w:t>1,000</w:t>
            </w:r>
          </w:p>
        </w:tc>
      </w:tr>
      <w:tr w:rsidR="00F149F3" w:rsidRPr="00B60472" w:rsidTr="006A3FB2">
        <w:trPr>
          <w:trHeight w:val="1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E240DE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9</w:t>
            </w:r>
            <w:r w:rsidR="00F149F3" w:rsidRPr="00281905">
              <w:rPr>
                <w:i/>
                <w:color w:val="000000"/>
                <w:sz w:val="22"/>
                <w:szCs w:val="22"/>
              </w:rPr>
              <w:t>9,150</w:t>
            </w:r>
          </w:p>
        </w:tc>
      </w:tr>
      <w:tr w:rsidR="00F149F3" w:rsidRPr="00B60472" w:rsidTr="006A3FB2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1,15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F149F3" w:rsidRPr="00B60472" w:rsidTr="006A3FB2">
        <w:trPr>
          <w:trHeight w:val="7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00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E240DE" w:rsidP="00E240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 5</w:t>
            </w:r>
            <w:r w:rsidR="00F149F3">
              <w:rPr>
                <w:bCs/>
                <w:color w:val="000000"/>
                <w:sz w:val="22"/>
                <w:szCs w:val="22"/>
              </w:rPr>
              <w:t>42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="00F149F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(Котовская районная Ду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9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F149F3" w:rsidRPr="00B60472" w:rsidTr="006A3FB2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BD7ECD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 223,447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BD7ECD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609,550</w:t>
            </w:r>
          </w:p>
        </w:tc>
      </w:tr>
      <w:tr w:rsidR="00F149F3" w:rsidRPr="00B60472" w:rsidTr="006A3FB2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BD7ECD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609,550</w:t>
            </w:r>
          </w:p>
        </w:tc>
      </w:tr>
      <w:tr w:rsidR="00F149F3" w:rsidRPr="00B60472" w:rsidTr="006A3FB2">
        <w:trPr>
          <w:trHeight w:val="1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3 912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BD7EC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BD7ECD">
              <w:rPr>
                <w:i/>
                <w:color w:val="000000"/>
                <w:sz w:val="22"/>
                <w:szCs w:val="22"/>
              </w:rPr>
              <w:t> 697,5</w:t>
            </w:r>
            <w:r>
              <w:rPr>
                <w:i/>
                <w:color w:val="000000"/>
                <w:sz w:val="22"/>
                <w:szCs w:val="22"/>
              </w:rPr>
              <w:t>50</w:t>
            </w:r>
          </w:p>
        </w:tc>
      </w:tr>
      <w:tr w:rsidR="00F149F3" w:rsidRPr="00B60472" w:rsidTr="006A3FB2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,3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,3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4,8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4,800</w:t>
            </w:r>
          </w:p>
        </w:tc>
      </w:tr>
      <w:tr w:rsidR="00F149F3" w:rsidRPr="00B60472" w:rsidTr="006A3FB2">
        <w:trPr>
          <w:trHeight w:val="7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BD7ECD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</w:t>
            </w:r>
            <w:r w:rsidR="00BD7ECD">
              <w:rPr>
                <w:bCs/>
                <w:color w:val="000000"/>
                <w:sz w:val="22"/>
                <w:szCs w:val="22"/>
              </w:rPr>
              <w:t>88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 w:rsidR="00BD7ECD">
              <w:rPr>
                <w:bCs/>
                <w:color w:val="000000"/>
                <w:sz w:val="22"/>
                <w:szCs w:val="22"/>
              </w:rPr>
              <w:t>8</w:t>
            </w:r>
            <w:r w:rsidRPr="00B6047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1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281905" w:rsidRDefault="00F149F3" w:rsidP="00BD7ECD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</w:t>
            </w:r>
            <w:r w:rsidR="00BD7ECD">
              <w:rPr>
                <w:i/>
                <w:color w:val="000000"/>
                <w:sz w:val="22"/>
                <w:szCs w:val="22"/>
              </w:rPr>
              <w:t>219</w:t>
            </w:r>
            <w:r w:rsidRPr="00281905">
              <w:rPr>
                <w:i/>
                <w:color w:val="000000"/>
                <w:sz w:val="22"/>
                <w:szCs w:val="22"/>
              </w:rPr>
              <w:t>,</w:t>
            </w:r>
            <w:r w:rsidR="00BD7ECD">
              <w:rPr>
                <w:i/>
                <w:color w:val="000000"/>
                <w:sz w:val="22"/>
                <w:szCs w:val="22"/>
              </w:rPr>
              <w:t>9</w:t>
            </w:r>
            <w:r w:rsidRPr="00281905">
              <w:rPr>
                <w:i/>
                <w:color w:val="000000"/>
                <w:sz w:val="22"/>
                <w:szCs w:val="22"/>
              </w:rPr>
              <w:t>6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5,89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950</w:t>
            </w:r>
          </w:p>
        </w:tc>
      </w:tr>
      <w:tr w:rsidR="00F149F3" w:rsidRPr="00B60472" w:rsidTr="006A3FB2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,000</w:t>
            </w:r>
          </w:p>
        </w:tc>
      </w:tr>
      <w:tr w:rsidR="00F149F3" w:rsidRPr="00B60472" w:rsidTr="006A3FB2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9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9,0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12</w:t>
            </w:r>
            <w:r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BD7ECD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3,997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BD7ECD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63,997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F149F3" w:rsidRPr="00B60472" w:rsidTr="006A3FB2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F149F3" w:rsidRPr="00B60472" w:rsidTr="006A3FB2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F149F3" w:rsidRPr="00B60472" w:rsidTr="006A3FB2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300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300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9,463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9,463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BD7ECD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 w:rsidR="00BD7ECD">
              <w:rPr>
                <w:bCs/>
                <w:color w:val="000000"/>
                <w:sz w:val="22"/>
                <w:szCs w:val="22"/>
              </w:rPr>
              <w:t>903</w:t>
            </w:r>
            <w:r w:rsidRPr="00B60472">
              <w:rPr>
                <w:bCs/>
                <w:color w:val="000000"/>
                <w:sz w:val="22"/>
                <w:szCs w:val="22"/>
              </w:rPr>
              <w:t>,85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BD7ECD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</w:t>
            </w:r>
            <w:r w:rsidR="00BD7ECD">
              <w:rPr>
                <w:bCs/>
                <w:color w:val="000000"/>
                <w:sz w:val="22"/>
                <w:szCs w:val="22"/>
              </w:rPr>
              <w:t>83</w:t>
            </w:r>
            <w:r w:rsidRPr="00B60472">
              <w:rPr>
                <w:bCs/>
                <w:color w:val="000000"/>
                <w:sz w:val="22"/>
                <w:szCs w:val="22"/>
              </w:rPr>
              <w:t>,850</w:t>
            </w:r>
          </w:p>
        </w:tc>
      </w:tr>
      <w:tr w:rsidR="00F149F3" w:rsidRPr="00B60472" w:rsidTr="006A3FB2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277,500</w:t>
            </w:r>
          </w:p>
        </w:tc>
      </w:tr>
      <w:tr w:rsidR="00F149F3" w:rsidRPr="00B60472" w:rsidTr="006A3FB2">
        <w:trPr>
          <w:trHeight w:val="5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BD7ECD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6,</w:t>
            </w:r>
            <w:r w:rsidR="00F149F3" w:rsidRPr="00281905">
              <w:rPr>
                <w:i/>
                <w:color w:val="000000"/>
                <w:sz w:val="22"/>
                <w:szCs w:val="22"/>
              </w:rPr>
              <w:t>350</w:t>
            </w:r>
          </w:p>
        </w:tc>
      </w:tr>
      <w:tr w:rsidR="00F149F3" w:rsidRPr="00B60472" w:rsidTr="006A3FB2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r w:rsidRPr="00B60472">
              <w:rPr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F149F3" w:rsidRPr="00B60472" w:rsidTr="006A3FB2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0,0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F149F3" w:rsidRPr="00B60472" w:rsidTr="006A3FB2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униципальная программа  "Безопасный город на 2016 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F149F3" w:rsidRPr="00B60472" w:rsidTr="006A3FB2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0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BD7E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</w:t>
            </w:r>
            <w:r w:rsidR="00BD7ECD">
              <w:rPr>
                <w:bCs/>
                <w:color w:val="000000"/>
                <w:sz w:val="22"/>
                <w:szCs w:val="22"/>
              </w:rPr>
              <w:t>395</w:t>
            </w:r>
            <w:r>
              <w:rPr>
                <w:bCs/>
                <w:color w:val="000000"/>
                <w:sz w:val="22"/>
                <w:szCs w:val="22"/>
              </w:rPr>
              <w:t>,415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F149F3" w:rsidRPr="00B60472" w:rsidTr="006A3FB2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F149F3" w:rsidRPr="00B60472" w:rsidTr="006A3FB2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F149F3" w:rsidRPr="00B60472" w:rsidTr="006A3FB2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1,2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F149F3" w:rsidRPr="00B60472" w:rsidTr="006A3FB2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  <w:p w:rsidR="00F149F3" w:rsidRPr="00B60472" w:rsidRDefault="00F149F3" w:rsidP="006A3FB2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F149F3" w:rsidRPr="00B60472" w:rsidTr="006A3FB2">
        <w:trPr>
          <w:trHeight w:val="7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00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F149F3" w:rsidRPr="00B60472" w:rsidTr="006A3FB2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П «Ремонт автомобильных дорог Котовского муниципального района Волгоградской области  на период 2017-2019 г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color w:val="000000"/>
              </w:rPr>
            </w:pPr>
            <w:r w:rsidRPr="00281905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F149F3" w:rsidRPr="00B60472" w:rsidTr="006A3FB2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F149F3" w:rsidRPr="00B60472" w:rsidTr="006A3FB2">
        <w:trPr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872,120</w:t>
            </w:r>
          </w:p>
        </w:tc>
      </w:tr>
      <w:tr w:rsidR="00F149F3" w:rsidRPr="00B60472" w:rsidTr="006A3FB2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C23B8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67</w:t>
            </w:r>
            <w:r w:rsidR="00F149F3"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F149F3" w:rsidRPr="00B60472" w:rsidTr="006A3FB2">
        <w:trPr>
          <w:trHeight w:val="6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C23B8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6</w:t>
            </w:r>
            <w:r w:rsidR="00F149F3"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C23B8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4</w:t>
            </w:r>
            <w:r w:rsidR="00F149F3"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F149F3" w:rsidRPr="00B60472" w:rsidTr="006A3FB2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CC23B8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64</w:t>
            </w:r>
            <w:r w:rsidR="00F149F3"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F149F3" w:rsidRPr="00B60472" w:rsidTr="006A3FB2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ероприятия по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Cs/>
                <w:color w:val="000000"/>
              </w:rPr>
            </w:pPr>
            <w:r w:rsidRPr="00281905">
              <w:rPr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,000</w:t>
            </w:r>
          </w:p>
        </w:tc>
      </w:tr>
      <w:tr w:rsidR="00F149F3" w:rsidRPr="00B60472" w:rsidTr="006A3FB2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2,000</w:t>
            </w:r>
          </w:p>
        </w:tc>
      </w:tr>
      <w:tr w:rsidR="00F149F3" w:rsidRPr="00B60472" w:rsidTr="006A3FB2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281905">
              <w:rPr>
                <w:bCs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C23B8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1</w:t>
            </w:r>
            <w:r w:rsidR="00F149F3"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F3" w:rsidRPr="00B60472" w:rsidRDefault="00CC23B8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1</w:t>
            </w:r>
            <w:r w:rsidR="00F149F3"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F149F3" w:rsidRPr="00B60472" w:rsidTr="006A3FB2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8,420</w:t>
            </w:r>
          </w:p>
        </w:tc>
      </w:tr>
      <w:tr w:rsidR="00F149F3" w:rsidRPr="00B60472" w:rsidTr="006A3FB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CC23B8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</w:t>
            </w:r>
            <w:r w:rsidR="00F149F3" w:rsidRPr="00281905">
              <w:rPr>
                <w:i/>
                <w:color w:val="000000"/>
                <w:sz w:val="22"/>
                <w:szCs w:val="22"/>
              </w:rPr>
              <w:t>3,380</w:t>
            </w:r>
          </w:p>
        </w:tc>
      </w:tr>
      <w:tr w:rsidR="00F149F3" w:rsidRPr="00B60472" w:rsidTr="006A3FB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 Котовского муниципального района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2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F149F3" w:rsidRPr="00B60472" w:rsidTr="006A3FB2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51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51,000</w:t>
            </w:r>
          </w:p>
        </w:tc>
      </w:tr>
      <w:tr w:rsidR="00F149F3" w:rsidRPr="00B60472" w:rsidTr="006A3FB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 101,000</w:t>
            </w:r>
          </w:p>
        </w:tc>
      </w:tr>
      <w:tr w:rsidR="00F149F3" w:rsidRPr="00B60472" w:rsidTr="006A3FB2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101,00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101,00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</w:tr>
      <w:tr w:rsidR="00F149F3" w:rsidRPr="00B60472" w:rsidTr="006A3FB2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Переданные полномочия  бюджетам поселений на решение вопросов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3 495,220</w:t>
            </w:r>
          </w:p>
        </w:tc>
      </w:tr>
      <w:tr w:rsidR="00F149F3" w:rsidRPr="00B60472" w:rsidTr="006A3FB2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2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Расходы на строительство, модернизацию, реконструкцию и техническое перевооружение объектов 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32</w:t>
            </w:r>
            <w:r w:rsidRPr="00281905">
              <w:rPr>
                <w:i/>
                <w:color w:val="000000"/>
                <w:sz w:val="22"/>
                <w:szCs w:val="22"/>
              </w:rPr>
              <w:t>,78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F149F3" w:rsidRPr="00B60472" w:rsidTr="006A3FB2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F149F3" w:rsidRPr="00B60472" w:rsidTr="006A3FB2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8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F149F3" w:rsidRPr="00B60472" w:rsidTr="006A3FB2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,5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0633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0 428,83518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0633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5 209,72370</w:t>
            </w:r>
          </w:p>
        </w:tc>
      </w:tr>
      <w:tr w:rsidR="00F149F3" w:rsidRPr="00B60472" w:rsidTr="006A3FB2">
        <w:trPr>
          <w:trHeight w:val="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0633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2 163,82898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 909,300</w:t>
            </w:r>
          </w:p>
        </w:tc>
      </w:tr>
      <w:tr w:rsidR="00F149F3" w:rsidRPr="00B60472" w:rsidTr="006A3FB2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B480A" w:rsidRDefault="00F149F3" w:rsidP="006A3FB2">
            <w:pPr>
              <w:rPr>
                <w:bCs/>
                <w:iCs/>
                <w:color w:val="000000"/>
              </w:rPr>
            </w:pPr>
            <w:r w:rsidRPr="002B480A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bCs/>
                <w:iCs/>
              </w:rPr>
            </w:pPr>
            <w:r w:rsidRPr="002B480A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B480A" w:rsidRDefault="00F149F3" w:rsidP="00C06331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2 </w:t>
            </w:r>
            <w:r w:rsidR="00C06331">
              <w:rPr>
                <w:bCs/>
                <w:color w:val="000000"/>
                <w:sz w:val="22"/>
                <w:szCs w:val="22"/>
              </w:rPr>
              <w:t>65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C06331">
              <w:rPr>
                <w:bCs/>
                <w:color w:val="000000"/>
                <w:sz w:val="22"/>
                <w:szCs w:val="22"/>
              </w:rPr>
              <w:t>04255</w:t>
            </w:r>
          </w:p>
        </w:tc>
      </w:tr>
      <w:tr w:rsidR="00F149F3" w:rsidRPr="00B60472" w:rsidTr="006A3FB2">
        <w:trPr>
          <w:trHeight w:val="1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B480A" w:rsidRDefault="00F149F3" w:rsidP="006A3FB2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B480A" w:rsidRDefault="00F149F3" w:rsidP="00C06331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11 6</w:t>
            </w:r>
            <w:r w:rsidR="00C06331">
              <w:rPr>
                <w:i/>
                <w:color w:val="000000"/>
                <w:sz w:val="22"/>
                <w:szCs w:val="22"/>
              </w:rPr>
              <w:t>3</w:t>
            </w:r>
            <w:r w:rsidRPr="002B480A">
              <w:rPr>
                <w:i/>
                <w:color w:val="000000"/>
                <w:sz w:val="22"/>
                <w:szCs w:val="22"/>
              </w:rPr>
              <w:t>4,</w:t>
            </w:r>
            <w:r w:rsidR="00C06331">
              <w:rPr>
                <w:i/>
                <w:color w:val="000000"/>
                <w:sz w:val="22"/>
                <w:szCs w:val="22"/>
              </w:rPr>
              <w:t>9</w:t>
            </w:r>
            <w:r w:rsidRPr="002B480A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B480A" w:rsidRDefault="00F149F3" w:rsidP="006A3FB2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B480A" w:rsidRDefault="00C0633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 018,14255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0633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7,98643</w:t>
            </w:r>
          </w:p>
        </w:tc>
      </w:tr>
      <w:tr w:rsidR="00F149F3" w:rsidRPr="00B60472" w:rsidTr="006A3FB2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B480A" w:rsidRDefault="00F149F3" w:rsidP="006A3FB2">
            <w:pPr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B480A" w:rsidRDefault="00C0633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7,98643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2,000</w:t>
            </w:r>
          </w:p>
        </w:tc>
      </w:tr>
      <w:tr w:rsidR="00F149F3" w:rsidRPr="00B60472" w:rsidTr="006A3FB2">
        <w:trPr>
          <w:trHeight w:val="13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B480A" w:rsidRDefault="00F149F3" w:rsidP="006A3FB2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B480A" w:rsidRDefault="00F149F3" w:rsidP="006A3FB2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82,000</w:t>
            </w:r>
          </w:p>
        </w:tc>
      </w:tr>
      <w:tr w:rsidR="00F149F3" w:rsidRPr="00B60472" w:rsidTr="006A3FB2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C06331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4 170,6</w:t>
            </w:r>
            <w:r w:rsidR="00F149F3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F2993" w:rsidRDefault="00F149F3" w:rsidP="006A3FB2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8 332,900</w:t>
            </w:r>
          </w:p>
        </w:tc>
      </w:tr>
      <w:tr w:rsidR="00F149F3" w:rsidRPr="00B60472" w:rsidTr="006A3FB2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F2993" w:rsidRDefault="00F149F3" w:rsidP="006A3FB2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5 765,000</w:t>
            </w:r>
          </w:p>
        </w:tc>
      </w:tr>
      <w:tr w:rsidR="00F149F3" w:rsidRPr="00B60472" w:rsidTr="006A3FB2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F2993" w:rsidRDefault="00F149F3" w:rsidP="006A3FB2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2,700</w:t>
            </w:r>
          </w:p>
        </w:tc>
      </w:tr>
      <w:tr w:rsidR="00F149F3" w:rsidRPr="00B60472" w:rsidTr="006A3FB2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существление образовательного процесса  по реализации образовательных программ дошкольного образования муниципальными  общеобразовательными 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Default="00F149F3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355,600</w:t>
            </w:r>
          </w:p>
        </w:tc>
      </w:tr>
      <w:tr w:rsidR="00F149F3" w:rsidRPr="00B60472" w:rsidTr="006A3FB2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F2993" w:rsidRDefault="00F149F3" w:rsidP="006A3FB2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328,3</w:t>
            </w:r>
            <w:r w:rsidRPr="002F2993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F2993" w:rsidRDefault="00F149F3" w:rsidP="006A3FB2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7,300</w:t>
            </w:r>
          </w:p>
        </w:tc>
      </w:tr>
      <w:tr w:rsidR="00F149F3" w:rsidRPr="00B60472" w:rsidTr="006A3FB2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343A7" w:rsidRDefault="00F149F3" w:rsidP="006A3FB2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убсидии на приобретение и замену 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343A7" w:rsidRDefault="00F149F3" w:rsidP="006A3FB2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343A7" w:rsidRDefault="00F149F3" w:rsidP="006A3FB2">
            <w:pPr>
              <w:jc w:val="center"/>
              <w:rPr>
                <w:b/>
                <w:i/>
                <w:lang w:val="en-US"/>
              </w:rPr>
            </w:pPr>
            <w:r w:rsidRPr="004343A7">
              <w:rPr>
                <w:b/>
                <w:i/>
                <w:sz w:val="22"/>
                <w:szCs w:val="22"/>
              </w:rPr>
              <w:t>57 0 00S09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343A7" w:rsidRDefault="00F149F3" w:rsidP="006A3FB2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9B7DE7" w:rsidRDefault="00F149F3" w:rsidP="006A3FB2">
            <w:pPr>
              <w:jc w:val="center"/>
              <w:rPr>
                <w:b/>
                <w:i/>
                <w:color w:val="000000"/>
              </w:rPr>
            </w:pPr>
            <w:r w:rsidRPr="009B7DE7">
              <w:rPr>
                <w:b/>
                <w:i/>
                <w:color w:val="000000"/>
                <w:sz w:val="22"/>
                <w:szCs w:val="22"/>
              </w:rPr>
              <w:t>1 683,600</w:t>
            </w:r>
          </w:p>
        </w:tc>
      </w:tr>
      <w:tr w:rsidR="00F149F3" w:rsidRPr="00B60472" w:rsidTr="006A3FB2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6A4EBB" w:rsidRDefault="00F149F3" w:rsidP="006A3FB2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C17B1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C17B1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C17B1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 683,600</w:t>
            </w:r>
          </w:p>
        </w:tc>
      </w:tr>
      <w:tr w:rsidR="00F149F3" w:rsidRPr="00B60472" w:rsidTr="006A3FB2">
        <w:trPr>
          <w:trHeight w:val="6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343A7" w:rsidRDefault="00F149F3" w:rsidP="006A3FB2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офинансирование на приобретение и замену оконных блоков из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343A7" w:rsidRDefault="00F149F3" w:rsidP="006A3FB2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343A7" w:rsidRDefault="00F149F3" w:rsidP="006A3FB2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57 0 00S09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343A7" w:rsidRDefault="00F149F3" w:rsidP="006A3FB2">
            <w:pPr>
              <w:jc w:val="center"/>
              <w:rPr>
                <w:b/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9B7DE7" w:rsidRDefault="00F149F3" w:rsidP="006A3FB2">
            <w:pPr>
              <w:jc w:val="center"/>
              <w:rPr>
                <w:b/>
                <w:i/>
                <w:color w:val="000000"/>
              </w:rPr>
            </w:pPr>
            <w:r w:rsidRPr="009B7DE7">
              <w:rPr>
                <w:b/>
                <w:i/>
                <w:color w:val="000000"/>
                <w:sz w:val="22"/>
                <w:szCs w:val="22"/>
              </w:rPr>
              <w:t>1,700</w:t>
            </w:r>
          </w:p>
        </w:tc>
      </w:tr>
      <w:tr w:rsidR="00F149F3" w:rsidRPr="00B60472" w:rsidTr="006A3FB2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6A4EBB" w:rsidRDefault="00F149F3" w:rsidP="006A3FB2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C17B1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C17B1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C17B1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,7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C063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</w:t>
            </w:r>
            <w:r w:rsidR="00C06331">
              <w:rPr>
                <w:bCs/>
                <w:color w:val="000000"/>
                <w:sz w:val="22"/>
                <w:szCs w:val="22"/>
              </w:rPr>
              <w:t>045</w:t>
            </w:r>
            <w:r>
              <w:rPr>
                <w:bCs/>
                <w:color w:val="000000"/>
                <w:sz w:val="22"/>
                <w:szCs w:val="22"/>
              </w:rPr>
              <w:t>,89</w:t>
            </w:r>
            <w:r w:rsidR="00C06331">
              <w:rPr>
                <w:bCs/>
                <w:color w:val="000000"/>
                <w:sz w:val="22"/>
                <w:szCs w:val="22"/>
              </w:rPr>
              <w:t>485</w:t>
            </w:r>
          </w:p>
        </w:tc>
      </w:tr>
      <w:tr w:rsidR="00C06331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31" w:rsidRPr="00B60472" w:rsidRDefault="00C06331" w:rsidP="006A3FB2">
            <w:pPr>
              <w:rPr>
                <w:bCs/>
              </w:rPr>
            </w:pPr>
            <w:r w:rsidRPr="002F2993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31" w:rsidRPr="003737DC" w:rsidRDefault="00C06331" w:rsidP="006A3FB2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31" w:rsidRPr="003737DC" w:rsidRDefault="00C06331" w:rsidP="006A3FB2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99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31" w:rsidRPr="003737DC" w:rsidRDefault="00C06331" w:rsidP="006A3FB2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31" w:rsidRPr="003737DC" w:rsidRDefault="00C06331" w:rsidP="00C06331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320,54817</w:t>
            </w:r>
          </w:p>
        </w:tc>
      </w:tr>
      <w:tr w:rsidR="002B1B95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95" w:rsidRPr="002F2993" w:rsidRDefault="002B1B95" w:rsidP="006A3FB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95" w:rsidRPr="003737DC" w:rsidRDefault="002B1B95" w:rsidP="006A3FB2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95" w:rsidRPr="003737DC" w:rsidRDefault="002B1B95" w:rsidP="006A3FB2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95" w:rsidRPr="003737DC" w:rsidRDefault="002B1B95" w:rsidP="006A3FB2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95" w:rsidRPr="003737DC" w:rsidRDefault="002B1B95" w:rsidP="00C06331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476,08991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F2993" w:rsidRDefault="00F149F3" w:rsidP="006A3FB2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i/>
              </w:rPr>
            </w:pPr>
            <w:r w:rsidRPr="003737DC">
              <w:rPr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3737DC" w:rsidRDefault="00C06331" w:rsidP="006A3FB2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1 967,26116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E12614" w:rsidRDefault="00F149F3" w:rsidP="006A3FB2">
            <w:pPr>
              <w:rPr>
                <w:i/>
              </w:rPr>
            </w:pPr>
            <w:r w:rsidRPr="00E12614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i/>
              </w:rPr>
            </w:pPr>
            <w:r w:rsidRPr="003737DC"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3737DC" w:rsidRDefault="00C06331" w:rsidP="006A3FB2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198,61864</w:t>
            </w:r>
          </w:p>
        </w:tc>
      </w:tr>
      <w:tr w:rsidR="00F149F3" w:rsidRPr="00B60472" w:rsidTr="006A3FB2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F2993" w:rsidRDefault="00F149F3" w:rsidP="006A3FB2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F2993" w:rsidRDefault="00F149F3" w:rsidP="006A3FB2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F2993" w:rsidRDefault="00C06331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3,37697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41526" w:rsidRDefault="00F149F3" w:rsidP="006A3FB2">
            <w:pPr>
              <w:rPr>
                <w:bCs/>
                <w:iCs/>
                <w:color w:val="000000"/>
              </w:rPr>
            </w:pPr>
            <w:r w:rsidRPr="00B41526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3737DC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1 000,94447</w:t>
            </w:r>
          </w:p>
        </w:tc>
      </w:tr>
      <w:tr w:rsidR="00F149F3" w:rsidRPr="00B60472" w:rsidTr="006A3FB2">
        <w:trPr>
          <w:trHeight w:val="7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3737DC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2 866,41895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701,4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701,4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605F1" w:rsidRDefault="003737DC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 086,88306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41526" w:rsidRDefault="00F149F3" w:rsidP="006A3FB2">
            <w:pPr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41526" w:rsidRDefault="00F149F3" w:rsidP="006A3FB2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41526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B41526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41526" w:rsidRDefault="00F149F3" w:rsidP="006A3FB2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605F1" w:rsidRDefault="00F149F3" w:rsidP="003737DC">
            <w:pPr>
              <w:jc w:val="center"/>
              <w:rPr>
                <w:bCs/>
                <w:i/>
                <w:color w:val="000000"/>
              </w:rPr>
            </w:pPr>
            <w:r w:rsidRPr="002605F1">
              <w:rPr>
                <w:bCs/>
                <w:i/>
                <w:color w:val="000000"/>
                <w:sz w:val="22"/>
                <w:szCs w:val="22"/>
              </w:rPr>
              <w:t>6</w:t>
            </w:r>
            <w:r w:rsidR="003737DC">
              <w:rPr>
                <w:bCs/>
                <w:i/>
                <w:color w:val="000000"/>
                <w:sz w:val="22"/>
                <w:szCs w:val="22"/>
              </w:rPr>
              <w:t>3</w:t>
            </w:r>
            <w:r w:rsidRPr="002605F1"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3737DC">
              <w:rPr>
                <w:bCs/>
                <w:i/>
                <w:color w:val="000000"/>
                <w:sz w:val="22"/>
                <w:szCs w:val="22"/>
              </w:rPr>
              <w:t>104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41526" w:rsidRDefault="00F149F3" w:rsidP="006A3FB2">
            <w:pPr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41526" w:rsidRDefault="00F149F3" w:rsidP="006A3FB2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41526" w:rsidRDefault="00F149F3" w:rsidP="006A3FB2">
            <w:pPr>
              <w:jc w:val="center"/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41526" w:rsidRDefault="00F149F3" w:rsidP="006A3FB2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605F1" w:rsidRDefault="003737DC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 023,77906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B60472">
              <w:rPr>
                <w:bCs/>
                <w:color w:val="000000"/>
                <w:sz w:val="22"/>
                <w:szCs w:val="22"/>
              </w:rPr>
              <w:t>8,700</w:t>
            </w:r>
          </w:p>
        </w:tc>
      </w:tr>
      <w:tr w:rsidR="00F149F3" w:rsidRPr="00B60472" w:rsidTr="006A3FB2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Pr="005C20B3">
              <w:rPr>
                <w:i/>
                <w:color w:val="000000"/>
                <w:sz w:val="22"/>
                <w:szCs w:val="22"/>
              </w:rPr>
              <w:t>8,70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,900</w:t>
            </w:r>
          </w:p>
        </w:tc>
      </w:tr>
      <w:tr w:rsidR="00F149F3" w:rsidRPr="00B60472" w:rsidTr="006A3FB2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70,900</w:t>
            </w:r>
          </w:p>
        </w:tc>
      </w:tr>
      <w:tr w:rsidR="00F149F3" w:rsidRPr="00B60472" w:rsidTr="006A3FB2">
        <w:trPr>
          <w:trHeight w:val="10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592,65789</w:t>
            </w:r>
          </w:p>
        </w:tc>
      </w:tr>
      <w:tr w:rsidR="00F149F3" w:rsidRPr="00B60472" w:rsidTr="006A3FB2">
        <w:trPr>
          <w:trHeight w:val="9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</w:t>
            </w:r>
            <w:proofErr w:type="gramStart"/>
            <w:r w:rsidRPr="004C17B1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Ф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747D4D" w:rsidRDefault="00F149F3" w:rsidP="006A3FB2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747D4D" w:rsidRDefault="00F149F3" w:rsidP="006A3F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301,200</w:t>
            </w:r>
          </w:p>
        </w:tc>
      </w:tr>
      <w:tr w:rsidR="00F149F3" w:rsidRPr="00B60472" w:rsidTr="006A3FB2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</w:t>
            </w:r>
            <w:proofErr w:type="gramStart"/>
            <w:r w:rsidRPr="004C17B1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О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747D4D" w:rsidRDefault="00F149F3" w:rsidP="006A3FB2">
            <w:pPr>
              <w:jc w:val="center"/>
              <w:rPr>
                <w:color w:val="000000"/>
                <w:lang w:val="en-US"/>
              </w:rPr>
            </w:pPr>
            <w:r w:rsidRPr="00747D4D">
              <w:rPr>
                <w:color w:val="000000"/>
                <w:sz w:val="22"/>
                <w:szCs w:val="22"/>
                <w:lang w:val="en-US"/>
              </w:rPr>
              <w:t>57 0 00S</w:t>
            </w:r>
            <w:r w:rsidRPr="00747D4D">
              <w:rPr>
                <w:color w:val="000000"/>
                <w:sz w:val="22"/>
                <w:szCs w:val="22"/>
              </w:rPr>
              <w:t>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747D4D" w:rsidRDefault="00F149F3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1,825</w:t>
            </w:r>
          </w:p>
        </w:tc>
      </w:tr>
      <w:tr w:rsidR="00F149F3" w:rsidRPr="00B60472" w:rsidTr="006A3FB2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</w:t>
            </w:r>
            <w:proofErr w:type="gramStart"/>
            <w:r w:rsidRPr="004C17B1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Р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747D4D" w:rsidRDefault="00F149F3" w:rsidP="006A3FB2">
            <w:pPr>
              <w:jc w:val="center"/>
              <w:rPr>
                <w:color w:val="000000"/>
                <w:lang w:val="en-US"/>
              </w:rPr>
            </w:pPr>
            <w:r w:rsidRPr="00747D4D">
              <w:rPr>
                <w:color w:val="000000"/>
                <w:sz w:val="22"/>
                <w:szCs w:val="22"/>
              </w:rPr>
              <w:t>57 0 022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747D4D" w:rsidRDefault="00F149F3" w:rsidP="006A3F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4,484</w:t>
            </w:r>
          </w:p>
        </w:tc>
      </w:tr>
      <w:tr w:rsidR="00F149F3" w:rsidRPr="00B60472" w:rsidTr="006A3FB2">
        <w:trPr>
          <w:trHeight w:val="9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</w:t>
            </w:r>
            <w:proofErr w:type="gramStart"/>
            <w:r w:rsidRPr="004C17B1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Р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8656B" w:rsidRDefault="00F149F3" w:rsidP="006A3F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7 0 00S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747D4D" w:rsidRDefault="00F149F3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DC" w:rsidRDefault="003737DC" w:rsidP="006A3FB2">
            <w:pPr>
              <w:jc w:val="center"/>
              <w:rPr>
                <w:i/>
                <w:color w:val="000000"/>
              </w:rPr>
            </w:pPr>
          </w:p>
          <w:p w:rsidR="00F149F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1,14889</w:t>
            </w:r>
          </w:p>
          <w:p w:rsidR="00F149F3" w:rsidRDefault="00F149F3" w:rsidP="006A3FB2">
            <w:pPr>
              <w:jc w:val="center"/>
              <w:rPr>
                <w:i/>
                <w:color w:val="000000"/>
              </w:rPr>
            </w:pPr>
          </w:p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</w:p>
        </w:tc>
      </w:tr>
      <w:tr w:rsidR="00F149F3" w:rsidRPr="00B60472" w:rsidTr="006A3FB2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3737DC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6 175,600</w:t>
            </w:r>
          </w:p>
        </w:tc>
      </w:tr>
      <w:tr w:rsidR="00F149F3" w:rsidRPr="00B60472" w:rsidTr="006A3FB2">
        <w:trPr>
          <w:trHeight w:val="8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3737DC" w:rsidP="006A3FB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1 037,58175</w:t>
            </w:r>
          </w:p>
        </w:tc>
      </w:tr>
      <w:tr w:rsidR="00F149F3" w:rsidRPr="00B60472" w:rsidTr="006A3FB2">
        <w:trPr>
          <w:trHeight w:val="1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3737DC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2 743,600</w:t>
            </w:r>
          </w:p>
        </w:tc>
      </w:tr>
      <w:tr w:rsidR="00F149F3" w:rsidRPr="00B60472" w:rsidTr="006A3FB2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3737DC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394,41825</w:t>
            </w:r>
          </w:p>
        </w:tc>
      </w:tr>
      <w:tr w:rsidR="00F149F3" w:rsidRPr="00B60472" w:rsidTr="006A3FB2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F064EA" w:rsidRDefault="00F149F3" w:rsidP="003737DC">
            <w:pPr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F064EA" w:rsidRDefault="00F149F3" w:rsidP="006A3FB2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F064EA" w:rsidRDefault="00F149F3" w:rsidP="006A3FB2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F064EA" w:rsidRDefault="00F149F3" w:rsidP="006A3F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A22EB" w:rsidRDefault="00F149F3" w:rsidP="006A3FB2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F149F3" w:rsidRPr="00B60472" w:rsidTr="006A3FB2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3737DC" w:rsidRDefault="00F149F3" w:rsidP="003737DC">
            <w:pPr>
              <w:rPr>
                <w:i/>
                <w:sz w:val="20"/>
                <w:szCs w:val="20"/>
              </w:rPr>
            </w:pPr>
            <w:r w:rsidRPr="003737DC">
              <w:rPr>
                <w:i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i/>
                <w:sz w:val="20"/>
                <w:szCs w:val="20"/>
              </w:rPr>
            </w:pPr>
            <w:r w:rsidRPr="003737DC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i/>
                <w:sz w:val="18"/>
                <w:szCs w:val="18"/>
              </w:rPr>
            </w:pPr>
            <w:r w:rsidRPr="003737DC">
              <w:rPr>
                <w:i/>
                <w:sz w:val="18"/>
                <w:szCs w:val="18"/>
              </w:rPr>
              <w:t>57 0 007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i/>
                <w:sz w:val="18"/>
                <w:szCs w:val="18"/>
              </w:rPr>
            </w:pPr>
            <w:r w:rsidRPr="003737DC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3737DC" w:rsidRDefault="00F149F3" w:rsidP="006A3FB2">
            <w:pPr>
              <w:jc w:val="center"/>
              <w:rPr>
                <w:i/>
                <w:color w:val="000000"/>
              </w:rPr>
            </w:pPr>
            <w:r w:rsidRPr="003737DC">
              <w:rPr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ВЦП  «Организация питания обучающихся в общеобразовательных учреждениях Котовского муниципального района на 2017-2019 годы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D65A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 </w:t>
            </w:r>
            <w:r w:rsidR="00D65AA4">
              <w:rPr>
                <w:bCs/>
                <w:color w:val="000000"/>
                <w:sz w:val="22"/>
                <w:szCs w:val="22"/>
              </w:rPr>
              <w:t>441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D65AA4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bCs/>
              </w:rPr>
            </w:pPr>
            <w:r w:rsidRPr="005C20B3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5C20B3">
              <w:rPr>
                <w:bCs/>
                <w:iCs/>
                <w:color w:val="000000"/>
                <w:sz w:val="22"/>
                <w:szCs w:val="22"/>
              </w:rPr>
              <w:t>58 0 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F149F3" w:rsidRPr="00B60472" w:rsidTr="006A3FB2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63,0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C20B3">
              <w:rPr>
                <w:i/>
                <w:iCs/>
                <w:color w:val="000000"/>
                <w:sz w:val="22"/>
                <w:szCs w:val="22"/>
              </w:rPr>
              <w:t>0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76,4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D65A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</w:t>
            </w:r>
            <w:r w:rsidR="00D65AA4">
              <w:rPr>
                <w:bCs/>
                <w:color w:val="000000"/>
                <w:sz w:val="22"/>
                <w:szCs w:val="22"/>
              </w:rPr>
              <w:t>90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D65AA4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 744,200</w:t>
            </w:r>
          </w:p>
        </w:tc>
      </w:tr>
      <w:tr w:rsidR="00F149F3" w:rsidRPr="00B60472" w:rsidTr="006A3FB2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D65AA4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158,300</w:t>
            </w:r>
          </w:p>
        </w:tc>
      </w:tr>
      <w:tr w:rsidR="00F149F3" w:rsidRPr="00B60472" w:rsidTr="006A3FB2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F95DAF" w:rsidRDefault="00F149F3" w:rsidP="006A3FB2">
            <w:pPr>
              <w:jc w:val="center"/>
            </w:pPr>
            <w:r w:rsidRPr="00F95DAF"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F95DAF" w:rsidRDefault="00F149F3" w:rsidP="006A3FB2">
            <w:pPr>
              <w:jc w:val="center"/>
              <w:rPr>
                <w:iCs/>
                <w:color w:val="000000"/>
              </w:rPr>
            </w:pPr>
            <w:r w:rsidRPr="00F95DAF">
              <w:rPr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F95DAF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F95DAF" w:rsidRDefault="00F149F3" w:rsidP="00D65AA4">
            <w:pPr>
              <w:jc w:val="center"/>
              <w:rPr>
                <w:color w:val="000000"/>
              </w:rPr>
            </w:pPr>
            <w:r w:rsidRPr="00F95DA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="00D65AA4">
              <w:rPr>
                <w:color w:val="000000"/>
                <w:sz w:val="22"/>
                <w:szCs w:val="22"/>
              </w:rPr>
              <w:t>692</w:t>
            </w:r>
            <w:r>
              <w:rPr>
                <w:color w:val="000000"/>
                <w:sz w:val="22"/>
                <w:szCs w:val="22"/>
              </w:rPr>
              <w:t>,</w:t>
            </w:r>
            <w:r w:rsidR="00D65AA4">
              <w:rPr>
                <w:color w:val="000000"/>
                <w:sz w:val="22"/>
                <w:szCs w:val="22"/>
              </w:rPr>
              <w:t>62575</w:t>
            </w:r>
          </w:p>
        </w:tc>
      </w:tr>
      <w:tr w:rsidR="00F149F3" w:rsidRPr="00B60472" w:rsidTr="006A3FB2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D65A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</w:t>
            </w:r>
            <w:r w:rsidR="00D65AA4"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</w:rPr>
              <w:t>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D65AA4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18,97224</w:t>
            </w:r>
          </w:p>
        </w:tc>
      </w:tr>
      <w:tr w:rsidR="00F149F3" w:rsidRPr="00B60472" w:rsidTr="006A3FB2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Default="00F149F3" w:rsidP="006A3F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71,56357</w:t>
            </w:r>
          </w:p>
        </w:tc>
      </w:tr>
      <w:tr w:rsidR="00F149F3" w:rsidRPr="00B60472" w:rsidTr="006A3FB2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D65AA4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37,15902</w:t>
            </w:r>
          </w:p>
        </w:tc>
      </w:tr>
      <w:tr w:rsidR="00F149F3" w:rsidRPr="00B60472" w:rsidTr="006A3FB2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34,7128</w:t>
            </w:r>
          </w:p>
        </w:tc>
      </w:tr>
      <w:tr w:rsidR="00F149F3" w:rsidRPr="00B60472" w:rsidTr="006A3FB2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Default="00D65AA4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30,21812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843C3" w:rsidP="006843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 407</w:t>
            </w:r>
            <w:r w:rsidR="00F149F3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9597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F149F3" w:rsidRPr="00B60472" w:rsidTr="006A3FB2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281905" w:rsidRDefault="00F149F3" w:rsidP="006A3FB2">
            <w:pPr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281905" w:rsidRDefault="00F149F3" w:rsidP="006A3FB2">
            <w:pPr>
              <w:jc w:val="center"/>
            </w:pPr>
            <w:r w:rsidRPr="00281905">
              <w:rPr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281905" w:rsidRDefault="00F149F3" w:rsidP="006A3FB2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F149F3" w:rsidRPr="00B60472" w:rsidTr="006A3FB2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843C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</w:t>
            </w:r>
            <w:r w:rsidR="006843C3">
              <w:rPr>
                <w:color w:val="000000"/>
                <w:sz w:val="22"/>
                <w:szCs w:val="22"/>
              </w:rPr>
              <w:t>742</w:t>
            </w:r>
            <w:r w:rsidRPr="00B6047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6843C3">
              <w:rPr>
                <w:color w:val="000000"/>
                <w:sz w:val="22"/>
                <w:szCs w:val="22"/>
              </w:rPr>
              <w:t>9597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843C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1 </w:t>
            </w:r>
            <w:r w:rsidR="006843C3">
              <w:rPr>
                <w:i/>
                <w:color w:val="000000"/>
                <w:sz w:val="22"/>
                <w:szCs w:val="22"/>
              </w:rPr>
              <w:t>654</w:t>
            </w:r>
            <w:r w:rsidRPr="005C20B3">
              <w:rPr>
                <w:i/>
                <w:color w:val="000000"/>
                <w:sz w:val="22"/>
                <w:szCs w:val="22"/>
              </w:rPr>
              <w:t>,500</w:t>
            </w:r>
          </w:p>
        </w:tc>
      </w:tr>
      <w:tr w:rsidR="00F149F3" w:rsidRPr="00B60472" w:rsidTr="006A3FB2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843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6843C3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6843C3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6843C3" w:rsidP="006A3FB2">
            <w:pPr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3,42289</w:t>
            </w:r>
          </w:p>
        </w:tc>
      </w:tr>
      <w:tr w:rsidR="00F149F3" w:rsidRPr="00B60472" w:rsidTr="006A3FB2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5C20B3" w:rsidRDefault="00F149F3" w:rsidP="006A3FB2">
            <w:pPr>
              <w:rPr>
                <w:i/>
              </w:rPr>
            </w:pPr>
            <w:proofErr w:type="gramStart"/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5C20B3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C20B3" w:rsidRDefault="006843C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,37308</w:t>
            </w:r>
          </w:p>
        </w:tc>
      </w:tr>
      <w:tr w:rsidR="00F149F3" w:rsidRPr="00B60472" w:rsidTr="006A3FB2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color w:val="000000"/>
              </w:rPr>
            </w:pPr>
            <w:r w:rsidRPr="00860C91">
              <w:rPr>
                <w:bCs/>
                <w:color w:val="000000"/>
                <w:sz w:val="22"/>
                <w:szCs w:val="22"/>
              </w:rPr>
              <w:t>2 184,400</w:t>
            </w:r>
          </w:p>
        </w:tc>
      </w:tr>
      <w:tr w:rsidR="00F149F3" w:rsidRPr="00B60472" w:rsidTr="006A3FB2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«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F149F3" w:rsidRPr="00B60472" w:rsidTr="006A3FB2">
        <w:trPr>
          <w:trHeight w:val="7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,000</w:t>
            </w:r>
          </w:p>
        </w:tc>
      </w:tr>
      <w:tr w:rsidR="00F149F3" w:rsidRPr="00B60472" w:rsidTr="006A3FB2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44,40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09,400</w:t>
            </w:r>
          </w:p>
        </w:tc>
      </w:tr>
      <w:tr w:rsidR="00F149F3" w:rsidRPr="00B60472" w:rsidTr="006A3FB2">
        <w:trPr>
          <w:trHeight w:val="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</w:rPr>
              <w:t>70,95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 238,45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Летнее оздоровление. Расход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F149F3" w:rsidRPr="00B60472" w:rsidTr="006A3FB2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 xml:space="preserve">за счет </w:t>
            </w:r>
            <w:r>
              <w:rPr>
                <w:bCs/>
                <w:color w:val="000000"/>
                <w:sz w:val="22"/>
                <w:szCs w:val="22"/>
              </w:rPr>
              <w:t>местного бюджета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на организацию отдыха детей в каникулярный период в лагерях дневного пребывания на базе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105,000</w:t>
            </w:r>
          </w:p>
        </w:tc>
      </w:tr>
      <w:tr w:rsidR="00F149F3" w:rsidRPr="00B60472" w:rsidTr="006A3FB2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,0548</w:t>
            </w:r>
          </w:p>
        </w:tc>
      </w:tr>
      <w:tr w:rsidR="00F149F3" w:rsidRPr="00B60472" w:rsidTr="006A3FB2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,9452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626,07068</w:t>
            </w:r>
          </w:p>
        </w:tc>
      </w:tr>
      <w:tr w:rsidR="00F149F3" w:rsidRPr="00B60472" w:rsidTr="006A3FB2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843C3" w:rsidP="006843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598</w:t>
            </w:r>
            <w:r w:rsidR="00F149F3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0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 530,17068</w:t>
            </w:r>
          </w:p>
        </w:tc>
      </w:tr>
      <w:tr w:rsidR="00F149F3" w:rsidRPr="00B60472" w:rsidTr="006A3FB2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8 980,2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473,3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F149F3" w:rsidRPr="00B60472" w:rsidTr="006A3FB2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49,000</w:t>
            </w:r>
          </w:p>
        </w:tc>
      </w:tr>
      <w:tr w:rsidR="00F149F3" w:rsidRPr="00B60472" w:rsidTr="006A3FB2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Default="00F149F3" w:rsidP="006A3FB2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F149F3" w:rsidRPr="00B60472" w:rsidTr="006A3FB2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Default="00F149F3" w:rsidP="006A3FB2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095,900</w:t>
            </w:r>
          </w:p>
        </w:tc>
      </w:tr>
      <w:tr w:rsidR="00F149F3" w:rsidRPr="00B60472" w:rsidTr="006A3FB2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7,9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3,1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</w:tr>
      <w:tr w:rsidR="00F149F3" w:rsidRPr="00B60472" w:rsidTr="006A3FB2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6843C3">
              <w:rPr>
                <w:bCs/>
                <w:color w:val="000000"/>
                <w:sz w:val="22"/>
                <w:szCs w:val="22"/>
              </w:rPr>
              <w:t>8 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="006843C3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2,997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</w:t>
            </w:r>
            <w:r w:rsidR="006843C3">
              <w:rPr>
                <w:i/>
                <w:color w:val="000000"/>
                <w:sz w:val="22"/>
                <w:szCs w:val="22"/>
              </w:rPr>
              <w:t>8 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  <w:r w:rsidR="006843C3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</w:rPr>
              <w:t>2,997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ы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843C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</w:t>
            </w:r>
            <w:r w:rsidR="006843C3">
              <w:rPr>
                <w:bCs/>
                <w:color w:val="000000"/>
                <w:sz w:val="22"/>
                <w:szCs w:val="22"/>
              </w:rPr>
              <w:t>653</w:t>
            </w:r>
            <w:r w:rsidRPr="00B60472">
              <w:rPr>
                <w:bCs/>
                <w:color w:val="000000"/>
                <w:sz w:val="22"/>
                <w:szCs w:val="22"/>
              </w:rPr>
              <w:t>,300</w:t>
            </w:r>
          </w:p>
        </w:tc>
      </w:tr>
      <w:tr w:rsidR="00F149F3" w:rsidRPr="00B60472" w:rsidTr="006A3FB2">
        <w:trPr>
          <w:trHeight w:val="6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7 831,100</w:t>
            </w:r>
          </w:p>
        </w:tc>
      </w:tr>
      <w:tr w:rsidR="00F149F3" w:rsidRPr="00B60472" w:rsidTr="006A3FB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149F3" w:rsidRPr="00B60472" w:rsidTr="006A3FB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931B7" w:rsidRDefault="00F149F3" w:rsidP="006A3FB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ЦП « Обеспечение развития и укрепление материально – технической базы муниципальных учреждений культуры Котовского муниципального района на 201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931B7" w:rsidRDefault="00F149F3" w:rsidP="006A3FB2">
            <w:pPr>
              <w:jc w:val="center"/>
              <w:rPr>
                <w:b/>
                <w:bCs/>
                <w:i/>
                <w:iCs/>
              </w:rPr>
            </w:pPr>
            <w:r w:rsidRPr="00D931B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931B7" w:rsidRDefault="00F149F3" w:rsidP="006A3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931B7" w:rsidRDefault="00F149F3" w:rsidP="006A3FB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7A7B7A" w:rsidRDefault="00F149F3" w:rsidP="006A3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84,16</w:t>
            </w:r>
          </w:p>
        </w:tc>
      </w:tr>
      <w:tr w:rsidR="00F149F3" w:rsidRPr="00B60472" w:rsidTr="006A3FB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931B7" w:rsidRDefault="00F149F3" w:rsidP="006A3FB2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убсидии из областного бюджета на обеспечение развития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931B7" w:rsidRDefault="00F149F3" w:rsidP="006A3FB2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931B7" w:rsidRDefault="00F149F3" w:rsidP="006843C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 w:rsidR="006843C3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931B7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 033,2</w:t>
            </w:r>
          </w:p>
        </w:tc>
      </w:tr>
      <w:tr w:rsidR="00F149F3" w:rsidRPr="00B60472" w:rsidTr="006A3FB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931B7" w:rsidRDefault="00F149F3" w:rsidP="006A3FB2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офинансирование расходов на обеспечение развития и укрепление материально – технической базы домов культуры в населенных пунктах с числом жителей до 50 тыс. человек (местный бюдже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931B7" w:rsidRDefault="00F149F3" w:rsidP="006A3FB2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3074D" w:rsidRDefault="00F149F3" w:rsidP="0043074D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 w:rsidR="006843C3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</w:t>
            </w:r>
            <w:r w:rsidR="0043074D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931B7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0,96</w:t>
            </w:r>
          </w:p>
        </w:tc>
      </w:tr>
      <w:tr w:rsidR="00F149F3" w:rsidRPr="00B60472" w:rsidTr="006A3FB2">
        <w:trPr>
          <w:trHeight w:val="7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 «Историко-краеведческий муз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6843C3" w:rsidP="006843C3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 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64</w:t>
            </w:r>
            <w:r w:rsidR="00F149F3" w:rsidRPr="00B60472">
              <w:rPr>
                <w:bCs/>
                <w:iCs/>
                <w:color w:val="000000"/>
                <w:sz w:val="22"/>
                <w:szCs w:val="22"/>
              </w:rPr>
              <w:t>7,300</w:t>
            </w:r>
          </w:p>
        </w:tc>
      </w:tr>
      <w:tr w:rsidR="00F149F3" w:rsidRPr="00B60472" w:rsidTr="006A3FB2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 166,000</w:t>
            </w:r>
          </w:p>
        </w:tc>
      </w:tr>
      <w:tr w:rsidR="00F149F3" w:rsidRPr="00B60472" w:rsidTr="006A3FB2">
        <w:trPr>
          <w:trHeight w:val="5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6843C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480</w:t>
            </w:r>
            <w:r w:rsidR="00F149F3" w:rsidRPr="00475A1A">
              <w:rPr>
                <w:i/>
                <w:color w:val="000000"/>
                <w:sz w:val="22"/>
                <w:szCs w:val="22"/>
              </w:rPr>
              <w:t>,300</w:t>
            </w:r>
          </w:p>
        </w:tc>
      </w:tr>
      <w:tr w:rsidR="00F149F3" w:rsidRPr="00B60472" w:rsidTr="006A3FB2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,000</w:t>
            </w:r>
          </w:p>
        </w:tc>
      </w:tr>
      <w:tr w:rsidR="00F149F3" w:rsidRPr="00B60472" w:rsidTr="006A3FB2">
        <w:trPr>
          <w:trHeight w:val="6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,000</w:t>
            </w:r>
          </w:p>
        </w:tc>
      </w:tr>
      <w:tr w:rsidR="00F149F3" w:rsidRPr="00B60472" w:rsidTr="006A3FB2">
        <w:trPr>
          <w:trHeight w:val="6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нтральн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 174,9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71,900</w:t>
            </w:r>
          </w:p>
        </w:tc>
      </w:tr>
      <w:tr w:rsidR="00F149F3" w:rsidRPr="00B60472" w:rsidTr="006A3FB2">
        <w:trPr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 065,900</w:t>
            </w:r>
          </w:p>
        </w:tc>
      </w:tr>
      <w:tr w:rsidR="00F149F3" w:rsidRPr="00B60472" w:rsidTr="006A3FB2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6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F149F3" w:rsidRPr="00B60472" w:rsidTr="006A3FB2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0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852,870</w:t>
            </w:r>
          </w:p>
        </w:tc>
      </w:tr>
      <w:tr w:rsidR="00F149F3" w:rsidRPr="00B60472" w:rsidTr="006A3FB2">
        <w:trPr>
          <w:trHeight w:val="9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 852,87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32,667</w:t>
            </w:r>
          </w:p>
        </w:tc>
      </w:tr>
      <w:tr w:rsidR="00F149F3" w:rsidRPr="00B60472" w:rsidTr="006A3FB2">
        <w:trPr>
          <w:trHeight w:val="1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 480,867</w:t>
            </w:r>
          </w:p>
        </w:tc>
      </w:tr>
      <w:tr w:rsidR="00F149F3" w:rsidRPr="00B60472" w:rsidTr="006A3FB2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48,800</w:t>
            </w:r>
          </w:p>
        </w:tc>
      </w:tr>
      <w:tr w:rsidR="00F149F3" w:rsidRPr="00B60472" w:rsidTr="006A3FB2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6843C3" w:rsidRDefault="006843C3" w:rsidP="006A3FB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0 19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F149F3" w:rsidRPr="00B60472" w:rsidTr="006A3FB2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F149F3" w:rsidRPr="00B60472" w:rsidTr="006A3FB2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80,3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860C91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 380,3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6843C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 577,480</w:t>
            </w:r>
          </w:p>
        </w:tc>
      </w:tr>
      <w:tr w:rsidR="00F149F3" w:rsidRPr="00B60472" w:rsidTr="006A3FB2">
        <w:trPr>
          <w:trHeight w:val="7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proofErr w:type="gramStart"/>
            <w:r w:rsidRPr="00B60472">
              <w:rPr>
                <w:bCs/>
                <w:sz w:val="22"/>
                <w:szCs w:val="22"/>
              </w:rPr>
              <w:t>"С</w:t>
            </w:r>
            <w:proofErr w:type="gramEnd"/>
            <w:r w:rsidRPr="00B60472">
              <w:rPr>
                <w:bCs/>
                <w:sz w:val="22"/>
                <w:szCs w:val="22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644FF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 383,58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78167F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 383,580</w:t>
            </w:r>
          </w:p>
        </w:tc>
      </w:tr>
      <w:tr w:rsidR="00F149F3" w:rsidRPr="00B60472" w:rsidTr="006A3FB2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78167F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4,25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475A1A" w:rsidRDefault="00F149F3" w:rsidP="006A3FB2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475A1A" w:rsidRDefault="00F149F3" w:rsidP="006A3FB2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475A1A" w:rsidRDefault="0078167F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5 219,330</w:t>
            </w:r>
          </w:p>
        </w:tc>
      </w:tr>
      <w:tr w:rsidR="00F149F3" w:rsidRPr="00B60472" w:rsidTr="006A3FB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3,800</w:t>
            </w:r>
          </w:p>
        </w:tc>
      </w:tr>
      <w:tr w:rsidR="00F149F3" w:rsidRPr="00B60472" w:rsidTr="006A3FB2">
        <w:trPr>
          <w:trHeight w:val="2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,8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83,800</w:t>
            </w:r>
          </w:p>
        </w:tc>
      </w:tr>
      <w:tr w:rsidR="00F149F3" w:rsidRPr="00B60472" w:rsidTr="006A3FB2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78167F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810,100</w:t>
            </w:r>
          </w:p>
        </w:tc>
      </w:tr>
      <w:tr w:rsidR="00F149F3" w:rsidRPr="00B60472" w:rsidTr="006A3FB2">
        <w:trPr>
          <w:trHeight w:val="2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7816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</w:t>
            </w:r>
            <w:r w:rsidR="0078167F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78167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7</w:t>
            </w:r>
            <w:r w:rsidR="0078167F">
              <w:rPr>
                <w:i/>
                <w:color w:val="000000"/>
              </w:rPr>
              <w:t>36</w:t>
            </w:r>
            <w:r>
              <w:rPr>
                <w:i/>
                <w:color w:val="000000"/>
              </w:rPr>
              <w:t>,6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860C91" w:rsidRDefault="00F149F3" w:rsidP="006A3FB2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860C91" w:rsidRDefault="00F149F3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,400</w:t>
            </w:r>
          </w:p>
        </w:tc>
      </w:tr>
      <w:tr w:rsidR="00F149F3" w:rsidRPr="00B60472" w:rsidTr="006A3FB2">
        <w:trPr>
          <w:trHeight w:val="20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277DAC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17E16" w:rsidRDefault="00F149F3" w:rsidP="006A3FB2">
            <w:pPr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17E16" w:rsidRDefault="00F149F3" w:rsidP="006A3FB2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17E16" w:rsidRDefault="00F149F3" w:rsidP="006A3FB2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99 0 0070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17E16" w:rsidRDefault="00F149F3" w:rsidP="006A3FB2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17E16" w:rsidRDefault="00277DAC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9,1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17E16" w:rsidRDefault="00F149F3" w:rsidP="006A3FB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17E16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B17E16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17E16" w:rsidRDefault="00F149F3" w:rsidP="006A3F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17E16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17E16" w:rsidRDefault="00277DAC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 443,500</w:t>
            </w:r>
          </w:p>
        </w:tc>
      </w:tr>
      <w:tr w:rsidR="00F149F3" w:rsidRPr="00B60472" w:rsidTr="006A3FB2">
        <w:trPr>
          <w:trHeight w:val="6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277DAC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 443,500</w:t>
            </w:r>
          </w:p>
        </w:tc>
      </w:tr>
      <w:tr w:rsidR="00F149F3" w:rsidRPr="00B60472" w:rsidTr="006A3FB2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ребенком) а образовательных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рганизаци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277D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277DAC">
              <w:rPr>
                <w:color w:val="000000"/>
                <w:sz w:val="22"/>
                <w:szCs w:val="22"/>
              </w:rPr>
              <w:t>903</w:t>
            </w:r>
            <w:r>
              <w:rPr>
                <w:color w:val="000000"/>
                <w:sz w:val="22"/>
                <w:szCs w:val="22"/>
              </w:rPr>
              <w:t>,</w:t>
            </w:r>
            <w:r w:rsidR="00277DA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277D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277DAC">
              <w:rPr>
                <w:color w:val="000000"/>
                <w:sz w:val="22"/>
                <w:szCs w:val="22"/>
              </w:rPr>
              <w:t>903</w:t>
            </w:r>
            <w:r>
              <w:rPr>
                <w:color w:val="000000"/>
                <w:sz w:val="22"/>
                <w:szCs w:val="22"/>
              </w:rPr>
              <w:t>,</w:t>
            </w:r>
            <w:r w:rsidR="00277DA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F149F3" w:rsidRPr="00B60472" w:rsidTr="006A3FB2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дете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277DAC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40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277DAC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2 400,000</w:t>
            </w:r>
          </w:p>
        </w:tc>
      </w:tr>
      <w:tr w:rsidR="00F149F3" w:rsidRPr="00B60472" w:rsidTr="006A3FB2">
        <w:trPr>
          <w:trHeight w:val="3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дете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оставшихся без попечения родителей, по выплате вознаграждения за труд, причитающегося приемным родителям (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патронарному воспитателю), представлению приемным родителям мер социальной поддержк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277DAC" w:rsidP="006A3F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14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277DAC" w:rsidP="006A3FB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 140,000</w:t>
            </w:r>
          </w:p>
        </w:tc>
      </w:tr>
      <w:tr w:rsidR="00F149F3" w:rsidRPr="00B60472" w:rsidTr="006A3FB2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277DAC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789,120</w:t>
            </w:r>
          </w:p>
        </w:tc>
      </w:tr>
      <w:tr w:rsidR="00F149F3" w:rsidRPr="00B60472" w:rsidTr="006A3FB2">
        <w:trPr>
          <w:trHeight w:val="1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F149F3" w:rsidRPr="00B60472" w:rsidTr="006A3FB2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F149F3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50,000</w:t>
            </w:r>
          </w:p>
        </w:tc>
      </w:tr>
      <w:tr w:rsidR="00D47456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456" w:rsidRPr="00D47456" w:rsidRDefault="00D47456" w:rsidP="006A3FB2">
            <w:pPr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ВЦП</w:t>
            </w:r>
            <w:r>
              <w:rPr>
                <w:color w:val="000000"/>
                <w:sz w:val="22"/>
                <w:szCs w:val="22"/>
              </w:rPr>
              <w:t xml:space="preserve"> «Совершенствование системы муниципального управления Котовского муниципального района на 2016-2018 </w:t>
            </w:r>
            <w:r>
              <w:rPr>
                <w:color w:val="000000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456" w:rsidRPr="00D47456" w:rsidRDefault="00D47456" w:rsidP="006A3FB2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lastRenderedPageBreak/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456" w:rsidRPr="00D47456" w:rsidRDefault="00D47456" w:rsidP="006A3FB2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456" w:rsidRPr="00D47456" w:rsidRDefault="00D47456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456" w:rsidRPr="00D47456" w:rsidRDefault="00D47456" w:rsidP="006A3FB2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1 539,120</w:t>
            </w:r>
          </w:p>
        </w:tc>
      </w:tr>
      <w:tr w:rsidR="00AD4465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281905" w:rsidRDefault="00AD4465" w:rsidP="004107F0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 346,300</w:t>
            </w:r>
          </w:p>
        </w:tc>
      </w:tr>
      <w:tr w:rsidR="00AD4465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281905" w:rsidRDefault="00AD4465" w:rsidP="004107F0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>
            <w:pPr>
              <w:rPr>
                <w:i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92,350</w:t>
            </w:r>
          </w:p>
        </w:tc>
      </w:tr>
      <w:tr w:rsidR="00AD4465" w:rsidRPr="00B60472" w:rsidTr="006A3FB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281905" w:rsidRDefault="00AD4465" w:rsidP="004107F0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>
            <w:pPr>
              <w:rPr>
                <w:i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65" w:rsidRPr="00AD4465" w:rsidRDefault="00AD4465" w:rsidP="006A3FB2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0,47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67,6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67,600</w:t>
            </w:r>
          </w:p>
        </w:tc>
      </w:tr>
      <w:tr w:rsidR="00F149F3" w:rsidRPr="00B60472" w:rsidTr="006A3FB2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 культура и спорт на территории 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012,600</w:t>
            </w:r>
          </w:p>
        </w:tc>
      </w:tr>
      <w:tr w:rsidR="00F149F3" w:rsidRPr="00B60472" w:rsidTr="006A3FB2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 012,600</w:t>
            </w:r>
          </w:p>
        </w:tc>
      </w:tr>
      <w:tr w:rsidR="00F149F3" w:rsidRPr="00B60472" w:rsidTr="006A3FB2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iCs/>
                <w:color w:val="000000"/>
              </w:rPr>
            </w:pPr>
            <w:r w:rsidRPr="00B60472">
              <w:rPr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</w:pPr>
            <w:r w:rsidRPr="00B60472">
              <w:rPr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55,000</w:t>
            </w:r>
          </w:p>
        </w:tc>
      </w:tr>
      <w:tr w:rsidR="00F149F3" w:rsidRPr="00B60472" w:rsidTr="006A3FB2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 155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287C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  <w:r w:rsidR="00287C87"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,0</w:t>
            </w: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F149F3" w:rsidRPr="00B60472" w:rsidTr="006A3FB2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287C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2</w:t>
            </w:r>
            <w:r w:rsidR="00287C87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,073</w:t>
            </w:r>
          </w:p>
        </w:tc>
      </w:tr>
      <w:tr w:rsidR="00287C87" w:rsidRPr="00B60472" w:rsidTr="006A3FB2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B60472" w:rsidRDefault="00287C87" w:rsidP="006A3FB2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87" w:rsidRPr="00B60472" w:rsidRDefault="00287C87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87" w:rsidRPr="00B60472" w:rsidRDefault="00287C87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87" w:rsidRPr="00B60472" w:rsidRDefault="00287C87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C87" w:rsidRDefault="00287C87" w:rsidP="00287C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,000</w:t>
            </w:r>
          </w:p>
        </w:tc>
      </w:tr>
      <w:tr w:rsidR="00F149F3" w:rsidRPr="00B60472" w:rsidTr="006A3FB2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50 0 00</w:t>
            </w:r>
            <w:r>
              <w:rPr>
                <w:bCs/>
                <w:i/>
                <w:color w:val="000000"/>
                <w:sz w:val="22"/>
                <w:szCs w:val="22"/>
              </w:rPr>
              <w:t>8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F149F3" w:rsidRPr="00B60472" w:rsidTr="006A3FB2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 0 00</w:t>
            </w:r>
            <w:r>
              <w:rPr>
                <w:i/>
                <w:color w:val="000000"/>
                <w:sz w:val="22"/>
                <w:szCs w:val="22"/>
              </w:rPr>
              <w:t>8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F149F3" w:rsidRPr="00B60472" w:rsidTr="006A3FB2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редства массовой информаци</w:t>
            </w:r>
            <w:proofErr w:type="gramStart"/>
            <w:r>
              <w:rPr>
                <w:bCs/>
                <w:sz w:val="22"/>
                <w:szCs w:val="22"/>
              </w:rPr>
              <w:t>и(</w:t>
            </w:r>
            <w:proofErr w:type="gramEnd"/>
            <w:r>
              <w:rPr>
                <w:bCs/>
                <w:sz w:val="22"/>
                <w:szCs w:val="22"/>
              </w:rPr>
              <w:t xml:space="preserve">субсидии из областного бюджета </w:t>
            </w:r>
            <w:r w:rsidRPr="007406DB">
              <w:rPr>
                <w:bCs/>
                <w:sz w:val="22"/>
                <w:szCs w:val="22"/>
              </w:rPr>
              <w:t>на софинансирование</w:t>
            </w:r>
            <w:r>
              <w:rPr>
                <w:bCs/>
                <w:sz w:val="22"/>
                <w:szCs w:val="22"/>
              </w:rPr>
              <w:t xml:space="preserve"> расходных обязательств, возникших в связи с доведением до сведения жителей </w:t>
            </w:r>
            <w:r w:rsidRPr="007406DB">
              <w:rPr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73</w:t>
            </w:r>
          </w:p>
        </w:tc>
      </w:tr>
      <w:tr w:rsidR="00F149F3" w:rsidRPr="00B60472" w:rsidTr="006A3FB2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jc w:val="both"/>
              <w:rPr>
                <w:bCs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73</w:t>
            </w:r>
          </w:p>
        </w:tc>
      </w:tr>
      <w:tr w:rsidR="00F149F3" w:rsidRPr="00B60472" w:rsidTr="006A3FB2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F149F3" w:rsidRPr="00B60472" w:rsidTr="006A3FB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F149F3" w:rsidRPr="00B60472" w:rsidTr="006A3FB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D6694">
              <w:rPr>
                <w:i/>
                <w:color w:val="000000"/>
                <w:sz w:val="22"/>
                <w:szCs w:val="22"/>
              </w:rPr>
              <w:t>для</w:t>
            </w:r>
            <w:proofErr w:type="gramEnd"/>
            <w:r w:rsidRPr="009D6694">
              <w:rPr>
                <w:i/>
                <w:color w:val="000000"/>
                <w:sz w:val="22"/>
                <w:szCs w:val="22"/>
              </w:rPr>
              <w:t xml:space="preserve"> государственных (муниципаль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80,000</w:t>
            </w:r>
          </w:p>
        </w:tc>
      </w:tr>
      <w:tr w:rsidR="00F149F3" w:rsidRPr="00B60472" w:rsidTr="006A3FB2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F149F3" w:rsidRPr="00B60472" w:rsidTr="006A3FB2">
        <w:trPr>
          <w:trHeight w:val="7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bCs/>
                <w:iCs/>
              </w:rPr>
            </w:pPr>
            <w:r w:rsidRPr="00D83A0B">
              <w:rPr>
                <w:bCs/>
                <w:iCs/>
                <w:sz w:val="22"/>
                <w:szCs w:val="22"/>
              </w:rPr>
              <w:t>ВЦП  "Управление муниципальными Финансами  Котовского муниципального района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color w:val="000000"/>
              </w:rPr>
            </w:pPr>
            <w:r w:rsidRPr="00D83A0B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,000</w:t>
            </w:r>
          </w:p>
        </w:tc>
      </w:tr>
      <w:tr w:rsidR="00F149F3" w:rsidRPr="00B60472" w:rsidTr="006A3FB2">
        <w:trPr>
          <w:trHeight w:val="11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B60472" w:rsidRDefault="00F149F3" w:rsidP="006A3FB2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Default="00F149F3" w:rsidP="006A3FB2">
            <w:pPr>
              <w:jc w:val="center"/>
              <w:rPr>
                <w:color w:val="000000"/>
              </w:rPr>
            </w:pPr>
          </w:p>
          <w:p w:rsidR="00F149F3" w:rsidRPr="00B60472" w:rsidRDefault="00F149F3" w:rsidP="006A3FB2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00,540</w:t>
            </w:r>
          </w:p>
          <w:p w:rsidR="00F149F3" w:rsidRPr="00B60472" w:rsidRDefault="00F149F3" w:rsidP="006A3FB2">
            <w:pPr>
              <w:jc w:val="center"/>
              <w:rPr>
                <w:color w:val="000000"/>
              </w:rPr>
            </w:pP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bCs/>
                <w:i/>
                <w:color w:val="000000"/>
              </w:rPr>
            </w:pPr>
            <w:r w:rsidRPr="00D83A0B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Default="00F149F3" w:rsidP="006A3FB2">
            <w:pPr>
              <w:jc w:val="center"/>
              <w:rPr>
                <w:i/>
                <w:color w:val="000000"/>
              </w:rPr>
            </w:pPr>
          </w:p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 900,540</w:t>
            </w:r>
          </w:p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</w:p>
        </w:tc>
      </w:tr>
      <w:tr w:rsidR="00F149F3" w:rsidRPr="00B60472" w:rsidTr="006A3FB2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AF4E90" w:rsidRDefault="00F149F3" w:rsidP="006A3FB2">
            <w:pPr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9F3" w:rsidRPr="00AF4E90" w:rsidRDefault="00F149F3" w:rsidP="006A3FB2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9F3" w:rsidRPr="00AF4E90" w:rsidRDefault="00F149F3" w:rsidP="006A3FB2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9F3" w:rsidRPr="00AF4E90" w:rsidRDefault="00F149F3" w:rsidP="006A3FB2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49F3" w:rsidRPr="00AF4E90" w:rsidRDefault="00F149F3" w:rsidP="006A3FB2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F149F3" w:rsidRPr="00B60472" w:rsidTr="006A3FB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AF4E90" w:rsidRDefault="00F149F3" w:rsidP="006A3FB2">
            <w:pPr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  <w:p w:rsidR="00F149F3" w:rsidRPr="00AF4E90" w:rsidRDefault="00F149F3" w:rsidP="006A3FB2">
            <w:pPr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Субсидия на обеспечение сбалансированности местных бюджетов, бюджетам муниципальных образований на 2018 год и плановый период 2019 и 2020 г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9F3" w:rsidRPr="00AF4E90" w:rsidRDefault="00F149F3" w:rsidP="006A3FB2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9F3" w:rsidRPr="00AF4E90" w:rsidRDefault="00F149F3" w:rsidP="006A3FB2">
            <w:pPr>
              <w:jc w:val="center"/>
              <w:rPr>
                <w:i/>
                <w:color w:val="000000"/>
              </w:rPr>
            </w:pPr>
          </w:p>
          <w:p w:rsidR="00F149F3" w:rsidRPr="00AF4E90" w:rsidRDefault="00F149F3" w:rsidP="006A3FB2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99 0 0071150</w:t>
            </w:r>
          </w:p>
          <w:p w:rsidR="00F149F3" w:rsidRPr="00AF4E90" w:rsidRDefault="00F149F3" w:rsidP="006A3FB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9F3" w:rsidRPr="00AF4E90" w:rsidRDefault="00F149F3" w:rsidP="006A3FB2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49F3" w:rsidRPr="00AF4E90" w:rsidRDefault="00F149F3" w:rsidP="006A3FB2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12 833,000</w:t>
            </w:r>
          </w:p>
        </w:tc>
      </w:tr>
      <w:tr w:rsidR="00F149F3" w:rsidRPr="00B60472" w:rsidTr="006A3FB2">
        <w:trPr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F3" w:rsidRPr="00D83A0B" w:rsidRDefault="00F149F3" w:rsidP="006A3FB2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D83A0B" w:rsidRDefault="00F149F3" w:rsidP="006A3FB2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,000</w:t>
            </w:r>
          </w:p>
        </w:tc>
      </w:tr>
      <w:tr w:rsidR="00F149F3" w:rsidRPr="00B60472" w:rsidTr="006A3FB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F3" w:rsidRPr="00501DF3" w:rsidRDefault="00F149F3" w:rsidP="006A3FB2">
            <w:pPr>
              <w:jc w:val="center"/>
              <w:rPr>
                <w:b/>
                <w:bCs/>
                <w:color w:val="000000"/>
              </w:rPr>
            </w:pPr>
            <w:r w:rsidRPr="00501DF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01DF3" w:rsidRDefault="00F149F3" w:rsidP="006A3F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01DF3" w:rsidRDefault="00F149F3" w:rsidP="006A3F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01DF3" w:rsidRDefault="00F149F3" w:rsidP="006A3F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F3" w:rsidRPr="00501DF3" w:rsidRDefault="00F9617C" w:rsidP="006A3F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 035,90218</w:t>
            </w:r>
          </w:p>
        </w:tc>
      </w:tr>
    </w:tbl>
    <w:p w:rsidR="00F149F3" w:rsidRPr="00B60472" w:rsidRDefault="00F149F3" w:rsidP="00F149F3">
      <w:pPr>
        <w:rPr>
          <w:sz w:val="22"/>
          <w:szCs w:val="22"/>
        </w:rPr>
      </w:pPr>
    </w:p>
    <w:p w:rsidR="00F149F3" w:rsidRDefault="00F149F3" w:rsidP="00F149F3">
      <w:pPr>
        <w:jc w:val="center"/>
        <w:rPr>
          <w:sz w:val="22"/>
          <w:szCs w:val="22"/>
        </w:rPr>
      </w:pPr>
    </w:p>
    <w:p w:rsidR="00F149F3" w:rsidRDefault="00F149F3" w:rsidP="00F149F3">
      <w:pPr>
        <w:ind w:left="5812"/>
        <w:rPr>
          <w:sz w:val="22"/>
          <w:szCs w:val="22"/>
        </w:rPr>
      </w:pPr>
    </w:p>
    <w:p w:rsidR="00305DE6" w:rsidRDefault="00305DE6" w:rsidP="00F149F3">
      <w:pPr>
        <w:ind w:left="5812"/>
        <w:rPr>
          <w:sz w:val="22"/>
          <w:szCs w:val="22"/>
        </w:rPr>
      </w:pPr>
    </w:p>
    <w:p w:rsidR="00305DE6" w:rsidRDefault="00305DE6" w:rsidP="00F149F3">
      <w:pPr>
        <w:ind w:left="5812"/>
        <w:rPr>
          <w:sz w:val="22"/>
          <w:szCs w:val="22"/>
        </w:rPr>
      </w:pPr>
    </w:p>
    <w:p w:rsidR="00270F70" w:rsidRDefault="00270F70" w:rsidP="00F149F3">
      <w:pPr>
        <w:ind w:left="5812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305DE6" w:rsidRPr="00B60472" w:rsidTr="00C32FF4">
        <w:tc>
          <w:tcPr>
            <w:tcW w:w="4928" w:type="dxa"/>
          </w:tcPr>
          <w:p w:rsidR="00305DE6" w:rsidRPr="00B60472" w:rsidRDefault="00305DE6" w:rsidP="00C32FF4"/>
        </w:tc>
        <w:tc>
          <w:tcPr>
            <w:tcW w:w="4643" w:type="dxa"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Приложение 23</w:t>
            </w:r>
          </w:p>
          <w:p w:rsidR="00305DE6" w:rsidRPr="00B60472" w:rsidRDefault="00305DE6" w:rsidP="00C32FF4">
            <w:r w:rsidRPr="00B60472">
              <w:rPr>
                <w:sz w:val="22"/>
                <w:szCs w:val="22"/>
              </w:rPr>
              <w:t>к Решению Котовской районной Думы</w:t>
            </w:r>
          </w:p>
          <w:p w:rsidR="00305DE6" w:rsidRDefault="00305DE6" w:rsidP="00C32FF4">
            <w:pPr>
              <w:ind w:left="-2"/>
            </w:pPr>
            <w:r w:rsidRPr="00B60472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15.12.</w:t>
            </w:r>
            <w:r w:rsidRPr="00B60472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B60472">
              <w:rPr>
                <w:sz w:val="22"/>
                <w:szCs w:val="22"/>
              </w:rPr>
              <w:t xml:space="preserve">г.  № </w:t>
            </w:r>
            <w:r>
              <w:rPr>
                <w:sz w:val="22"/>
                <w:szCs w:val="22"/>
              </w:rPr>
              <w:t>65</w:t>
            </w:r>
            <w:r w:rsidRPr="00B604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B60472">
              <w:rPr>
                <w:sz w:val="22"/>
                <w:szCs w:val="22"/>
              </w:rPr>
              <w:t>РД</w:t>
            </w:r>
          </w:p>
          <w:p w:rsidR="00305DE6" w:rsidRPr="00B60472" w:rsidRDefault="00305DE6" w:rsidP="00C32FF4"/>
        </w:tc>
      </w:tr>
    </w:tbl>
    <w:p w:rsidR="00305DE6" w:rsidRPr="00B60472" w:rsidRDefault="00305DE6" w:rsidP="00305DE6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60472">
        <w:rPr>
          <w:sz w:val="22"/>
          <w:szCs w:val="22"/>
        </w:rPr>
        <w:t>расходов классификации расходов бюджета Котовского муниципального района</w:t>
      </w:r>
      <w:proofErr w:type="gramEnd"/>
      <w:r w:rsidRPr="00B60472">
        <w:rPr>
          <w:sz w:val="22"/>
          <w:szCs w:val="22"/>
        </w:rPr>
        <w:t xml:space="preserve">  и на плановый период 2019 и 2020 годов</w:t>
      </w:r>
    </w:p>
    <w:p w:rsidR="00305DE6" w:rsidRPr="00B60472" w:rsidRDefault="00305DE6" w:rsidP="00305DE6">
      <w:pPr>
        <w:jc w:val="right"/>
        <w:rPr>
          <w:sz w:val="22"/>
          <w:szCs w:val="22"/>
        </w:rPr>
      </w:pPr>
      <w:proofErr w:type="spellStart"/>
      <w:proofErr w:type="gramStart"/>
      <w:r w:rsidRPr="00B60472">
        <w:rPr>
          <w:sz w:val="22"/>
          <w:szCs w:val="22"/>
          <w:lang w:val="en-US"/>
        </w:rPr>
        <w:t>единица</w:t>
      </w:r>
      <w:proofErr w:type="spellEnd"/>
      <w:proofErr w:type="gramEnd"/>
      <w:r w:rsidRPr="00B60472">
        <w:rPr>
          <w:sz w:val="22"/>
          <w:szCs w:val="22"/>
          <w:lang w:val="en-US"/>
        </w:rPr>
        <w:t xml:space="preserve"> </w:t>
      </w:r>
      <w:proofErr w:type="spellStart"/>
      <w:r w:rsidRPr="00B60472">
        <w:rPr>
          <w:sz w:val="22"/>
          <w:szCs w:val="22"/>
          <w:lang w:val="en-US"/>
        </w:rPr>
        <w:t>измерения</w:t>
      </w:r>
      <w:proofErr w:type="spellEnd"/>
      <w:r w:rsidRPr="00B60472">
        <w:rPr>
          <w:sz w:val="22"/>
          <w:szCs w:val="22"/>
          <w:lang w:val="en-US"/>
        </w:rPr>
        <w:t xml:space="preserve">: </w:t>
      </w:r>
      <w:proofErr w:type="spellStart"/>
      <w:r w:rsidRPr="00B60472">
        <w:rPr>
          <w:sz w:val="22"/>
          <w:szCs w:val="22"/>
          <w:lang w:val="en-US"/>
        </w:rPr>
        <w:t>тыс</w:t>
      </w:r>
      <w:proofErr w:type="spellEnd"/>
      <w:r w:rsidRPr="00B60472">
        <w:rPr>
          <w:sz w:val="22"/>
          <w:szCs w:val="22"/>
          <w:lang w:val="en-US"/>
        </w:rPr>
        <w:t xml:space="preserve">. </w:t>
      </w:r>
      <w:proofErr w:type="spellStart"/>
      <w:r w:rsidRPr="00B60472">
        <w:rPr>
          <w:sz w:val="22"/>
          <w:szCs w:val="22"/>
        </w:rPr>
        <w:t>р</w:t>
      </w:r>
      <w:r w:rsidRPr="00B60472">
        <w:rPr>
          <w:sz w:val="22"/>
          <w:szCs w:val="22"/>
          <w:lang w:val="en-US"/>
        </w:rPr>
        <w:t>ублей</w:t>
      </w:r>
      <w:proofErr w:type="spellEnd"/>
      <w:r w:rsidRPr="00B60472">
        <w:rPr>
          <w:sz w:val="22"/>
          <w:szCs w:val="22"/>
        </w:rPr>
        <w:t xml:space="preserve"> </w:t>
      </w:r>
    </w:p>
    <w:tbl>
      <w:tblPr>
        <w:tblW w:w="9923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2"/>
        <w:gridCol w:w="850"/>
        <w:gridCol w:w="1559"/>
        <w:gridCol w:w="851"/>
        <w:gridCol w:w="1276"/>
        <w:gridCol w:w="1275"/>
      </w:tblGrid>
      <w:tr w:rsidR="00305DE6" w:rsidRPr="00B60472" w:rsidTr="00C32FF4">
        <w:trPr>
          <w:trHeight w:val="27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305DE6" w:rsidRPr="00B60472" w:rsidTr="00C32F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</w:tr>
      <w:tr w:rsidR="00305DE6" w:rsidRPr="00B60472" w:rsidTr="00C32FF4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</w:t>
            </w:r>
          </w:p>
        </w:tc>
      </w:tr>
      <w:tr w:rsidR="00305DE6" w:rsidRPr="00B60472" w:rsidTr="00C32FF4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6</w:t>
            </w:r>
            <w:r w:rsidRPr="00B60472">
              <w:rPr>
                <w:bCs/>
                <w:color w:val="000000"/>
                <w:sz w:val="22"/>
                <w:szCs w:val="22"/>
              </w:rPr>
              <w:t> 996,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9 919,82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23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23,8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623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623,8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623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 623,800</w:t>
            </w:r>
          </w:p>
        </w:tc>
      </w:tr>
      <w:tr w:rsidR="00305DE6" w:rsidRPr="00B60472" w:rsidTr="00C32FF4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305DE6" w:rsidRPr="00B60472" w:rsidTr="00C32FF4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305DE6" w:rsidRPr="00B60472" w:rsidTr="00C32FF4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011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011,75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7,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7,375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,175</w:t>
            </w:r>
          </w:p>
        </w:tc>
      </w:tr>
      <w:tr w:rsidR="00305DE6" w:rsidRPr="00B60472" w:rsidTr="00C32FF4">
        <w:trPr>
          <w:trHeight w:val="10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2 820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3 900,128</w:t>
            </w:r>
          </w:p>
        </w:tc>
      </w:tr>
      <w:tr w:rsidR="00305DE6" w:rsidRPr="00B60472" w:rsidTr="00C32FF4">
        <w:trPr>
          <w:trHeight w:val="5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 398,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8 884,128</w:t>
            </w:r>
          </w:p>
        </w:tc>
      </w:tr>
      <w:tr w:rsidR="00305DE6" w:rsidRPr="00B60472" w:rsidTr="00C32FF4">
        <w:trPr>
          <w:trHeight w:val="1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 57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433,84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827,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060,288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36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390,000</w:t>
            </w:r>
          </w:p>
        </w:tc>
      </w:tr>
      <w:tr w:rsidR="00305DE6" w:rsidRPr="00B60472" w:rsidTr="00C32FF4">
        <w:trPr>
          <w:trHeight w:val="9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5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57,300</w:t>
            </w:r>
          </w:p>
        </w:tc>
      </w:tr>
      <w:tr w:rsidR="00305DE6" w:rsidRPr="00B60472" w:rsidTr="00C32FF4">
        <w:trPr>
          <w:trHeight w:val="112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50 0 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5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5,350</w:t>
            </w:r>
          </w:p>
        </w:tc>
      </w:tr>
      <w:tr w:rsidR="00305DE6" w:rsidRPr="00B60472" w:rsidTr="00C32FF4">
        <w:trPr>
          <w:trHeight w:val="6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 xml:space="preserve">   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50 0 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,950</w:t>
            </w:r>
          </w:p>
        </w:tc>
      </w:tr>
      <w:tr w:rsidR="00305DE6" w:rsidRPr="00B60472" w:rsidTr="00C32FF4">
        <w:trPr>
          <w:trHeight w:val="6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6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64,000</w:t>
            </w:r>
          </w:p>
        </w:tc>
      </w:tr>
      <w:tr w:rsidR="00305DE6" w:rsidRPr="00B60472" w:rsidTr="00C32FF4">
        <w:trPr>
          <w:trHeight w:val="111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3,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3,784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,066</w:t>
            </w:r>
          </w:p>
        </w:tc>
      </w:tr>
      <w:tr w:rsidR="00305DE6" w:rsidRPr="00B60472" w:rsidTr="00C32FF4">
        <w:trPr>
          <w:trHeight w:val="4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,150</w:t>
            </w:r>
          </w:p>
        </w:tc>
      </w:tr>
      <w:tr w:rsidR="00305DE6" w:rsidRPr="00B60472" w:rsidTr="00C32FF4">
        <w:trPr>
          <w:trHeight w:val="9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2,800</w:t>
            </w:r>
          </w:p>
        </w:tc>
      </w:tr>
      <w:tr w:rsidR="00305DE6" w:rsidRPr="00B60472" w:rsidTr="00C32FF4">
        <w:trPr>
          <w:trHeight w:val="11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3,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3,123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,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,592</w:t>
            </w:r>
          </w:p>
        </w:tc>
      </w:tr>
      <w:tr w:rsidR="00305DE6" w:rsidRPr="00B60472" w:rsidTr="00C32FF4">
        <w:trPr>
          <w:trHeight w:val="4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,085</w:t>
            </w:r>
          </w:p>
        </w:tc>
      </w:tr>
      <w:tr w:rsidR="00305DE6" w:rsidRPr="00B60472" w:rsidTr="00C32FF4">
        <w:trPr>
          <w:trHeight w:val="1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3,100</w:t>
            </w:r>
          </w:p>
        </w:tc>
      </w:tr>
      <w:tr w:rsidR="00305DE6" w:rsidRPr="00B60472" w:rsidTr="00C32FF4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  <w:r w:rsidRPr="00B60472">
              <w:rPr>
                <w:bCs/>
                <w:i/>
                <w:iCs/>
                <w:sz w:val="22"/>
                <w:szCs w:val="22"/>
              </w:rPr>
              <w:t xml:space="preserve">. Расходы за счет субвенций из областного бюджета на хранение, комплектование, учет и использование архивных документов и архивных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фондов</w:t>
            </w:r>
            <w:proofErr w:type="gramEnd"/>
            <w:r w:rsidRPr="00B60472">
              <w:rPr>
                <w:bCs/>
                <w:i/>
                <w:iCs/>
                <w:sz w:val="22"/>
                <w:szCs w:val="22"/>
              </w:rPr>
              <w:t xml:space="preserve"> отнесенных к составу архивного фонда 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3,100</w:t>
            </w:r>
          </w:p>
        </w:tc>
      </w:tr>
      <w:tr w:rsidR="00305DE6" w:rsidRPr="00B60472" w:rsidTr="00C32FF4">
        <w:trPr>
          <w:trHeight w:val="5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0 0 00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3,1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ВЦП «Культура и искусство» в Котовском муниципальном районе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6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47,800</w:t>
            </w:r>
          </w:p>
        </w:tc>
      </w:tr>
      <w:tr w:rsidR="00305DE6" w:rsidRPr="00B60472" w:rsidTr="00C32FF4">
        <w:trPr>
          <w:trHeight w:val="12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49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479,6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6,6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305DE6" w:rsidRPr="00B60472" w:rsidTr="00C32FF4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305DE6" w:rsidRPr="00B60472" w:rsidTr="00C32FF4">
        <w:trPr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23,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01,000</w:t>
            </w:r>
          </w:p>
        </w:tc>
      </w:tr>
      <w:tr w:rsidR="00305DE6" w:rsidRPr="00B60472" w:rsidTr="00C32FF4">
        <w:trPr>
          <w:trHeight w:val="6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16,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93,700</w:t>
            </w:r>
          </w:p>
        </w:tc>
      </w:tr>
      <w:tr w:rsidR="00305DE6" w:rsidRPr="00B60472" w:rsidTr="00C32FF4">
        <w:trPr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3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38,2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8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5,5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305DE6" w:rsidRPr="00B60472" w:rsidTr="00C32FF4">
        <w:trPr>
          <w:trHeight w:val="5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305DE6" w:rsidRPr="00B60472" w:rsidTr="00C32FF4">
        <w:trPr>
          <w:trHeight w:val="5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lastRenderedPageBreak/>
              <w:t>Расходы за счет субвенции из областного бюджета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8,100</w:t>
            </w:r>
          </w:p>
        </w:tc>
      </w:tr>
      <w:tr w:rsidR="00305DE6" w:rsidRPr="00B60472" w:rsidTr="00C32FF4">
        <w:trPr>
          <w:trHeight w:val="5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8,100</w:t>
            </w:r>
          </w:p>
        </w:tc>
      </w:tr>
      <w:tr w:rsidR="00305DE6" w:rsidRPr="00B60472" w:rsidTr="00C32FF4">
        <w:trPr>
          <w:trHeight w:val="7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 906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 775,362</w:t>
            </w:r>
          </w:p>
        </w:tc>
      </w:tr>
      <w:tr w:rsidR="00305DE6" w:rsidRPr="00B60472" w:rsidTr="00C32FF4">
        <w:trPr>
          <w:trHeight w:val="6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ВЦП  "Управление муниципальными Финансами  Котовского муниципального района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73,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656,262</w:t>
            </w:r>
          </w:p>
        </w:tc>
      </w:tr>
      <w:tr w:rsidR="00305DE6" w:rsidRPr="00B60472" w:rsidTr="00C32FF4">
        <w:trPr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400,000</w:t>
            </w:r>
          </w:p>
        </w:tc>
      </w:tr>
      <w:tr w:rsidR="00305DE6" w:rsidRPr="00B60472" w:rsidTr="00C32FF4">
        <w:trPr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7,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0,262</w:t>
            </w:r>
          </w:p>
        </w:tc>
      </w:tr>
      <w:tr w:rsidR="00305DE6" w:rsidRPr="00B60472" w:rsidTr="00C32FF4">
        <w:trPr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Котов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6,0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 (К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3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19,100</w:t>
            </w:r>
          </w:p>
        </w:tc>
      </w:tr>
      <w:tr w:rsidR="00305DE6" w:rsidRPr="00B60472" w:rsidTr="00C32FF4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</w:tr>
      <w:tr w:rsidR="00305DE6" w:rsidRPr="00B60472" w:rsidTr="00C32FF4">
        <w:trPr>
          <w:trHeight w:val="12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41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41,650</w:t>
            </w:r>
          </w:p>
        </w:tc>
      </w:tr>
      <w:tr w:rsidR="00305DE6" w:rsidRPr="00B60472" w:rsidTr="00C32FF4">
        <w:trPr>
          <w:trHeight w:val="8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90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77,450</w:t>
            </w:r>
          </w:p>
        </w:tc>
      </w:tr>
      <w:tr w:rsidR="00305DE6" w:rsidRPr="00B60472" w:rsidTr="00C32FF4">
        <w:trPr>
          <w:trHeight w:val="1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7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74,05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,7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05DE6" w:rsidRPr="00B60472" w:rsidTr="00C32FF4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>
              <w:rPr>
                <w:sz w:val="22"/>
                <w:szCs w:val="22"/>
              </w:rPr>
              <w:t xml:space="preserve">99 0 </w:t>
            </w:r>
            <w:r w:rsidRPr="00B60472">
              <w:rPr>
                <w:sz w:val="22"/>
                <w:szCs w:val="22"/>
              </w:rPr>
              <w:t>00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9 0 00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305DE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B60472">
              <w:rPr>
                <w:bCs/>
                <w:color w:val="000000"/>
                <w:sz w:val="22"/>
                <w:szCs w:val="22"/>
              </w:rPr>
              <w:t> 144,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6 112,13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 200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 200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857,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700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857,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700,000</w:t>
            </w:r>
          </w:p>
        </w:tc>
      </w:tr>
      <w:tr w:rsidR="00305DE6" w:rsidRPr="00B60472" w:rsidTr="00C32FF4">
        <w:trPr>
          <w:trHeight w:val="4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9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305DE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color w:val="000000"/>
                <w:sz w:val="22"/>
                <w:szCs w:val="22"/>
              </w:rPr>
              <w:t> 0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619,480</w:t>
            </w:r>
          </w:p>
        </w:tc>
      </w:tr>
      <w:tr w:rsidR="00305DE6" w:rsidRPr="00B60472" w:rsidTr="00C32FF4">
        <w:trPr>
          <w:trHeight w:val="12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9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B60472">
              <w:rPr>
                <w:color w:val="000000"/>
                <w:sz w:val="22"/>
                <w:szCs w:val="22"/>
              </w:rPr>
              <w:t> 91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 468,480</w:t>
            </w:r>
          </w:p>
        </w:tc>
      </w:tr>
      <w:tr w:rsidR="00305DE6" w:rsidRPr="00B60472" w:rsidTr="00C32FF4">
        <w:trPr>
          <w:trHeight w:val="44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</w:pPr>
          </w:p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9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115,700</w:t>
            </w:r>
          </w:p>
        </w:tc>
      </w:tr>
      <w:tr w:rsidR="00305DE6" w:rsidRPr="00B60472" w:rsidTr="00C32FF4">
        <w:trPr>
          <w:trHeight w:val="3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9 0 000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,3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7,5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1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7,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7,500</w:t>
            </w:r>
          </w:p>
        </w:tc>
      </w:tr>
      <w:tr w:rsidR="00305DE6" w:rsidRPr="00B60472" w:rsidTr="00C32FF4">
        <w:trPr>
          <w:trHeight w:val="6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59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12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67,600</w:t>
            </w:r>
          </w:p>
        </w:tc>
      </w:tr>
      <w:tr w:rsidR="00305DE6" w:rsidRPr="00B60472" w:rsidTr="00C32FF4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</w:pPr>
          </w:p>
          <w:p w:rsidR="00305DE6" w:rsidRPr="00B60472" w:rsidRDefault="00305DE6" w:rsidP="00C32FF4">
            <w:pPr>
              <w:jc w:val="center"/>
            </w:pPr>
          </w:p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97,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97,560</w:t>
            </w:r>
          </w:p>
        </w:tc>
      </w:tr>
      <w:tr w:rsidR="00305DE6" w:rsidRPr="00B60472" w:rsidTr="00C32FF4">
        <w:trPr>
          <w:trHeight w:val="4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12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7,09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,950</w:t>
            </w:r>
          </w:p>
        </w:tc>
      </w:tr>
      <w:tr w:rsidR="00305DE6" w:rsidRPr="00B60472" w:rsidTr="00C32FF4">
        <w:trPr>
          <w:trHeight w:val="6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,000</w:t>
            </w:r>
          </w:p>
        </w:tc>
      </w:tr>
      <w:tr w:rsidR="00305DE6" w:rsidRPr="00B60472" w:rsidTr="00C32FF4">
        <w:trPr>
          <w:trHeight w:val="5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9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Ежемесячные членские   взн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00,0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8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00,0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8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0,0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49,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49,55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49,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49,55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7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05,600</w:t>
            </w:r>
          </w:p>
        </w:tc>
      </w:tr>
      <w:tr w:rsidR="00305DE6" w:rsidRPr="00B60472" w:rsidTr="00C32FF4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7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05,6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27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25,600</w:t>
            </w:r>
          </w:p>
        </w:tc>
      </w:tr>
      <w:tr w:rsidR="00305DE6" w:rsidRPr="00B60472" w:rsidTr="00C32FF4">
        <w:trPr>
          <w:trHeight w:val="11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27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25,6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80,000</w:t>
            </w:r>
          </w:p>
        </w:tc>
      </w:tr>
      <w:tr w:rsidR="00305DE6" w:rsidRPr="00B60472" w:rsidTr="00C32FF4">
        <w:trPr>
          <w:trHeight w:val="4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80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470,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261,242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05DE6" w:rsidRPr="00B60472" w:rsidTr="00C32FF4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05DE6" w:rsidRPr="00B60472" w:rsidTr="00C32FF4">
        <w:trPr>
          <w:trHeight w:val="15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1,2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60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58,442</w:t>
            </w:r>
          </w:p>
        </w:tc>
      </w:tr>
      <w:tr w:rsidR="00305DE6" w:rsidRPr="00B60472" w:rsidTr="00C32FF4">
        <w:trPr>
          <w:trHeight w:val="9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60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58,442</w:t>
            </w:r>
          </w:p>
        </w:tc>
      </w:tr>
      <w:tr w:rsidR="00305DE6" w:rsidRPr="00B60472" w:rsidTr="00C32FF4">
        <w:trPr>
          <w:trHeight w:val="79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60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58,442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354,600</w:t>
            </w:r>
          </w:p>
        </w:tc>
      </w:tr>
      <w:tr w:rsidR="00305DE6" w:rsidRPr="00B60472" w:rsidTr="00C32FF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П" Ремонт автомобильных дорог Котовского муниципального района Волгоградской област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</w:tr>
      <w:tr w:rsidR="00305DE6" w:rsidRPr="00B60472" w:rsidTr="00C32FF4">
        <w:trPr>
          <w:trHeight w:val="39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</w:tr>
      <w:tr w:rsidR="00305DE6" w:rsidRPr="00B60472" w:rsidTr="00C32FF4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1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</w:tr>
      <w:tr w:rsidR="00305DE6" w:rsidRPr="00B60472" w:rsidTr="00C32FF4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354,600</w:t>
            </w:r>
          </w:p>
        </w:tc>
      </w:tr>
      <w:tr w:rsidR="00305DE6" w:rsidRPr="00B60472" w:rsidTr="00C32FF4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 99 0 00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354,600</w:t>
            </w:r>
          </w:p>
        </w:tc>
      </w:tr>
      <w:tr w:rsidR="00305DE6" w:rsidRPr="00B60472" w:rsidTr="00C32FF4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8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37,000</w:t>
            </w:r>
          </w:p>
        </w:tc>
      </w:tr>
      <w:tr w:rsidR="00305DE6" w:rsidRPr="00B60472" w:rsidTr="00C32FF4">
        <w:trPr>
          <w:trHeight w:val="7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П "Развитие и  поддержка малого и среднего предпринимательства Котовского муниципального района Волгоградской области на период 2017-2019 го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2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</w:tr>
      <w:tr w:rsidR="00305DE6" w:rsidRPr="00B60472" w:rsidTr="00C32FF4">
        <w:trPr>
          <w:trHeight w:val="3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,000</w:t>
            </w:r>
          </w:p>
        </w:tc>
      </w:tr>
      <w:tr w:rsidR="00305DE6" w:rsidRPr="00B60472" w:rsidTr="00C32FF4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9 0 00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305DE6" w:rsidRPr="00B60472" w:rsidTr="00C32FF4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67,000</w:t>
            </w:r>
          </w:p>
        </w:tc>
      </w:tr>
      <w:tr w:rsidR="00305DE6" w:rsidRPr="00B60472" w:rsidTr="00C32FF4">
        <w:trPr>
          <w:trHeight w:val="5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9 0 002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7,000</w:t>
            </w:r>
          </w:p>
        </w:tc>
      </w:tr>
      <w:tr w:rsidR="00305DE6" w:rsidRPr="00B60472" w:rsidTr="00C32FF4">
        <w:trPr>
          <w:trHeight w:val="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05DE6" w:rsidRPr="00B60472" w:rsidTr="00C32FF4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ереданные полномочия бюджетам поселений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514084" w:rsidP="005140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3</w:t>
            </w:r>
            <w:r w:rsidR="00305DE6" w:rsidRPr="00B60472">
              <w:rPr>
                <w:bCs/>
                <w:color w:val="000000"/>
                <w:sz w:val="22"/>
                <w:szCs w:val="22"/>
              </w:rPr>
              <w:t> 738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19 173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51408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514084">
              <w:rPr>
                <w:bCs/>
                <w:color w:val="000000"/>
                <w:sz w:val="22"/>
                <w:szCs w:val="22"/>
              </w:rPr>
              <w:t>10</w:t>
            </w:r>
            <w:r w:rsidRPr="00B60472">
              <w:rPr>
                <w:bCs/>
                <w:color w:val="000000"/>
                <w:sz w:val="22"/>
                <w:szCs w:val="22"/>
              </w:rPr>
              <w:t> 036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8 494,500</w:t>
            </w:r>
          </w:p>
        </w:tc>
      </w:tr>
      <w:tr w:rsidR="00514084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4084" w:rsidRPr="00B60472" w:rsidRDefault="00514084" w:rsidP="00C32FF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П «Строительство дошкольных учреждений в Котовском муниципальном районе Волгоградской области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C32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C32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5140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C32FF4">
            <w:pPr>
              <w:jc w:val="center"/>
              <w:rPr>
                <w:bCs/>
                <w:color w:val="000000"/>
              </w:rPr>
            </w:pPr>
          </w:p>
        </w:tc>
      </w:tr>
      <w:tr w:rsidR="00514084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4084" w:rsidRPr="00B60472" w:rsidRDefault="00514084" w:rsidP="00C32FF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работка проектно-сметной документации на строительство детского сада в </w:t>
            </w:r>
            <w:proofErr w:type="spellStart"/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оростино</w:t>
            </w:r>
            <w:proofErr w:type="spellEnd"/>
            <w:r>
              <w:rPr>
                <w:bCs/>
                <w:sz w:val="22"/>
                <w:szCs w:val="22"/>
              </w:rPr>
              <w:t xml:space="preserve"> на 60мест и ее эксперт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C32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C32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 0 004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C32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5140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4084" w:rsidRPr="00B60472" w:rsidRDefault="00514084" w:rsidP="00C32FF4">
            <w:pPr>
              <w:jc w:val="center"/>
              <w:rPr>
                <w:bCs/>
                <w:color w:val="000000"/>
              </w:rPr>
            </w:pP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 26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 318,00</w:t>
            </w:r>
          </w:p>
        </w:tc>
      </w:tr>
      <w:tr w:rsidR="00305DE6" w:rsidRPr="00B60472" w:rsidTr="00C32FF4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 79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 223,800</w:t>
            </w:r>
          </w:p>
        </w:tc>
      </w:tr>
      <w:tr w:rsidR="00305DE6" w:rsidRPr="00B60472" w:rsidTr="00C32FF4">
        <w:trPr>
          <w:trHeight w:val="1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 26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 653,000</w:t>
            </w:r>
          </w:p>
        </w:tc>
      </w:tr>
      <w:tr w:rsidR="00305DE6" w:rsidRPr="00B60472" w:rsidTr="00C32FF4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 535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9 570,800</w:t>
            </w:r>
          </w:p>
        </w:tc>
      </w:tr>
      <w:tr w:rsidR="00305DE6" w:rsidRPr="00B60472" w:rsidTr="00C32FF4">
        <w:trPr>
          <w:trHeight w:val="6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. Финансовая грамо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2,000</w:t>
            </w:r>
          </w:p>
        </w:tc>
      </w:tr>
      <w:tr w:rsidR="00305DE6" w:rsidRPr="00B60472" w:rsidTr="00C32FF4">
        <w:trPr>
          <w:trHeight w:val="12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57 0 00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2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4,500</w:t>
            </w:r>
          </w:p>
        </w:tc>
      </w:tr>
      <w:tr w:rsidR="00305DE6" w:rsidRPr="00B60472" w:rsidTr="00C32FF4">
        <w:trPr>
          <w:trHeight w:val="4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4,500</w:t>
            </w:r>
          </w:p>
        </w:tc>
      </w:tr>
      <w:tr w:rsidR="00305DE6" w:rsidRPr="00B60472" w:rsidTr="00C32FF4">
        <w:trPr>
          <w:trHeight w:val="9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 60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 575,4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9 0 00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8 22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8 269,200</w:t>
            </w:r>
          </w:p>
        </w:tc>
      </w:tr>
      <w:tr w:rsidR="00305DE6" w:rsidRPr="00B60472" w:rsidTr="00C32FF4">
        <w:trPr>
          <w:trHeight w:val="11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99 0 00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 37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2 306,2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 34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7 649,8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ВЦП на питание школьн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29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299,4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 002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305DE6" w:rsidRPr="00B60472" w:rsidTr="00C32FF4">
        <w:trPr>
          <w:trHeight w:val="5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3,0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0  002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7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76,4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7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760,0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74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744,200</w:t>
            </w:r>
          </w:p>
        </w:tc>
      </w:tr>
      <w:tr w:rsidR="00305DE6" w:rsidRPr="00B60472" w:rsidTr="00C32FF4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01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016,0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59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506,1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59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506,1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 82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 640,4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 82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 640,4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68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68,700</w:t>
            </w:r>
          </w:p>
        </w:tc>
      </w:tr>
      <w:tr w:rsidR="00305DE6" w:rsidRPr="00B60472" w:rsidTr="00C32FF4">
        <w:trPr>
          <w:trHeight w:val="59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68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68,700</w:t>
            </w:r>
          </w:p>
        </w:tc>
      </w:tr>
      <w:tr w:rsidR="00305DE6" w:rsidRPr="00B60472" w:rsidTr="00C32FF4">
        <w:trPr>
          <w:trHeight w:val="8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. Финансовая грамот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6,500</w:t>
            </w:r>
          </w:p>
        </w:tc>
      </w:tr>
      <w:tr w:rsidR="00305DE6" w:rsidRPr="00B60472" w:rsidTr="00C32FF4">
        <w:trPr>
          <w:trHeight w:val="1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8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86,500</w:t>
            </w:r>
          </w:p>
        </w:tc>
      </w:tr>
      <w:tr w:rsidR="00305DE6" w:rsidRPr="00B60472" w:rsidTr="00C32FF4">
        <w:trPr>
          <w:trHeight w:val="104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6 755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4 043,800</w:t>
            </w:r>
          </w:p>
        </w:tc>
      </w:tr>
      <w:tr w:rsidR="00305DE6" w:rsidRPr="00B60472" w:rsidTr="00C32FF4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5 40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8 886,200</w:t>
            </w:r>
          </w:p>
        </w:tc>
      </w:tr>
      <w:tr w:rsidR="00305DE6" w:rsidRPr="00B60472" w:rsidTr="00C32FF4">
        <w:trPr>
          <w:trHeight w:val="11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 807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4 581,3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6,3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72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004,7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69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977,4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 71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 495,600</w:t>
            </w:r>
          </w:p>
        </w:tc>
      </w:tr>
      <w:tr w:rsidR="00305DE6" w:rsidRPr="00B60472" w:rsidTr="00C32FF4">
        <w:trPr>
          <w:trHeight w:val="51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«Культура и искусство в Котовском муниципальном районе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37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281,700</w:t>
            </w:r>
          </w:p>
        </w:tc>
      </w:tr>
      <w:tr w:rsidR="00305DE6" w:rsidRPr="00B60472" w:rsidTr="00C32FF4">
        <w:trPr>
          <w:trHeight w:val="6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</w:t>
            </w:r>
            <w:r>
              <w:rPr>
                <w:color w:val="000000"/>
                <w:sz w:val="22"/>
                <w:szCs w:val="22"/>
              </w:rPr>
              <w:t>мерческим организациям (</w:t>
            </w:r>
            <w:r w:rsidRPr="00B60472">
              <w:rPr>
                <w:color w:val="000000"/>
                <w:sz w:val="22"/>
                <w:szCs w:val="22"/>
              </w:rPr>
              <w:t>МБОУ ДШ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37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281,700</w:t>
            </w:r>
          </w:p>
        </w:tc>
      </w:tr>
      <w:tr w:rsidR="00305DE6" w:rsidRPr="00B60472" w:rsidTr="00C32FF4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2"/>
                <w:szCs w:val="22"/>
              </w:rPr>
              <w:t xml:space="preserve"> </w:t>
            </w:r>
            <w:r w:rsidRPr="00B60472">
              <w:rPr>
                <w:sz w:val="22"/>
                <w:szCs w:val="22"/>
              </w:rPr>
              <w:t>(внешкольные учрежд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33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213,900</w:t>
            </w:r>
          </w:p>
        </w:tc>
      </w:tr>
      <w:tr w:rsidR="00305DE6" w:rsidRPr="00B60472" w:rsidTr="00C32FF4">
        <w:trPr>
          <w:trHeight w:val="3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84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84,400</w:t>
            </w:r>
          </w:p>
        </w:tc>
      </w:tr>
      <w:tr w:rsidR="00305DE6" w:rsidRPr="00B60472" w:rsidTr="00C32FF4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«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305DE6" w:rsidRPr="00B60472" w:rsidTr="00C32FF4">
        <w:trPr>
          <w:trHeight w:val="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«Организация отдыха и оздоровление детей и подростков в Котовском муниципальном районе на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305DE6" w:rsidRPr="00B60472" w:rsidTr="00C32FF4">
        <w:trPr>
          <w:trHeight w:val="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305DE6" w:rsidRPr="00B60472" w:rsidTr="00C32FF4">
        <w:trPr>
          <w:trHeight w:val="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Летнее оздоровление. 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</w:t>
            </w:r>
            <w:r w:rsidRPr="00B60472">
              <w:rPr>
                <w:color w:val="000000"/>
                <w:sz w:val="22"/>
                <w:szCs w:val="22"/>
              </w:rPr>
              <w:t>0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305DE6" w:rsidRPr="00B60472" w:rsidTr="00C32FF4">
        <w:trPr>
          <w:trHeight w:val="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</w:t>
            </w:r>
            <w:r w:rsidRPr="00B60472">
              <w:rPr>
                <w:color w:val="000000"/>
                <w:sz w:val="22"/>
                <w:szCs w:val="22"/>
              </w:rPr>
              <w:t>0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  <w:lang w:val="en-US"/>
              </w:rPr>
            </w:pPr>
            <w:r w:rsidRPr="00B60472">
              <w:rPr>
                <w:bCs/>
                <w:color w:val="000000"/>
                <w:sz w:val="22"/>
                <w:szCs w:val="22"/>
                <w:lang w:val="en-US"/>
              </w:rPr>
              <w:t>105</w:t>
            </w:r>
            <w:r w:rsidRPr="00B60472">
              <w:rPr>
                <w:bCs/>
                <w:color w:val="000000"/>
                <w:sz w:val="22"/>
                <w:szCs w:val="22"/>
              </w:rPr>
              <w:t>,0</w:t>
            </w:r>
            <w:r w:rsidRPr="00B60472">
              <w:rPr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305DE6" w:rsidRPr="00B60472" w:rsidTr="00C32FF4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</w:t>
            </w:r>
            <w:r w:rsidRPr="00B60472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B60472">
              <w:rPr>
                <w:bCs/>
                <w:color w:val="000000"/>
                <w:sz w:val="22"/>
                <w:szCs w:val="22"/>
              </w:rPr>
              <w:t>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  <w:lang w:val="en-US"/>
              </w:rPr>
            </w:pPr>
            <w:r w:rsidRPr="00B60472">
              <w:rPr>
                <w:bCs/>
                <w:color w:val="000000"/>
                <w:sz w:val="22"/>
                <w:szCs w:val="22"/>
                <w:lang w:val="en-US"/>
              </w:rPr>
              <w:t>2 009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 w:rsidRPr="00B60472">
              <w:rPr>
                <w:bCs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009,400</w:t>
            </w:r>
          </w:p>
        </w:tc>
      </w:tr>
      <w:tr w:rsidR="00305DE6" w:rsidRPr="00B60472" w:rsidTr="00C32FF4">
        <w:trPr>
          <w:trHeight w:val="5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  <w:lang w:val="en-US"/>
              </w:rPr>
              <w:t>57</w:t>
            </w:r>
            <w:r w:rsidRPr="00B60472">
              <w:rPr>
                <w:color w:val="000000"/>
                <w:sz w:val="22"/>
                <w:szCs w:val="22"/>
              </w:rPr>
              <w:t xml:space="preserve">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</w:t>
            </w:r>
            <w:r w:rsidRPr="00B60472">
              <w:rPr>
                <w:color w:val="000000"/>
                <w:sz w:val="22"/>
                <w:szCs w:val="22"/>
              </w:rPr>
              <w:t>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2,100</w:t>
            </w:r>
          </w:p>
        </w:tc>
      </w:tr>
      <w:tr w:rsidR="00305DE6" w:rsidRPr="00B60472" w:rsidTr="00C32FF4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</w:t>
            </w:r>
            <w:r w:rsidRPr="00B60472">
              <w:rPr>
                <w:color w:val="000000"/>
                <w:sz w:val="22"/>
                <w:szCs w:val="22"/>
              </w:rPr>
              <w:t>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7,3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46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348,7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38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 291,900</w:t>
            </w:r>
          </w:p>
        </w:tc>
      </w:tr>
      <w:tr w:rsidR="00305DE6" w:rsidRPr="00B60472" w:rsidTr="00C32FF4">
        <w:trPr>
          <w:trHeight w:val="122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 98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 980,2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62,7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305DE6" w:rsidRPr="00B60472" w:rsidTr="00C32FF4">
        <w:trPr>
          <w:trHeight w:val="5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07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056,800</w:t>
            </w:r>
          </w:p>
        </w:tc>
      </w:tr>
      <w:tr w:rsidR="00305DE6" w:rsidRPr="00B60472" w:rsidTr="00C32FF4">
        <w:trPr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7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7,9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3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140,3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140,3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П «Развитие народных художественных промыслов» на 2017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05DE6" w:rsidRPr="00B60472" w:rsidTr="00C32FF4">
        <w:trPr>
          <w:trHeight w:val="5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«Культура и искусство в Котовском муниципальном районе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4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140,300</w:t>
            </w:r>
          </w:p>
        </w:tc>
      </w:tr>
      <w:tr w:rsidR="00305DE6" w:rsidRPr="00B60472" w:rsidTr="00C32FF4">
        <w:trPr>
          <w:trHeight w:val="6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7 66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7 590,200</w:t>
            </w:r>
          </w:p>
        </w:tc>
      </w:tr>
      <w:tr w:rsidR="00305DE6" w:rsidRPr="00B60472" w:rsidTr="00C32FF4">
        <w:trPr>
          <w:trHeight w:val="6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 xml:space="preserve"> (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(оказание услуг) казенных учреждений </w:t>
            </w:r>
            <w:r w:rsidRPr="00B60472">
              <w:rPr>
                <w:bCs/>
                <w:iCs/>
                <w:color w:val="000000"/>
                <w:sz w:val="22"/>
                <w:szCs w:val="22"/>
              </w:rPr>
              <w:t>МКУК «Историко-краеведческий музей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 47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458,400</w:t>
            </w:r>
          </w:p>
        </w:tc>
      </w:tr>
      <w:tr w:rsidR="00305DE6" w:rsidRPr="00B60472" w:rsidTr="00C32FF4">
        <w:trPr>
          <w:trHeight w:val="6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 12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 108,100</w:t>
            </w:r>
          </w:p>
        </w:tc>
      </w:tr>
      <w:tr w:rsidR="00305DE6" w:rsidRPr="00B60472" w:rsidTr="00C32FF4">
        <w:trPr>
          <w:trHeight w:val="5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35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350,300</w:t>
            </w:r>
          </w:p>
        </w:tc>
      </w:tr>
      <w:tr w:rsidR="00305DE6" w:rsidRPr="00B60472" w:rsidTr="00C32FF4">
        <w:trPr>
          <w:trHeight w:val="3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,000</w:t>
            </w:r>
          </w:p>
        </w:tc>
      </w:tr>
      <w:tr w:rsidR="00305DE6" w:rsidRPr="00B60472" w:rsidTr="00C32FF4">
        <w:trPr>
          <w:trHeight w:val="6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54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Cs/>
                <w:color w:val="000000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,000</w:t>
            </w:r>
          </w:p>
        </w:tc>
      </w:tr>
      <w:tr w:rsidR="00305DE6" w:rsidRPr="00B60472" w:rsidTr="00C32FF4">
        <w:trPr>
          <w:trHeight w:val="7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нтральная библиоте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111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 090,7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0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087,700</w:t>
            </w:r>
          </w:p>
        </w:tc>
      </w:tr>
      <w:tr w:rsidR="00305DE6" w:rsidRPr="00B60472" w:rsidTr="00C32FF4">
        <w:trPr>
          <w:trHeight w:val="11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01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80,700</w:t>
            </w:r>
          </w:p>
        </w:tc>
      </w:tr>
      <w:tr w:rsidR="00305DE6" w:rsidRPr="00B60472" w:rsidTr="00C32FF4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7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305DE6" w:rsidRPr="00B60472" w:rsidTr="00C32FF4">
        <w:trPr>
          <w:trHeight w:val="5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 23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 032,3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30,000</w:t>
            </w:r>
          </w:p>
        </w:tc>
      </w:tr>
      <w:tr w:rsidR="00305DE6" w:rsidRPr="00B60472" w:rsidTr="00C32FF4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30,000</w:t>
            </w:r>
          </w:p>
        </w:tc>
      </w:tr>
      <w:tr w:rsidR="00305DE6" w:rsidRPr="00B60472" w:rsidTr="00C32FF4">
        <w:trPr>
          <w:trHeight w:val="16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30,0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30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88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887,200</w:t>
            </w:r>
          </w:p>
        </w:tc>
      </w:tr>
      <w:tr w:rsidR="00305DE6" w:rsidRPr="00B60472" w:rsidTr="00C32FF4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  <w:r w:rsidRPr="00B6047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98,000</w:t>
            </w:r>
          </w:p>
        </w:tc>
      </w:tr>
      <w:tr w:rsidR="00305DE6" w:rsidRPr="00B60472" w:rsidTr="00C32FF4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98,000</w:t>
            </w:r>
          </w:p>
        </w:tc>
      </w:tr>
      <w:tr w:rsidR="00305DE6" w:rsidRPr="00B60472" w:rsidTr="00C32FF4">
        <w:trPr>
          <w:trHeight w:val="5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97,85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000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000,150</w:t>
            </w:r>
          </w:p>
        </w:tc>
      </w:tr>
      <w:tr w:rsidR="00305DE6" w:rsidRPr="00B60472" w:rsidTr="00C32FF4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71,300</w:t>
            </w:r>
          </w:p>
        </w:tc>
      </w:tr>
      <w:tr w:rsidR="00305DE6" w:rsidRPr="00B60472" w:rsidTr="00C32FF4">
        <w:trPr>
          <w:trHeight w:val="18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71,300</w:t>
            </w:r>
          </w:p>
        </w:tc>
      </w:tr>
      <w:tr w:rsidR="00305DE6" w:rsidRPr="00B60472" w:rsidTr="00C32FF4">
        <w:trPr>
          <w:trHeight w:val="21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территории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2,3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302,300</w:t>
            </w:r>
          </w:p>
        </w:tc>
      </w:tr>
      <w:tr w:rsidR="00305DE6" w:rsidRPr="00B60472" w:rsidTr="00C32FF4">
        <w:trPr>
          <w:trHeight w:val="18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5,6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714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 714,800</w:t>
            </w:r>
          </w:p>
        </w:tc>
      </w:tr>
      <w:tr w:rsidR="00305DE6" w:rsidRPr="00B60472" w:rsidTr="00C32FF4">
        <w:trPr>
          <w:trHeight w:val="39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ребенком) а образовательных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рганизаци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2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28,8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2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128,800</w:t>
            </w:r>
          </w:p>
        </w:tc>
      </w:tr>
      <w:tr w:rsidR="00305DE6" w:rsidRPr="00B60472" w:rsidTr="00C32FF4">
        <w:trPr>
          <w:trHeight w:val="25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дете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оставшихся без попечения родителей, по выплате вознаграждения за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труд, причитающегося приемным родителям (патронарному воспитателю), представлению приемным родителям мер социальной поддержк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 35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 358,6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35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 358,600</w:t>
            </w:r>
          </w:p>
        </w:tc>
      </w:tr>
      <w:tr w:rsidR="00305DE6" w:rsidRPr="00B60472" w:rsidTr="00C32FF4">
        <w:trPr>
          <w:trHeight w:val="9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вознаграждения за труд, причитающегося приемным родителя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м(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патронарному воспитателю), представлению приемным родителям мер социальной поддержки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227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227,4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227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227,400</w:t>
            </w:r>
          </w:p>
        </w:tc>
      </w:tr>
      <w:tr w:rsidR="00305DE6" w:rsidRPr="00B60472" w:rsidTr="00C32FF4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05DE6" w:rsidRPr="00B60472" w:rsidTr="00C32FF4">
        <w:trPr>
          <w:trHeight w:val="7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МП "Поддержка социально – ориентированных некоммерческих </w:t>
            </w:r>
            <w:proofErr w:type="spellStart"/>
            <w:r w:rsidRPr="00B60472">
              <w:rPr>
                <w:bCs/>
                <w:color w:val="000000"/>
                <w:sz w:val="22"/>
                <w:szCs w:val="22"/>
              </w:rPr>
              <w:t>организаций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,о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>существляющих</w:t>
            </w:r>
            <w:proofErr w:type="spellEnd"/>
            <w:r w:rsidRPr="00B60472">
              <w:rPr>
                <w:bCs/>
                <w:color w:val="000000"/>
                <w:sz w:val="22"/>
                <w:szCs w:val="22"/>
              </w:rPr>
              <w:t xml:space="preserve"> деятельность на территории Котовского муниципального района на 2017-201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05DE6" w:rsidRPr="00B60472" w:rsidTr="00C32FF4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05DE6" w:rsidRPr="00B60472" w:rsidTr="00C32FF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05DE6" w:rsidRPr="00B60472" w:rsidTr="00C32FF4">
        <w:trPr>
          <w:trHeight w:val="2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893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893,000</w:t>
            </w:r>
          </w:p>
        </w:tc>
      </w:tr>
      <w:tr w:rsidR="00305DE6" w:rsidRPr="00B60472" w:rsidTr="00C32FF4">
        <w:trPr>
          <w:trHeight w:val="7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(МАУ 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«ФОК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lastRenderedPageBreak/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</w:pPr>
            <w:r w:rsidRPr="00B60472">
              <w:rPr>
                <w:sz w:val="22"/>
                <w:szCs w:val="22"/>
              </w:rPr>
              <w:t>53 0 00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893,000</w:t>
            </w:r>
          </w:p>
        </w:tc>
      </w:tr>
      <w:tr w:rsidR="00305DE6" w:rsidRPr="00B60472" w:rsidTr="00C32FF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 xml:space="preserve">Средства 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6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67,300</w:t>
            </w:r>
          </w:p>
        </w:tc>
      </w:tr>
      <w:tr w:rsidR="00305DE6" w:rsidRPr="00B60472" w:rsidTr="00C32FF4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6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67,300</w:t>
            </w:r>
          </w:p>
        </w:tc>
      </w:tr>
      <w:tr w:rsidR="00305DE6" w:rsidRPr="00B60472" w:rsidTr="00C32FF4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6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67,300</w:t>
            </w:r>
          </w:p>
        </w:tc>
      </w:tr>
      <w:tr w:rsidR="00305DE6" w:rsidRPr="00B60472" w:rsidTr="00C32FF4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6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67,300</w:t>
            </w:r>
          </w:p>
        </w:tc>
      </w:tr>
      <w:tr w:rsidR="00305DE6" w:rsidRPr="00B60472" w:rsidTr="00C32FF4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89,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305DE6" w:rsidRPr="00B60472" w:rsidTr="00C32FF4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89,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305DE6" w:rsidRPr="00B60472" w:rsidTr="00C32FF4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89,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305DE6" w:rsidRPr="00B60472" w:rsidTr="00C32FF4">
        <w:trPr>
          <w:trHeight w:val="5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689,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05DE6" w:rsidRPr="00B60472" w:rsidTr="00C32FF4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83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833,000</w:t>
            </w:r>
          </w:p>
        </w:tc>
      </w:tr>
      <w:tr w:rsidR="00305DE6" w:rsidRPr="00B60472" w:rsidTr="00C32FF4">
        <w:trPr>
          <w:trHeight w:val="5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межбюджетные трансферты. Субсидия на обеспечение сбалансированности местных бюджетов, бюджетам муниципальных образований на 2018 год и плановый период 2019 и 2020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83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833,000</w:t>
            </w:r>
          </w:p>
        </w:tc>
      </w:tr>
      <w:tr w:rsidR="00305DE6" w:rsidRPr="00B60472" w:rsidTr="00C32FF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83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 833,000</w:t>
            </w:r>
          </w:p>
        </w:tc>
      </w:tr>
      <w:tr w:rsidR="00305DE6" w:rsidRPr="00B60472" w:rsidTr="00C32FF4">
        <w:trPr>
          <w:trHeight w:val="3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44 148,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DE6" w:rsidRPr="00B60472" w:rsidRDefault="00305DE6" w:rsidP="00C32FF4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57 323,462</w:t>
            </w:r>
          </w:p>
        </w:tc>
      </w:tr>
    </w:tbl>
    <w:p w:rsidR="00270F70" w:rsidRDefault="00270F70" w:rsidP="00F149F3">
      <w:pPr>
        <w:ind w:left="5812"/>
        <w:rPr>
          <w:sz w:val="22"/>
          <w:szCs w:val="22"/>
        </w:rPr>
      </w:pPr>
    </w:p>
    <w:p w:rsidR="002C6CFA" w:rsidRDefault="002C6CFA" w:rsidP="00F149F3">
      <w:pPr>
        <w:ind w:left="5812"/>
        <w:rPr>
          <w:sz w:val="22"/>
          <w:szCs w:val="22"/>
        </w:rPr>
      </w:pPr>
    </w:p>
    <w:p w:rsidR="002C6CFA" w:rsidRDefault="002C6CFA" w:rsidP="00F149F3">
      <w:pPr>
        <w:ind w:left="5812"/>
        <w:rPr>
          <w:sz w:val="22"/>
          <w:szCs w:val="22"/>
        </w:rPr>
      </w:pPr>
    </w:p>
    <w:tbl>
      <w:tblPr>
        <w:tblW w:w="4785" w:type="dxa"/>
        <w:jc w:val="right"/>
        <w:tblInd w:w="-670" w:type="dxa"/>
        <w:tblLook w:val="04A0"/>
      </w:tblPr>
      <w:tblGrid>
        <w:gridCol w:w="4785"/>
      </w:tblGrid>
      <w:tr w:rsidR="00270F70" w:rsidRPr="00B60472" w:rsidTr="00C32FF4">
        <w:trPr>
          <w:trHeight w:val="315"/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0" w:rsidRPr="00B60472" w:rsidRDefault="00270F70" w:rsidP="00C32FF4">
            <w:r w:rsidRPr="00B60472">
              <w:rPr>
                <w:sz w:val="22"/>
                <w:szCs w:val="22"/>
              </w:rPr>
              <w:t>Приложение 24</w:t>
            </w:r>
          </w:p>
        </w:tc>
      </w:tr>
      <w:tr w:rsidR="00270F70" w:rsidRPr="00B60472" w:rsidTr="00C32FF4">
        <w:trPr>
          <w:trHeight w:val="315"/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0" w:rsidRDefault="00270F70" w:rsidP="00C32FF4">
            <w:r w:rsidRPr="00B60472">
              <w:rPr>
                <w:sz w:val="22"/>
                <w:szCs w:val="22"/>
              </w:rPr>
              <w:t>к решению Котовской районной Думы</w:t>
            </w:r>
          </w:p>
          <w:p w:rsidR="00270F70" w:rsidRDefault="00270F70" w:rsidP="00C32FF4">
            <w:r w:rsidRPr="00B60472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15.12.</w:t>
            </w:r>
            <w:r w:rsidRPr="00B60472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B60472">
              <w:rPr>
                <w:sz w:val="22"/>
                <w:szCs w:val="22"/>
              </w:rPr>
              <w:t xml:space="preserve">г.  № </w:t>
            </w:r>
            <w:r>
              <w:rPr>
                <w:sz w:val="22"/>
                <w:szCs w:val="22"/>
              </w:rPr>
              <w:t>65</w:t>
            </w:r>
            <w:r w:rsidRPr="00B604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60472">
              <w:rPr>
                <w:sz w:val="22"/>
                <w:szCs w:val="22"/>
              </w:rPr>
              <w:t>РД</w:t>
            </w:r>
          </w:p>
          <w:p w:rsidR="00270F70" w:rsidRPr="00B60472" w:rsidRDefault="00270F70" w:rsidP="00C32FF4">
            <w:pPr>
              <w:jc w:val="both"/>
            </w:pPr>
          </w:p>
        </w:tc>
      </w:tr>
    </w:tbl>
    <w:p w:rsidR="00270F70" w:rsidRPr="00B60472" w:rsidRDefault="00270F70" w:rsidP="00270F70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Распределение бюджетных ассигнований на реализацию муниципальных  программ на 2018 год и на плановый период 2019 и 2020 годов</w:t>
      </w:r>
    </w:p>
    <w:p w:rsidR="00270F70" w:rsidRPr="00B60472" w:rsidRDefault="00270F70" w:rsidP="00270F70">
      <w:pPr>
        <w:tabs>
          <w:tab w:val="left" w:pos="4644"/>
          <w:tab w:val="left" w:pos="6487"/>
          <w:tab w:val="left" w:pos="8115"/>
          <w:tab w:val="left" w:pos="8756"/>
        </w:tabs>
        <w:ind w:left="93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уб.)</w:t>
      </w:r>
    </w:p>
    <w:tbl>
      <w:tblPr>
        <w:tblW w:w="9894" w:type="dxa"/>
        <w:tblInd w:w="-176" w:type="dxa"/>
        <w:tblLayout w:type="fixed"/>
        <w:tblLook w:val="04A0"/>
      </w:tblPr>
      <w:tblGrid>
        <w:gridCol w:w="4962"/>
        <w:gridCol w:w="1701"/>
        <w:gridCol w:w="1276"/>
        <w:gridCol w:w="1261"/>
        <w:gridCol w:w="694"/>
      </w:tblGrid>
      <w:tr w:rsidR="00270F70" w:rsidRPr="00B60472" w:rsidTr="003919BA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3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270F70" w:rsidRPr="00B60472" w:rsidTr="003919BA">
        <w:trPr>
          <w:trHeight w:val="27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70" w:rsidRPr="00B60472" w:rsidRDefault="00270F70" w:rsidP="00C32F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70" w:rsidRPr="00B60472" w:rsidRDefault="00270F70" w:rsidP="00C32FF4">
            <w:pPr>
              <w:rPr>
                <w:color w:val="000000"/>
              </w:rPr>
            </w:pPr>
          </w:p>
        </w:tc>
        <w:tc>
          <w:tcPr>
            <w:tcW w:w="3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F70" w:rsidRPr="00B60472" w:rsidRDefault="00270F70" w:rsidP="00C32FF4">
            <w:pPr>
              <w:rPr>
                <w:color w:val="000000"/>
              </w:rPr>
            </w:pPr>
          </w:p>
        </w:tc>
      </w:tr>
      <w:tr w:rsidR="00270F70" w:rsidRPr="00B60472" w:rsidTr="003919BA">
        <w:trPr>
          <w:trHeight w:val="24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70" w:rsidRPr="00B60472" w:rsidRDefault="00270F70" w:rsidP="00C32F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70" w:rsidRPr="00B60472" w:rsidRDefault="00270F70" w:rsidP="00C32FF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270F70" w:rsidRPr="00B60472" w:rsidTr="003919B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270F70" w:rsidRPr="00B60472" w:rsidTr="003919BA">
        <w:trPr>
          <w:trHeight w:val="10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F70" w:rsidRPr="00B60472" w:rsidRDefault="00270F70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</w:pPr>
            <w:r w:rsidRPr="00B60472">
              <w:rPr>
                <w:sz w:val="22"/>
                <w:szCs w:val="22"/>
              </w:rPr>
              <w:t>250,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F70" w:rsidRPr="00B60472" w:rsidRDefault="00270F70" w:rsidP="00C32FF4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0</w:t>
            </w:r>
            <w:r w:rsidRPr="00B60472">
              <w:rPr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F70" w:rsidRPr="00B60472" w:rsidRDefault="00270F70" w:rsidP="00C32FF4">
            <w:pPr>
              <w:jc w:val="center"/>
            </w:pPr>
          </w:p>
        </w:tc>
      </w:tr>
      <w:tr w:rsidR="00270F70" w:rsidRPr="00B60472" w:rsidTr="003919BA">
        <w:trPr>
          <w:trHeight w:val="7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F70" w:rsidRPr="00B60472" w:rsidRDefault="00270F70" w:rsidP="00C32F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 программа "Развитие и поддержка малого и среднего предпринимательства в Котовском муниципальном районе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  <w:lang w:val="en-US"/>
              </w:rPr>
              <w:t>0</w:t>
            </w:r>
            <w:r w:rsidRPr="00B60472">
              <w:rPr>
                <w:color w:val="000000"/>
                <w:sz w:val="22"/>
                <w:szCs w:val="22"/>
              </w:rPr>
              <w:t>2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 xml:space="preserve">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lang w:val="en-US"/>
              </w:rPr>
            </w:pPr>
            <w:r w:rsidRPr="00B60472">
              <w:rPr>
                <w:sz w:val="22"/>
                <w:szCs w:val="22"/>
                <w:lang w:val="en-US"/>
              </w:rPr>
              <w:t>50</w:t>
            </w:r>
            <w:r w:rsidRPr="00B60472">
              <w:rPr>
                <w:sz w:val="22"/>
                <w:szCs w:val="22"/>
              </w:rPr>
              <w:t>,00</w:t>
            </w:r>
            <w:r w:rsidRPr="00B604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F70" w:rsidRPr="00B60472" w:rsidRDefault="00270F70" w:rsidP="00C32FF4">
            <w:pPr>
              <w:jc w:val="center"/>
            </w:pPr>
            <w:r w:rsidRPr="00B60472">
              <w:rPr>
                <w:sz w:val="22"/>
                <w:szCs w:val="22"/>
              </w:rPr>
              <w:t>50,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F70" w:rsidRPr="00B60472" w:rsidRDefault="00270F70" w:rsidP="00C32FF4">
            <w:pPr>
              <w:jc w:val="center"/>
            </w:pPr>
          </w:p>
        </w:tc>
      </w:tr>
      <w:tr w:rsidR="00270F70" w:rsidRPr="00B60472" w:rsidTr="003919BA">
        <w:trPr>
          <w:trHeight w:val="1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0F70" w:rsidRPr="00B60472" w:rsidRDefault="00270F70" w:rsidP="00C32FF4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программа «Профилактика немедицинского потребления наркотических средств, психотропных веществ, наркомании и пропаганде здорового образа жизни  на 2016 -2018 годы в Котов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04 0 00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</w:p>
        </w:tc>
      </w:tr>
      <w:tr w:rsidR="00270F70" w:rsidRPr="00B60472" w:rsidTr="003919BA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0F70" w:rsidRPr="00B60472" w:rsidRDefault="00270F70" w:rsidP="00C32FF4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B60472">
              <w:rPr>
                <w:color w:val="000000"/>
                <w:sz w:val="22"/>
                <w:szCs w:val="22"/>
              </w:rPr>
              <w:t>Безопасный город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14 0 000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</w:p>
        </w:tc>
      </w:tr>
      <w:tr w:rsidR="00270F70" w:rsidRPr="00B60472" w:rsidTr="003919BA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0F70" w:rsidRPr="00B60472" w:rsidRDefault="00270F70" w:rsidP="00C32FF4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Муниципальная программа «Ремонт автомобильных дорог Котовского муниципального района 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ВО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на период 2018-2019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3B2B3D" w:rsidP="00C3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16,4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11,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</w:p>
        </w:tc>
      </w:tr>
      <w:tr w:rsidR="00270F70" w:rsidRPr="00B60472" w:rsidTr="003919BA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0F70" w:rsidRPr="00B60472" w:rsidRDefault="00270F70" w:rsidP="00C32FF4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программа «Развитие народных художественных промыслов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color w:val="000000"/>
              </w:rPr>
            </w:pPr>
          </w:p>
        </w:tc>
      </w:tr>
      <w:tr w:rsidR="003B2B3D" w:rsidRPr="00B60472" w:rsidTr="003919BA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B3D" w:rsidRPr="00F976EB" w:rsidRDefault="00F976EB" w:rsidP="00C32FF4">
            <w:pPr>
              <w:jc w:val="both"/>
              <w:rPr>
                <w:color w:val="000000"/>
              </w:rPr>
            </w:pPr>
            <w:r w:rsidRPr="00F976EB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F976EB">
              <w:rPr>
                <w:bCs/>
                <w:iCs/>
                <w:color w:val="000000"/>
                <w:sz w:val="22"/>
                <w:szCs w:val="22"/>
              </w:rPr>
              <w:t xml:space="preserve"> « Развития и укрепление материально – технической базы муниципальных учреждений культуры Котовского муниципального района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B3D" w:rsidRPr="00B60472" w:rsidRDefault="003B2B3D" w:rsidP="00C32F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B3D" w:rsidRPr="00B60472" w:rsidRDefault="003B2B3D" w:rsidP="00C32F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84,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B3D" w:rsidRPr="00B60472" w:rsidRDefault="003B2B3D" w:rsidP="00C32FF4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B3D" w:rsidRPr="00B60472" w:rsidRDefault="003B2B3D" w:rsidP="00C32FF4">
            <w:pPr>
              <w:jc w:val="center"/>
              <w:rPr>
                <w:color w:val="000000"/>
              </w:rPr>
            </w:pPr>
          </w:p>
        </w:tc>
      </w:tr>
      <w:tr w:rsidR="003919BA" w:rsidRPr="00B60472" w:rsidTr="003919BA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19BA" w:rsidRPr="00B60472" w:rsidRDefault="003919BA" w:rsidP="003919B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Строительство дошкольных учреждений в Котовском муниципальном районе Волгоградской области»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BA" w:rsidRPr="00B60472" w:rsidRDefault="00F976EB" w:rsidP="00C3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 0004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BA" w:rsidRPr="00B60472" w:rsidRDefault="003919BA" w:rsidP="00C32FF4">
            <w:pPr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BA" w:rsidRPr="00B60472" w:rsidRDefault="003919BA" w:rsidP="00C32F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0,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BA" w:rsidRPr="00B60472" w:rsidRDefault="003919BA" w:rsidP="00C32FF4">
            <w:pPr>
              <w:jc w:val="center"/>
              <w:rPr>
                <w:color w:val="000000"/>
              </w:rPr>
            </w:pPr>
          </w:p>
        </w:tc>
      </w:tr>
      <w:tr w:rsidR="00270F70" w:rsidRPr="00B60472" w:rsidTr="003919BA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3B2B3D" w:rsidP="00C32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42</w:t>
            </w:r>
            <w:r w:rsidR="00270F70" w:rsidRPr="00B60472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,5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3919BA" w:rsidP="00ED58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270F70" w:rsidRPr="00B60472">
              <w:rPr>
                <w:bCs/>
                <w:color w:val="000000"/>
                <w:sz w:val="22"/>
                <w:szCs w:val="22"/>
              </w:rPr>
              <w:t> </w:t>
            </w:r>
            <w:r w:rsidR="00ED58EB">
              <w:rPr>
                <w:bCs/>
                <w:color w:val="000000"/>
                <w:sz w:val="22"/>
                <w:szCs w:val="22"/>
              </w:rPr>
              <w:t>38</w:t>
            </w:r>
            <w:r w:rsidR="00270F70" w:rsidRPr="00B60472">
              <w:rPr>
                <w:bCs/>
                <w:color w:val="000000"/>
                <w:sz w:val="22"/>
                <w:szCs w:val="22"/>
              </w:rPr>
              <w:t>6,7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70" w:rsidRPr="00B60472" w:rsidRDefault="00270F70" w:rsidP="00C32FF4">
            <w:pPr>
              <w:jc w:val="center"/>
              <w:rPr>
                <w:bCs/>
                <w:color w:val="000000"/>
              </w:rPr>
            </w:pPr>
          </w:p>
        </w:tc>
      </w:tr>
    </w:tbl>
    <w:p w:rsidR="00270F70" w:rsidRPr="00B60472" w:rsidRDefault="00270F70" w:rsidP="00270F70">
      <w:pPr>
        <w:rPr>
          <w:sz w:val="22"/>
          <w:szCs w:val="22"/>
        </w:rPr>
      </w:pPr>
    </w:p>
    <w:p w:rsidR="00F149F3" w:rsidRDefault="00F149F3" w:rsidP="00F149F3">
      <w:pPr>
        <w:ind w:left="5812"/>
        <w:rPr>
          <w:sz w:val="22"/>
          <w:szCs w:val="22"/>
        </w:rPr>
      </w:pPr>
    </w:p>
    <w:p w:rsidR="00270F70" w:rsidRDefault="00270F70" w:rsidP="00F149F3">
      <w:pPr>
        <w:ind w:left="5812"/>
        <w:rPr>
          <w:sz w:val="22"/>
          <w:szCs w:val="22"/>
        </w:rPr>
      </w:pPr>
    </w:p>
    <w:p w:rsidR="00270F70" w:rsidRDefault="00270F70" w:rsidP="00F149F3">
      <w:pPr>
        <w:ind w:left="5812"/>
        <w:rPr>
          <w:sz w:val="22"/>
          <w:szCs w:val="22"/>
        </w:rPr>
      </w:pPr>
    </w:p>
    <w:p w:rsidR="00F149F3" w:rsidRPr="00B60472" w:rsidRDefault="00F149F3" w:rsidP="00F149F3">
      <w:pPr>
        <w:jc w:val="right"/>
        <w:rPr>
          <w:sz w:val="22"/>
          <w:szCs w:val="22"/>
        </w:rPr>
      </w:pPr>
    </w:p>
    <w:p w:rsidR="00F149F3" w:rsidRPr="00B60472" w:rsidRDefault="00F149F3" w:rsidP="00F149F3">
      <w:pPr>
        <w:rPr>
          <w:sz w:val="22"/>
          <w:szCs w:val="22"/>
        </w:rPr>
      </w:pPr>
    </w:p>
    <w:sectPr w:rsidR="00F149F3" w:rsidRPr="00B60472" w:rsidSect="00F47031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79F3"/>
    <w:rsid w:val="00003F11"/>
    <w:rsid w:val="000059A5"/>
    <w:rsid w:val="00006B0F"/>
    <w:rsid w:val="00011D76"/>
    <w:rsid w:val="00014766"/>
    <w:rsid w:val="000177E4"/>
    <w:rsid w:val="00024140"/>
    <w:rsid w:val="00031C98"/>
    <w:rsid w:val="00045DC4"/>
    <w:rsid w:val="000513A1"/>
    <w:rsid w:val="00056F19"/>
    <w:rsid w:val="00060411"/>
    <w:rsid w:val="00065176"/>
    <w:rsid w:val="0006729E"/>
    <w:rsid w:val="0007341E"/>
    <w:rsid w:val="0008138D"/>
    <w:rsid w:val="00083B23"/>
    <w:rsid w:val="0009377E"/>
    <w:rsid w:val="000948AD"/>
    <w:rsid w:val="00094E38"/>
    <w:rsid w:val="000D0616"/>
    <w:rsid w:val="000D76B0"/>
    <w:rsid w:val="000D7E2D"/>
    <w:rsid w:val="000F0B36"/>
    <w:rsid w:val="000F6580"/>
    <w:rsid w:val="000F6D6E"/>
    <w:rsid w:val="00106C02"/>
    <w:rsid w:val="00116D78"/>
    <w:rsid w:val="001201F0"/>
    <w:rsid w:val="00123971"/>
    <w:rsid w:val="0012528A"/>
    <w:rsid w:val="001310CF"/>
    <w:rsid w:val="00137377"/>
    <w:rsid w:val="00137C55"/>
    <w:rsid w:val="001417EF"/>
    <w:rsid w:val="001418CC"/>
    <w:rsid w:val="00160807"/>
    <w:rsid w:val="00165124"/>
    <w:rsid w:val="0017216A"/>
    <w:rsid w:val="001835BC"/>
    <w:rsid w:val="001853D7"/>
    <w:rsid w:val="00186FCD"/>
    <w:rsid w:val="001A16BA"/>
    <w:rsid w:val="001A579B"/>
    <w:rsid w:val="001B3658"/>
    <w:rsid w:val="001B51F1"/>
    <w:rsid w:val="001B79CF"/>
    <w:rsid w:val="001C036F"/>
    <w:rsid w:val="001C424E"/>
    <w:rsid w:val="001C6A23"/>
    <w:rsid w:val="001C7B0A"/>
    <w:rsid w:val="001D005D"/>
    <w:rsid w:val="001D1A60"/>
    <w:rsid w:val="001D7972"/>
    <w:rsid w:val="001E02F0"/>
    <w:rsid w:val="001E6573"/>
    <w:rsid w:val="001E71F0"/>
    <w:rsid w:val="001E72DF"/>
    <w:rsid w:val="001E7CE9"/>
    <w:rsid w:val="001F0DA0"/>
    <w:rsid w:val="001F7F0B"/>
    <w:rsid w:val="00200B82"/>
    <w:rsid w:val="002074A6"/>
    <w:rsid w:val="002211DE"/>
    <w:rsid w:val="00223E9A"/>
    <w:rsid w:val="00227A58"/>
    <w:rsid w:val="00231378"/>
    <w:rsid w:val="00236FE8"/>
    <w:rsid w:val="00244300"/>
    <w:rsid w:val="00245E9E"/>
    <w:rsid w:val="002505A9"/>
    <w:rsid w:val="00253BE2"/>
    <w:rsid w:val="0025417A"/>
    <w:rsid w:val="00257FF0"/>
    <w:rsid w:val="002605F1"/>
    <w:rsid w:val="00262987"/>
    <w:rsid w:val="00263D73"/>
    <w:rsid w:val="00267F40"/>
    <w:rsid w:val="00270F70"/>
    <w:rsid w:val="0027474D"/>
    <w:rsid w:val="00277DAC"/>
    <w:rsid w:val="002809E2"/>
    <w:rsid w:val="00281905"/>
    <w:rsid w:val="00281BCB"/>
    <w:rsid w:val="00282921"/>
    <w:rsid w:val="00286C97"/>
    <w:rsid w:val="00287B3A"/>
    <w:rsid w:val="00287C87"/>
    <w:rsid w:val="00297A08"/>
    <w:rsid w:val="00297D18"/>
    <w:rsid w:val="002A35E6"/>
    <w:rsid w:val="002A450C"/>
    <w:rsid w:val="002B0A6C"/>
    <w:rsid w:val="002B16F0"/>
    <w:rsid w:val="002B1B95"/>
    <w:rsid w:val="002B480A"/>
    <w:rsid w:val="002C125C"/>
    <w:rsid w:val="002C6CFA"/>
    <w:rsid w:val="002D45FB"/>
    <w:rsid w:val="002F16FC"/>
    <w:rsid w:val="002F2993"/>
    <w:rsid w:val="002F4AC7"/>
    <w:rsid w:val="002F5F21"/>
    <w:rsid w:val="00303BD7"/>
    <w:rsid w:val="003045D7"/>
    <w:rsid w:val="00305DE6"/>
    <w:rsid w:val="003101BB"/>
    <w:rsid w:val="00312842"/>
    <w:rsid w:val="00313632"/>
    <w:rsid w:val="00315CBD"/>
    <w:rsid w:val="003166E2"/>
    <w:rsid w:val="0031741B"/>
    <w:rsid w:val="00322C5C"/>
    <w:rsid w:val="00340E6F"/>
    <w:rsid w:val="00350221"/>
    <w:rsid w:val="0035661D"/>
    <w:rsid w:val="003575BD"/>
    <w:rsid w:val="003737DC"/>
    <w:rsid w:val="00373A39"/>
    <w:rsid w:val="003753A2"/>
    <w:rsid w:val="0037667F"/>
    <w:rsid w:val="00377679"/>
    <w:rsid w:val="00383779"/>
    <w:rsid w:val="0038656B"/>
    <w:rsid w:val="003919BA"/>
    <w:rsid w:val="00395451"/>
    <w:rsid w:val="003958BC"/>
    <w:rsid w:val="00395B36"/>
    <w:rsid w:val="003A10AE"/>
    <w:rsid w:val="003B2B3D"/>
    <w:rsid w:val="003C70C2"/>
    <w:rsid w:val="003D4933"/>
    <w:rsid w:val="003D4B87"/>
    <w:rsid w:val="003D589D"/>
    <w:rsid w:val="003E35F2"/>
    <w:rsid w:val="003E3C1D"/>
    <w:rsid w:val="003F079C"/>
    <w:rsid w:val="003F2B68"/>
    <w:rsid w:val="003F6D51"/>
    <w:rsid w:val="004107F0"/>
    <w:rsid w:val="00420453"/>
    <w:rsid w:val="00424EF3"/>
    <w:rsid w:val="0043074D"/>
    <w:rsid w:val="004343A7"/>
    <w:rsid w:val="00441A6F"/>
    <w:rsid w:val="004525C4"/>
    <w:rsid w:val="004538D0"/>
    <w:rsid w:val="0045524A"/>
    <w:rsid w:val="00455BFE"/>
    <w:rsid w:val="00464436"/>
    <w:rsid w:val="0047012B"/>
    <w:rsid w:val="00472E15"/>
    <w:rsid w:val="00475A1A"/>
    <w:rsid w:val="0047736C"/>
    <w:rsid w:val="004866AF"/>
    <w:rsid w:val="00486725"/>
    <w:rsid w:val="00492EC4"/>
    <w:rsid w:val="0049381D"/>
    <w:rsid w:val="004A22EB"/>
    <w:rsid w:val="004A5C24"/>
    <w:rsid w:val="004B23B1"/>
    <w:rsid w:val="004C17B1"/>
    <w:rsid w:val="004C3252"/>
    <w:rsid w:val="004C7166"/>
    <w:rsid w:val="004E129F"/>
    <w:rsid w:val="004E6DCF"/>
    <w:rsid w:val="004E7AA2"/>
    <w:rsid w:val="004F0996"/>
    <w:rsid w:val="004F35CD"/>
    <w:rsid w:val="005008A5"/>
    <w:rsid w:val="00501DF3"/>
    <w:rsid w:val="005078A6"/>
    <w:rsid w:val="00514084"/>
    <w:rsid w:val="00514F0B"/>
    <w:rsid w:val="00516341"/>
    <w:rsid w:val="00521A43"/>
    <w:rsid w:val="00536873"/>
    <w:rsid w:val="00543038"/>
    <w:rsid w:val="005504FC"/>
    <w:rsid w:val="00553B86"/>
    <w:rsid w:val="0056380B"/>
    <w:rsid w:val="00574FAA"/>
    <w:rsid w:val="005830DB"/>
    <w:rsid w:val="005846FD"/>
    <w:rsid w:val="00592D4A"/>
    <w:rsid w:val="0059562B"/>
    <w:rsid w:val="005A69F5"/>
    <w:rsid w:val="005B0E75"/>
    <w:rsid w:val="005B5364"/>
    <w:rsid w:val="005B539B"/>
    <w:rsid w:val="005C20B3"/>
    <w:rsid w:val="005D0908"/>
    <w:rsid w:val="005D5B90"/>
    <w:rsid w:val="005D673C"/>
    <w:rsid w:val="005F045C"/>
    <w:rsid w:val="005F0D1B"/>
    <w:rsid w:val="005F16EA"/>
    <w:rsid w:val="005F43B4"/>
    <w:rsid w:val="006042F2"/>
    <w:rsid w:val="00604909"/>
    <w:rsid w:val="00610274"/>
    <w:rsid w:val="006166BE"/>
    <w:rsid w:val="006317F3"/>
    <w:rsid w:val="006450A1"/>
    <w:rsid w:val="006600FA"/>
    <w:rsid w:val="00664DD4"/>
    <w:rsid w:val="00664F2C"/>
    <w:rsid w:val="00665966"/>
    <w:rsid w:val="00667D54"/>
    <w:rsid w:val="006700AE"/>
    <w:rsid w:val="00670EE3"/>
    <w:rsid w:val="00671904"/>
    <w:rsid w:val="00676112"/>
    <w:rsid w:val="00682726"/>
    <w:rsid w:val="006843C3"/>
    <w:rsid w:val="00686177"/>
    <w:rsid w:val="0068640F"/>
    <w:rsid w:val="00687157"/>
    <w:rsid w:val="006927F3"/>
    <w:rsid w:val="00694091"/>
    <w:rsid w:val="006A3CEE"/>
    <w:rsid w:val="006A3FB2"/>
    <w:rsid w:val="006A6647"/>
    <w:rsid w:val="006A6E9B"/>
    <w:rsid w:val="006B2A30"/>
    <w:rsid w:val="006B3694"/>
    <w:rsid w:val="006B5C15"/>
    <w:rsid w:val="006D7EDD"/>
    <w:rsid w:val="006E0439"/>
    <w:rsid w:val="006F0BB0"/>
    <w:rsid w:val="006F2E43"/>
    <w:rsid w:val="006F6A4B"/>
    <w:rsid w:val="006F7779"/>
    <w:rsid w:val="006F7C34"/>
    <w:rsid w:val="00704A2F"/>
    <w:rsid w:val="007052F9"/>
    <w:rsid w:val="00715B1F"/>
    <w:rsid w:val="0072486D"/>
    <w:rsid w:val="00724B20"/>
    <w:rsid w:val="00724D4D"/>
    <w:rsid w:val="007339E4"/>
    <w:rsid w:val="007365A6"/>
    <w:rsid w:val="0073727F"/>
    <w:rsid w:val="007406DB"/>
    <w:rsid w:val="00746D21"/>
    <w:rsid w:val="00747435"/>
    <w:rsid w:val="00747D4D"/>
    <w:rsid w:val="00755000"/>
    <w:rsid w:val="00761A25"/>
    <w:rsid w:val="00763FFF"/>
    <w:rsid w:val="00775AB6"/>
    <w:rsid w:val="00775E52"/>
    <w:rsid w:val="00777675"/>
    <w:rsid w:val="0078129F"/>
    <w:rsid w:val="0078167F"/>
    <w:rsid w:val="00785CED"/>
    <w:rsid w:val="007A0C1B"/>
    <w:rsid w:val="007A1D7E"/>
    <w:rsid w:val="007A5F1E"/>
    <w:rsid w:val="007A7B7A"/>
    <w:rsid w:val="007C2D38"/>
    <w:rsid w:val="007D3095"/>
    <w:rsid w:val="007D38C6"/>
    <w:rsid w:val="007D6A1D"/>
    <w:rsid w:val="007F6B7F"/>
    <w:rsid w:val="0080230F"/>
    <w:rsid w:val="008053BA"/>
    <w:rsid w:val="0081206C"/>
    <w:rsid w:val="00814279"/>
    <w:rsid w:val="008220D3"/>
    <w:rsid w:val="00822738"/>
    <w:rsid w:val="00831F75"/>
    <w:rsid w:val="008328EF"/>
    <w:rsid w:val="00834104"/>
    <w:rsid w:val="00844703"/>
    <w:rsid w:val="00852127"/>
    <w:rsid w:val="00853A2F"/>
    <w:rsid w:val="008554BA"/>
    <w:rsid w:val="00860C91"/>
    <w:rsid w:val="00861AD1"/>
    <w:rsid w:val="00862344"/>
    <w:rsid w:val="00862371"/>
    <w:rsid w:val="0086472E"/>
    <w:rsid w:val="0086638E"/>
    <w:rsid w:val="00866FCF"/>
    <w:rsid w:val="00871049"/>
    <w:rsid w:val="008A0C88"/>
    <w:rsid w:val="008A1250"/>
    <w:rsid w:val="008A15B6"/>
    <w:rsid w:val="008A26B1"/>
    <w:rsid w:val="008B0106"/>
    <w:rsid w:val="008B2447"/>
    <w:rsid w:val="008B329C"/>
    <w:rsid w:val="008C5E37"/>
    <w:rsid w:val="008E3A09"/>
    <w:rsid w:val="008E5DB2"/>
    <w:rsid w:val="008F29A1"/>
    <w:rsid w:val="008F715D"/>
    <w:rsid w:val="00901676"/>
    <w:rsid w:val="00914508"/>
    <w:rsid w:val="00916C5F"/>
    <w:rsid w:val="009232C1"/>
    <w:rsid w:val="009260D5"/>
    <w:rsid w:val="00931140"/>
    <w:rsid w:val="00943DD4"/>
    <w:rsid w:val="009452B8"/>
    <w:rsid w:val="0095537E"/>
    <w:rsid w:val="00955F87"/>
    <w:rsid w:val="0096239E"/>
    <w:rsid w:val="00963E2A"/>
    <w:rsid w:val="009644DE"/>
    <w:rsid w:val="0096519E"/>
    <w:rsid w:val="00970600"/>
    <w:rsid w:val="0097168A"/>
    <w:rsid w:val="0097751E"/>
    <w:rsid w:val="00997813"/>
    <w:rsid w:val="009A2110"/>
    <w:rsid w:val="009A4F34"/>
    <w:rsid w:val="009B0B9F"/>
    <w:rsid w:val="009B56F5"/>
    <w:rsid w:val="009B6E5D"/>
    <w:rsid w:val="009B7DE7"/>
    <w:rsid w:val="009C1F63"/>
    <w:rsid w:val="009C2CEE"/>
    <w:rsid w:val="009D0938"/>
    <w:rsid w:val="009D443B"/>
    <w:rsid w:val="009D6694"/>
    <w:rsid w:val="009F413E"/>
    <w:rsid w:val="00A10644"/>
    <w:rsid w:val="00A12213"/>
    <w:rsid w:val="00A14FE9"/>
    <w:rsid w:val="00A172E1"/>
    <w:rsid w:val="00A175A3"/>
    <w:rsid w:val="00A222BC"/>
    <w:rsid w:val="00A24BC2"/>
    <w:rsid w:val="00A35D82"/>
    <w:rsid w:val="00A541C0"/>
    <w:rsid w:val="00A542BD"/>
    <w:rsid w:val="00A54D6E"/>
    <w:rsid w:val="00A61EB3"/>
    <w:rsid w:val="00A622B7"/>
    <w:rsid w:val="00A86835"/>
    <w:rsid w:val="00A9394D"/>
    <w:rsid w:val="00A94240"/>
    <w:rsid w:val="00AA0550"/>
    <w:rsid w:val="00AA237E"/>
    <w:rsid w:val="00AA4D06"/>
    <w:rsid w:val="00AA79F3"/>
    <w:rsid w:val="00AB4EF5"/>
    <w:rsid w:val="00AB5206"/>
    <w:rsid w:val="00AB6391"/>
    <w:rsid w:val="00AC0CE4"/>
    <w:rsid w:val="00AC1968"/>
    <w:rsid w:val="00AC7182"/>
    <w:rsid w:val="00AD4465"/>
    <w:rsid w:val="00AF3827"/>
    <w:rsid w:val="00AF4E90"/>
    <w:rsid w:val="00B00104"/>
    <w:rsid w:val="00B00256"/>
    <w:rsid w:val="00B02864"/>
    <w:rsid w:val="00B0473E"/>
    <w:rsid w:val="00B05BC8"/>
    <w:rsid w:val="00B15C40"/>
    <w:rsid w:val="00B17E16"/>
    <w:rsid w:val="00B20604"/>
    <w:rsid w:val="00B21984"/>
    <w:rsid w:val="00B23121"/>
    <w:rsid w:val="00B264EA"/>
    <w:rsid w:val="00B27D21"/>
    <w:rsid w:val="00B312E8"/>
    <w:rsid w:val="00B36CC4"/>
    <w:rsid w:val="00B41526"/>
    <w:rsid w:val="00B41F43"/>
    <w:rsid w:val="00B50FCC"/>
    <w:rsid w:val="00B56CF4"/>
    <w:rsid w:val="00B70988"/>
    <w:rsid w:val="00B733B1"/>
    <w:rsid w:val="00B737DD"/>
    <w:rsid w:val="00B96013"/>
    <w:rsid w:val="00BA0042"/>
    <w:rsid w:val="00BB713D"/>
    <w:rsid w:val="00BC0B17"/>
    <w:rsid w:val="00BC49C4"/>
    <w:rsid w:val="00BC4E3A"/>
    <w:rsid w:val="00BD4315"/>
    <w:rsid w:val="00BD5C2C"/>
    <w:rsid w:val="00BD7E17"/>
    <w:rsid w:val="00BD7ECD"/>
    <w:rsid w:val="00BE09E0"/>
    <w:rsid w:val="00BE543D"/>
    <w:rsid w:val="00BE7507"/>
    <w:rsid w:val="00C06331"/>
    <w:rsid w:val="00C11D4D"/>
    <w:rsid w:val="00C155D2"/>
    <w:rsid w:val="00C17C10"/>
    <w:rsid w:val="00C22D73"/>
    <w:rsid w:val="00C26533"/>
    <w:rsid w:val="00C3372F"/>
    <w:rsid w:val="00C360B0"/>
    <w:rsid w:val="00C577FE"/>
    <w:rsid w:val="00C659E6"/>
    <w:rsid w:val="00C67436"/>
    <w:rsid w:val="00C711F9"/>
    <w:rsid w:val="00C77E62"/>
    <w:rsid w:val="00C973F7"/>
    <w:rsid w:val="00CA0035"/>
    <w:rsid w:val="00CC23B8"/>
    <w:rsid w:val="00CC64B1"/>
    <w:rsid w:val="00CD626E"/>
    <w:rsid w:val="00CD63CC"/>
    <w:rsid w:val="00CE7257"/>
    <w:rsid w:val="00CF210C"/>
    <w:rsid w:val="00CF2E2A"/>
    <w:rsid w:val="00CF7643"/>
    <w:rsid w:val="00D15365"/>
    <w:rsid w:val="00D34A09"/>
    <w:rsid w:val="00D40646"/>
    <w:rsid w:val="00D43A9D"/>
    <w:rsid w:val="00D47456"/>
    <w:rsid w:val="00D511EA"/>
    <w:rsid w:val="00D527AC"/>
    <w:rsid w:val="00D616A2"/>
    <w:rsid w:val="00D65AA4"/>
    <w:rsid w:val="00D7224F"/>
    <w:rsid w:val="00D7793F"/>
    <w:rsid w:val="00D83A0B"/>
    <w:rsid w:val="00D86044"/>
    <w:rsid w:val="00D931B7"/>
    <w:rsid w:val="00D93EBE"/>
    <w:rsid w:val="00DA08AD"/>
    <w:rsid w:val="00DA1F73"/>
    <w:rsid w:val="00DA36D5"/>
    <w:rsid w:val="00DC440E"/>
    <w:rsid w:val="00DC74EC"/>
    <w:rsid w:val="00DD19FE"/>
    <w:rsid w:val="00DD2E8D"/>
    <w:rsid w:val="00DD5EC3"/>
    <w:rsid w:val="00DE05BB"/>
    <w:rsid w:val="00DE4198"/>
    <w:rsid w:val="00DE5678"/>
    <w:rsid w:val="00DF3AF0"/>
    <w:rsid w:val="00DF6A94"/>
    <w:rsid w:val="00DF6C93"/>
    <w:rsid w:val="00E00646"/>
    <w:rsid w:val="00E04790"/>
    <w:rsid w:val="00E06F99"/>
    <w:rsid w:val="00E12614"/>
    <w:rsid w:val="00E233FB"/>
    <w:rsid w:val="00E240DE"/>
    <w:rsid w:val="00E26F7F"/>
    <w:rsid w:val="00E27576"/>
    <w:rsid w:val="00E27F27"/>
    <w:rsid w:val="00E3727A"/>
    <w:rsid w:val="00E52068"/>
    <w:rsid w:val="00E64D74"/>
    <w:rsid w:val="00E7202A"/>
    <w:rsid w:val="00E752FC"/>
    <w:rsid w:val="00E76DEC"/>
    <w:rsid w:val="00E86C99"/>
    <w:rsid w:val="00E93823"/>
    <w:rsid w:val="00EA12DE"/>
    <w:rsid w:val="00EA2BED"/>
    <w:rsid w:val="00EA59E4"/>
    <w:rsid w:val="00EB0189"/>
    <w:rsid w:val="00EB1595"/>
    <w:rsid w:val="00EB6215"/>
    <w:rsid w:val="00ED1005"/>
    <w:rsid w:val="00ED1191"/>
    <w:rsid w:val="00ED243D"/>
    <w:rsid w:val="00ED2A68"/>
    <w:rsid w:val="00ED58EB"/>
    <w:rsid w:val="00EE180F"/>
    <w:rsid w:val="00EE1E3F"/>
    <w:rsid w:val="00EE56C4"/>
    <w:rsid w:val="00EE5E33"/>
    <w:rsid w:val="00EE79F6"/>
    <w:rsid w:val="00EF2823"/>
    <w:rsid w:val="00EF5523"/>
    <w:rsid w:val="00F149F3"/>
    <w:rsid w:val="00F17292"/>
    <w:rsid w:val="00F338A7"/>
    <w:rsid w:val="00F47031"/>
    <w:rsid w:val="00F542E1"/>
    <w:rsid w:val="00F57057"/>
    <w:rsid w:val="00F57731"/>
    <w:rsid w:val="00F61858"/>
    <w:rsid w:val="00F618A9"/>
    <w:rsid w:val="00F644FF"/>
    <w:rsid w:val="00F72627"/>
    <w:rsid w:val="00F73446"/>
    <w:rsid w:val="00F742BA"/>
    <w:rsid w:val="00F76D8B"/>
    <w:rsid w:val="00F95DAF"/>
    <w:rsid w:val="00F9617C"/>
    <w:rsid w:val="00F976EB"/>
    <w:rsid w:val="00FB0C7E"/>
    <w:rsid w:val="00FB1D33"/>
    <w:rsid w:val="00FC4767"/>
    <w:rsid w:val="00FC5A9A"/>
    <w:rsid w:val="00FD3B33"/>
    <w:rsid w:val="00FD7020"/>
    <w:rsid w:val="00FE25AE"/>
    <w:rsid w:val="00FE3FD5"/>
    <w:rsid w:val="00FF1F1D"/>
    <w:rsid w:val="00F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3A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13A1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513A1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513A1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0513A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513A1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0513A1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0513A1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9F3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AA79F3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uiPriority w:val="99"/>
    <w:rsid w:val="00AA79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1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13A1"/>
    <w:rPr>
      <w:rFonts w:ascii="TimesET" w:eastAsia="Times New Roman" w:hAnsi="TimesET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13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513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13A1"/>
  </w:style>
  <w:style w:type="paragraph" w:styleId="23">
    <w:name w:val="Body Text 2"/>
    <w:basedOn w:val="a"/>
    <w:link w:val="24"/>
    <w:rsid w:val="000513A1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51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513A1"/>
    <w:pPr>
      <w:tabs>
        <w:tab w:val="left" w:pos="5954"/>
      </w:tabs>
      <w:jc w:val="center"/>
    </w:pPr>
    <w:rPr>
      <w:b/>
      <w:sz w:val="28"/>
      <w:szCs w:val="20"/>
    </w:rPr>
  </w:style>
  <w:style w:type="table" w:styleId="a7">
    <w:name w:val="Table Grid"/>
    <w:basedOn w:val="a1"/>
    <w:rsid w:val="0005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513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0513A1"/>
  </w:style>
  <w:style w:type="paragraph" w:customStyle="1" w:styleId="12">
    <w:name w:val="Знак1 Знак Знак Знак"/>
    <w:basedOn w:val="a"/>
    <w:rsid w:val="00051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051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rsid w:val="000513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1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13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0513A1"/>
    <w:pPr>
      <w:spacing w:after="120"/>
    </w:pPr>
  </w:style>
  <w:style w:type="character" w:customStyle="1" w:styleId="ac">
    <w:name w:val="Основной текст Знак"/>
    <w:basedOn w:val="a0"/>
    <w:link w:val="ab"/>
    <w:rsid w:val="0005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513A1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0513A1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d">
    <w:name w:val="Body Text Indent"/>
    <w:basedOn w:val="a"/>
    <w:link w:val="ae"/>
    <w:rsid w:val="000513A1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13A1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rsid w:val="00051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13A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513A1"/>
    <w:rPr>
      <w:sz w:val="16"/>
      <w:szCs w:val="16"/>
    </w:rPr>
  </w:style>
  <w:style w:type="paragraph" w:styleId="af2">
    <w:name w:val="annotation text"/>
    <w:basedOn w:val="a"/>
    <w:link w:val="af3"/>
    <w:rsid w:val="000513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513A1"/>
    <w:rPr>
      <w:b/>
      <w:bCs/>
    </w:rPr>
  </w:style>
  <w:style w:type="character" w:customStyle="1" w:styleId="af5">
    <w:name w:val="Тема примечания Знак"/>
    <w:basedOn w:val="af3"/>
    <w:link w:val="af4"/>
    <w:rsid w:val="000513A1"/>
    <w:rPr>
      <w:b/>
      <w:bCs/>
    </w:rPr>
  </w:style>
  <w:style w:type="paragraph" w:styleId="af6">
    <w:name w:val="Title"/>
    <w:basedOn w:val="a"/>
    <w:link w:val="af7"/>
    <w:qFormat/>
    <w:rsid w:val="000513A1"/>
    <w:pPr>
      <w:ind w:left="3969"/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note text"/>
    <w:basedOn w:val="a"/>
    <w:link w:val="af9"/>
    <w:rsid w:val="000513A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0513A1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0513A1"/>
    <w:rPr>
      <w:rFonts w:ascii="Times New Roman" w:hAnsi="Times New Roman"/>
      <w:b/>
      <w:i/>
      <w:sz w:val="26"/>
    </w:rPr>
  </w:style>
  <w:style w:type="character" w:customStyle="1" w:styleId="afb">
    <w:name w:val="Цветовое выделение"/>
    <w:rsid w:val="000513A1"/>
    <w:rPr>
      <w:b/>
      <w:color w:val="26282F"/>
      <w:sz w:val="26"/>
    </w:rPr>
  </w:style>
  <w:style w:type="character" w:styleId="afc">
    <w:name w:val="Hyperlink"/>
    <w:basedOn w:val="a0"/>
    <w:uiPriority w:val="99"/>
    <w:unhideWhenUsed/>
    <w:rsid w:val="000513A1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0513A1"/>
    <w:rPr>
      <w:color w:val="800080"/>
      <w:u w:val="single"/>
    </w:rPr>
  </w:style>
  <w:style w:type="paragraph" w:customStyle="1" w:styleId="font5">
    <w:name w:val="font5"/>
    <w:basedOn w:val="a"/>
    <w:rsid w:val="000513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513A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0513A1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513A1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0513A1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paragraph" w:styleId="afe">
    <w:name w:val="Document Map"/>
    <w:basedOn w:val="a"/>
    <w:link w:val="aff"/>
    <w:rsid w:val="000513A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51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C7AF-7D3E-4E00-9FEF-C4581788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1</Pages>
  <Words>30669</Words>
  <Characters>174815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2</cp:revision>
  <cp:lastPrinted>2018-07-02T06:55:00Z</cp:lastPrinted>
  <dcterms:created xsi:type="dcterms:W3CDTF">2018-07-02T06:57:00Z</dcterms:created>
  <dcterms:modified xsi:type="dcterms:W3CDTF">2018-07-02T06:57:00Z</dcterms:modified>
</cp:coreProperties>
</file>